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845B99" w:rsidTr="00845B99">
        <w:tc>
          <w:tcPr>
            <w:tcW w:w="9889" w:type="dxa"/>
            <w:gridSpan w:val="2"/>
            <w:hideMark/>
          </w:tcPr>
          <w:p w:rsidR="00845B99" w:rsidRDefault="00845B99" w:rsidP="00845B99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Министерство науки и высшего образования Российской Федерации</w:t>
            </w:r>
          </w:p>
        </w:tc>
      </w:tr>
      <w:tr w:rsidR="00845B99" w:rsidTr="00845B99">
        <w:tc>
          <w:tcPr>
            <w:tcW w:w="9889" w:type="dxa"/>
            <w:gridSpan w:val="2"/>
            <w:hideMark/>
          </w:tcPr>
          <w:p w:rsidR="00845B99" w:rsidRDefault="00845B99" w:rsidP="00845B99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Федеральное государственное бюджетное образовательное учреждение</w:t>
            </w:r>
          </w:p>
        </w:tc>
      </w:tr>
      <w:tr w:rsidR="00845B99" w:rsidTr="00845B99">
        <w:tc>
          <w:tcPr>
            <w:tcW w:w="9889" w:type="dxa"/>
            <w:gridSpan w:val="2"/>
            <w:hideMark/>
          </w:tcPr>
          <w:p w:rsidR="00845B99" w:rsidRDefault="00845B99" w:rsidP="00845B99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высшего образования</w:t>
            </w:r>
          </w:p>
        </w:tc>
      </w:tr>
      <w:tr w:rsidR="00845B99" w:rsidTr="00845B99">
        <w:tc>
          <w:tcPr>
            <w:tcW w:w="9889" w:type="dxa"/>
            <w:gridSpan w:val="2"/>
            <w:hideMark/>
          </w:tcPr>
          <w:p w:rsidR="00845B99" w:rsidRDefault="00845B99" w:rsidP="00845B99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«Российский государственный университет им. А.Н. Косыгина</w:t>
            </w:r>
          </w:p>
        </w:tc>
      </w:tr>
      <w:tr w:rsidR="00845B99" w:rsidTr="00845B99">
        <w:tc>
          <w:tcPr>
            <w:tcW w:w="9889" w:type="dxa"/>
            <w:gridSpan w:val="2"/>
            <w:hideMark/>
          </w:tcPr>
          <w:p w:rsidR="00845B99" w:rsidRDefault="00845B99" w:rsidP="00845B99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(Технологии. Дизайн. Искусство)»</w:t>
            </w:r>
          </w:p>
        </w:tc>
      </w:tr>
      <w:tr w:rsidR="00845B99" w:rsidTr="00845B99">
        <w:trPr>
          <w:trHeight w:val="357"/>
        </w:trPr>
        <w:tc>
          <w:tcPr>
            <w:tcW w:w="9889" w:type="dxa"/>
            <w:gridSpan w:val="2"/>
            <w:vAlign w:val="bottom"/>
          </w:tcPr>
          <w:p w:rsidR="00845B99" w:rsidRDefault="00845B99" w:rsidP="00845B99">
            <w:pPr>
              <w:spacing w:line="268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  <w:lang w:eastAsia="en-US"/>
              </w:rPr>
            </w:pPr>
          </w:p>
        </w:tc>
      </w:tr>
      <w:tr w:rsidR="00845B99" w:rsidTr="00845B99">
        <w:trPr>
          <w:trHeight w:val="357"/>
        </w:trPr>
        <w:tc>
          <w:tcPr>
            <w:tcW w:w="1355" w:type="dxa"/>
            <w:vAlign w:val="bottom"/>
            <w:hideMark/>
          </w:tcPr>
          <w:p w:rsidR="00845B99" w:rsidRDefault="00845B99" w:rsidP="00845B99">
            <w:pPr>
              <w:spacing w:line="268" w:lineRule="auto"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 xml:space="preserve">Институт </w:t>
            </w:r>
          </w:p>
        </w:tc>
        <w:tc>
          <w:tcPr>
            <w:tcW w:w="85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45B99" w:rsidRPr="00845B99" w:rsidRDefault="003B38B1" w:rsidP="00BC1D4C">
            <w:pPr>
              <w:spacing w:line="268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Текстильный институт</w:t>
            </w:r>
          </w:p>
        </w:tc>
      </w:tr>
      <w:tr w:rsidR="00845B99" w:rsidTr="00845B99">
        <w:trPr>
          <w:trHeight w:val="357"/>
        </w:trPr>
        <w:tc>
          <w:tcPr>
            <w:tcW w:w="1355" w:type="dxa"/>
            <w:vAlign w:val="bottom"/>
            <w:hideMark/>
          </w:tcPr>
          <w:p w:rsidR="00845B99" w:rsidRDefault="00845B99" w:rsidP="00845B99">
            <w:pPr>
              <w:spacing w:line="268" w:lineRule="auto"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45B99" w:rsidRDefault="00845B99" w:rsidP="00845B99">
            <w:pPr>
              <w:spacing w:line="268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>Физического воспитания</w:t>
            </w:r>
          </w:p>
        </w:tc>
      </w:tr>
    </w:tbl>
    <w:p w:rsidR="00845B99" w:rsidRDefault="00845B99" w:rsidP="00845B9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845B99" w:rsidRDefault="00845B99" w:rsidP="00845B9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845B99" w:rsidRDefault="00845B99" w:rsidP="00845B9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845B99" w:rsidRDefault="00845B99" w:rsidP="00845B9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845B99" w:rsidRDefault="00845B99" w:rsidP="00845B9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845B99" w:rsidRDefault="00845B99" w:rsidP="00845B9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845B99" w:rsidRDefault="00845B99" w:rsidP="00845B9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845B99" w:rsidRDefault="00845B99" w:rsidP="00845B9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845B99" w:rsidTr="00845B99">
        <w:trPr>
          <w:trHeight w:val="567"/>
        </w:trPr>
        <w:tc>
          <w:tcPr>
            <w:tcW w:w="9889" w:type="dxa"/>
            <w:gridSpan w:val="3"/>
            <w:vAlign w:val="center"/>
            <w:hideMark/>
          </w:tcPr>
          <w:p w:rsidR="00845B99" w:rsidRDefault="00845B99" w:rsidP="00845B99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РАБОЧАЯ ПРОГРАММА</w:t>
            </w:r>
          </w:p>
          <w:p w:rsidR="00845B99" w:rsidRDefault="00845B99" w:rsidP="00845B99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УЧЕБНОЙ ДИСЦИПЛИНЫ</w:t>
            </w:r>
          </w:p>
        </w:tc>
      </w:tr>
      <w:tr w:rsidR="00845B99" w:rsidTr="00845B99">
        <w:trPr>
          <w:trHeight w:val="454"/>
        </w:trPr>
        <w:tc>
          <w:tcPr>
            <w:tcW w:w="98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45B99" w:rsidRDefault="00845B99" w:rsidP="00845B99">
            <w:pPr>
              <w:tabs>
                <w:tab w:val="right" w:leader="underscore" w:pos="8505"/>
              </w:tabs>
              <w:jc w:val="center"/>
              <w:outlineLvl w:val="0"/>
              <w:rPr>
                <w:b/>
                <w:bCs/>
                <w:sz w:val="28"/>
                <w:szCs w:val="28"/>
                <w:lang w:eastAsia="en-US"/>
              </w:rPr>
            </w:pPr>
          </w:p>
          <w:p w:rsidR="00845B99" w:rsidRPr="008662C9" w:rsidRDefault="00845B99" w:rsidP="00845B99">
            <w:pPr>
              <w:tabs>
                <w:tab w:val="right" w:leader="underscore" w:pos="8505"/>
              </w:tabs>
              <w:spacing w:line="276" w:lineRule="auto"/>
              <w:jc w:val="center"/>
              <w:outlineLvl w:val="0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 xml:space="preserve">Элективные </w:t>
            </w:r>
            <w:r w:rsidRPr="008662C9">
              <w:rPr>
                <w:b/>
                <w:bCs/>
                <w:sz w:val="26"/>
                <w:szCs w:val="26"/>
                <w:lang w:eastAsia="en-US"/>
              </w:rPr>
              <w:t>дисциплины по физической культуре и спорту</w:t>
            </w:r>
          </w:p>
          <w:p w:rsidR="00845B99" w:rsidRPr="008662C9" w:rsidRDefault="008662C9" w:rsidP="008662C9">
            <w:pPr>
              <w:tabs>
                <w:tab w:val="right" w:pos="8505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662C9">
              <w:rPr>
                <w:b/>
                <w:sz w:val="26"/>
                <w:szCs w:val="26"/>
              </w:rPr>
              <w:t>«Спортивные секции»</w:t>
            </w:r>
          </w:p>
        </w:tc>
      </w:tr>
      <w:tr w:rsidR="00845B99" w:rsidTr="00845B99">
        <w:trPr>
          <w:trHeight w:val="567"/>
        </w:trPr>
        <w:tc>
          <w:tcPr>
            <w:tcW w:w="33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45B99" w:rsidRDefault="00845B99" w:rsidP="00845B99">
            <w:pPr>
              <w:rPr>
                <w:sz w:val="26"/>
                <w:szCs w:val="26"/>
                <w:lang w:eastAsia="en-US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>
              <w:rPr>
                <w:sz w:val="26"/>
                <w:szCs w:val="26"/>
                <w:lang w:eastAsia="en-US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45B99" w:rsidRDefault="00845B99" w:rsidP="00845B99">
            <w:pPr>
              <w:rPr>
                <w:sz w:val="26"/>
                <w:szCs w:val="26"/>
                <w:lang w:eastAsia="en-US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>
              <w:rPr>
                <w:sz w:val="26"/>
                <w:szCs w:val="26"/>
                <w:lang w:eastAsia="en-US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3B38B1" w:rsidTr="00845B99">
        <w:trPr>
          <w:trHeight w:val="567"/>
        </w:trPr>
        <w:tc>
          <w:tcPr>
            <w:tcW w:w="3330" w:type="dxa"/>
            <w:hideMark/>
          </w:tcPr>
          <w:p w:rsidR="003B38B1" w:rsidRDefault="003B38B1" w:rsidP="003B38B1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аправление подготовки</w:t>
            </w:r>
          </w:p>
        </w:tc>
        <w:tc>
          <w:tcPr>
            <w:tcW w:w="1350" w:type="dxa"/>
            <w:hideMark/>
          </w:tcPr>
          <w:p w:rsidR="003B38B1" w:rsidRPr="00735F51" w:rsidRDefault="003B38B1" w:rsidP="003B38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.03.01</w:t>
            </w:r>
          </w:p>
        </w:tc>
        <w:tc>
          <w:tcPr>
            <w:tcW w:w="5209" w:type="dxa"/>
            <w:hideMark/>
          </w:tcPr>
          <w:p w:rsidR="003B38B1" w:rsidRPr="00735F51" w:rsidRDefault="003B38B1" w:rsidP="003B38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ндартизация и метрология</w:t>
            </w:r>
          </w:p>
        </w:tc>
      </w:tr>
      <w:tr w:rsidR="003B38B1" w:rsidTr="00845B99">
        <w:trPr>
          <w:trHeight w:val="567"/>
        </w:trPr>
        <w:tc>
          <w:tcPr>
            <w:tcW w:w="3330" w:type="dxa"/>
            <w:hideMark/>
          </w:tcPr>
          <w:p w:rsidR="003B38B1" w:rsidRDefault="003B38B1" w:rsidP="003B38B1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hideMark/>
          </w:tcPr>
          <w:p w:rsidR="003B38B1" w:rsidRPr="00735F51" w:rsidRDefault="003B38B1" w:rsidP="003B38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новационные системы стандартизации и сертификации</w:t>
            </w:r>
          </w:p>
        </w:tc>
      </w:tr>
      <w:tr w:rsidR="0073545D" w:rsidTr="00845B99">
        <w:trPr>
          <w:trHeight w:val="567"/>
        </w:trPr>
        <w:tc>
          <w:tcPr>
            <w:tcW w:w="3330" w:type="dxa"/>
            <w:hideMark/>
          </w:tcPr>
          <w:p w:rsidR="0073545D" w:rsidRDefault="0073545D" w:rsidP="0073545D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vAlign w:val="center"/>
            <w:hideMark/>
          </w:tcPr>
          <w:p w:rsidR="0073545D" w:rsidRDefault="0073545D" w:rsidP="0073545D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 года</w:t>
            </w:r>
          </w:p>
        </w:tc>
      </w:tr>
      <w:tr w:rsidR="0073545D" w:rsidTr="00845B99">
        <w:trPr>
          <w:trHeight w:val="567"/>
        </w:trPr>
        <w:tc>
          <w:tcPr>
            <w:tcW w:w="3330" w:type="dxa"/>
            <w:vAlign w:val="bottom"/>
            <w:hideMark/>
          </w:tcPr>
          <w:p w:rsidR="0073545D" w:rsidRDefault="0073545D" w:rsidP="0073545D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Форма обучения</w:t>
            </w:r>
          </w:p>
        </w:tc>
        <w:tc>
          <w:tcPr>
            <w:tcW w:w="6559" w:type="dxa"/>
            <w:gridSpan w:val="2"/>
            <w:vAlign w:val="bottom"/>
            <w:hideMark/>
          </w:tcPr>
          <w:p w:rsidR="0073545D" w:rsidRDefault="0073545D" w:rsidP="0073545D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чная</w:t>
            </w:r>
          </w:p>
        </w:tc>
      </w:tr>
    </w:tbl>
    <w:p w:rsidR="00845B99" w:rsidRDefault="00845B99" w:rsidP="00845B99">
      <w:pPr>
        <w:spacing w:line="268" w:lineRule="auto"/>
        <w:jc w:val="both"/>
        <w:rPr>
          <w:rFonts w:eastAsia="Times New Roman"/>
          <w:sz w:val="24"/>
          <w:szCs w:val="24"/>
        </w:rPr>
      </w:pPr>
    </w:p>
    <w:p w:rsidR="00845B99" w:rsidRDefault="00845B99" w:rsidP="00845B99">
      <w:pPr>
        <w:spacing w:line="268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845B99" w:rsidTr="00845B99">
        <w:trPr>
          <w:trHeight w:val="964"/>
        </w:trPr>
        <w:tc>
          <w:tcPr>
            <w:tcW w:w="9822" w:type="dxa"/>
            <w:gridSpan w:val="4"/>
            <w:hideMark/>
          </w:tcPr>
          <w:p w:rsidR="00845B99" w:rsidRDefault="00845B99" w:rsidP="00845B99">
            <w:pPr>
              <w:ind w:firstLine="709"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Рабочая программа «Элективные дисциплины по физической культуре и спорту.</w:t>
            </w:r>
            <w:r w:rsidR="008662C9">
              <w:rPr>
                <w:rFonts w:eastAsia="Times New Roman"/>
                <w:sz w:val="24"/>
                <w:szCs w:val="24"/>
                <w:lang w:eastAsia="en-US"/>
              </w:rPr>
              <w:t xml:space="preserve"> Спортивные секции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» основной профессиональной образовательной программы высшего образования</w:t>
            </w:r>
            <w:r>
              <w:rPr>
                <w:rFonts w:eastAsia="Times New Roman"/>
                <w:i/>
                <w:sz w:val="24"/>
                <w:szCs w:val="24"/>
                <w:lang w:eastAsia="en-US"/>
              </w:rPr>
              <w:t>,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рассмотрена и одобрена на заседании кафедры, протокол №8 от 11.05.2021 г.</w:t>
            </w:r>
          </w:p>
        </w:tc>
      </w:tr>
      <w:tr w:rsidR="00845B99" w:rsidTr="00845B99">
        <w:trPr>
          <w:trHeight w:val="567"/>
        </w:trPr>
        <w:tc>
          <w:tcPr>
            <w:tcW w:w="9822" w:type="dxa"/>
            <w:gridSpan w:val="4"/>
            <w:vAlign w:val="center"/>
            <w:hideMark/>
          </w:tcPr>
          <w:p w:rsidR="00845B99" w:rsidRDefault="00845B99" w:rsidP="00845B99"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Разработчик рабочей программы учебной дисциплины:</w:t>
            </w:r>
          </w:p>
        </w:tc>
      </w:tr>
      <w:tr w:rsidR="003B38B1" w:rsidTr="00845B99">
        <w:trPr>
          <w:trHeight w:val="283"/>
        </w:trPr>
        <w:tc>
          <w:tcPr>
            <w:tcW w:w="381" w:type="dxa"/>
            <w:vAlign w:val="center"/>
          </w:tcPr>
          <w:p w:rsidR="003B38B1" w:rsidRDefault="003B38B1" w:rsidP="003B38B1">
            <w:pPr>
              <w:ind w:left="142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04" w:type="dxa"/>
            <w:vAlign w:val="center"/>
            <w:hideMark/>
          </w:tcPr>
          <w:p w:rsidR="003B38B1" w:rsidRPr="00873151" w:rsidRDefault="003B38B1" w:rsidP="003B38B1">
            <w:pPr>
              <w:pStyle w:val="af0"/>
              <w:numPr>
                <w:ilvl w:val="0"/>
                <w:numId w:val="15"/>
              </w:num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Старший преподаватель:</w:t>
            </w:r>
          </w:p>
        </w:tc>
        <w:tc>
          <w:tcPr>
            <w:tcW w:w="6737" w:type="dxa"/>
            <w:gridSpan w:val="2"/>
            <w:vAlign w:val="center"/>
          </w:tcPr>
          <w:p w:rsidR="003B38B1" w:rsidRPr="00735F51" w:rsidRDefault="003B38B1" w:rsidP="003B38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А. Минов</w:t>
            </w:r>
          </w:p>
        </w:tc>
      </w:tr>
      <w:tr w:rsidR="003B38B1" w:rsidTr="00845B99">
        <w:trPr>
          <w:trHeight w:val="283"/>
        </w:trPr>
        <w:tc>
          <w:tcPr>
            <w:tcW w:w="381" w:type="dxa"/>
            <w:vAlign w:val="center"/>
          </w:tcPr>
          <w:p w:rsidR="003B38B1" w:rsidRDefault="003B38B1" w:rsidP="003B38B1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04" w:type="dxa"/>
            <w:vAlign w:val="center"/>
          </w:tcPr>
          <w:p w:rsidR="003B38B1" w:rsidRDefault="003B38B1" w:rsidP="003B38B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737" w:type="dxa"/>
            <w:gridSpan w:val="2"/>
            <w:vAlign w:val="center"/>
          </w:tcPr>
          <w:p w:rsidR="003B38B1" w:rsidRDefault="003B38B1" w:rsidP="003B38B1">
            <w:pPr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3B38B1" w:rsidTr="00845B99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vAlign w:val="bottom"/>
            <w:hideMark/>
          </w:tcPr>
          <w:p w:rsidR="003B38B1" w:rsidRDefault="003B38B1" w:rsidP="003B38B1">
            <w:pPr>
              <w:spacing w:line="268" w:lineRule="auto"/>
              <w:rPr>
                <w:rFonts w:eastAsia="Times New Roman"/>
                <w:sz w:val="24"/>
                <w:szCs w:val="24"/>
                <w:vertAlign w:val="superscript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Заведующий кафедрой:</w:t>
            </w:r>
          </w:p>
        </w:tc>
        <w:tc>
          <w:tcPr>
            <w:tcW w:w="6520" w:type="dxa"/>
            <w:vAlign w:val="bottom"/>
            <w:hideMark/>
          </w:tcPr>
          <w:p w:rsidR="003B38B1" w:rsidRDefault="003B38B1" w:rsidP="003B38B1">
            <w:pPr>
              <w:spacing w:line="268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В.Н. Романов</w:t>
            </w:r>
          </w:p>
        </w:tc>
      </w:tr>
    </w:tbl>
    <w:p w:rsidR="00155CE8" w:rsidRDefault="00155CE8">
      <w:pPr>
        <w:spacing w:after="200" w:line="276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br w:type="page"/>
      </w: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Pr="008C13C4" w:rsidRDefault="00CA760A" w:rsidP="00CA760A">
      <w:pPr>
        <w:pStyle w:val="af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C13C4" w:rsidRPr="008C13C4">
        <w:rPr>
          <w:sz w:val="24"/>
          <w:szCs w:val="24"/>
        </w:rPr>
        <w:t>Учебная дисциплина</w:t>
      </w:r>
      <w:r w:rsidR="008C13C4">
        <w:rPr>
          <w:sz w:val="24"/>
          <w:szCs w:val="24"/>
        </w:rPr>
        <w:t xml:space="preserve"> </w:t>
      </w:r>
      <w:r w:rsidR="006A769B">
        <w:rPr>
          <w:sz w:val="24"/>
          <w:szCs w:val="24"/>
        </w:rPr>
        <w:t>«</w:t>
      </w:r>
      <w:r w:rsidR="0044525D">
        <w:rPr>
          <w:rFonts w:eastAsia="Times New Roman"/>
          <w:sz w:val="24"/>
          <w:szCs w:val="24"/>
        </w:rPr>
        <w:t>Элективные дисциплины</w:t>
      </w:r>
      <w:r w:rsidR="008C13C4">
        <w:rPr>
          <w:rFonts w:eastAsia="Times New Roman"/>
          <w:sz w:val="24"/>
          <w:szCs w:val="24"/>
        </w:rPr>
        <w:t xml:space="preserve"> по физической культуре и спорту</w:t>
      </w:r>
      <w:r w:rsidR="00E43D2D">
        <w:rPr>
          <w:rFonts w:eastAsia="Times New Roman"/>
          <w:sz w:val="24"/>
          <w:szCs w:val="24"/>
        </w:rPr>
        <w:t xml:space="preserve">. </w:t>
      </w:r>
      <w:r w:rsidR="001F7342">
        <w:rPr>
          <w:rFonts w:eastAsia="Times New Roman"/>
          <w:sz w:val="24"/>
          <w:szCs w:val="24"/>
        </w:rPr>
        <w:t>Спортивные секции</w:t>
      </w:r>
      <w:r w:rsidR="006A769B">
        <w:rPr>
          <w:rFonts w:eastAsia="Times New Roman"/>
          <w:sz w:val="24"/>
          <w:szCs w:val="24"/>
        </w:rPr>
        <w:t>»</w:t>
      </w:r>
      <w:r w:rsidR="008C13C4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>изуча</w:t>
      </w:r>
      <w:r w:rsidR="008C13C4">
        <w:rPr>
          <w:sz w:val="24"/>
          <w:szCs w:val="24"/>
        </w:rPr>
        <w:t xml:space="preserve">ется в </w:t>
      </w:r>
      <w:r w:rsidR="009664F2" w:rsidRPr="008C13C4">
        <w:rPr>
          <w:sz w:val="24"/>
          <w:szCs w:val="24"/>
        </w:rPr>
        <w:t>первом, втором, третьем</w:t>
      </w:r>
      <w:r w:rsidR="008C13C4" w:rsidRPr="008C13C4">
        <w:rPr>
          <w:sz w:val="24"/>
          <w:szCs w:val="24"/>
        </w:rPr>
        <w:t>, четвертом, пятом, шестом</w:t>
      </w:r>
      <w:r w:rsidR="009664F2" w:rsidRPr="008C13C4">
        <w:rPr>
          <w:sz w:val="24"/>
          <w:szCs w:val="24"/>
        </w:rPr>
        <w:t xml:space="preserve"> </w:t>
      </w:r>
      <w:r w:rsidR="002B3749" w:rsidRPr="008C13C4">
        <w:rPr>
          <w:sz w:val="24"/>
          <w:szCs w:val="24"/>
        </w:rPr>
        <w:t>семестрах</w:t>
      </w:r>
      <w:r w:rsidR="004E4C46" w:rsidRPr="008C13C4">
        <w:rPr>
          <w:sz w:val="24"/>
          <w:szCs w:val="24"/>
        </w:rPr>
        <w:t>.</w:t>
      </w:r>
    </w:p>
    <w:p w:rsidR="00B3255D" w:rsidRDefault="008C13C4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72896">
        <w:rPr>
          <w:sz w:val="24"/>
          <w:szCs w:val="24"/>
        </w:rPr>
        <w:t>Курсовая работа</w:t>
      </w:r>
      <w:r>
        <w:rPr>
          <w:i/>
          <w:sz w:val="24"/>
          <w:szCs w:val="24"/>
        </w:rPr>
        <w:t xml:space="preserve"> </w:t>
      </w:r>
      <w:r w:rsidR="00B3255D" w:rsidRPr="00D069B1">
        <w:rPr>
          <w:sz w:val="24"/>
          <w:szCs w:val="24"/>
        </w:rPr>
        <w:t>не предусмотрен</w:t>
      </w:r>
      <w:r w:rsidR="00A80DCD">
        <w:rPr>
          <w:sz w:val="24"/>
          <w:szCs w:val="24"/>
        </w:rPr>
        <w:t>а</w:t>
      </w:r>
      <w:r w:rsidR="00E85070">
        <w:rPr>
          <w:sz w:val="24"/>
          <w:szCs w:val="24"/>
        </w:rPr>
        <w:t>.</w:t>
      </w:r>
    </w:p>
    <w:p w:rsidR="00365AD6" w:rsidRDefault="00365AD6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:rsidR="00B3255D" w:rsidRPr="00845B99" w:rsidRDefault="00797466" w:rsidP="00B3255D">
      <w:pPr>
        <w:pStyle w:val="2"/>
        <w:rPr>
          <w:i/>
        </w:rPr>
      </w:pPr>
      <w:r w:rsidRPr="00845B99">
        <w:t>Форма промежуточной аттестации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1134"/>
      </w:tblGrid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о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ти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т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сто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</w:tbl>
    <w:p w:rsidR="00D30D51" w:rsidRPr="00614ED1" w:rsidRDefault="00D30D51" w:rsidP="00F14B42">
      <w:pPr>
        <w:ind w:firstLine="709"/>
        <w:rPr>
          <w:sz w:val="24"/>
          <w:szCs w:val="24"/>
        </w:rPr>
      </w:pPr>
    </w:p>
    <w:p w:rsidR="00F84DC0" w:rsidRPr="00845B99" w:rsidRDefault="007E18CB" w:rsidP="00B3400A">
      <w:pPr>
        <w:pStyle w:val="2"/>
      </w:pPr>
      <w:r w:rsidRPr="00845B99">
        <w:t xml:space="preserve">Место </w:t>
      </w:r>
      <w:r w:rsidR="00E72896" w:rsidRPr="00845B99">
        <w:t>учебной дисциплины</w:t>
      </w:r>
      <w:r w:rsidR="00F14B42" w:rsidRPr="00845B99">
        <w:rPr>
          <w:sz w:val="24"/>
          <w:szCs w:val="24"/>
        </w:rPr>
        <w:t xml:space="preserve"> </w:t>
      </w:r>
      <w:r w:rsidRPr="00845B99">
        <w:t>в структуре ОПОП</w:t>
      </w:r>
    </w:p>
    <w:p w:rsidR="00407D8B" w:rsidRPr="009C4E1B" w:rsidRDefault="009B4BCD" w:rsidP="00CA760A">
      <w:pPr>
        <w:spacing w:before="120" w:after="120"/>
        <w:ind w:firstLine="709"/>
        <w:jc w:val="both"/>
      </w:pPr>
      <w:r w:rsidRPr="00E72896">
        <w:rPr>
          <w:sz w:val="24"/>
          <w:szCs w:val="24"/>
        </w:rPr>
        <w:t>У</w:t>
      </w:r>
      <w:r w:rsidR="00E72896" w:rsidRPr="00E72896">
        <w:rPr>
          <w:sz w:val="24"/>
          <w:szCs w:val="24"/>
        </w:rPr>
        <w:t>чебная дисциплина</w:t>
      </w:r>
      <w:r w:rsidR="00E72896" w:rsidRPr="00E72896">
        <w:rPr>
          <w:rFonts w:eastAsia="Times New Roman"/>
          <w:sz w:val="24"/>
          <w:szCs w:val="24"/>
        </w:rPr>
        <w:t xml:space="preserve"> </w:t>
      </w:r>
      <w:r w:rsidR="006A769B">
        <w:rPr>
          <w:rFonts w:eastAsia="Times New Roman"/>
          <w:sz w:val="24"/>
          <w:szCs w:val="24"/>
        </w:rPr>
        <w:t>«</w:t>
      </w:r>
      <w:r w:rsidR="0044525D">
        <w:rPr>
          <w:rFonts w:eastAsia="Times New Roman"/>
          <w:sz w:val="24"/>
          <w:szCs w:val="24"/>
        </w:rPr>
        <w:t>Элективные дисциплины</w:t>
      </w:r>
      <w:r w:rsidR="00E72896">
        <w:rPr>
          <w:rFonts w:eastAsia="Times New Roman"/>
          <w:sz w:val="24"/>
          <w:szCs w:val="24"/>
        </w:rPr>
        <w:t xml:space="preserve"> по физической культуре и спорту</w:t>
      </w:r>
      <w:r w:rsidR="00003E05">
        <w:rPr>
          <w:rFonts w:eastAsia="Times New Roman"/>
          <w:sz w:val="24"/>
          <w:szCs w:val="24"/>
        </w:rPr>
        <w:t>.</w:t>
      </w:r>
      <w:r w:rsidR="00E43D2D">
        <w:rPr>
          <w:rFonts w:eastAsia="Times New Roman"/>
          <w:sz w:val="24"/>
          <w:szCs w:val="24"/>
        </w:rPr>
        <w:t xml:space="preserve"> </w:t>
      </w:r>
      <w:r w:rsidR="001F7342">
        <w:rPr>
          <w:rFonts w:eastAsia="Times New Roman"/>
          <w:sz w:val="24"/>
          <w:szCs w:val="24"/>
        </w:rPr>
        <w:t>Спортивные секции</w:t>
      </w:r>
      <w:r w:rsidR="006A769B">
        <w:rPr>
          <w:rFonts w:eastAsia="Times New Roman"/>
          <w:sz w:val="24"/>
          <w:szCs w:val="24"/>
        </w:rPr>
        <w:t>»</w:t>
      </w:r>
      <w:r w:rsidR="00E72896" w:rsidRPr="00BA0488">
        <w:rPr>
          <w:sz w:val="24"/>
          <w:szCs w:val="24"/>
        </w:rPr>
        <w:t xml:space="preserve"> </w:t>
      </w:r>
      <w:r w:rsidR="007E18CB" w:rsidRPr="00BA0488">
        <w:rPr>
          <w:sz w:val="24"/>
          <w:szCs w:val="24"/>
        </w:rPr>
        <w:t>относится</w:t>
      </w:r>
      <w:r w:rsidR="00BA0488" w:rsidRPr="00BA0488">
        <w:rPr>
          <w:sz w:val="24"/>
          <w:szCs w:val="24"/>
        </w:rPr>
        <w:t xml:space="preserve"> </w:t>
      </w:r>
      <w:r w:rsidR="007E18CB" w:rsidRPr="00BA0488">
        <w:rPr>
          <w:sz w:val="24"/>
          <w:szCs w:val="24"/>
        </w:rPr>
        <w:t>к части, формируемой участн</w:t>
      </w:r>
      <w:r w:rsidR="00407D8B">
        <w:rPr>
          <w:sz w:val="24"/>
          <w:szCs w:val="24"/>
        </w:rPr>
        <w:t xml:space="preserve">иками образовательных отношений. </w:t>
      </w:r>
    </w:p>
    <w:p w:rsidR="001C209D" w:rsidRPr="00407D8B" w:rsidRDefault="001C209D" w:rsidP="008C15EB">
      <w:pPr>
        <w:pStyle w:val="af0"/>
        <w:spacing w:before="120" w:after="120"/>
        <w:ind w:left="0"/>
        <w:jc w:val="both"/>
        <w:rPr>
          <w:i/>
          <w:sz w:val="24"/>
          <w:szCs w:val="24"/>
        </w:rPr>
      </w:pPr>
    </w:p>
    <w:p w:rsidR="00BF7A20" w:rsidRPr="004C22FE" w:rsidRDefault="00B431BF" w:rsidP="008C15EB">
      <w:pPr>
        <w:pStyle w:val="1"/>
        <w:spacing w:before="120" w:after="120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</w:t>
      </w:r>
      <w:r w:rsidR="00B528A8" w:rsidRPr="004C22FE">
        <w:t>ДИСЦИПЛИНЕ</w:t>
      </w:r>
    </w:p>
    <w:p w:rsidR="00256258" w:rsidRPr="004C22FE" w:rsidRDefault="00CA760A" w:rsidP="0005748B">
      <w:pPr>
        <w:shd w:val="clear" w:color="auto" w:fill="FFFFFF"/>
        <w:rPr>
          <w:rFonts w:ascii="YS Text" w:eastAsia="Times New Roman" w:hAnsi="YS Text"/>
          <w:sz w:val="23"/>
          <w:szCs w:val="23"/>
        </w:rPr>
      </w:pPr>
      <w:r>
        <w:rPr>
          <w:rFonts w:eastAsia="Times New Roman"/>
          <w:sz w:val="24"/>
          <w:szCs w:val="24"/>
        </w:rPr>
        <w:tab/>
      </w:r>
      <w:r w:rsidR="003D5F48" w:rsidRPr="004C22FE">
        <w:rPr>
          <w:rFonts w:eastAsia="Times New Roman"/>
          <w:sz w:val="24"/>
          <w:szCs w:val="24"/>
        </w:rPr>
        <w:t>Цел</w:t>
      </w:r>
      <w:r w:rsidR="00AA0078" w:rsidRPr="004C22FE">
        <w:rPr>
          <w:rFonts w:eastAsia="Times New Roman"/>
          <w:sz w:val="24"/>
          <w:szCs w:val="24"/>
        </w:rPr>
        <w:t>ями освоения</w:t>
      </w:r>
      <w:r w:rsidR="00E55739" w:rsidRPr="004C22FE">
        <w:rPr>
          <w:rFonts w:eastAsia="Times New Roman"/>
          <w:sz w:val="24"/>
          <w:szCs w:val="24"/>
        </w:rPr>
        <w:t xml:space="preserve"> </w:t>
      </w:r>
      <w:r w:rsidR="00D029B3" w:rsidRPr="004C22FE">
        <w:rPr>
          <w:rFonts w:eastAsia="Times New Roman"/>
          <w:sz w:val="24"/>
          <w:szCs w:val="24"/>
        </w:rPr>
        <w:t xml:space="preserve">дисциплины </w:t>
      </w:r>
      <w:r w:rsidR="006A769B">
        <w:rPr>
          <w:rFonts w:eastAsia="Times New Roman"/>
          <w:sz w:val="24"/>
          <w:szCs w:val="24"/>
        </w:rPr>
        <w:t>«</w:t>
      </w:r>
      <w:r w:rsidR="00D80214" w:rsidRPr="004C22FE">
        <w:rPr>
          <w:rFonts w:eastAsia="Times New Roman"/>
          <w:sz w:val="24"/>
          <w:szCs w:val="24"/>
        </w:rPr>
        <w:t>Элективные дисциплины по физической культуре и спорту</w:t>
      </w:r>
      <w:r w:rsidR="00003E05">
        <w:rPr>
          <w:rFonts w:eastAsia="Times New Roman"/>
          <w:sz w:val="24"/>
          <w:szCs w:val="24"/>
        </w:rPr>
        <w:t>.</w:t>
      </w:r>
      <w:r w:rsidR="00D80214" w:rsidRPr="004C22FE">
        <w:rPr>
          <w:rFonts w:eastAsia="Times New Roman"/>
          <w:sz w:val="24"/>
          <w:szCs w:val="24"/>
        </w:rPr>
        <w:t xml:space="preserve"> </w:t>
      </w:r>
      <w:r w:rsidR="001F7342">
        <w:rPr>
          <w:rFonts w:eastAsia="Times New Roman"/>
          <w:sz w:val="24"/>
          <w:szCs w:val="24"/>
        </w:rPr>
        <w:t>Спортивные секции</w:t>
      </w:r>
      <w:r w:rsidR="00D80214" w:rsidRPr="004C22FE">
        <w:rPr>
          <w:rFonts w:eastAsia="Times New Roman"/>
          <w:sz w:val="24"/>
          <w:szCs w:val="24"/>
        </w:rPr>
        <w:t xml:space="preserve">» </w:t>
      </w:r>
      <w:r w:rsidR="004015E3" w:rsidRPr="004C22FE">
        <w:rPr>
          <w:rFonts w:eastAsia="Times New Roman"/>
          <w:sz w:val="24"/>
          <w:szCs w:val="24"/>
        </w:rPr>
        <w:t>являются</w:t>
      </w:r>
      <w:r w:rsidR="00256258" w:rsidRPr="004C22FE">
        <w:rPr>
          <w:rFonts w:eastAsia="Times New Roman"/>
          <w:sz w:val="24"/>
          <w:szCs w:val="24"/>
        </w:rPr>
        <w:t>:</w:t>
      </w:r>
    </w:p>
    <w:p w:rsidR="00256258" w:rsidRPr="004C22FE" w:rsidRDefault="00833BFF" w:rsidP="0005748B">
      <w:pPr>
        <w:shd w:val="clear" w:color="auto" w:fill="FFFFFF"/>
        <w:rPr>
          <w:rFonts w:eastAsia="Times New Roman"/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-</w:t>
      </w:r>
      <w:r w:rsidR="00CA760A">
        <w:rPr>
          <w:rFonts w:eastAsia="Times New Roman"/>
          <w:sz w:val="24"/>
          <w:szCs w:val="24"/>
        </w:rPr>
        <w:t xml:space="preserve"> </w:t>
      </w:r>
      <w:r w:rsidR="00256258" w:rsidRPr="004C22FE">
        <w:rPr>
          <w:rFonts w:eastAsia="Times New Roman"/>
          <w:sz w:val="24"/>
          <w:szCs w:val="24"/>
        </w:rPr>
        <w:t>формирование физической культуры личности и способности направленного</w:t>
      </w:r>
    </w:p>
    <w:p w:rsidR="00256258" w:rsidRPr="004C22FE" w:rsidRDefault="00256258" w:rsidP="00256258">
      <w:pPr>
        <w:shd w:val="clear" w:color="auto" w:fill="FFFFFF"/>
        <w:rPr>
          <w:rFonts w:eastAsia="Times New Roman"/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использования разнообразных средств физической культуры для сохранения и укрепления</w:t>
      </w:r>
    </w:p>
    <w:p w:rsidR="00D5517D" w:rsidRDefault="00256258" w:rsidP="00833BFF">
      <w:pPr>
        <w:shd w:val="clear" w:color="auto" w:fill="FFFFFF"/>
        <w:rPr>
          <w:rFonts w:eastAsia="Times New Roman"/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здоровья, психофизической подготовки и самоподготовки к будущей жизни и профессиональной</w:t>
      </w:r>
      <w:r w:rsidR="00DE3291" w:rsidRPr="004C22FE">
        <w:rPr>
          <w:rFonts w:eastAsia="Times New Roman"/>
          <w:sz w:val="24"/>
          <w:szCs w:val="24"/>
        </w:rPr>
        <w:t xml:space="preserve"> </w:t>
      </w:r>
      <w:r w:rsidR="00833BFF" w:rsidRPr="004C22FE">
        <w:rPr>
          <w:rFonts w:eastAsia="Times New Roman"/>
          <w:sz w:val="24"/>
          <w:szCs w:val="24"/>
        </w:rPr>
        <w:t>деятельности</w:t>
      </w:r>
      <w:r w:rsidR="00DE3291" w:rsidRPr="004C22FE">
        <w:rPr>
          <w:rFonts w:eastAsia="Times New Roman"/>
          <w:sz w:val="24"/>
          <w:szCs w:val="24"/>
        </w:rPr>
        <w:t>;</w:t>
      </w:r>
    </w:p>
    <w:p w:rsidR="00A5779A" w:rsidRPr="004C22FE" w:rsidRDefault="00A5779A" w:rsidP="00A5779A">
      <w:pPr>
        <w:jc w:val="both"/>
        <w:rPr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- формирование у обучающихся компетенций, установленных образовательной программой в соответствии с ФГОС ВО по данной дисциплине</w:t>
      </w:r>
      <w:r>
        <w:rPr>
          <w:rFonts w:eastAsia="Times New Roman"/>
          <w:sz w:val="24"/>
          <w:szCs w:val="24"/>
        </w:rPr>
        <w:t>;</w:t>
      </w:r>
    </w:p>
    <w:p w:rsidR="004C22FE" w:rsidRDefault="004C22FE" w:rsidP="004C22FE">
      <w:pPr>
        <w:shd w:val="clear" w:color="auto" w:fill="FFFFFF"/>
        <w:jc w:val="both"/>
        <w:rPr>
          <w:rFonts w:eastAsia="YS Text"/>
          <w:sz w:val="24"/>
          <w:szCs w:val="24"/>
        </w:rPr>
      </w:pPr>
      <w:r w:rsidRPr="004C22FE">
        <w:rPr>
          <w:rFonts w:eastAsia="YS Text"/>
          <w:sz w:val="24"/>
          <w:szCs w:val="24"/>
        </w:rPr>
        <w:t>- развитие основных физиче</w:t>
      </w:r>
      <w:r w:rsidR="0052583D">
        <w:rPr>
          <w:rFonts w:eastAsia="YS Text"/>
          <w:sz w:val="24"/>
          <w:szCs w:val="24"/>
        </w:rPr>
        <w:t>ских качеств (быстроты</w:t>
      </w:r>
      <w:r w:rsidRPr="004C22FE">
        <w:rPr>
          <w:rFonts w:eastAsia="YS Text"/>
          <w:sz w:val="24"/>
          <w:szCs w:val="24"/>
        </w:rPr>
        <w:t>, силы, вы</w:t>
      </w:r>
      <w:r w:rsidR="0052583D">
        <w:rPr>
          <w:rFonts w:eastAsia="YS Text"/>
          <w:sz w:val="24"/>
          <w:szCs w:val="24"/>
        </w:rPr>
        <w:t>носливости, гибкости, координационных способностей</w:t>
      </w:r>
      <w:r w:rsidR="00A5779A">
        <w:rPr>
          <w:rFonts w:eastAsia="YS Text"/>
          <w:sz w:val="24"/>
          <w:szCs w:val="24"/>
        </w:rPr>
        <w:t>);</w:t>
      </w:r>
    </w:p>
    <w:p w:rsidR="00A5779A" w:rsidRDefault="00A5779A" w:rsidP="00A5779A">
      <w:pPr>
        <w:shd w:val="clear" w:color="auto" w:fill="FFFFFF"/>
        <w:jc w:val="both"/>
        <w:rPr>
          <w:rFonts w:eastAsia="YS Text"/>
          <w:sz w:val="24"/>
          <w:szCs w:val="24"/>
        </w:rPr>
      </w:pPr>
      <w:r w:rsidRPr="004C22FE">
        <w:rPr>
          <w:rFonts w:eastAsia="YS Text"/>
          <w:sz w:val="24"/>
          <w:szCs w:val="24"/>
        </w:rPr>
        <w:t>- воспитание осознанной необходимости в постоянных за</w:t>
      </w:r>
      <w:r>
        <w:rPr>
          <w:rFonts w:eastAsia="YS Text"/>
          <w:sz w:val="24"/>
          <w:szCs w:val="24"/>
        </w:rPr>
        <w:t>нятиях физическими упражнениями</w:t>
      </w:r>
      <w:r w:rsidR="000E3473">
        <w:rPr>
          <w:rFonts w:eastAsia="YS Text"/>
          <w:sz w:val="24"/>
          <w:szCs w:val="24"/>
        </w:rPr>
        <w:t>;</w:t>
      </w:r>
    </w:p>
    <w:p w:rsidR="00031C37" w:rsidRDefault="00031C37" w:rsidP="00A5779A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YS Text"/>
          <w:sz w:val="24"/>
          <w:szCs w:val="24"/>
        </w:rPr>
        <w:t xml:space="preserve">- </w:t>
      </w:r>
      <w:r w:rsidR="008B5A10">
        <w:rPr>
          <w:rFonts w:eastAsia="YS Text"/>
          <w:sz w:val="24"/>
          <w:szCs w:val="24"/>
        </w:rPr>
        <w:t>совершенствование учебно-тренировочного процесса в избранном виде спорта, направленного на достижение высоких результатов;</w:t>
      </w:r>
    </w:p>
    <w:p w:rsidR="000E3473" w:rsidRPr="004C22FE" w:rsidRDefault="000E3473" w:rsidP="00A5779A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YS Text"/>
          <w:sz w:val="24"/>
          <w:szCs w:val="24"/>
        </w:rPr>
        <w:t>- совершенствование специальной физической подготовки, умений и навыков в избранном виде спорта.</w:t>
      </w:r>
    </w:p>
    <w:p w:rsidR="00655A44" w:rsidRPr="00365AD6" w:rsidRDefault="00CA760A" w:rsidP="00CA760A">
      <w:pPr>
        <w:pStyle w:val="af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655A44" w:rsidRPr="004C22FE">
        <w:rPr>
          <w:sz w:val="24"/>
          <w:szCs w:val="24"/>
        </w:rPr>
        <w:t xml:space="preserve">Результатом обучения по </w:t>
      </w:r>
      <w:r w:rsidR="007B21C3" w:rsidRPr="004C22FE">
        <w:rPr>
          <w:sz w:val="24"/>
          <w:szCs w:val="24"/>
        </w:rPr>
        <w:t xml:space="preserve">учебной </w:t>
      </w:r>
      <w:r w:rsidR="00655A44" w:rsidRPr="004C22FE">
        <w:rPr>
          <w:sz w:val="24"/>
          <w:szCs w:val="24"/>
        </w:rPr>
        <w:t xml:space="preserve">дисциплине является </w:t>
      </w:r>
      <w:r w:rsidR="00963DA6" w:rsidRPr="004C22FE">
        <w:rPr>
          <w:sz w:val="24"/>
          <w:szCs w:val="24"/>
        </w:rPr>
        <w:t xml:space="preserve">овладение обучающимися </w:t>
      </w:r>
      <w:r w:rsidR="00963DA6" w:rsidRPr="004C22FE">
        <w:rPr>
          <w:rFonts w:eastAsia="Times New Roman"/>
          <w:sz w:val="24"/>
          <w:szCs w:val="24"/>
        </w:rPr>
        <w:t>знаниями, умения</w:t>
      </w:r>
      <w:r w:rsidR="00F47D5C" w:rsidRPr="004C22FE">
        <w:rPr>
          <w:rFonts w:eastAsia="Times New Roman"/>
          <w:sz w:val="24"/>
          <w:szCs w:val="24"/>
        </w:rPr>
        <w:t>ми</w:t>
      </w:r>
      <w:r w:rsidR="00963DA6" w:rsidRPr="004C22FE">
        <w:rPr>
          <w:rFonts w:eastAsia="Times New Roman"/>
          <w:sz w:val="24"/>
          <w:szCs w:val="24"/>
        </w:rPr>
        <w:t>, навык</w:t>
      </w:r>
      <w:r w:rsidR="00F47D5C" w:rsidRPr="004C22FE">
        <w:rPr>
          <w:rFonts w:eastAsia="Times New Roman"/>
          <w:sz w:val="24"/>
          <w:szCs w:val="24"/>
        </w:rPr>
        <w:t>ами</w:t>
      </w:r>
      <w:r w:rsidR="0034380E" w:rsidRPr="004C22FE">
        <w:rPr>
          <w:rFonts w:eastAsia="Times New Roman"/>
          <w:sz w:val="24"/>
          <w:szCs w:val="24"/>
        </w:rPr>
        <w:t xml:space="preserve"> и </w:t>
      </w:r>
      <w:r w:rsidR="00963DA6" w:rsidRPr="004C22FE">
        <w:rPr>
          <w:rFonts w:eastAsia="Times New Roman"/>
          <w:sz w:val="24"/>
          <w:szCs w:val="24"/>
        </w:rPr>
        <w:t>опыт</w:t>
      </w:r>
      <w:r w:rsidR="00F47D5C" w:rsidRPr="004C22FE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4C22FE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DE3291" w:rsidRPr="004C22FE">
        <w:rPr>
          <w:rFonts w:eastAsia="Times New Roman"/>
          <w:sz w:val="24"/>
          <w:szCs w:val="24"/>
        </w:rPr>
        <w:t>й</w:t>
      </w:r>
      <w:r w:rsidR="00963DA6" w:rsidRPr="004C22FE">
        <w:rPr>
          <w:rFonts w:eastAsia="Times New Roman"/>
          <w:sz w:val="24"/>
          <w:szCs w:val="24"/>
        </w:rPr>
        <w:t xml:space="preserve"> и </w:t>
      </w:r>
      <w:r w:rsidR="005E43BD" w:rsidRPr="004C22FE">
        <w:rPr>
          <w:rFonts w:eastAsia="Times New Roman"/>
          <w:sz w:val="24"/>
          <w:szCs w:val="24"/>
        </w:rPr>
        <w:t>обеспечивающими</w:t>
      </w:r>
      <w:r w:rsidR="00963DA6" w:rsidRPr="004C22FE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4C22FE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4C22FE">
        <w:rPr>
          <w:rFonts w:eastAsia="Times New Roman"/>
          <w:sz w:val="24"/>
          <w:szCs w:val="24"/>
        </w:rPr>
        <w:t xml:space="preserve">учебной </w:t>
      </w:r>
      <w:r w:rsidR="009105BD" w:rsidRPr="004C22FE">
        <w:rPr>
          <w:rFonts w:eastAsia="Times New Roman"/>
          <w:sz w:val="24"/>
          <w:szCs w:val="24"/>
        </w:rPr>
        <w:t>дисциплины</w:t>
      </w:r>
      <w:r w:rsidR="007C543B" w:rsidRPr="004C22FE">
        <w:rPr>
          <w:rFonts w:eastAsia="Times New Roman"/>
          <w:sz w:val="24"/>
          <w:szCs w:val="24"/>
        </w:rPr>
        <w:t>.</w:t>
      </w: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Pr="004C22FE" w:rsidRDefault="00365AD6" w:rsidP="00365AD6">
      <w:pPr>
        <w:pStyle w:val="af0"/>
        <w:ind w:left="709"/>
        <w:jc w:val="both"/>
        <w:rPr>
          <w:sz w:val="24"/>
          <w:szCs w:val="24"/>
        </w:rPr>
      </w:pPr>
    </w:p>
    <w:p w:rsidR="00495850" w:rsidRPr="00845B99" w:rsidRDefault="009105BD" w:rsidP="00B3400A">
      <w:pPr>
        <w:pStyle w:val="2"/>
        <w:rPr>
          <w:i/>
        </w:rPr>
      </w:pPr>
      <w:r w:rsidRPr="00845B99">
        <w:lastRenderedPageBreak/>
        <w:t>Формируемые компетенции,</w:t>
      </w:r>
      <w:r w:rsidR="00E55739" w:rsidRPr="00845B99">
        <w:t xml:space="preserve"> и</w:t>
      </w:r>
      <w:r w:rsidR="00BB07B6" w:rsidRPr="00845B99">
        <w:t>ндикаторы достижения</w:t>
      </w:r>
      <w:r w:rsidR="00495850" w:rsidRPr="00845B99">
        <w:t xml:space="preserve"> компетенци</w:t>
      </w:r>
      <w:r w:rsidR="00E55739" w:rsidRPr="00845B99">
        <w:t>й</w:t>
      </w:r>
      <w:r w:rsidR="00495850" w:rsidRPr="00845B99">
        <w:t>, соотнесённые с планируемыми резу</w:t>
      </w:r>
      <w:r w:rsidR="00E55739" w:rsidRPr="00845B99">
        <w:t>льтатами обучения по дисциплине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:rsidTr="00277554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FC12DA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FC12D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FC12DA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4015E3">
              <w:rPr>
                <w:b/>
                <w:sz w:val="22"/>
                <w:szCs w:val="22"/>
              </w:rPr>
              <w:t>дисциплине</w:t>
            </w:r>
          </w:p>
        </w:tc>
      </w:tr>
      <w:tr w:rsidR="00C2651B" w:rsidRPr="00F31E81" w:rsidTr="00C2651B">
        <w:trPr>
          <w:trHeight w:val="134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6FCE" w:rsidRPr="00111DCE" w:rsidRDefault="00C2651B" w:rsidP="00111DC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11DCE">
              <w:rPr>
                <w:sz w:val="22"/>
                <w:szCs w:val="22"/>
              </w:rPr>
              <w:t>УК-7</w:t>
            </w:r>
            <w:r w:rsidR="005D6FCE" w:rsidRPr="00111DCE">
              <w:rPr>
                <w:sz w:val="22"/>
                <w:szCs w:val="22"/>
              </w:rPr>
              <w:t xml:space="preserve"> </w:t>
            </w:r>
          </w:p>
          <w:p w:rsidR="00C2651B" w:rsidRPr="005D6FCE" w:rsidRDefault="005D6FCE" w:rsidP="00111DCE">
            <w:pPr>
              <w:pStyle w:val="pboth"/>
              <w:spacing w:before="0" w:beforeAutospacing="0" w:after="0" w:afterAutospacing="0"/>
              <w:rPr>
                <w:sz w:val="22"/>
                <w:szCs w:val="22"/>
                <w:highlight w:val="yellow"/>
              </w:rPr>
            </w:pPr>
            <w:r w:rsidRPr="00111DCE">
              <w:rPr>
                <w:sz w:val="22"/>
                <w:szCs w:val="22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51B" w:rsidRPr="00682355" w:rsidRDefault="006F6FD3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>ИД-УК-7.1 Выбор здоровье-сберегающих технологий для поддержания здорового образа жизни с учетом физиологических особенностей организма</w:t>
            </w:r>
          </w:p>
          <w:p w:rsidR="006F6FD3" w:rsidRDefault="006F6FD3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>ИД-УК-7.2 Планирование своего рабочего и свободного времени для оптимального сочетания физической и умственной нагрузки и обеспечени</w:t>
            </w:r>
            <w:r w:rsidR="00E55B48" w:rsidRPr="00682355">
              <w:rPr>
                <w:color w:val="000000" w:themeColor="text1"/>
              </w:rPr>
              <w:t>я работоспособности</w:t>
            </w:r>
          </w:p>
          <w:p w:rsidR="00D6518E" w:rsidRDefault="00D6518E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/>
              </w:rPr>
              <w:t>ИД-УК-7.3 – Соблюдение норм здорового образа жизни в различных жизненных ситуациях и в профессиональной деятельности</w:t>
            </w:r>
          </w:p>
          <w:p w:rsidR="00900B4E" w:rsidRPr="006F6FD3" w:rsidRDefault="00900B4E" w:rsidP="00E2100A">
            <w:pPr>
              <w:autoSpaceDE w:val="0"/>
              <w:autoSpaceDN w:val="0"/>
              <w:adjustRightInd w:val="0"/>
              <w:rPr>
                <w:color w:val="000000" w:themeColor="text1"/>
                <w:highlight w:val="yellow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73" w:rsidRPr="00814478" w:rsidRDefault="000E3473" w:rsidP="00CE3640">
            <w:pPr>
              <w:pStyle w:val="af0"/>
              <w:ind w:left="1"/>
              <w:jc w:val="both"/>
            </w:pPr>
            <w:r>
              <w:t>Знает</w:t>
            </w:r>
            <w:r w:rsidRPr="00814478">
              <w:t xml:space="preserve"> основы физической культуры и </w:t>
            </w:r>
            <w:r>
              <w:rPr>
                <w:color w:val="000000"/>
              </w:rPr>
              <w:t>здоровьесберегающх технологий для поддержания здорового образа жизни</w:t>
            </w:r>
            <w:r w:rsidRPr="00814478">
              <w:t>;</w:t>
            </w:r>
          </w:p>
          <w:p w:rsidR="000E3473" w:rsidRPr="00126195" w:rsidRDefault="000E3473" w:rsidP="000E3473">
            <w:pPr>
              <w:pStyle w:val="af0"/>
              <w:ind w:left="1"/>
              <w:jc w:val="both"/>
              <w:rPr>
                <w:color w:val="000000"/>
                <w:sz w:val="24"/>
                <w:szCs w:val="24"/>
              </w:rPr>
            </w:pPr>
            <w:r w:rsidRPr="00126195">
              <w:rPr>
                <w:bCs/>
              </w:rPr>
              <w:t xml:space="preserve">Анализирует особенности функционирования организма и отдельных его систем под влиянием занятий </w:t>
            </w:r>
            <w:r>
              <w:rPr>
                <w:bCs/>
              </w:rPr>
              <w:t>в избранном виде спорта</w:t>
            </w:r>
            <w:r w:rsidRPr="00126195">
              <w:rPr>
                <w:color w:val="000000"/>
              </w:rPr>
              <w:t>;</w:t>
            </w:r>
          </w:p>
          <w:p w:rsidR="000E3473" w:rsidRDefault="000E3473" w:rsidP="000E3473">
            <w:pPr>
              <w:pStyle w:val="af0"/>
              <w:ind w:left="1"/>
              <w:jc w:val="both"/>
              <w:rPr>
                <w:bCs/>
              </w:rPr>
            </w:pPr>
            <w:r>
              <w:rPr>
                <w:bCs/>
              </w:rPr>
              <w:t>Демонстрирует навыки и умения в избранном виде</w:t>
            </w:r>
            <w:r w:rsidRPr="00814478">
              <w:rPr>
                <w:bCs/>
              </w:rPr>
              <w:t xml:space="preserve"> спорта;</w:t>
            </w:r>
          </w:p>
          <w:p w:rsidR="000E3473" w:rsidRPr="00814478" w:rsidRDefault="000E3473" w:rsidP="000E3473">
            <w:pPr>
              <w:pStyle w:val="af0"/>
              <w:ind w:left="1"/>
              <w:jc w:val="both"/>
              <w:rPr>
                <w:bCs/>
              </w:rPr>
            </w:pPr>
            <w:r>
              <w:rPr>
                <w:bCs/>
              </w:rPr>
              <w:t xml:space="preserve">Использует оптимальное сочетание умственной и физической нагрузки при планировании своего рабочего и свободного времени;  </w:t>
            </w:r>
          </w:p>
          <w:p w:rsidR="000E3473" w:rsidRPr="00814478" w:rsidRDefault="000E3473" w:rsidP="00CE3640">
            <w:pPr>
              <w:jc w:val="both"/>
            </w:pPr>
            <w:r w:rsidRPr="00CE3640">
              <w:rPr>
                <w:bCs/>
              </w:rPr>
              <w:t>Рационально соотносит физкультурно-спортивную деятельность и индивидуальные особенности организма, а также учитывает условия труда, быта, отдыха;</w:t>
            </w:r>
          </w:p>
          <w:p w:rsidR="00E55B48" w:rsidRPr="006C1F17" w:rsidRDefault="000E3473" w:rsidP="006C1F17">
            <w:pPr>
              <w:pStyle w:val="af0"/>
              <w:ind w:left="1"/>
              <w:jc w:val="both"/>
            </w:pPr>
            <w:r>
              <w:t xml:space="preserve">Применяет опыт </w:t>
            </w:r>
            <w:r w:rsidRPr="00814478">
              <w:t>физкультурно-спортивной деятельности</w:t>
            </w:r>
            <w:r w:rsidR="00CE3640">
              <w:t xml:space="preserve"> в избранном виде спорта</w:t>
            </w:r>
            <w:r w:rsidRPr="00814478">
              <w:t xml:space="preserve"> для достижения жизненных и профессиональных целей.</w:t>
            </w: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4015E3">
        <w:t>УЧЕБНОЙ ДИСЦИПЛИНЫ</w:t>
      </w:r>
    </w:p>
    <w:p w:rsidR="00342AAE" w:rsidRPr="00E45132" w:rsidRDefault="00342AAE" w:rsidP="00536BA4">
      <w:pPr>
        <w:pStyle w:val="af0"/>
        <w:numPr>
          <w:ilvl w:val="3"/>
          <w:numId w:val="5"/>
        </w:numPr>
        <w:jc w:val="both"/>
        <w:rPr>
          <w:i/>
        </w:rPr>
      </w:pPr>
      <w:r w:rsidRPr="00E45132">
        <w:rPr>
          <w:sz w:val="24"/>
          <w:szCs w:val="24"/>
        </w:rPr>
        <w:t xml:space="preserve">Общая трудоёмкость </w:t>
      </w:r>
      <w:r w:rsidR="004015E3" w:rsidRPr="00E45132">
        <w:rPr>
          <w:sz w:val="24"/>
          <w:szCs w:val="24"/>
        </w:rPr>
        <w:t xml:space="preserve">учебной дисциплины </w:t>
      </w:r>
      <w:r w:rsidR="00BF3112" w:rsidRPr="00E45132">
        <w:rPr>
          <w:sz w:val="24"/>
          <w:szCs w:val="24"/>
        </w:rPr>
        <w:t xml:space="preserve">по учебному плану </w:t>
      </w:r>
      <w:r w:rsidRPr="00E45132">
        <w:rPr>
          <w:sz w:val="24"/>
          <w:szCs w:val="24"/>
        </w:rPr>
        <w:t>составляет</w:t>
      </w:r>
    </w:p>
    <w:p w:rsidR="00560461" w:rsidRPr="00560461" w:rsidRDefault="00560461" w:rsidP="00536BA4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D80214" w:rsidRDefault="00D80214" w:rsidP="00B6294E">
            <w:r>
              <w:rPr>
                <w:sz w:val="24"/>
                <w:szCs w:val="24"/>
              </w:rPr>
              <w:t xml:space="preserve">по очной форме обучения </w:t>
            </w:r>
          </w:p>
        </w:tc>
        <w:tc>
          <w:tcPr>
            <w:tcW w:w="1020" w:type="dxa"/>
            <w:vAlign w:val="center"/>
          </w:tcPr>
          <w:p w:rsidR="00560461" w:rsidRPr="00786517" w:rsidRDefault="00560461" w:rsidP="00B6294E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560461" w:rsidRPr="004015E3" w:rsidRDefault="00D80214" w:rsidP="00B6294E">
            <w:pPr>
              <w:jc w:val="center"/>
              <w:rPr>
                <w:b/>
              </w:rPr>
            </w:pPr>
            <w:r w:rsidRPr="004015E3">
              <w:rPr>
                <w:b/>
              </w:rPr>
              <w:t>328</w:t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FD350F" w:rsidRPr="00640D60" w:rsidRDefault="00FD350F" w:rsidP="003C6048">
      <w:pPr>
        <w:pStyle w:val="2"/>
        <w:numPr>
          <w:ilvl w:val="0"/>
          <w:numId w:val="0"/>
        </w:numPr>
        <w:ind w:left="710"/>
      </w:pPr>
    </w:p>
    <w:p w:rsidR="007F3D0E" w:rsidRPr="00845B99" w:rsidRDefault="007F3D0E" w:rsidP="00536BA4">
      <w:pPr>
        <w:pStyle w:val="2"/>
        <w:numPr>
          <w:ilvl w:val="1"/>
          <w:numId w:val="14"/>
        </w:numPr>
        <w:rPr>
          <w:i/>
        </w:rPr>
      </w:pPr>
      <w:r w:rsidRPr="00845B99">
        <w:t xml:space="preserve">Структура </w:t>
      </w:r>
      <w:r w:rsidR="009B4BCD" w:rsidRPr="00845B99">
        <w:t>учебной дисциплины</w:t>
      </w:r>
      <w:r w:rsidRPr="00845B99">
        <w:t xml:space="preserve"> для обучающихся </w:t>
      </w:r>
      <w:r w:rsidR="00F968C8" w:rsidRPr="00845B99">
        <w:t>по видам занятий</w:t>
      </w:r>
    </w:p>
    <w:p w:rsidR="006113AA" w:rsidRPr="002B20D1" w:rsidRDefault="006113AA" w:rsidP="00536BA4">
      <w:pPr>
        <w:pStyle w:val="af0"/>
        <w:numPr>
          <w:ilvl w:val="3"/>
          <w:numId w:val="8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FC12D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Pr="00EF7EBC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EF7EBC">
              <w:rPr>
                <w:b/>
                <w:sz w:val="20"/>
                <w:szCs w:val="20"/>
              </w:rPr>
              <w:t>к</w:t>
            </w:r>
            <w:r w:rsidR="00262427" w:rsidRPr="00EF7EBC">
              <w:rPr>
                <w:b/>
                <w:sz w:val="20"/>
                <w:szCs w:val="20"/>
              </w:rPr>
              <w:t>урсовая работа/</w:t>
            </w:r>
          </w:p>
          <w:p w:rsidR="00262427" w:rsidRPr="00EF7EBC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EF7EBC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1E576F" w:rsidRPr="00B02E88" w:rsidTr="0012098B">
        <w:trPr>
          <w:cantSplit/>
          <w:trHeight w:val="227"/>
        </w:trPr>
        <w:tc>
          <w:tcPr>
            <w:tcW w:w="1943" w:type="dxa"/>
          </w:tcPr>
          <w:p w:rsidR="001E576F" w:rsidRPr="00101DAB" w:rsidRDefault="001E576F" w:rsidP="001E576F">
            <w:r w:rsidRPr="00101DAB">
              <w:t>1 семестр</w:t>
            </w:r>
          </w:p>
        </w:tc>
        <w:tc>
          <w:tcPr>
            <w:tcW w:w="1130" w:type="dxa"/>
          </w:tcPr>
          <w:p w:rsidR="001E576F" w:rsidRPr="00101DAB" w:rsidRDefault="001E576F" w:rsidP="001E576F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1E576F" w:rsidRPr="00F471D1" w:rsidRDefault="001E576F" w:rsidP="001E576F">
            <w:pPr>
              <w:ind w:left="28"/>
              <w:jc w:val="center"/>
            </w:pPr>
            <w:r w:rsidRPr="00F471D1">
              <w:t>51</w:t>
            </w:r>
          </w:p>
        </w:tc>
        <w:tc>
          <w:tcPr>
            <w:tcW w:w="834" w:type="dxa"/>
            <w:shd w:val="clear" w:color="auto" w:fill="auto"/>
          </w:tcPr>
          <w:p w:rsidR="001E576F" w:rsidRPr="00F471D1" w:rsidRDefault="001E576F" w:rsidP="001E576F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1E576F" w:rsidRPr="00F471D1" w:rsidRDefault="001E576F" w:rsidP="001E576F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1E576F" w:rsidRPr="00F471D1" w:rsidRDefault="001E576F" w:rsidP="001E576F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1E576F" w:rsidRPr="00F471D1" w:rsidRDefault="001E576F" w:rsidP="001E576F">
            <w:pPr>
              <w:ind w:left="28"/>
              <w:jc w:val="center"/>
            </w:pPr>
          </w:p>
        </w:tc>
        <w:tc>
          <w:tcPr>
            <w:tcW w:w="834" w:type="dxa"/>
          </w:tcPr>
          <w:p w:rsidR="001E576F" w:rsidRPr="00F471D1" w:rsidRDefault="001E576F" w:rsidP="001E576F">
            <w:pPr>
              <w:ind w:left="28"/>
              <w:jc w:val="center"/>
            </w:pPr>
          </w:p>
        </w:tc>
        <w:tc>
          <w:tcPr>
            <w:tcW w:w="834" w:type="dxa"/>
          </w:tcPr>
          <w:p w:rsidR="001E576F" w:rsidRPr="00F471D1" w:rsidRDefault="001E576F" w:rsidP="001E576F">
            <w:pPr>
              <w:ind w:left="28"/>
              <w:jc w:val="center"/>
            </w:pPr>
            <w:r w:rsidRPr="00F471D1">
              <w:t>17</w:t>
            </w:r>
          </w:p>
        </w:tc>
        <w:tc>
          <w:tcPr>
            <w:tcW w:w="837" w:type="dxa"/>
          </w:tcPr>
          <w:p w:rsidR="001E576F" w:rsidRPr="00101DAB" w:rsidRDefault="001E576F" w:rsidP="001E576F">
            <w:pPr>
              <w:ind w:left="28"/>
              <w:jc w:val="center"/>
            </w:pPr>
          </w:p>
        </w:tc>
      </w:tr>
      <w:tr w:rsidR="001E576F" w:rsidRPr="00B02E88" w:rsidTr="0012098B">
        <w:trPr>
          <w:cantSplit/>
          <w:trHeight w:val="227"/>
        </w:trPr>
        <w:tc>
          <w:tcPr>
            <w:tcW w:w="1943" w:type="dxa"/>
          </w:tcPr>
          <w:p w:rsidR="001E576F" w:rsidRPr="00101DAB" w:rsidRDefault="001E576F" w:rsidP="001E576F">
            <w:r w:rsidRPr="00101DAB">
              <w:t>2 семестр</w:t>
            </w:r>
          </w:p>
        </w:tc>
        <w:tc>
          <w:tcPr>
            <w:tcW w:w="1130" w:type="dxa"/>
          </w:tcPr>
          <w:p w:rsidR="001E576F" w:rsidRPr="00101DAB" w:rsidRDefault="001E576F" w:rsidP="001E576F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1E576F" w:rsidRPr="00F471D1" w:rsidRDefault="001E576F" w:rsidP="001E576F">
            <w:pPr>
              <w:ind w:left="28"/>
              <w:jc w:val="center"/>
            </w:pPr>
            <w:r w:rsidRPr="00F471D1">
              <w:t>51</w:t>
            </w:r>
          </w:p>
        </w:tc>
        <w:tc>
          <w:tcPr>
            <w:tcW w:w="834" w:type="dxa"/>
            <w:shd w:val="clear" w:color="auto" w:fill="auto"/>
          </w:tcPr>
          <w:p w:rsidR="001E576F" w:rsidRPr="00F471D1" w:rsidRDefault="001E576F" w:rsidP="001E576F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1E576F" w:rsidRPr="00F471D1" w:rsidRDefault="001E576F" w:rsidP="001E576F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:rsidR="001E576F" w:rsidRPr="00F471D1" w:rsidRDefault="001E576F" w:rsidP="001E576F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1E576F" w:rsidRPr="00F471D1" w:rsidRDefault="001E576F" w:rsidP="001E576F">
            <w:pPr>
              <w:ind w:left="28"/>
              <w:jc w:val="center"/>
            </w:pPr>
          </w:p>
        </w:tc>
        <w:tc>
          <w:tcPr>
            <w:tcW w:w="834" w:type="dxa"/>
          </w:tcPr>
          <w:p w:rsidR="001E576F" w:rsidRPr="00F471D1" w:rsidRDefault="001E576F" w:rsidP="001E576F">
            <w:pPr>
              <w:ind w:left="28"/>
              <w:jc w:val="center"/>
            </w:pPr>
          </w:p>
        </w:tc>
        <w:tc>
          <w:tcPr>
            <w:tcW w:w="834" w:type="dxa"/>
          </w:tcPr>
          <w:p w:rsidR="001E576F" w:rsidRPr="00F471D1" w:rsidRDefault="001E576F" w:rsidP="001E576F">
            <w:pPr>
              <w:ind w:left="28"/>
              <w:jc w:val="center"/>
            </w:pPr>
            <w:r>
              <w:t>15</w:t>
            </w:r>
          </w:p>
        </w:tc>
        <w:tc>
          <w:tcPr>
            <w:tcW w:w="837" w:type="dxa"/>
          </w:tcPr>
          <w:p w:rsidR="001E576F" w:rsidRPr="00101DAB" w:rsidRDefault="001E576F" w:rsidP="001E576F">
            <w:pPr>
              <w:ind w:left="28"/>
              <w:jc w:val="center"/>
            </w:pPr>
          </w:p>
        </w:tc>
      </w:tr>
      <w:tr w:rsidR="001E576F" w:rsidRPr="00B02E88" w:rsidTr="0012098B">
        <w:trPr>
          <w:cantSplit/>
          <w:trHeight w:val="227"/>
        </w:trPr>
        <w:tc>
          <w:tcPr>
            <w:tcW w:w="1943" w:type="dxa"/>
          </w:tcPr>
          <w:p w:rsidR="001E576F" w:rsidRPr="00101DAB" w:rsidRDefault="001E576F" w:rsidP="001E576F">
            <w:r w:rsidRPr="00101DAB">
              <w:t>3 семестр</w:t>
            </w:r>
          </w:p>
        </w:tc>
        <w:tc>
          <w:tcPr>
            <w:tcW w:w="1130" w:type="dxa"/>
          </w:tcPr>
          <w:p w:rsidR="001E576F" w:rsidRPr="00101DAB" w:rsidRDefault="001E576F" w:rsidP="001E576F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1E576F" w:rsidRPr="00F471D1" w:rsidRDefault="001E576F" w:rsidP="001E576F">
            <w:pPr>
              <w:ind w:left="28"/>
              <w:jc w:val="center"/>
            </w:pPr>
            <w:r w:rsidRPr="00F471D1">
              <w:t>51</w:t>
            </w:r>
          </w:p>
        </w:tc>
        <w:tc>
          <w:tcPr>
            <w:tcW w:w="834" w:type="dxa"/>
            <w:shd w:val="clear" w:color="auto" w:fill="auto"/>
          </w:tcPr>
          <w:p w:rsidR="001E576F" w:rsidRPr="00F471D1" w:rsidRDefault="001E576F" w:rsidP="001E576F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1E576F" w:rsidRPr="00F471D1" w:rsidRDefault="001E576F" w:rsidP="001E576F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1E576F" w:rsidRPr="00F471D1" w:rsidRDefault="001E576F" w:rsidP="001E576F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1E576F" w:rsidRPr="00F471D1" w:rsidRDefault="001E576F" w:rsidP="001E576F">
            <w:pPr>
              <w:ind w:left="28"/>
              <w:jc w:val="center"/>
            </w:pPr>
          </w:p>
        </w:tc>
        <w:tc>
          <w:tcPr>
            <w:tcW w:w="834" w:type="dxa"/>
          </w:tcPr>
          <w:p w:rsidR="001E576F" w:rsidRPr="00F471D1" w:rsidRDefault="001E576F" w:rsidP="001E576F">
            <w:pPr>
              <w:ind w:left="28"/>
              <w:jc w:val="center"/>
            </w:pPr>
          </w:p>
        </w:tc>
        <w:tc>
          <w:tcPr>
            <w:tcW w:w="834" w:type="dxa"/>
          </w:tcPr>
          <w:p w:rsidR="001E576F" w:rsidRPr="00F471D1" w:rsidRDefault="001E576F" w:rsidP="001E576F">
            <w:pPr>
              <w:ind w:left="28"/>
              <w:jc w:val="center"/>
            </w:pPr>
            <w:r w:rsidRPr="00F471D1">
              <w:t>17</w:t>
            </w:r>
          </w:p>
        </w:tc>
        <w:tc>
          <w:tcPr>
            <w:tcW w:w="837" w:type="dxa"/>
          </w:tcPr>
          <w:p w:rsidR="001E576F" w:rsidRPr="00101DAB" w:rsidRDefault="001E576F" w:rsidP="001E576F">
            <w:pPr>
              <w:ind w:left="28"/>
              <w:jc w:val="center"/>
            </w:pPr>
          </w:p>
        </w:tc>
      </w:tr>
      <w:tr w:rsidR="001E576F" w:rsidRPr="00B02E88" w:rsidTr="0012098B">
        <w:trPr>
          <w:cantSplit/>
          <w:trHeight w:val="227"/>
        </w:trPr>
        <w:tc>
          <w:tcPr>
            <w:tcW w:w="1943" w:type="dxa"/>
          </w:tcPr>
          <w:p w:rsidR="001E576F" w:rsidRPr="00101DAB" w:rsidRDefault="001E576F" w:rsidP="001E576F">
            <w:r w:rsidRPr="00101DAB">
              <w:t>4 семестр</w:t>
            </w:r>
          </w:p>
        </w:tc>
        <w:tc>
          <w:tcPr>
            <w:tcW w:w="1130" w:type="dxa"/>
          </w:tcPr>
          <w:p w:rsidR="001E576F" w:rsidRPr="00101DAB" w:rsidRDefault="001E576F" w:rsidP="001E576F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1E576F" w:rsidRPr="00F471D1" w:rsidRDefault="001E576F" w:rsidP="001E576F">
            <w:pPr>
              <w:ind w:left="28"/>
              <w:jc w:val="center"/>
            </w:pPr>
            <w:r>
              <w:t>60</w:t>
            </w:r>
          </w:p>
        </w:tc>
        <w:tc>
          <w:tcPr>
            <w:tcW w:w="834" w:type="dxa"/>
            <w:shd w:val="clear" w:color="auto" w:fill="auto"/>
          </w:tcPr>
          <w:p w:rsidR="001E576F" w:rsidRPr="00F471D1" w:rsidRDefault="001E576F" w:rsidP="001E576F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1E576F" w:rsidRPr="00F471D1" w:rsidRDefault="001E576F" w:rsidP="001E576F">
            <w:pPr>
              <w:ind w:left="28"/>
              <w:jc w:val="center"/>
            </w:pPr>
            <w:r>
              <w:t>30</w:t>
            </w:r>
          </w:p>
        </w:tc>
        <w:tc>
          <w:tcPr>
            <w:tcW w:w="834" w:type="dxa"/>
            <w:shd w:val="clear" w:color="auto" w:fill="auto"/>
          </w:tcPr>
          <w:p w:rsidR="001E576F" w:rsidRPr="00F471D1" w:rsidRDefault="001E576F" w:rsidP="001E576F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1E576F" w:rsidRPr="00F471D1" w:rsidRDefault="001E576F" w:rsidP="001E576F">
            <w:pPr>
              <w:ind w:left="28"/>
              <w:jc w:val="center"/>
            </w:pPr>
          </w:p>
        </w:tc>
        <w:tc>
          <w:tcPr>
            <w:tcW w:w="834" w:type="dxa"/>
          </w:tcPr>
          <w:p w:rsidR="001E576F" w:rsidRPr="00F471D1" w:rsidRDefault="001E576F" w:rsidP="001E576F">
            <w:pPr>
              <w:ind w:left="28"/>
              <w:jc w:val="center"/>
            </w:pPr>
          </w:p>
        </w:tc>
        <w:tc>
          <w:tcPr>
            <w:tcW w:w="834" w:type="dxa"/>
          </w:tcPr>
          <w:p w:rsidR="001E576F" w:rsidRPr="00F471D1" w:rsidRDefault="001E576F" w:rsidP="001E576F">
            <w:pPr>
              <w:ind w:left="28"/>
              <w:jc w:val="center"/>
            </w:pPr>
            <w:r>
              <w:t>30</w:t>
            </w:r>
          </w:p>
        </w:tc>
        <w:tc>
          <w:tcPr>
            <w:tcW w:w="837" w:type="dxa"/>
          </w:tcPr>
          <w:p w:rsidR="001E576F" w:rsidRPr="00101DAB" w:rsidRDefault="001E576F" w:rsidP="001E576F">
            <w:pPr>
              <w:ind w:left="28"/>
              <w:jc w:val="center"/>
            </w:pPr>
          </w:p>
        </w:tc>
      </w:tr>
      <w:tr w:rsidR="001E576F" w:rsidRPr="00B02E88" w:rsidTr="0012098B">
        <w:trPr>
          <w:cantSplit/>
          <w:trHeight w:val="227"/>
        </w:trPr>
        <w:tc>
          <w:tcPr>
            <w:tcW w:w="1943" w:type="dxa"/>
          </w:tcPr>
          <w:p w:rsidR="001E576F" w:rsidRPr="00101DAB" w:rsidRDefault="001E576F" w:rsidP="001E576F">
            <w:r w:rsidRPr="00101DAB">
              <w:lastRenderedPageBreak/>
              <w:t>5 семестр</w:t>
            </w:r>
          </w:p>
        </w:tc>
        <w:tc>
          <w:tcPr>
            <w:tcW w:w="1130" w:type="dxa"/>
          </w:tcPr>
          <w:p w:rsidR="001E576F" w:rsidRPr="00101DAB" w:rsidRDefault="001E576F" w:rsidP="001E576F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1E576F" w:rsidRPr="00F471D1" w:rsidRDefault="001E576F" w:rsidP="001E576F">
            <w:pPr>
              <w:ind w:left="28"/>
              <w:jc w:val="center"/>
            </w:pPr>
            <w:r>
              <w:t>57</w:t>
            </w:r>
          </w:p>
        </w:tc>
        <w:tc>
          <w:tcPr>
            <w:tcW w:w="834" w:type="dxa"/>
            <w:shd w:val="clear" w:color="auto" w:fill="auto"/>
          </w:tcPr>
          <w:p w:rsidR="001E576F" w:rsidRPr="00F471D1" w:rsidRDefault="001E576F" w:rsidP="001E576F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1E576F" w:rsidRPr="00F471D1" w:rsidRDefault="001E576F" w:rsidP="001E576F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1E576F" w:rsidRPr="00F471D1" w:rsidRDefault="001E576F" w:rsidP="001E576F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1E576F" w:rsidRPr="00F471D1" w:rsidRDefault="001E576F" w:rsidP="001E576F">
            <w:pPr>
              <w:ind w:left="28"/>
              <w:jc w:val="center"/>
            </w:pPr>
          </w:p>
        </w:tc>
        <w:tc>
          <w:tcPr>
            <w:tcW w:w="834" w:type="dxa"/>
          </w:tcPr>
          <w:p w:rsidR="001E576F" w:rsidRPr="00F471D1" w:rsidRDefault="001E576F" w:rsidP="001E576F">
            <w:pPr>
              <w:ind w:left="28"/>
              <w:jc w:val="center"/>
            </w:pPr>
          </w:p>
        </w:tc>
        <w:tc>
          <w:tcPr>
            <w:tcW w:w="834" w:type="dxa"/>
          </w:tcPr>
          <w:p w:rsidR="001E576F" w:rsidRPr="00F471D1" w:rsidRDefault="001E576F" w:rsidP="001E576F">
            <w:pPr>
              <w:ind w:left="28"/>
              <w:jc w:val="center"/>
            </w:pPr>
            <w:r>
              <w:t>23</w:t>
            </w:r>
          </w:p>
        </w:tc>
        <w:tc>
          <w:tcPr>
            <w:tcW w:w="837" w:type="dxa"/>
          </w:tcPr>
          <w:p w:rsidR="001E576F" w:rsidRPr="00101DAB" w:rsidRDefault="001E576F" w:rsidP="001E576F">
            <w:pPr>
              <w:ind w:left="28"/>
              <w:jc w:val="center"/>
            </w:pPr>
          </w:p>
        </w:tc>
      </w:tr>
      <w:tr w:rsidR="001E576F" w:rsidRPr="00B02E88" w:rsidTr="0012098B">
        <w:trPr>
          <w:cantSplit/>
          <w:trHeight w:val="227"/>
        </w:trPr>
        <w:tc>
          <w:tcPr>
            <w:tcW w:w="1943" w:type="dxa"/>
          </w:tcPr>
          <w:p w:rsidR="001E576F" w:rsidRPr="00101DAB" w:rsidRDefault="001E576F" w:rsidP="001E576F">
            <w:r w:rsidRPr="00101DAB">
              <w:t>6 семестр</w:t>
            </w:r>
          </w:p>
        </w:tc>
        <w:tc>
          <w:tcPr>
            <w:tcW w:w="1130" w:type="dxa"/>
          </w:tcPr>
          <w:p w:rsidR="001E576F" w:rsidRPr="00101DAB" w:rsidRDefault="001E576F" w:rsidP="001E576F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1E576F" w:rsidRPr="00F471D1" w:rsidRDefault="001E576F" w:rsidP="001E576F">
            <w:pPr>
              <w:ind w:left="28"/>
              <w:jc w:val="center"/>
            </w:pPr>
            <w:r>
              <w:t>73</w:t>
            </w:r>
          </w:p>
        </w:tc>
        <w:tc>
          <w:tcPr>
            <w:tcW w:w="834" w:type="dxa"/>
            <w:shd w:val="clear" w:color="auto" w:fill="auto"/>
          </w:tcPr>
          <w:p w:rsidR="001E576F" w:rsidRPr="00F471D1" w:rsidRDefault="001E576F" w:rsidP="001E576F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1E576F" w:rsidRPr="00F471D1" w:rsidRDefault="001E576F" w:rsidP="001E576F">
            <w:pPr>
              <w:ind w:left="28"/>
              <w:jc w:val="center"/>
            </w:pPr>
            <w:r>
              <w:t>30</w:t>
            </w:r>
          </w:p>
        </w:tc>
        <w:tc>
          <w:tcPr>
            <w:tcW w:w="834" w:type="dxa"/>
            <w:shd w:val="clear" w:color="auto" w:fill="auto"/>
          </w:tcPr>
          <w:p w:rsidR="001E576F" w:rsidRPr="00F471D1" w:rsidRDefault="001E576F" w:rsidP="001E576F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1E576F" w:rsidRPr="00F471D1" w:rsidRDefault="001E576F" w:rsidP="001E576F">
            <w:pPr>
              <w:ind w:left="28"/>
              <w:jc w:val="center"/>
            </w:pPr>
          </w:p>
        </w:tc>
        <w:tc>
          <w:tcPr>
            <w:tcW w:w="834" w:type="dxa"/>
          </w:tcPr>
          <w:p w:rsidR="001E576F" w:rsidRPr="00F471D1" w:rsidRDefault="001E576F" w:rsidP="001E576F">
            <w:pPr>
              <w:ind w:left="28"/>
              <w:jc w:val="center"/>
            </w:pPr>
          </w:p>
        </w:tc>
        <w:tc>
          <w:tcPr>
            <w:tcW w:w="834" w:type="dxa"/>
          </w:tcPr>
          <w:p w:rsidR="001E576F" w:rsidRPr="00F471D1" w:rsidRDefault="001E576F" w:rsidP="001E576F">
            <w:pPr>
              <w:ind w:left="28"/>
              <w:jc w:val="center"/>
            </w:pPr>
            <w:r>
              <w:t>28</w:t>
            </w:r>
          </w:p>
        </w:tc>
        <w:tc>
          <w:tcPr>
            <w:tcW w:w="837" w:type="dxa"/>
          </w:tcPr>
          <w:p w:rsidR="001E576F" w:rsidRPr="00101DAB" w:rsidRDefault="001E576F" w:rsidP="001E576F">
            <w:pPr>
              <w:ind w:left="28"/>
              <w:jc w:val="center"/>
            </w:pPr>
          </w:p>
        </w:tc>
      </w:tr>
      <w:tr w:rsidR="001E576F" w:rsidRPr="00B02E88" w:rsidTr="0012098B">
        <w:trPr>
          <w:cantSplit/>
          <w:trHeight w:val="227"/>
        </w:trPr>
        <w:tc>
          <w:tcPr>
            <w:tcW w:w="1943" w:type="dxa"/>
          </w:tcPr>
          <w:p w:rsidR="001E576F" w:rsidRPr="00101DAB" w:rsidRDefault="001E576F" w:rsidP="001E576F">
            <w:r w:rsidRPr="00101DAB">
              <w:t>Всего:</w:t>
            </w:r>
          </w:p>
        </w:tc>
        <w:tc>
          <w:tcPr>
            <w:tcW w:w="1130" w:type="dxa"/>
          </w:tcPr>
          <w:p w:rsidR="001E576F" w:rsidRPr="00101DAB" w:rsidRDefault="001E576F" w:rsidP="001E576F">
            <w:pPr>
              <w:ind w:left="28"/>
              <w:jc w:val="center"/>
            </w:pPr>
          </w:p>
        </w:tc>
        <w:tc>
          <w:tcPr>
            <w:tcW w:w="833" w:type="dxa"/>
          </w:tcPr>
          <w:p w:rsidR="001E576F" w:rsidRPr="00F471D1" w:rsidRDefault="001E576F" w:rsidP="001E576F">
            <w:pPr>
              <w:ind w:left="28"/>
              <w:jc w:val="center"/>
              <w:rPr>
                <w:b/>
              </w:rPr>
            </w:pPr>
            <w:r w:rsidRPr="00F471D1">
              <w:rPr>
                <w:b/>
              </w:rPr>
              <w:t>328</w:t>
            </w:r>
          </w:p>
        </w:tc>
        <w:tc>
          <w:tcPr>
            <w:tcW w:w="834" w:type="dxa"/>
            <w:shd w:val="clear" w:color="auto" w:fill="auto"/>
          </w:tcPr>
          <w:p w:rsidR="001E576F" w:rsidRPr="00F471D1" w:rsidRDefault="001E576F" w:rsidP="001E576F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1E576F" w:rsidRPr="00FE7FC1" w:rsidRDefault="001E576F" w:rsidP="001E576F">
            <w:pPr>
              <w:ind w:left="28"/>
              <w:jc w:val="center"/>
              <w:rPr>
                <w:b/>
              </w:rPr>
            </w:pPr>
            <w:r>
              <w:rPr>
                <w:b/>
              </w:rPr>
              <w:t>198</w:t>
            </w:r>
          </w:p>
        </w:tc>
        <w:tc>
          <w:tcPr>
            <w:tcW w:w="834" w:type="dxa"/>
            <w:shd w:val="clear" w:color="auto" w:fill="auto"/>
          </w:tcPr>
          <w:p w:rsidR="001E576F" w:rsidRPr="00F471D1" w:rsidRDefault="001E576F" w:rsidP="001E576F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1E576F" w:rsidRPr="00F471D1" w:rsidRDefault="001E576F" w:rsidP="001E576F">
            <w:pPr>
              <w:ind w:left="28"/>
              <w:jc w:val="center"/>
              <w:rPr>
                <w:b/>
              </w:rPr>
            </w:pPr>
          </w:p>
        </w:tc>
        <w:tc>
          <w:tcPr>
            <w:tcW w:w="834" w:type="dxa"/>
          </w:tcPr>
          <w:p w:rsidR="001E576F" w:rsidRPr="00F471D1" w:rsidRDefault="001E576F" w:rsidP="001E576F">
            <w:pPr>
              <w:ind w:left="28"/>
              <w:jc w:val="center"/>
            </w:pPr>
          </w:p>
        </w:tc>
        <w:tc>
          <w:tcPr>
            <w:tcW w:w="834" w:type="dxa"/>
          </w:tcPr>
          <w:p w:rsidR="001E576F" w:rsidRPr="00F471D1" w:rsidRDefault="001E576F" w:rsidP="001E576F">
            <w:pPr>
              <w:ind w:left="28"/>
              <w:jc w:val="center"/>
              <w:rPr>
                <w:b/>
              </w:rPr>
            </w:pPr>
            <w:r w:rsidRPr="00F471D1">
              <w:rPr>
                <w:b/>
              </w:rPr>
              <w:t>1</w:t>
            </w:r>
            <w:r>
              <w:rPr>
                <w:b/>
              </w:rPr>
              <w:t>30</w:t>
            </w:r>
          </w:p>
        </w:tc>
        <w:tc>
          <w:tcPr>
            <w:tcW w:w="837" w:type="dxa"/>
          </w:tcPr>
          <w:p w:rsidR="001E576F" w:rsidRPr="00101DAB" w:rsidRDefault="001E576F" w:rsidP="001E576F">
            <w:pPr>
              <w:ind w:left="28"/>
              <w:jc w:val="center"/>
            </w:pPr>
          </w:p>
        </w:tc>
      </w:tr>
    </w:tbl>
    <w:p w:rsidR="00B00330" w:rsidRDefault="00B00330" w:rsidP="00536BA4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8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D46F97" w:rsidRPr="00845B99" w:rsidRDefault="004D2D12" w:rsidP="002B20D1">
      <w:pPr>
        <w:pStyle w:val="2"/>
        <w:rPr>
          <w:i/>
        </w:rPr>
      </w:pPr>
      <w:r w:rsidRPr="00845B99">
        <w:lastRenderedPageBreak/>
        <w:t xml:space="preserve">Структура </w:t>
      </w:r>
      <w:r w:rsidR="009B4BCD" w:rsidRPr="00845B99">
        <w:t>учебной дисциплины</w:t>
      </w:r>
      <w:r w:rsidRPr="00845B99">
        <w:t xml:space="preserve"> для обучающихся по разделам и темам ди</w:t>
      </w:r>
      <w:r w:rsidR="00D46F97" w:rsidRPr="00845B99">
        <w:t>сциплины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922"/>
        <w:gridCol w:w="709"/>
        <w:gridCol w:w="821"/>
        <w:gridCol w:w="4002"/>
      </w:tblGrid>
      <w:tr w:rsidR="00386236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EF7EB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Планируемые</w:t>
            </w:r>
            <w:r w:rsidR="00117B28" w:rsidRPr="006168DD">
              <w:rPr>
                <w:b/>
                <w:sz w:val="18"/>
                <w:szCs w:val="18"/>
              </w:rPr>
              <w:t xml:space="preserve"> результаты освоения: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EF7EB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 компетенции и индикатор</w:t>
            </w:r>
            <w:r w:rsidR="00117B28"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C12DA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922" w:type="dxa"/>
            <w:shd w:val="clear" w:color="auto" w:fill="DBE5F1" w:themeFill="accent1" w:themeFillTint="33"/>
            <w:textDirection w:val="btLr"/>
            <w:vAlign w:val="center"/>
          </w:tcPr>
          <w:p w:rsidR="00A57354" w:rsidRPr="006A6AB0" w:rsidRDefault="00A57354" w:rsidP="00EF7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EF7EBC">
              <w:rPr>
                <w:b/>
                <w:sz w:val="18"/>
                <w:szCs w:val="18"/>
              </w:rPr>
              <w:t>Лабораторные работы</w:t>
            </w:r>
            <w:r w:rsidR="006A6AB0" w:rsidRPr="00EF7EBC">
              <w:rPr>
                <w:b/>
                <w:sz w:val="18"/>
                <w:szCs w:val="18"/>
              </w:rPr>
              <w:t>/ 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</w:t>
            </w:r>
            <w:r w:rsidRPr="00EF7EBC">
              <w:rPr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F7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D80214" w:rsidRPr="006168DD" w:rsidTr="00617EF6">
        <w:trPr>
          <w:trHeight w:val="227"/>
        </w:trPr>
        <w:tc>
          <w:tcPr>
            <w:tcW w:w="15738" w:type="dxa"/>
            <w:gridSpan w:val="8"/>
            <w:shd w:val="clear" w:color="auto" w:fill="EAF1DD" w:themeFill="accent3" w:themeFillTint="33"/>
            <w:vAlign w:val="center"/>
          </w:tcPr>
          <w:p w:rsidR="00D80214" w:rsidRPr="00A80DCD" w:rsidRDefault="00D80214" w:rsidP="00D802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80DCD">
              <w:rPr>
                <w:b/>
              </w:rPr>
              <w:t>Первый семестр</w:t>
            </w:r>
          </w:p>
        </w:tc>
      </w:tr>
      <w:tr w:rsidR="002859EB" w:rsidRPr="006168DD" w:rsidTr="00FC12DA">
        <w:trPr>
          <w:trHeight w:val="227"/>
        </w:trPr>
        <w:tc>
          <w:tcPr>
            <w:tcW w:w="1701" w:type="dxa"/>
            <w:vMerge w:val="restart"/>
          </w:tcPr>
          <w:p w:rsidR="002859EB" w:rsidRDefault="00136977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8B5A10" w:rsidRDefault="008B5A10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C836E2" w:rsidRDefault="00C836E2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C836E2" w:rsidRPr="00136977" w:rsidRDefault="00D456D6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</w:tc>
        <w:tc>
          <w:tcPr>
            <w:tcW w:w="5953" w:type="dxa"/>
          </w:tcPr>
          <w:p w:rsidR="002859EB" w:rsidRPr="00136977" w:rsidRDefault="002859EB" w:rsidP="002859EB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 w:rsidR="00051BD7"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2859EB" w:rsidRPr="00136977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859EB" w:rsidRPr="008A33C0" w:rsidRDefault="00E47BB9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2859EB" w:rsidRPr="008A33C0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859EB" w:rsidRPr="008A33C0" w:rsidRDefault="002859EB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859EB" w:rsidRPr="008A33C0" w:rsidRDefault="00FE6225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</w:tcPr>
          <w:p w:rsidR="002859EB" w:rsidRPr="004C22FE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456D6" w:rsidRPr="006168DD" w:rsidTr="00FC12DA">
        <w:tc>
          <w:tcPr>
            <w:tcW w:w="1701" w:type="dxa"/>
            <w:vMerge/>
          </w:tcPr>
          <w:p w:rsidR="00D456D6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456D6" w:rsidRPr="00136977" w:rsidRDefault="00D456D6" w:rsidP="002859EB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D456D6" w:rsidRPr="00136977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D456D6" w:rsidRPr="008A33C0" w:rsidRDefault="00D456D6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:rsidR="00D456D6" w:rsidRPr="004C22FE" w:rsidRDefault="00D456D6" w:rsidP="00F56FD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D456D6" w:rsidRPr="004C22FE" w:rsidRDefault="00D456D6" w:rsidP="005378C6">
            <w:r w:rsidRPr="004C22FE">
              <w:t>Сдача контрольных тестов по физической</w:t>
            </w:r>
            <w:r w:rsidR="009E08C3"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D456D6" w:rsidRPr="001838C3" w:rsidRDefault="00D456D6" w:rsidP="00F56F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456D6" w:rsidRPr="006168DD" w:rsidTr="00FC12DA">
        <w:tc>
          <w:tcPr>
            <w:tcW w:w="1701" w:type="dxa"/>
            <w:vMerge/>
          </w:tcPr>
          <w:p w:rsidR="00D456D6" w:rsidRDefault="00D456D6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456D6" w:rsidRPr="00136977" w:rsidRDefault="00D456D6" w:rsidP="00E66300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D456D6" w:rsidRPr="00136977" w:rsidRDefault="00D456D6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D456D6" w:rsidRPr="008A33C0" w:rsidRDefault="00D456D6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9</w:t>
            </w:r>
          </w:p>
        </w:tc>
        <w:tc>
          <w:tcPr>
            <w:tcW w:w="922" w:type="dxa"/>
          </w:tcPr>
          <w:p w:rsidR="00D456D6" w:rsidRPr="008A33C0" w:rsidRDefault="00D456D6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D456D6" w:rsidRPr="008A33C0" w:rsidRDefault="00D456D6" w:rsidP="00E6630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456D6" w:rsidRPr="008A33C0" w:rsidRDefault="00804213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D456D6" w:rsidRPr="004C22FE" w:rsidRDefault="00D456D6" w:rsidP="00E66300">
            <w:pPr>
              <w:jc w:val="both"/>
              <w:rPr>
                <w:i/>
              </w:rPr>
            </w:pPr>
          </w:p>
        </w:tc>
      </w:tr>
      <w:tr w:rsidR="00D456D6" w:rsidRPr="006168DD" w:rsidTr="00FC12DA">
        <w:tc>
          <w:tcPr>
            <w:tcW w:w="1701" w:type="dxa"/>
            <w:vMerge/>
          </w:tcPr>
          <w:p w:rsidR="00D456D6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456D6" w:rsidRPr="001F7342" w:rsidRDefault="00D456D6" w:rsidP="002859EB">
            <w:r w:rsidRPr="00136977">
              <w:t>Развитие</w:t>
            </w:r>
            <w:r w:rsidR="00134759" w:rsidRPr="00136977">
              <w:t xml:space="preserve">, </w:t>
            </w:r>
            <w:r w:rsidR="00134759">
              <w:t xml:space="preserve">силы, гибкости, </w:t>
            </w:r>
            <w:r w:rsidR="00134759" w:rsidRPr="00136977">
              <w:t>скоростно-силовых качеств</w:t>
            </w:r>
            <w:r w:rsidRPr="00136977">
              <w:t xml:space="preserve"> </w:t>
            </w:r>
          </w:p>
        </w:tc>
        <w:tc>
          <w:tcPr>
            <w:tcW w:w="815" w:type="dxa"/>
          </w:tcPr>
          <w:p w:rsidR="00D456D6" w:rsidRPr="00136977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D456D6" w:rsidRPr="008A33C0" w:rsidRDefault="00D456D6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D456D6" w:rsidRPr="004C22FE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456D6" w:rsidRPr="006168DD" w:rsidTr="00FC12DA">
        <w:tc>
          <w:tcPr>
            <w:tcW w:w="1701" w:type="dxa"/>
            <w:vMerge/>
          </w:tcPr>
          <w:p w:rsidR="00D456D6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456D6" w:rsidRPr="00F168E7" w:rsidRDefault="00D456D6" w:rsidP="002859EB">
            <w:pPr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D456D6" w:rsidRPr="00136977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D456D6" w:rsidRPr="008A33C0" w:rsidRDefault="00D456D6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456D6" w:rsidRPr="008A33C0" w:rsidRDefault="0080421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D456D6" w:rsidRPr="004C22FE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456D6" w:rsidRPr="006168DD" w:rsidTr="00FC12DA">
        <w:tc>
          <w:tcPr>
            <w:tcW w:w="1701" w:type="dxa"/>
            <w:vMerge/>
          </w:tcPr>
          <w:p w:rsidR="00D456D6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456D6" w:rsidRPr="00FE6225" w:rsidRDefault="002A20F1" w:rsidP="002859EB"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 xml:space="preserve">и приемами технической и тактической подготовки в избранном виде спорта </w:t>
            </w:r>
          </w:p>
        </w:tc>
        <w:tc>
          <w:tcPr>
            <w:tcW w:w="815" w:type="dxa"/>
          </w:tcPr>
          <w:p w:rsidR="00D456D6" w:rsidRPr="00136977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D456D6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D456D6" w:rsidRPr="008A33C0" w:rsidRDefault="00D456D6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456D6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D456D6" w:rsidRPr="004C22FE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C7723" w:rsidRPr="006168DD" w:rsidTr="00FC12DA">
        <w:tc>
          <w:tcPr>
            <w:tcW w:w="1701" w:type="dxa"/>
            <w:vMerge/>
          </w:tcPr>
          <w:p w:rsidR="008C7723" w:rsidRDefault="008C772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C7723" w:rsidRDefault="008C7723" w:rsidP="002859EB">
            <w:r>
              <w:t>Зачет</w:t>
            </w:r>
          </w:p>
        </w:tc>
        <w:tc>
          <w:tcPr>
            <w:tcW w:w="815" w:type="dxa"/>
          </w:tcPr>
          <w:p w:rsidR="008C7723" w:rsidRPr="008C7723" w:rsidRDefault="008C772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8C7723" w:rsidRDefault="008C772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8C7723" w:rsidRPr="008A33C0" w:rsidRDefault="008C772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8C7723" w:rsidRPr="008A33C0" w:rsidRDefault="008C7723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8C7723" w:rsidRDefault="008C772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8C7723" w:rsidRPr="004C22FE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051BD7" w:rsidRPr="006168DD" w:rsidTr="00FC12DA">
        <w:tc>
          <w:tcPr>
            <w:tcW w:w="1701" w:type="dxa"/>
            <w:vMerge/>
          </w:tcPr>
          <w:p w:rsidR="00051BD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51BD7" w:rsidRPr="00136977" w:rsidRDefault="00051BD7" w:rsidP="00051BD7">
            <w:r>
              <w:rPr>
                <w:b/>
                <w:bCs/>
                <w:iCs/>
              </w:rPr>
              <w:t>Итого за перв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051BD7" w:rsidRPr="008A33C0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34</w:t>
            </w:r>
          </w:p>
        </w:tc>
        <w:tc>
          <w:tcPr>
            <w:tcW w:w="922" w:type="dxa"/>
          </w:tcPr>
          <w:p w:rsidR="00051BD7" w:rsidRPr="008A33C0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051BD7" w:rsidRPr="008A33C0" w:rsidRDefault="00051BD7" w:rsidP="00051B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51BD7" w:rsidRPr="008A33C0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17</w:t>
            </w:r>
          </w:p>
        </w:tc>
        <w:tc>
          <w:tcPr>
            <w:tcW w:w="4002" w:type="dxa"/>
          </w:tcPr>
          <w:p w:rsidR="00051BD7" w:rsidRPr="004C22FE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51BD7" w:rsidRPr="006168DD" w:rsidTr="00617EF6">
        <w:tc>
          <w:tcPr>
            <w:tcW w:w="15738" w:type="dxa"/>
            <w:gridSpan w:val="8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136977">
              <w:rPr>
                <w:b/>
              </w:rPr>
              <w:t>Второй семестр</w:t>
            </w:r>
          </w:p>
        </w:tc>
      </w:tr>
      <w:tr w:rsidR="00742462" w:rsidRPr="006168DD" w:rsidTr="00FC12DA">
        <w:tc>
          <w:tcPr>
            <w:tcW w:w="1701" w:type="dxa"/>
            <w:vMerge w:val="restart"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742462" w:rsidRPr="006168DD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t>ИД-УК-7.3</w:t>
            </w:r>
          </w:p>
        </w:tc>
        <w:tc>
          <w:tcPr>
            <w:tcW w:w="5953" w:type="dxa"/>
          </w:tcPr>
          <w:p w:rsidR="00742462" w:rsidRPr="00136977" w:rsidRDefault="00742462" w:rsidP="00742462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42462" w:rsidRPr="008A33C0" w:rsidRDefault="00E12CFB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922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42462" w:rsidRPr="008A33C0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742462" w:rsidRPr="004C22FE" w:rsidRDefault="00742462" w:rsidP="00742462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742462" w:rsidRPr="004C22FE" w:rsidRDefault="00742462" w:rsidP="00742462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  <w:r w:rsidRPr="004C22FE">
              <w:rPr>
                <w:b/>
                <w:sz w:val="20"/>
                <w:szCs w:val="20"/>
              </w:rPr>
              <w:t xml:space="preserve"> </w:t>
            </w:r>
          </w:p>
          <w:p w:rsidR="00742462" w:rsidRPr="005F0A5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Pr="00136977" w:rsidRDefault="00742462" w:rsidP="00742462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42462" w:rsidRPr="008A33C0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Pr="00136977" w:rsidRDefault="00742462" w:rsidP="00742462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42462" w:rsidRPr="008A33C0" w:rsidRDefault="00E12CFB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10</w:t>
            </w:r>
          </w:p>
        </w:tc>
        <w:tc>
          <w:tcPr>
            <w:tcW w:w="922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42462" w:rsidRPr="008A33C0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2462" w:rsidRPr="008A33C0" w:rsidRDefault="00E12CFB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Pr="001F7342" w:rsidRDefault="00742462" w:rsidP="00742462">
            <w:r w:rsidRPr="00136977">
              <w:t xml:space="preserve">Развитие, </w:t>
            </w:r>
            <w:r>
              <w:t xml:space="preserve">силы, гибкости, </w:t>
            </w:r>
            <w:r w:rsidRPr="00136977">
              <w:t xml:space="preserve">скоростно-силовых качеств 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42462" w:rsidRPr="008A33C0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Pr="00F168E7" w:rsidRDefault="00742462" w:rsidP="00742462">
            <w:pPr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42462" w:rsidRPr="008A33C0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Default="00742462" w:rsidP="00742462">
            <w:pPr>
              <w:rPr>
                <w:b/>
              </w:rPr>
            </w:pPr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 xml:space="preserve">и приемами технической и тактической подготовки в избранном виде спорта 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42462" w:rsidRPr="008A33C0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Default="00742462" w:rsidP="00742462">
            <w:r>
              <w:t>Зачет</w:t>
            </w:r>
          </w:p>
        </w:tc>
        <w:tc>
          <w:tcPr>
            <w:tcW w:w="815" w:type="dxa"/>
          </w:tcPr>
          <w:p w:rsidR="00742462" w:rsidRPr="008C7723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742462" w:rsidRPr="008A33C0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Pr="00413F35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Pr="00136977" w:rsidRDefault="00742462" w:rsidP="00742462">
            <w:pPr>
              <w:rPr>
                <w:b/>
              </w:rPr>
            </w:pPr>
            <w:r>
              <w:rPr>
                <w:b/>
                <w:bCs/>
                <w:iCs/>
              </w:rPr>
              <w:t>Итого за второ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42462" w:rsidRPr="008A33C0" w:rsidRDefault="00E12CFB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922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742462" w:rsidRPr="008A33C0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2462" w:rsidRPr="008A33C0" w:rsidRDefault="00E12CFB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4002" w:type="dxa"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42462" w:rsidRPr="006168DD" w:rsidTr="00617EF6">
        <w:trPr>
          <w:trHeight w:val="283"/>
        </w:trPr>
        <w:tc>
          <w:tcPr>
            <w:tcW w:w="15738" w:type="dxa"/>
            <w:gridSpan w:val="8"/>
            <w:shd w:val="clear" w:color="auto" w:fill="EAF1DD" w:themeFill="accent3" w:themeFillTint="33"/>
            <w:vAlign w:val="center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Третий семестр</w:t>
            </w:r>
          </w:p>
        </w:tc>
      </w:tr>
      <w:tr w:rsidR="00742462" w:rsidRPr="006168DD" w:rsidTr="00FC12DA">
        <w:tc>
          <w:tcPr>
            <w:tcW w:w="1701" w:type="dxa"/>
            <w:vMerge w:val="restart"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Pr="00136977" w:rsidRDefault="00742462" w:rsidP="00742462">
            <w:pPr>
              <w:rPr>
                <w:b/>
              </w:rPr>
            </w:pPr>
            <w:r w:rsidRPr="00136977">
              <w:rPr>
                <w:b/>
              </w:rPr>
              <w:lastRenderedPageBreak/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42462" w:rsidRPr="00136977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742462" w:rsidRPr="004C22FE" w:rsidRDefault="00742462" w:rsidP="00742462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742462" w:rsidRPr="004C22FE" w:rsidRDefault="00742462" w:rsidP="00742462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742462" w:rsidRPr="005F0A5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Pr="00136977" w:rsidRDefault="00742462" w:rsidP="00742462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42462" w:rsidRPr="00136977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Pr="00136977" w:rsidRDefault="00742462" w:rsidP="00742462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1</w:t>
            </w:r>
            <w:r>
              <w:t>0</w:t>
            </w:r>
          </w:p>
        </w:tc>
        <w:tc>
          <w:tcPr>
            <w:tcW w:w="922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42462" w:rsidRPr="00136977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Pr="00413F35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Pr="001F7342" w:rsidRDefault="00742462" w:rsidP="00742462">
            <w:r w:rsidRPr="00136977">
              <w:t xml:space="preserve">Развитие, </w:t>
            </w:r>
            <w:r>
              <w:t xml:space="preserve">силы, гибкости, </w:t>
            </w:r>
            <w:r w:rsidRPr="00136977">
              <w:t xml:space="preserve">скоростно-силовых качеств 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42462" w:rsidRPr="00136977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Pr="00413F35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Pr="00F168E7" w:rsidRDefault="00742462" w:rsidP="00742462">
            <w:pPr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9</w:t>
            </w:r>
          </w:p>
        </w:tc>
        <w:tc>
          <w:tcPr>
            <w:tcW w:w="922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42462" w:rsidRPr="00136977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Pr="00413F35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Default="00742462" w:rsidP="00742462">
            <w:pPr>
              <w:rPr>
                <w:b/>
              </w:rPr>
            </w:pPr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 xml:space="preserve">и приемами технической и тактической подготовки в избранном виде спорта 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42462" w:rsidRPr="00136977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Pr="00413F35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Default="00742462" w:rsidP="00742462">
            <w:r>
              <w:t>Зачет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742462" w:rsidRPr="00136977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Pr="001A005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42462" w:rsidRPr="00051BD7" w:rsidRDefault="00742462" w:rsidP="00742462">
            <w:pPr>
              <w:rPr>
                <w:b/>
                <w:bCs/>
                <w:iCs/>
              </w:rPr>
            </w:pPr>
            <w:r w:rsidRPr="00051BD7">
              <w:rPr>
                <w:b/>
                <w:bCs/>
                <w:iCs/>
              </w:rPr>
              <w:t>Итого за третий семестр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34</w:t>
            </w:r>
          </w:p>
        </w:tc>
        <w:tc>
          <w:tcPr>
            <w:tcW w:w="922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4002" w:type="dxa"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742462" w:rsidRPr="006168DD" w:rsidTr="00617EF6">
        <w:tc>
          <w:tcPr>
            <w:tcW w:w="15738" w:type="dxa"/>
            <w:gridSpan w:val="8"/>
            <w:vAlign w:val="center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Четвертый семестр</w:t>
            </w:r>
          </w:p>
        </w:tc>
      </w:tr>
      <w:tr w:rsidR="00742462" w:rsidRPr="006168DD" w:rsidTr="00FC12DA">
        <w:tc>
          <w:tcPr>
            <w:tcW w:w="1701" w:type="dxa"/>
            <w:vMerge w:val="restart"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742462" w:rsidRPr="001A005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ИД-УК-7.3</w:t>
            </w:r>
          </w:p>
        </w:tc>
        <w:tc>
          <w:tcPr>
            <w:tcW w:w="5953" w:type="dxa"/>
          </w:tcPr>
          <w:p w:rsidR="00742462" w:rsidRPr="00136977" w:rsidRDefault="00742462" w:rsidP="00742462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742462" w:rsidRPr="00136977" w:rsidRDefault="00E12CFB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 w:val="restart"/>
          </w:tcPr>
          <w:p w:rsidR="00742462" w:rsidRPr="004C22FE" w:rsidRDefault="00742462" w:rsidP="00742462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742462" w:rsidRPr="004C22FE" w:rsidRDefault="00742462" w:rsidP="00742462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Pr="001A005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42462" w:rsidRPr="00136977" w:rsidRDefault="00742462" w:rsidP="00742462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22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Pr="001A005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42462" w:rsidRPr="00136977" w:rsidRDefault="00742462" w:rsidP="00742462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10</w:t>
            </w:r>
          </w:p>
        </w:tc>
        <w:tc>
          <w:tcPr>
            <w:tcW w:w="922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42462" w:rsidRPr="00136977" w:rsidRDefault="00E12CFB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15</w:t>
            </w:r>
          </w:p>
        </w:tc>
        <w:tc>
          <w:tcPr>
            <w:tcW w:w="4002" w:type="dxa"/>
            <w:vMerge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Pr="001A005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42462" w:rsidRPr="001F7342" w:rsidRDefault="00742462" w:rsidP="00742462">
            <w:r w:rsidRPr="00136977">
              <w:t xml:space="preserve">Развитие, </w:t>
            </w:r>
            <w:r>
              <w:t xml:space="preserve">силы, гибкости, </w:t>
            </w:r>
            <w:r w:rsidRPr="00136977">
              <w:t>скоростно-силовых качеств</w:t>
            </w:r>
            <w:r>
              <w:t>.</w:t>
            </w:r>
            <w:r w:rsidRPr="00136977">
              <w:t xml:space="preserve"> 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Pr="001A005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42462" w:rsidRPr="00F168E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42462" w:rsidRPr="00136977" w:rsidRDefault="00E12CFB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922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42462" w:rsidRPr="00136977" w:rsidRDefault="00E12CFB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Pr="001A005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>и приемами технической и тактической подготовки в избранном виде спорта.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Pr="001A005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Зачет</w:t>
            </w:r>
          </w:p>
        </w:tc>
        <w:tc>
          <w:tcPr>
            <w:tcW w:w="815" w:type="dxa"/>
          </w:tcPr>
          <w:p w:rsidR="00742462" w:rsidRPr="008C7723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815" w:type="dxa"/>
          </w:tcPr>
          <w:p w:rsidR="00742462" w:rsidRPr="008C7723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922" w:type="dxa"/>
          </w:tcPr>
          <w:p w:rsidR="00742462" w:rsidRPr="008C7723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709" w:type="dxa"/>
          </w:tcPr>
          <w:p w:rsidR="00742462" w:rsidRPr="008C7723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821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742462" w:rsidRPr="006168DD" w:rsidTr="00B924D5">
        <w:trPr>
          <w:trHeight w:val="279"/>
        </w:trPr>
        <w:tc>
          <w:tcPr>
            <w:tcW w:w="1701" w:type="dxa"/>
            <w:vMerge/>
          </w:tcPr>
          <w:p w:rsidR="00742462" w:rsidRPr="001A005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b/>
                <w:bCs/>
                <w:iCs/>
              </w:rPr>
              <w:t>Итого за четверт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42462" w:rsidRPr="00136977" w:rsidRDefault="00E12CFB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922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42462" w:rsidRPr="00136977" w:rsidRDefault="00E12CFB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4002" w:type="dxa"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42462" w:rsidRPr="006168DD" w:rsidTr="00E62D33">
        <w:trPr>
          <w:trHeight w:val="189"/>
        </w:trPr>
        <w:tc>
          <w:tcPr>
            <w:tcW w:w="15738" w:type="dxa"/>
            <w:gridSpan w:val="8"/>
            <w:vAlign w:val="center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Пятый семестр</w:t>
            </w:r>
          </w:p>
        </w:tc>
      </w:tr>
      <w:tr w:rsidR="00742462" w:rsidRPr="006168DD" w:rsidTr="00B924D5">
        <w:trPr>
          <w:trHeight w:val="287"/>
        </w:trPr>
        <w:tc>
          <w:tcPr>
            <w:tcW w:w="1701" w:type="dxa"/>
            <w:vMerge w:val="restart"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742462" w:rsidRPr="001A005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ИД-УК-7.3</w:t>
            </w:r>
          </w:p>
        </w:tc>
        <w:tc>
          <w:tcPr>
            <w:tcW w:w="5953" w:type="dxa"/>
          </w:tcPr>
          <w:p w:rsidR="00742462" w:rsidRPr="00136977" w:rsidRDefault="00742462" w:rsidP="00742462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742462" w:rsidRPr="004C22FE" w:rsidRDefault="00742462" w:rsidP="00742462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742462" w:rsidRPr="00D456D6" w:rsidRDefault="00742462" w:rsidP="00742462">
            <w:r w:rsidRPr="004C22FE">
              <w:t>Сдача контрольных тестов по физической</w:t>
            </w:r>
            <w:r>
              <w:t>,</w:t>
            </w:r>
            <w:r w:rsidRPr="004C22FE">
              <w:t xml:space="preserve"> </w:t>
            </w:r>
            <w:r>
              <w:t>технической</w:t>
            </w:r>
            <w:r w:rsidRPr="004C22FE">
              <w:t xml:space="preserve"> и функциональной подготовленности</w:t>
            </w:r>
          </w:p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742462" w:rsidRPr="006168DD" w:rsidTr="00FC12DA">
        <w:trPr>
          <w:trHeight w:val="427"/>
        </w:trPr>
        <w:tc>
          <w:tcPr>
            <w:tcW w:w="1701" w:type="dxa"/>
            <w:vMerge/>
          </w:tcPr>
          <w:p w:rsidR="00742462" w:rsidRPr="001A005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42462" w:rsidRPr="00136977" w:rsidRDefault="00742462" w:rsidP="00742462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42462" w:rsidRPr="006168DD" w:rsidTr="00B924D5">
        <w:trPr>
          <w:trHeight w:val="327"/>
        </w:trPr>
        <w:tc>
          <w:tcPr>
            <w:tcW w:w="1701" w:type="dxa"/>
            <w:vMerge/>
          </w:tcPr>
          <w:p w:rsidR="00742462" w:rsidRPr="001A005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42462" w:rsidRPr="00136977" w:rsidRDefault="00742462" w:rsidP="00742462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1</w:t>
            </w:r>
            <w:r>
              <w:t>2</w:t>
            </w:r>
          </w:p>
        </w:tc>
        <w:tc>
          <w:tcPr>
            <w:tcW w:w="922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42462" w:rsidRPr="00136977" w:rsidRDefault="00E12CFB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4002" w:type="dxa"/>
            <w:vMerge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42462" w:rsidRPr="006168DD" w:rsidTr="00B924D5">
        <w:trPr>
          <w:trHeight w:val="275"/>
        </w:trPr>
        <w:tc>
          <w:tcPr>
            <w:tcW w:w="1701" w:type="dxa"/>
            <w:vMerge/>
          </w:tcPr>
          <w:p w:rsidR="00742462" w:rsidRPr="001A005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42462" w:rsidRPr="001F7342" w:rsidRDefault="00742462" w:rsidP="00742462">
            <w:r w:rsidRPr="00136977">
              <w:t xml:space="preserve">Развитие, </w:t>
            </w:r>
            <w:r>
              <w:t xml:space="preserve">силы, гибкости, </w:t>
            </w:r>
            <w:r w:rsidRPr="00136977">
              <w:t xml:space="preserve">скоростно-силовых качеств 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42462" w:rsidRPr="006168DD" w:rsidTr="00B924D5">
        <w:trPr>
          <w:trHeight w:val="275"/>
        </w:trPr>
        <w:tc>
          <w:tcPr>
            <w:tcW w:w="1701" w:type="dxa"/>
            <w:vMerge/>
          </w:tcPr>
          <w:p w:rsidR="00742462" w:rsidRPr="001A005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42462" w:rsidRPr="00F168E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922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42462" w:rsidRPr="00136977" w:rsidRDefault="00E12CFB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42462" w:rsidRPr="006168DD" w:rsidTr="00B924D5">
        <w:trPr>
          <w:trHeight w:val="275"/>
        </w:trPr>
        <w:tc>
          <w:tcPr>
            <w:tcW w:w="1701" w:type="dxa"/>
            <w:vMerge/>
          </w:tcPr>
          <w:p w:rsidR="00742462" w:rsidRPr="001A005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 xml:space="preserve">и приемами технической и тактической подготовки в избранном виде спорта 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42462" w:rsidRPr="006168DD" w:rsidTr="00B924D5">
        <w:trPr>
          <w:trHeight w:val="275"/>
        </w:trPr>
        <w:tc>
          <w:tcPr>
            <w:tcW w:w="1701" w:type="dxa"/>
            <w:vMerge/>
          </w:tcPr>
          <w:p w:rsidR="00742462" w:rsidRPr="001A005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Зачет</w:t>
            </w:r>
          </w:p>
        </w:tc>
        <w:tc>
          <w:tcPr>
            <w:tcW w:w="815" w:type="dxa"/>
          </w:tcPr>
          <w:p w:rsidR="00742462" w:rsidRPr="008C7723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815" w:type="dxa"/>
          </w:tcPr>
          <w:p w:rsidR="00742462" w:rsidRPr="008C7723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922" w:type="dxa"/>
          </w:tcPr>
          <w:p w:rsidR="00742462" w:rsidRPr="008C7723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709" w:type="dxa"/>
          </w:tcPr>
          <w:p w:rsidR="00742462" w:rsidRPr="008C7723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821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742462" w:rsidRPr="006168DD" w:rsidTr="00B924D5">
        <w:trPr>
          <w:trHeight w:val="254"/>
        </w:trPr>
        <w:tc>
          <w:tcPr>
            <w:tcW w:w="1701" w:type="dxa"/>
            <w:vMerge/>
          </w:tcPr>
          <w:p w:rsidR="00742462" w:rsidRPr="001A005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>
              <w:rPr>
                <w:b/>
                <w:bCs/>
                <w:iCs/>
              </w:rPr>
              <w:t>Итого за пят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34</w:t>
            </w:r>
          </w:p>
        </w:tc>
        <w:tc>
          <w:tcPr>
            <w:tcW w:w="922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42462" w:rsidRPr="00136977" w:rsidRDefault="00E12CFB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3</w:t>
            </w:r>
          </w:p>
        </w:tc>
        <w:tc>
          <w:tcPr>
            <w:tcW w:w="4002" w:type="dxa"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42462" w:rsidRPr="006168DD" w:rsidTr="00617EF6">
        <w:trPr>
          <w:trHeight w:val="225"/>
        </w:trPr>
        <w:tc>
          <w:tcPr>
            <w:tcW w:w="15738" w:type="dxa"/>
            <w:gridSpan w:val="8"/>
            <w:vAlign w:val="center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lastRenderedPageBreak/>
              <w:t>Шестой семестр</w:t>
            </w:r>
          </w:p>
        </w:tc>
      </w:tr>
      <w:tr w:rsidR="00742462" w:rsidRPr="006168DD" w:rsidTr="00B924D5">
        <w:trPr>
          <w:trHeight w:val="304"/>
        </w:trPr>
        <w:tc>
          <w:tcPr>
            <w:tcW w:w="1701" w:type="dxa"/>
            <w:vMerge w:val="restart"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742462" w:rsidRPr="001A005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ИД-УК-7.3</w:t>
            </w:r>
          </w:p>
        </w:tc>
        <w:tc>
          <w:tcPr>
            <w:tcW w:w="5953" w:type="dxa"/>
          </w:tcPr>
          <w:p w:rsidR="00742462" w:rsidRPr="00136977" w:rsidRDefault="00742462" w:rsidP="00742462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42462" w:rsidRPr="00136977" w:rsidRDefault="00E12CFB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922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42462" w:rsidRPr="00136977" w:rsidRDefault="00E12CFB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 w:val="restart"/>
          </w:tcPr>
          <w:p w:rsidR="00742462" w:rsidRPr="004C22FE" w:rsidRDefault="00742462" w:rsidP="00742462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742462" w:rsidRPr="004C22FE" w:rsidRDefault="00742462" w:rsidP="00742462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742462" w:rsidRPr="006168DD" w:rsidTr="00FC12DA">
        <w:trPr>
          <w:trHeight w:val="427"/>
        </w:trPr>
        <w:tc>
          <w:tcPr>
            <w:tcW w:w="1701" w:type="dxa"/>
            <w:vMerge/>
          </w:tcPr>
          <w:p w:rsidR="00742462" w:rsidRPr="001A005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42462" w:rsidRPr="00136977" w:rsidRDefault="00742462" w:rsidP="00742462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42462" w:rsidRPr="00DF3C1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42462" w:rsidRPr="006168DD" w:rsidTr="00B924D5">
        <w:trPr>
          <w:trHeight w:val="315"/>
        </w:trPr>
        <w:tc>
          <w:tcPr>
            <w:tcW w:w="1701" w:type="dxa"/>
            <w:vMerge/>
          </w:tcPr>
          <w:p w:rsidR="00742462" w:rsidRPr="001A005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42462" w:rsidRPr="00136977" w:rsidRDefault="00742462" w:rsidP="00742462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42462" w:rsidRPr="00136977" w:rsidRDefault="00E12CFB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922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42462" w:rsidRPr="00136977" w:rsidRDefault="00E12CFB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002" w:type="dxa"/>
            <w:vMerge/>
          </w:tcPr>
          <w:p w:rsidR="00742462" w:rsidRPr="00DF3C1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42462" w:rsidRPr="006168DD" w:rsidTr="00B924D5">
        <w:trPr>
          <w:trHeight w:val="278"/>
        </w:trPr>
        <w:tc>
          <w:tcPr>
            <w:tcW w:w="1701" w:type="dxa"/>
            <w:vMerge/>
          </w:tcPr>
          <w:p w:rsidR="00742462" w:rsidRPr="001A005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42462" w:rsidRPr="001F7342" w:rsidRDefault="00742462" w:rsidP="00742462">
            <w:r w:rsidRPr="00136977">
              <w:t xml:space="preserve">Развитие, </w:t>
            </w:r>
            <w:r>
              <w:t xml:space="preserve">силы, гибкости, </w:t>
            </w:r>
            <w:r w:rsidRPr="00136977">
              <w:t xml:space="preserve">скоростно-силовых качеств 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42462" w:rsidRPr="00DF3C1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42462" w:rsidRPr="006168DD" w:rsidTr="00B924D5">
        <w:trPr>
          <w:trHeight w:val="278"/>
        </w:trPr>
        <w:tc>
          <w:tcPr>
            <w:tcW w:w="1701" w:type="dxa"/>
            <w:vMerge/>
          </w:tcPr>
          <w:p w:rsidR="00742462" w:rsidRPr="001A005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42462" w:rsidRPr="00F168E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42462" w:rsidRPr="00136977" w:rsidRDefault="00E12CFB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922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42462" w:rsidRPr="00136977" w:rsidRDefault="00E12CFB" w:rsidP="007354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:rsidR="00742462" w:rsidRPr="00DF3C1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42462" w:rsidRPr="006168DD" w:rsidTr="00B924D5">
        <w:trPr>
          <w:trHeight w:val="278"/>
        </w:trPr>
        <w:tc>
          <w:tcPr>
            <w:tcW w:w="1701" w:type="dxa"/>
            <w:vMerge/>
          </w:tcPr>
          <w:p w:rsidR="00742462" w:rsidRPr="001A005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>и приемами технической и тактической подготовки в избранном виде спорта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42462" w:rsidRPr="00DF3C1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42462" w:rsidRPr="006168DD" w:rsidTr="00B924D5">
        <w:trPr>
          <w:trHeight w:val="278"/>
        </w:trPr>
        <w:tc>
          <w:tcPr>
            <w:tcW w:w="1701" w:type="dxa"/>
            <w:vMerge/>
          </w:tcPr>
          <w:p w:rsidR="00742462" w:rsidRPr="001A005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Зачет</w:t>
            </w:r>
          </w:p>
        </w:tc>
        <w:tc>
          <w:tcPr>
            <w:tcW w:w="815" w:type="dxa"/>
          </w:tcPr>
          <w:p w:rsidR="00742462" w:rsidRPr="008C7723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815" w:type="dxa"/>
          </w:tcPr>
          <w:p w:rsidR="00742462" w:rsidRPr="008C7723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922" w:type="dxa"/>
          </w:tcPr>
          <w:p w:rsidR="00742462" w:rsidRPr="008C7723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709" w:type="dxa"/>
          </w:tcPr>
          <w:p w:rsidR="00742462" w:rsidRPr="008C7723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821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742462" w:rsidRPr="00DF3C1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742462" w:rsidRPr="006168DD" w:rsidTr="00B924D5">
        <w:trPr>
          <w:trHeight w:val="281"/>
        </w:trPr>
        <w:tc>
          <w:tcPr>
            <w:tcW w:w="1701" w:type="dxa"/>
            <w:vMerge/>
          </w:tcPr>
          <w:p w:rsidR="00742462" w:rsidRPr="001A005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rPr>
                <w:b/>
              </w:rPr>
              <w:t>Итого за шестой семестр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42462" w:rsidRPr="00C743A1" w:rsidRDefault="00E12CFB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922" w:type="dxa"/>
          </w:tcPr>
          <w:p w:rsidR="00742462" w:rsidRPr="00C743A1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42462" w:rsidRPr="00C743A1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742462" w:rsidRPr="00C743A1" w:rsidRDefault="00E12CFB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8</w:t>
            </w:r>
          </w:p>
        </w:tc>
        <w:tc>
          <w:tcPr>
            <w:tcW w:w="4002" w:type="dxa"/>
          </w:tcPr>
          <w:p w:rsidR="00742462" w:rsidRPr="00DF3C1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42462" w:rsidRPr="006168DD" w:rsidTr="00B924D5">
        <w:trPr>
          <w:trHeight w:val="281"/>
        </w:trPr>
        <w:tc>
          <w:tcPr>
            <w:tcW w:w="1701" w:type="dxa"/>
            <w:vMerge/>
          </w:tcPr>
          <w:p w:rsidR="00742462" w:rsidRPr="001A005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rPr>
                <w:b/>
                <w:lang w:eastAsia="en-US"/>
              </w:rPr>
              <w:t>Итого за весь период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42462" w:rsidRPr="00C743A1" w:rsidRDefault="00E12CFB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98</w:t>
            </w:r>
          </w:p>
        </w:tc>
        <w:tc>
          <w:tcPr>
            <w:tcW w:w="922" w:type="dxa"/>
          </w:tcPr>
          <w:p w:rsidR="00742462" w:rsidRPr="00C743A1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42462" w:rsidRPr="00C743A1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42462" w:rsidRPr="00C743A1" w:rsidRDefault="00E12CFB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30</w:t>
            </w:r>
          </w:p>
        </w:tc>
        <w:tc>
          <w:tcPr>
            <w:tcW w:w="4002" w:type="dxa"/>
          </w:tcPr>
          <w:p w:rsidR="00742462" w:rsidRPr="00DF3C1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D965B9" w:rsidRDefault="00D965B9" w:rsidP="00536BA4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845B99" w:rsidRDefault="00F57450" w:rsidP="00F60511">
      <w:pPr>
        <w:pStyle w:val="2"/>
      </w:pPr>
      <w:r w:rsidRPr="00845B99">
        <w:lastRenderedPageBreak/>
        <w:t>Краткое с</w:t>
      </w:r>
      <w:r w:rsidR="00F60511" w:rsidRPr="00845B99">
        <w:t xml:space="preserve">одержание </w:t>
      </w:r>
      <w:r w:rsidR="009B4BCD" w:rsidRPr="00845B99">
        <w:t>учебной дисциплины</w:t>
      </w:r>
    </w:p>
    <w:tbl>
      <w:tblPr>
        <w:tblW w:w="966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00"/>
        <w:gridCol w:w="2811"/>
        <w:gridCol w:w="5552"/>
      </w:tblGrid>
      <w:tr w:rsidR="006E5EA3" w:rsidRPr="008448CC" w:rsidTr="00E43D2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FC12DA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:rsidTr="00E43D2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3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AB2658" w:rsidRDefault="00AB2658" w:rsidP="004015E3">
            <w:pPr>
              <w:rPr>
                <w:b/>
              </w:rPr>
            </w:pPr>
            <w:r w:rsidRPr="00AB2658">
              <w:rPr>
                <w:b/>
              </w:rPr>
              <w:t>Легкая атлетика</w:t>
            </w:r>
          </w:p>
        </w:tc>
      </w:tr>
      <w:tr w:rsidR="008C7723" w:rsidRPr="008448CC" w:rsidTr="00E43D2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7723" w:rsidRDefault="008C7723" w:rsidP="008C7723">
            <w:pPr>
              <w:rPr>
                <w:bCs/>
              </w:rPr>
            </w:pPr>
            <w:r>
              <w:rPr>
                <w:bCs/>
              </w:rPr>
              <w:t>Тема1.1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8C7723" w:rsidRDefault="008C7723" w:rsidP="008C7723">
            <w:r w:rsidRPr="00A33DDC">
              <w:t>Развитие быстроты</w:t>
            </w:r>
          </w:p>
        </w:tc>
        <w:tc>
          <w:tcPr>
            <w:tcW w:w="555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8C7723" w:rsidRPr="008A7A80" w:rsidRDefault="008C7723" w:rsidP="008C7723">
            <w:r w:rsidRPr="008A7A80">
              <w:t xml:space="preserve">Обучение </w:t>
            </w:r>
            <w:r w:rsidR="00DC3539" w:rsidRPr="008A7A80">
              <w:t xml:space="preserve">и совершенствование </w:t>
            </w:r>
            <w:r w:rsidRPr="008A7A80">
              <w:t>технике высокого старта;</w:t>
            </w:r>
          </w:p>
          <w:p w:rsidR="008C7723" w:rsidRPr="008A7A80" w:rsidRDefault="008C7723" w:rsidP="008C7723">
            <w:r w:rsidRPr="008A7A80">
              <w:t xml:space="preserve">Обучение </w:t>
            </w:r>
            <w:r w:rsidR="00DC3539" w:rsidRPr="008A7A80">
              <w:t xml:space="preserve">и совершенствование </w:t>
            </w:r>
            <w:r w:rsidRPr="008A7A80">
              <w:t>технике бега на короткие дистанции;</w:t>
            </w:r>
          </w:p>
          <w:p w:rsidR="008C7723" w:rsidRPr="008A7A80" w:rsidRDefault="008C7723" w:rsidP="008C7723">
            <w:r w:rsidRPr="008A7A80">
              <w:t>Обучение финишному рывку;</w:t>
            </w:r>
          </w:p>
          <w:p w:rsidR="008C7723" w:rsidRPr="008A7A80" w:rsidRDefault="008C7723" w:rsidP="008C7723">
            <w:r w:rsidRPr="008A7A80">
              <w:t>Развитие быстроты;</w:t>
            </w:r>
          </w:p>
          <w:p w:rsidR="008C7723" w:rsidRPr="008A7A80" w:rsidRDefault="008C7723" w:rsidP="008C7723">
            <w:r w:rsidRPr="008A7A80">
              <w:t>Комплексы общеразвивающих упражнений (повороты и наклоны туловища, вращения руками вперед и назад, наклоны к прямым ногам, выпады и махи ногами);</w:t>
            </w:r>
          </w:p>
          <w:p w:rsidR="008C7723" w:rsidRPr="008A7A80" w:rsidRDefault="008C7723" w:rsidP="008C7723">
            <w:r w:rsidRPr="008A7A80">
              <w:t>Комплексы специальных упражнений</w:t>
            </w:r>
            <w:r w:rsidR="002D0B19" w:rsidRPr="008A7A80">
              <w:t xml:space="preserve">: </w:t>
            </w:r>
            <w:r w:rsidRPr="008A7A80">
              <w:t xml:space="preserve">на развитие </w:t>
            </w:r>
            <w:r w:rsidR="002D0B19" w:rsidRPr="008A7A80">
              <w:t>силы ног,</w:t>
            </w:r>
            <w:r w:rsidRPr="008A7A80">
              <w:t xml:space="preserve"> гибкости и </w:t>
            </w:r>
            <w:r w:rsidR="002D0B19" w:rsidRPr="008A7A80">
              <w:t>подвижности суставов,</w:t>
            </w:r>
            <w:r w:rsidRPr="008A7A80">
              <w:t xml:space="preserve"> с максимальной частотой дв</w:t>
            </w:r>
            <w:r w:rsidR="002D0B19" w:rsidRPr="008A7A80">
              <w:t>ижения различной направленности</w:t>
            </w:r>
            <w:r w:rsidRPr="008A7A80">
              <w:t xml:space="preserve">; </w:t>
            </w:r>
          </w:p>
          <w:p w:rsidR="008C7723" w:rsidRPr="008A7A80" w:rsidRDefault="008C7723" w:rsidP="008C7723">
            <w:r w:rsidRPr="008A7A80">
              <w:t>Комплексы беговых упражнений (бег с высоким подниманием бедра, бег с захлестыванием голени, скачки с ноги на ногу, прыжки на одной и двух ногах лицом вперед и спиной вперед);</w:t>
            </w:r>
          </w:p>
          <w:p w:rsidR="008C7723" w:rsidRPr="008A7A80" w:rsidRDefault="008C7723" w:rsidP="008C7723">
            <w:r w:rsidRPr="008A7A80">
              <w:t>Бег</w:t>
            </w:r>
            <w:r w:rsidR="002D0B19" w:rsidRPr="008A7A80">
              <w:t>:</w:t>
            </w:r>
            <w:r w:rsidRPr="008A7A80">
              <w:t xml:space="preserve"> по прямой, в горку</w:t>
            </w:r>
            <w:r w:rsidR="002D0B19" w:rsidRPr="008A7A80">
              <w:t xml:space="preserve"> и с горы, с ускорением, повторное про</w:t>
            </w:r>
            <w:r w:rsidRPr="008A7A80">
              <w:t>бег</w:t>
            </w:r>
            <w:r w:rsidR="002D0B19" w:rsidRPr="008A7A80">
              <w:t>ание</w:t>
            </w:r>
            <w:r w:rsidRPr="008A7A80">
              <w:t xml:space="preserve"> отрезков 20-50м, челночный бег,</w:t>
            </w:r>
            <w:r w:rsidR="002D0B19" w:rsidRPr="008A7A80">
              <w:t xml:space="preserve"> рывки и ускорения из различных исходных положений</w:t>
            </w:r>
            <w:r w:rsidRPr="008A7A80">
              <w:t>;</w:t>
            </w:r>
          </w:p>
          <w:p w:rsidR="008C7723" w:rsidRPr="008A7A80" w:rsidRDefault="008C7723" w:rsidP="008C7723">
            <w:r w:rsidRPr="008A7A80">
              <w:t>Подвижные игры, эстафеты, встречные эстафеты;</w:t>
            </w:r>
          </w:p>
          <w:p w:rsidR="008C7723" w:rsidRPr="008A7A80" w:rsidRDefault="008C7723" w:rsidP="008C7723">
            <w:r w:rsidRPr="008A7A80">
              <w:t>Комплексы ППФП для профессий с повышенной монотонностью.</w:t>
            </w:r>
          </w:p>
        </w:tc>
      </w:tr>
      <w:tr w:rsidR="008C7723" w:rsidRPr="008448CC" w:rsidTr="00E43D2D">
        <w:trPr>
          <w:trHeight w:val="1569"/>
        </w:trPr>
        <w:tc>
          <w:tcPr>
            <w:tcW w:w="1300" w:type="dxa"/>
            <w:tcBorders>
              <w:top w:val="single" w:sz="8" w:space="0" w:color="000000"/>
              <w:right w:val="single" w:sz="4" w:space="0" w:color="auto"/>
            </w:tcBorders>
          </w:tcPr>
          <w:p w:rsidR="008C7723" w:rsidRDefault="008C7723" w:rsidP="008C7723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  <w:p w:rsidR="008C7723" w:rsidRDefault="008C7723" w:rsidP="008C7723">
            <w:pPr>
              <w:rPr>
                <w:bCs/>
              </w:rPr>
            </w:pPr>
          </w:p>
          <w:p w:rsidR="008C7723" w:rsidRDefault="008C7723" w:rsidP="008C7723">
            <w:pPr>
              <w:rPr>
                <w:bCs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23" w:rsidRDefault="008C7723" w:rsidP="008C7723">
            <w:r w:rsidRPr="00A33DDC">
              <w:t>Развитие выносливости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23" w:rsidRPr="008A7A80" w:rsidRDefault="008C7723" w:rsidP="008C7723">
            <w:r w:rsidRPr="008A7A80">
              <w:t xml:space="preserve">Обучение </w:t>
            </w:r>
            <w:r w:rsidR="00DC3539" w:rsidRPr="008A7A80">
              <w:t xml:space="preserve">и совершенствование </w:t>
            </w:r>
            <w:r w:rsidRPr="008A7A80">
              <w:t>технике и тактике бега на длинные дистанции;</w:t>
            </w:r>
          </w:p>
          <w:p w:rsidR="008C7723" w:rsidRPr="008A7A80" w:rsidRDefault="008C7723" w:rsidP="008C7723">
            <w:r w:rsidRPr="008A7A80">
              <w:t>Развитие выносливости;</w:t>
            </w:r>
          </w:p>
          <w:p w:rsidR="008C7723" w:rsidRPr="008A7A80" w:rsidRDefault="008C7723" w:rsidP="008C7723">
            <w:r w:rsidRPr="008A7A80">
              <w:t>Комплексы общеразвивающих упражнений (повороты и наклоны туловища, вращения руками вперед и назад, наклоны к прямым ногам, выпады и махи ногами)</w:t>
            </w:r>
            <w:r w:rsidR="00134759" w:rsidRPr="008A7A80">
              <w:t>;</w:t>
            </w:r>
          </w:p>
          <w:p w:rsidR="008C7723" w:rsidRPr="008A7A80" w:rsidRDefault="002D0B19" w:rsidP="008C7723">
            <w:r w:rsidRPr="008A7A80">
              <w:t xml:space="preserve">Комплексы беговых упражнений: </w:t>
            </w:r>
            <w:r w:rsidR="008C7723" w:rsidRPr="008A7A80">
              <w:t>бег с высоким подниманием бедра, бег с захлестыванием голени, скачки с ноги на ногу, бег приставными шагами правым и л</w:t>
            </w:r>
            <w:r w:rsidRPr="008A7A80">
              <w:t>евым боком, бег скрестным шагом</w:t>
            </w:r>
            <w:r w:rsidR="008C7723" w:rsidRPr="008A7A80">
              <w:t>;</w:t>
            </w:r>
          </w:p>
          <w:p w:rsidR="008C7723" w:rsidRPr="008A7A80" w:rsidRDefault="008C7723" w:rsidP="008C7723">
            <w:r w:rsidRPr="008A7A80">
              <w:t>Бег</w:t>
            </w:r>
            <w:r w:rsidR="002D0B19" w:rsidRPr="008A7A80">
              <w:t>:</w:t>
            </w:r>
            <w:r w:rsidRPr="008A7A80">
              <w:t xml:space="preserve"> по пересеченной местности, повторный бег отрезками 300-5</w:t>
            </w:r>
            <w:r w:rsidR="002D0B19" w:rsidRPr="008A7A80">
              <w:t xml:space="preserve">00м, переменный, </w:t>
            </w:r>
            <w:r w:rsidRPr="008A7A80">
              <w:t>с изменением направления</w:t>
            </w:r>
            <w:r w:rsidR="002D0B19" w:rsidRPr="008A7A80">
              <w:t xml:space="preserve">, по лестнице </w:t>
            </w:r>
          </w:p>
          <w:p w:rsidR="008C7723" w:rsidRPr="008A7A80" w:rsidRDefault="008C7723" w:rsidP="008C7723">
            <w:r w:rsidRPr="008A7A80">
              <w:t>Подвижные игры, эстафеты;</w:t>
            </w:r>
          </w:p>
          <w:p w:rsidR="008C7723" w:rsidRPr="008A7A80" w:rsidRDefault="008C7723" w:rsidP="008C7723">
            <w:r w:rsidRPr="008A7A80">
              <w:t>Комплексы ППФП для профессий с повышенной нервно-эмоциональной напряженностью.</w:t>
            </w:r>
          </w:p>
        </w:tc>
      </w:tr>
      <w:tr w:rsidR="00267E93" w:rsidRPr="008448CC" w:rsidTr="00E43D2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67E93" w:rsidRPr="00E82E96" w:rsidRDefault="00267E93" w:rsidP="005D1A43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93" w:rsidRPr="005D1A43" w:rsidRDefault="00267E93" w:rsidP="005D1A43">
            <w:r w:rsidRPr="00AB2658">
              <w:rPr>
                <w:b/>
              </w:rPr>
              <w:t>ОФП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93" w:rsidRPr="008A7A80" w:rsidRDefault="00267E93" w:rsidP="005C2175">
            <w:pPr>
              <w:rPr>
                <w:bCs/>
                <w:i/>
              </w:rPr>
            </w:pPr>
          </w:p>
        </w:tc>
      </w:tr>
      <w:tr w:rsidR="008C7723" w:rsidRPr="008448CC" w:rsidTr="00E43D2D">
        <w:trPr>
          <w:trHeight w:val="902"/>
        </w:trPr>
        <w:tc>
          <w:tcPr>
            <w:tcW w:w="1300" w:type="dxa"/>
            <w:tcBorders>
              <w:top w:val="single" w:sz="8" w:space="0" w:color="000000"/>
              <w:right w:val="single" w:sz="4" w:space="0" w:color="auto"/>
            </w:tcBorders>
          </w:tcPr>
          <w:p w:rsidR="008C7723" w:rsidRDefault="008C7723" w:rsidP="008C7723">
            <w:pPr>
              <w:rPr>
                <w:bCs/>
              </w:rPr>
            </w:pPr>
            <w:r w:rsidRPr="00A33DDC">
              <w:rPr>
                <w:bCs/>
              </w:rPr>
              <w:t>Тема 2.1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723" w:rsidRPr="00BB09FB" w:rsidRDefault="008C7723" w:rsidP="008C7723">
            <w:pPr>
              <w:rPr>
                <w:i/>
              </w:rPr>
            </w:pPr>
            <w:r w:rsidRPr="00A33DDC">
              <w:t>Развитие гибкости и</w:t>
            </w:r>
            <w:r w:rsidR="00134759">
              <w:t xml:space="preserve"> координационных способностей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23" w:rsidRPr="008A7A80" w:rsidRDefault="008C7723" w:rsidP="008C7723">
            <w:r w:rsidRPr="008A7A80">
              <w:t>Развитие гибкости, ловкости;</w:t>
            </w:r>
          </w:p>
          <w:p w:rsidR="008C7723" w:rsidRPr="008A7A80" w:rsidRDefault="008C7723" w:rsidP="008C7723">
            <w:r w:rsidRPr="008A7A80">
              <w:t>Комплексы общеразвивающих упражнений (повороты и наклоны туловища, вращения руками вперед и назад, наклоны к прямым ногам, выпады и махи ногами);</w:t>
            </w:r>
          </w:p>
          <w:p w:rsidR="008C7723" w:rsidRPr="008A7A80" w:rsidRDefault="008C7723" w:rsidP="008C7723">
            <w:r w:rsidRPr="008A7A80">
              <w:t>Комплексы упражнений на развитие подвижности плечевого, коленного, тазобедренного и голеностопного суставов</w:t>
            </w:r>
            <w:r w:rsidR="002D0B19" w:rsidRPr="008A7A80">
              <w:t>,</w:t>
            </w:r>
            <w:r w:rsidRPr="008A7A80">
              <w:t xml:space="preserve"> </w:t>
            </w:r>
            <w:r w:rsidR="002D0B19" w:rsidRPr="008A7A80">
              <w:t>р</w:t>
            </w:r>
            <w:r w:rsidRPr="008A7A80">
              <w:t>азвитие подвижности шейного, грудного, поясничного отделов позвоночника;</w:t>
            </w:r>
          </w:p>
          <w:p w:rsidR="008C7723" w:rsidRPr="008A7A80" w:rsidRDefault="008C7723" w:rsidP="008C7723">
            <w:r w:rsidRPr="008A7A80">
              <w:t>Комплексы упражнений на внимание</w:t>
            </w:r>
            <w:r w:rsidR="002D0B19" w:rsidRPr="008A7A80">
              <w:t xml:space="preserve"> (изменение условий выполнения упражнений по команде преподавателя)</w:t>
            </w:r>
            <w:r w:rsidRPr="008A7A80">
              <w:t>;</w:t>
            </w:r>
          </w:p>
          <w:p w:rsidR="008C7723" w:rsidRPr="008A7A80" w:rsidRDefault="008C7723" w:rsidP="008C7723">
            <w:r w:rsidRPr="008A7A80">
              <w:t xml:space="preserve">Комплексы упражнений для профилактики </w:t>
            </w:r>
            <w:r w:rsidRPr="008A7A80">
              <w:lastRenderedPageBreak/>
              <w:t xml:space="preserve">перенапряжения мышечного аппарата и нервно-мышечных заболеваний; </w:t>
            </w:r>
          </w:p>
          <w:p w:rsidR="008C7723" w:rsidRPr="008A7A80" w:rsidRDefault="008C7723" w:rsidP="008C7723">
            <w:r w:rsidRPr="008A7A80">
              <w:t>Комплексы ППФП для лиц с профессиями: тяжелого физического труда, гипокинезии и гиподинамии, с повешенной загруженностью мышц кисти и предплечья.</w:t>
            </w:r>
          </w:p>
        </w:tc>
      </w:tr>
      <w:tr w:rsidR="008C7723" w:rsidRPr="008448CC" w:rsidTr="00E43D2D">
        <w:trPr>
          <w:trHeight w:val="1032"/>
        </w:trPr>
        <w:tc>
          <w:tcPr>
            <w:tcW w:w="1300" w:type="dxa"/>
            <w:tcBorders>
              <w:top w:val="single" w:sz="8" w:space="0" w:color="000000"/>
              <w:right w:val="single" w:sz="4" w:space="0" w:color="auto"/>
            </w:tcBorders>
          </w:tcPr>
          <w:p w:rsidR="008C7723" w:rsidRDefault="008C7723" w:rsidP="008C7723">
            <w:pPr>
              <w:rPr>
                <w:bCs/>
              </w:rPr>
            </w:pPr>
            <w:r w:rsidRPr="00A33DDC">
              <w:rPr>
                <w:bCs/>
              </w:rPr>
              <w:lastRenderedPageBreak/>
              <w:t>Тема 2.2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723" w:rsidRDefault="008C7723" w:rsidP="008C7723">
            <w:r w:rsidRPr="00A33DDC">
              <w:t>Развитие силы и скоростно-силовых качеств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23" w:rsidRPr="008A7A80" w:rsidRDefault="008C7723" w:rsidP="008C7723">
            <w:r w:rsidRPr="008A7A80">
              <w:t xml:space="preserve">Обучение </w:t>
            </w:r>
            <w:r w:rsidR="00DC3539" w:rsidRPr="008A7A80">
              <w:t xml:space="preserve">и совершенствование </w:t>
            </w:r>
            <w:r w:rsidRPr="008A7A80">
              <w:t>технике выполнения силовых упражнений; Развитие</w:t>
            </w:r>
            <w:r w:rsidR="00E803C4" w:rsidRPr="008A7A80">
              <w:t xml:space="preserve"> </w:t>
            </w:r>
            <w:r w:rsidRPr="008A7A80">
              <w:t>силы и скоростно-силовой выносливости;</w:t>
            </w:r>
          </w:p>
          <w:p w:rsidR="008C7723" w:rsidRPr="008A7A80" w:rsidRDefault="008C7723" w:rsidP="008C7723">
            <w:r w:rsidRPr="008A7A80">
              <w:t>Комплекс прыжковых упражнений (прыжки в длину с места, прыжки из приседа в присед «лягушка», прыжки через скамейку, запрыгивание на возвышенность</w:t>
            </w:r>
            <w:r w:rsidR="001E66C4" w:rsidRPr="008A7A80">
              <w:t>, прыжки по лестнице</w:t>
            </w:r>
            <w:r w:rsidRPr="008A7A80">
              <w:t>);</w:t>
            </w:r>
          </w:p>
          <w:p w:rsidR="001E66C4" w:rsidRPr="008A7A80" w:rsidRDefault="008C7723" w:rsidP="008C7723">
            <w:r w:rsidRPr="008A7A80">
              <w:t>Комплексы упражнений</w:t>
            </w:r>
            <w:r w:rsidR="001E66C4" w:rsidRPr="008A7A80">
              <w:t xml:space="preserve"> из различных исходных положений (сидя, лежа, стоя на коленях, в висе на перекладине) в динамическом, статическом и смешанном режимах:</w:t>
            </w:r>
          </w:p>
          <w:p w:rsidR="008C7723" w:rsidRPr="008A7A80" w:rsidRDefault="008C7723" w:rsidP="008C7723">
            <w:r w:rsidRPr="008A7A80">
              <w:t>на развитие силы рук</w:t>
            </w:r>
            <w:r w:rsidR="001E66C4" w:rsidRPr="008A7A80">
              <w:t xml:space="preserve">: </w:t>
            </w:r>
            <w:r w:rsidRPr="008A7A80">
              <w:t>подтягивания, сгибание и разгибание рук в упоре лежа (с хлопками, с опорой ног на возвышенности, на одной руке, с опорой на одну ногу, ходьба на руках, планка);</w:t>
            </w:r>
          </w:p>
          <w:p w:rsidR="008C7723" w:rsidRPr="008A7A80" w:rsidRDefault="008C7723" w:rsidP="008C7723">
            <w:r w:rsidRPr="008A7A80">
              <w:t>для мышц ног (приседания, ходьба и прыжки в приседе, ходьба выпадами, прыжки с подтягиванием колен к груди</w:t>
            </w:r>
            <w:r w:rsidR="001E66C4" w:rsidRPr="008A7A80">
              <w:t>, скачки на одной ноге</w:t>
            </w:r>
            <w:r w:rsidRPr="008A7A80">
              <w:t>);</w:t>
            </w:r>
          </w:p>
          <w:p w:rsidR="008C7723" w:rsidRPr="008A7A80" w:rsidRDefault="008C7723" w:rsidP="008C7723">
            <w:r w:rsidRPr="008A7A80">
              <w:t>для мышц брюшного пресса</w:t>
            </w:r>
            <w:r w:rsidR="001E66C4" w:rsidRPr="008A7A80">
              <w:t>,</w:t>
            </w:r>
            <w:r w:rsidRPr="008A7A80">
              <w:t xml:space="preserve"> спины</w:t>
            </w:r>
            <w:r w:rsidR="001E66C4" w:rsidRPr="008A7A80">
              <w:t>, косых мышц живота</w:t>
            </w:r>
            <w:r w:rsidRPr="008A7A80">
              <w:t xml:space="preserve"> (с фиксацией рук и ног,</w:t>
            </w:r>
            <w:r w:rsidR="001E66C4" w:rsidRPr="008A7A80">
              <w:t xml:space="preserve"> и без,</w:t>
            </w:r>
            <w:r w:rsidRPr="008A7A80">
              <w:t xml:space="preserve"> одновременное поднятие рук и ног лежа на животе</w:t>
            </w:r>
            <w:r w:rsidR="001E66C4" w:rsidRPr="008A7A80">
              <w:t>, «уголок»,</w:t>
            </w:r>
            <w:r w:rsidRPr="008A7A80">
              <w:t xml:space="preserve"> «лодочка»);</w:t>
            </w:r>
          </w:p>
          <w:p w:rsidR="008C7723" w:rsidRPr="008A7A80" w:rsidRDefault="008C7723" w:rsidP="008C7723">
            <w:r w:rsidRPr="008A7A80">
              <w:t>Подвижные игры с набивными мячами;</w:t>
            </w:r>
          </w:p>
          <w:p w:rsidR="008C7723" w:rsidRPr="008A7A80" w:rsidRDefault="001E66C4" w:rsidP="008C7723">
            <w:r w:rsidRPr="008A7A80">
              <w:t>Комплекс упражнений для коррекции</w:t>
            </w:r>
            <w:r w:rsidR="008C7723" w:rsidRPr="008A7A80">
              <w:t xml:space="preserve"> осанки, застойных явлений в области малого таза и нижних конечностей, остеохондрозов, и пояснично-крестцовых радикулитов;</w:t>
            </w:r>
          </w:p>
          <w:p w:rsidR="008C7723" w:rsidRPr="008A7A80" w:rsidRDefault="008C7723" w:rsidP="008C7723">
            <w:r w:rsidRPr="008A7A80">
              <w:t>Комплексы ППФП для профессий с неудобной и однообразной позой.</w:t>
            </w:r>
          </w:p>
        </w:tc>
      </w:tr>
      <w:tr w:rsidR="00D932A6" w:rsidRPr="008448CC" w:rsidTr="00E43D2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932A6" w:rsidRPr="00D932A6" w:rsidRDefault="00D932A6" w:rsidP="00AB265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932A6" w:rsidRPr="00D932A6" w:rsidRDefault="00D932A6" w:rsidP="005C2175">
            <w:pPr>
              <w:rPr>
                <w:b/>
              </w:rPr>
            </w:pPr>
            <w:r>
              <w:rPr>
                <w:b/>
              </w:rPr>
              <w:t>Спортивные секции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A6" w:rsidRPr="008A7A80" w:rsidRDefault="00D932A6" w:rsidP="005C2175"/>
        </w:tc>
      </w:tr>
      <w:tr w:rsidR="00A610F9" w:rsidRPr="008448CC" w:rsidTr="00E43D2D">
        <w:trPr>
          <w:trHeight w:val="2178"/>
        </w:trPr>
        <w:tc>
          <w:tcPr>
            <w:tcW w:w="1300" w:type="dxa"/>
            <w:tcBorders>
              <w:top w:val="single" w:sz="8" w:space="0" w:color="000000"/>
              <w:right w:val="single" w:sz="8" w:space="0" w:color="000000"/>
            </w:tcBorders>
          </w:tcPr>
          <w:p w:rsidR="00A610F9" w:rsidRPr="00CE3640" w:rsidRDefault="00A610F9" w:rsidP="00AB2658">
            <w:pPr>
              <w:rPr>
                <w:bCs/>
              </w:rPr>
            </w:pPr>
            <w:r w:rsidRPr="00CE3640">
              <w:rPr>
                <w:bCs/>
              </w:rPr>
              <w:t xml:space="preserve">Тема </w:t>
            </w:r>
            <w:r w:rsidR="008C7723">
              <w:rPr>
                <w:bCs/>
              </w:rPr>
              <w:t>3</w:t>
            </w:r>
            <w:r w:rsidRPr="00CE3640">
              <w:rPr>
                <w:bCs/>
              </w:rPr>
              <w:t>.1</w:t>
            </w:r>
          </w:p>
          <w:p w:rsidR="00A610F9" w:rsidRPr="00CE3640" w:rsidRDefault="00A610F9" w:rsidP="00AB2658">
            <w:pPr>
              <w:rPr>
                <w:bCs/>
              </w:rPr>
            </w:pP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:rsidR="00A610F9" w:rsidRPr="00CE3640" w:rsidRDefault="002A20F1" w:rsidP="005C2175"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 xml:space="preserve">и приемами технической и тактической подготовки в избранном виде спорта 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0F9" w:rsidRPr="008A7A80" w:rsidRDefault="00A610F9" w:rsidP="005C2175">
            <w:r w:rsidRPr="008A7A80">
              <w:t>Обучение и совершенствование техники выполнения основных элементов в избранном виде спорта;</w:t>
            </w:r>
          </w:p>
          <w:p w:rsidR="00A610F9" w:rsidRPr="008A7A80" w:rsidRDefault="00A610F9" w:rsidP="005C2175">
            <w:r w:rsidRPr="008A7A80">
              <w:t>Совершенствование средств и методов развития специальных физических качеств в выбранном виде спорта.</w:t>
            </w:r>
          </w:p>
          <w:p w:rsidR="00A610F9" w:rsidRPr="008A7A80" w:rsidRDefault="00A610F9" w:rsidP="005C2175">
            <w:r w:rsidRPr="008A7A80">
              <w:t>Обучение и совершенствование способов технико-тактических приемов и действий в избранном виде спорта;</w:t>
            </w:r>
          </w:p>
          <w:p w:rsidR="00FF59B2" w:rsidRPr="008A7A80" w:rsidRDefault="00A610F9" w:rsidP="005C2175">
            <w:r w:rsidRPr="008A7A80">
              <w:t>«Атлетическая гимнастика»: жим лежа, присед со штангой, тяга верхнего блока, гипер</w:t>
            </w:r>
            <w:r w:rsidR="00FC2F2D" w:rsidRPr="008A7A80">
              <w:t>е</w:t>
            </w:r>
            <w:r w:rsidRPr="008A7A80">
              <w:t>кстензия, упражнения со свободными весами, становая тяга, комплексы упражнений без отягощений, аэробные упражнения (эллипсоид, беговая дорожка, гребной тренажер, скакалка, ходьба с гантелями).</w:t>
            </w:r>
          </w:p>
          <w:p w:rsidR="00845B99" w:rsidRPr="008A7A80" w:rsidRDefault="00845B99" w:rsidP="005C2175">
            <w:r w:rsidRPr="008A7A80">
              <w:t xml:space="preserve">«Аэробика»: </w:t>
            </w:r>
            <w:r w:rsidR="00003E05" w:rsidRPr="008A7A80">
              <w:t>комбинации базовых шагов (басик сте</w:t>
            </w:r>
            <w:r w:rsidR="0087618A" w:rsidRPr="008A7A80">
              <w:t>п</w:t>
            </w:r>
            <w:r w:rsidR="00003E05" w:rsidRPr="008A7A80">
              <w:t>, джек, ланч, мамба, скип, ни ап, мах ногой, степ тач, в</w:t>
            </w:r>
            <w:r w:rsidR="000A5464" w:rsidRPr="008A7A80">
              <w:t>и</w:t>
            </w:r>
            <w:r w:rsidR="00003E05" w:rsidRPr="008A7A80">
              <w:t>-степ, а-степ, кросс и др</w:t>
            </w:r>
            <w:r w:rsidR="0087618A" w:rsidRPr="008A7A80">
              <w:t>.</w:t>
            </w:r>
            <w:r w:rsidR="00003E05" w:rsidRPr="008A7A80">
              <w:t>), комплексы для развития общей и специальной гибкости, упражнения из йоги, тай-бо, аэробика с мячами.</w:t>
            </w:r>
          </w:p>
          <w:p w:rsidR="00845B99" w:rsidRPr="008A7A80" w:rsidRDefault="00845B99" w:rsidP="005C2175">
            <w:r w:rsidRPr="008A7A80">
              <w:t>«Баскетбол»</w:t>
            </w:r>
            <w:r w:rsidR="00B66207" w:rsidRPr="008A7A80">
              <w:t xml:space="preserve">: штрафные броски, ведение мяча правой и </w:t>
            </w:r>
            <w:r w:rsidR="00B66207" w:rsidRPr="008A7A80">
              <w:lastRenderedPageBreak/>
              <w:t xml:space="preserve">левой рукой, передача мяча партнеру, передачи мяча на точность, обводка 3-х секундной зоны в обе стороны, броски со средней и дальней дистанции, </w:t>
            </w:r>
            <w:r w:rsidR="00497F3E" w:rsidRPr="008A7A80">
              <w:t>«</w:t>
            </w:r>
            <w:r w:rsidR="00B66207" w:rsidRPr="008A7A80">
              <w:t>быстрый прорыв</w:t>
            </w:r>
            <w:r w:rsidR="00497F3E" w:rsidRPr="008A7A80">
              <w:t>»</w:t>
            </w:r>
            <w:r w:rsidR="00B66207" w:rsidRPr="008A7A80">
              <w:t>.</w:t>
            </w:r>
          </w:p>
          <w:p w:rsidR="00845B99" w:rsidRPr="008A7A80" w:rsidRDefault="00845B99" w:rsidP="005C2175">
            <w:r w:rsidRPr="008A7A80">
              <w:t>«Волейбол»</w:t>
            </w:r>
            <w:r w:rsidR="00003E05" w:rsidRPr="008A7A80">
              <w:t>: передачи мяча сверху и снизу в парах, тройках из ра</w:t>
            </w:r>
            <w:r w:rsidR="00497F3E" w:rsidRPr="008A7A80">
              <w:t>зличных положений,</w:t>
            </w:r>
            <w:r w:rsidR="00003E05" w:rsidRPr="008A7A80">
              <w:t xml:space="preserve"> через сетку на точность, подача мяча разными способами и в разные зоны</w:t>
            </w:r>
            <w:r w:rsidR="00B66207" w:rsidRPr="008A7A80">
              <w:t>, нападающий удар из разных зон, блокирование.</w:t>
            </w:r>
          </w:p>
          <w:p w:rsidR="00845B99" w:rsidRPr="008A7A80" w:rsidRDefault="00845B99" w:rsidP="005C2175">
            <w:r w:rsidRPr="008A7A80">
              <w:t>«Настольный теннис»</w:t>
            </w:r>
            <w:r w:rsidR="00B66207" w:rsidRPr="008A7A80">
              <w:t>: накаты справа и слева, накаты по диагонали, накаты в край стола, жонглирование мяча внутренней и внешней стороной ракетки, подрезка справа и слева, подача справа и слева, топ-спин, игра в паре.</w:t>
            </w:r>
          </w:p>
          <w:p w:rsidR="00B66207" w:rsidRPr="008A7A80" w:rsidRDefault="00FC2F2D" w:rsidP="00497F3E">
            <w:r w:rsidRPr="008A7A80">
              <w:t>«</w:t>
            </w:r>
            <w:r w:rsidR="00497F3E" w:rsidRPr="008A7A80">
              <w:t>Мини-ф</w:t>
            </w:r>
            <w:r w:rsidRPr="008A7A80">
              <w:t xml:space="preserve">утбол»: бег с ведением мяча, удар по мячу на дальность и на точность, челночный </w:t>
            </w:r>
            <w:r w:rsidR="0087618A" w:rsidRPr="008A7A80">
              <w:t xml:space="preserve">бег </w:t>
            </w:r>
            <w:r w:rsidRPr="008A7A80">
              <w:t>с ведением мяча, ведение мяча с обводкой стоек, жонглирование мячом различными частями тела, удары в створ ворот с дистанции</w:t>
            </w:r>
            <w:r w:rsidR="00FA1EFE" w:rsidRPr="008A7A80">
              <w:t xml:space="preserve"> 15 м.</w:t>
            </w:r>
          </w:p>
        </w:tc>
      </w:tr>
    </w:tbl>
    <w:p w:rsidR="00B924D5" w:rsidRDefault="00B924D5" w:rsidP="00B924D5">
      <w:pPr>
        <w:pStyle w:val="2"/>
        <w:numPr>
          <w:ilvl w:val="0"/>
          <w:numId w:val="0"/>
        </w:numPr>
        <w:ind w:left="710"/>
        <w:rPr>
          <w:b/>
        </w:rPr>
      </w:pPr>
    </w:p>
    <w:p w:rsidR="00F062CE" w:rsidRPr="00B66207" w:rsidRDefault="00F062CE" w:rsidP="00F062CE">
      <w:pPr>
        <w:pStyle w:val="2"/>
      </w:pPr>
      <w:r w:rsidRPr="00B66207"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="00716C24" w:rsidRPr="000F513B">
        <w:rPr>
          <w:sz w:val="24"/>
          <w:szCs w:val="24"/>
        </w:rPr>
        <w:t xml:space="preserve">учебная, </w:t>
      </w:r>
      <w:r w:rsidR="00716C24">
        <w:rPr>
          <w:sz w:val="24"/>
          <w:szCs w:val="24"/>
        </w:rPr>
        <w:t>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21730B" w:rsidRPr="00CD7552" w:rsidRDefault="00F062CE" w:rsidP="00CD7552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F062CE" w:rsidRPr="00995C75" w:rsidRDefault="00CD7552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одготовку к</w:t>
      </w:r>
      <w:r w:rsidR="00F062CE" w:rsidRPr="00995C75">
        <w:rPr>
          <w:sz w:val="24"/>
          <w:szCs w:val="24"/>
        </w:rPr>
        <w:t xml:space="preserve"> прак</w:t>
      </w:r>
      <w:r w:rsidRPr="00995C75">
        <w:rPr>
          <w:sz w:val="24"/>
          <w:szCs w:val="24"/>
        </w:rPr>
        <w:t xml:space="preserve">тическим </w:t>
      </w:r>
      <w:r w:rsidR="00E073B2">
        <w:rPr>
          <w:sz w:val="24"/>
          <w:szCs w:val="24"/>
        </w:rPr>
        <w:t>занятиям и</w:t>
      </w:r>
      <w:r w:rsidRPr="00995C75">
        <w:rPr>
          <w:sz w:val="24"/>
          <w:szCs w:val="24"/>
        </w:rPr>
        <w:t xml:space="preserve"> зачетам</w:t>
      </w:r>
      <w:r w:rsidR="00F062CE" w:rsidRPr="00995C75">
        <w:rPr>
          <w:sz w:val="24"/>
          <w:szCs w:val="24"/>
        </w:rPr>
        <w:t>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изучение учебн</w:t>
      </w:r>
      <w:r w:rsidR="00CD7552" w:rsidRPr="00995C75">
        <w:rPr>
          <w:sz w:val="24"/>
          <w:szCs w:val="24"/>
        </w:rPr>
        <w:t>ых пособий и методических рекомендаций по изучаемой дисциплине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выполнение домашних заданий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выполнение индивидуальных заданий;</w:t>
      </w:r>
    </w:p>
    <w:p w:rsidR="00BD2F50" w:rsidRPr="00995C75" w:rsidRDefault="00BD2F50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одготовка к промежуточной аттестации в течение семестра;</w:t>
      </w:r>
    </w:p>
    <w:p w:rsidR="0021730B" w:rsidRPr="00995C75" w:rsidRDefault="00F062CE" w:rsidP="00CD7552">
      <w:pPr>
        <w:ind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995C75">
        <w:rPr>
          <w:sz w:val="24"/>
          <w:szCs w:val="24"/>
        </w:rPr>
        <w:t xml:space="preserve"> </w:t>
      </w:r>
      <w:r w:rsidRPr="00995C75">
        <w:rPr>
          <w:sz w:val="24"/>
          <w:szCs w:val="24"/>
        </w:rPr>
        <w:t>контактной рабо</w:t>
      </w:r>
      <w:r w:rsidR="00995C75">
        <w:rPr>
          <w:sz w:val="24"/>
          <w:szCs w:val="24"/>
        </w:rPr>
        <w:t>ты предусматривает групповую или</w:t>
      </w:r>
      <w:r w:rsidRPr="00995C75">
        <w:rPr>
          <w:sz w:val="24"/>
          <w:szCs w:val="24"/>
        </w:rPr>
        <w:t xml:space="preserve"> индивидуальную работу с обучающимися и включает в себя:</w:t>
      </w:r>
      <w:r w:rsidR="00CD7552" w:rsidRPr="00995C75">
        <w:rPr>
          <w:sz w:val="24"/>
          <w:szCs w:val="24"/>
        </w:rPr>
        <w:t xml:space="preserve">  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роведение конс</w:t>
      </w:r>
      <w:r w:rsidR="009B399A" w:rsidRPr="00995C75">
        <w:rPr>
          <w:sz w:val="24"/>
          <w:szCs w:val="24"/>
        </w:rPr>
        <w:t>ультаций перед зачетом по необходимости</w:t>
      </w:r>
      <w:r w:rsidR="00801A50">
        <w:rPr>
          <w:sz w:val="24"/>
          <w:szCs w:val="24"/>
        </w:rPr>
        <w:t>.</w:t>
      </w:r>
    </w:p>
    <w:p w:rsidR="00F062CE" w:rsidRPr="00AA48B5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B66207" w:rsidRDefault="00F062CE" w:rsidP="00F062CE">
      <w:pPr>
        <w:ind w:firstLine="709"/>
        <w:jc w:val="both"/>
        <w:rPr>
          <w:sz w:val="24"/>
          <w:szCs w:val="24"/>
        </w:rPr>
      </w:pPr>
      <w:r w:rsidRPr="00B66207">
        <w:rPr>
          <w:sz w:val="24"/>
          <w:szCs w:val="24"/>
        </w:rPr>
        <w:lastRenderedPageBreak/>
        <w:t xml:space="preserve">Перечень </w:t>
      </w:r>
      <w:r w:rsidR="006E5EA3" w:rsidRPr="00B66207">
        <w:rPr>
          <w:sz w:val="24"/>
          <w:szCs w:val="24"/>
        </w:rPr>
        <w:t>разделов/</w:t>
      </w:r>
      <w:r w:rsidRPr="00B66207">
        <w:rPr>
          <w:sz w:val="24"/>
          <w:szCs w:val="24"/>
        </w:rPr>
        <w:t>тем</w:t>
      </w:r>
      <w:r w:rsidR="006E5EA3" w:rsidRPr="00B66207">
        <w:rPr>
          <w:sz w:val="24"/>
          <w:szCs w:val="24"/>
        </w:rPr>
        <w:t>/</w:t>
      </w:r>
      <w:r w:rsidRPr="00B66207">
        <w:rPr>
          <w:sz w:val="24"/>
          <w:szCs w:val="24"/>
        </w:rPr>
        <w:t>, полностью или частично отнесенных на самостоятельное изучение с последующим контролем</w:t>
      </w:r>
    </w:p>
    <w:p w:rsidR="00F062CE" w:rsidRDefault="00F062CE" w:rsidP="00F062CE"/>
    <w:tbl>
      <w:tblPr>
        <w:tblW w:w="966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2126"/>
        <w:gridCol w:w="3284"/>
        <w:gridCol w:w="2127"/>
        <w:gridCol w:w="708"/>
      </w:tblGrid>
      <w:tr w:rsidR="00BD2F50" w:rsidRPr="008448CC" w:rsidTr="002A4EB3">
        <w:trPr>
          <w:cantSplit/>
          <w:trHeight w:val="1644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640D60">
              <w:rPr>
                <w:b/>
                <w:bCs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:rsidTr="002A4EB3">
        <w:trPr>
          <w:trHeight w:val="283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24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32A00" w:rsidRDefault="000E0947" w:rsidP="004A48DC">
            <w:pPr>
              <w:jc w:val="center"/>
              <w:rPr>
                <w:b/>
                <w:i/>
              </w:rPr>
            </w:pPr>
            <w:r w:rsidRPr="00AB2658">
              <w:rPr>
                <w:b/>
              </w:rPr>
              <w:t>Легкая атлетика</w:t>
            </w:r>
          </w:p>
        </w:tc>
      </w:tr>
      <w:tr w:rsidR="002B2FC0" w:rsidRPr="008448CC" w:rsidTr="002A4EB3">
        <w:trPr>
          <w:trHeight w:val="1671"/>
        </w:trPr>
        <w:tc>
          <w:tcPr>
            <w:tcW w:w="1418" w:type="dxa"/>
            <w:tcBorders>
              <w:top w:val="single" w:sz="8" w:space="0" w:color="000000"/>
              <w:right w:val="single" w:sz="8" w:space="0" w:color="000000"/>
            </w:tcBorders>
          </w:tcPr>
          <w:p w:rsidR="002B2FC0" w:rsidRPr="007514D3" w:rsidRDefault="002B2FC0" w:rsidP="000E0947">
            <w:pPr>
              <w:rPr>
                <w:bCs/>
              </w:rPr>
            </w:pPr>
            <w:r w:rsidRPr="007514D3">
              <w:rPr>
                <w:bCs/>
              </w:rPr>
              <w:t>Тема</w:t>
            </w:r>
            <w:r w:rsidR="0087618A" w:rsidRPr="007514D3">
              <w:rPr>
                <w:bCs/>
              </w:rPr>
              <w:t>:</w:t>
            </w:r>
            <w:r w:rsidRPr="007514D3">
              <w:rPr>
                <w:bCs/>
              </w:rPr>
              <w:t xml:space="preserve"> </w:t>
            </w:r>
          </w:p>
          <w:p w:rsidR="000E0947" w:rsidRPr="007514D3" w:rsidRDefault="00857BE8" w:rsidP="000E0947">
            <w:pPr>
              <w:rPr>
                <w:bCs/>
              </w:rPr>
            </w:pPr>
            <w:r w:rsidRPr="007514D3">
              <w:rPr>
                <w:bCs/>
              </w:rPr>
              <w:t>Легкая атлетик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7514D3" w:rsidRDefault="00857BE8" w:rsidP="009B399A">
            <w:r w:rsidRPr="007514D3">
              <w:t>Развитие быстроты, выносливости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</w:tcBorders>
          </w:tcPr>
          <w:p w:rsidR="000E0947" w:rsidRPr="007514D3" w:rsidRDefault="000E0947" w:rsidP="000E0947">
            <w:r w:rsidRPr="007514D3">
              <w:t>Изучение теоретического и практического материала по рекомендованным источникам.</w:t>
            </w:r>
          </w:p>
          <w:p w:rsidR="000E0947" w:rsidRPr="007514D3" w:rsidRDefault="000872AF" w:rsidP="00865FCB">
            <w:pPr>
              <w:rPr>
                <w:bCs/>
              </w:rPr>
            </w:pPr>
            <w:r w:rsidRPr="007514D3">
              <w:rPr>
                <w:bCs/>
              </w:rPr>
              <w:t>Самостоятельное выполнение рекомендованных упражнений.</w:t>
            </w:r>
          </w:p>
          <w:p w:rsidR="007F58B5" w:rsidRPr="007514D3" w:rsidRDefault="007F58B5" w:rsidP="00865FCB">
            <w:pPr>
              <w:rPr>
                <w:bCs/>
              </w:rPr>
            </w:pPr>
            <w:r w:rsidRPr="007514D3">
              <w:rPr>
                <w:bCs/>
              </w:rPr>
              <w:t>Кроссовый бег, плавание, футбол, катание на коньках и лыжах, подвижные игры по интересам, походы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</w:tcBorders>
          </w:tcPr>
          <w:p w:rsidR="00134759" w:rsidRPr="004C22FE" w:rsidRDefault="00134759" w:rsidP="00134759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DE1A9D" w:rsidRPr="00640D60" w:rsidRDefault="00DE1A9D" w:rsidP="007F58B5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71615A" w:rsidRDefault="00E47BB9" w:rsidP="002B2FC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E12CFB">
              <w:rPr>
                <w:b/>
              </w:rPr>
              <w:t>8</w:t>
            </w:r>
          </w:p>
        </w:tc>
      </w:tr>
      <w:tr w:rsidR="00F062CE" w:rsidRPr="008448CC" w:rsidTr="002A4EB3">
        <w:trPr>
          <w:trHeight w:val="283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7514D3" w:rsidRDefault="00F062CE" w:rsidP="009B399A">
            <w:pPr>
              <w:rPr>
                <w:bCs/>
              </w:rPr>
            </w:pPr>
            <w:r w:rsidRPr="007514D3">
              <w:rPr>
                <w:b/>
              </w:rPr>
              <w:t xml:space="preserve">Раздел </w:t>
            </w:r>
            <w:r w:rsidRPr="007514D3">
              <w:rPr>
                <w:b/>
                <w:bCs/>
                <w:lang w:val="en-US"/>
              </w:rPr>
              <w:t>II</w:t>
            </w:r>
          </w:p>
        </w:tc>
        <w:tc>
          <w:tcPr>
            <w:tcW w:w="824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7514D3" w:rsidRDefault="000E0947" w:rsidP="004A48DC">
            <w:pPr>
              <w:jc w:val="center"/>
              <w:rPr>
                <w:i/>
              </w:rPr>
            </w:pPr>
            <w:r w:rsidRPr="007514D3">
              <w:rPr>
                <w:b/>
              </w:rPr>
              <w:t>ОФП</w:t>
            </w:r>
          </w:p>
        </w:tc>
      </w:tr>
      <w:tr w:rsidR="002B2FC0" w:rsidRPr="008448CC" w:rsidTr="002A4EB3">
        <w:trPr>
          <w:trHeight w:val="1265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Pr="007514D3" w:rsidRDefault="002B2FC0" w:rsidP="000E0947">
            <w:pPr>
              <w:rPr>
                <w:bCs/>
              </w:rPr>
            </w:pPr>
            <w:r w:rsidRPr="007514D3">
              <w:rPr>
                <w:bCs/>
              </w:rPr>
              <w:t>Тема</w:t>
            </w:r>
            <w:r w:rsidR="0087618A" w:rsidRPr="007514D3">
              <w:rPr>
                <w:bCs/>
              </w:rPr>
              <w:t>:</w:t>
            </w:r>
            <w:r w:rsidRPr="007514D3">
              <w:rPr>
                <w:bCs/>
              </w:rPr>
              <w:t xml:space="preserve"> </w:t>
            </w:r>
          </w:p>
          <w:p w:rsidR="000E0947" w:rsidRPr="007514D3" w:rsidRDefault="00857BE8" w:rsidP="000E0947">
            <w:pPr>
              <w:rPr>
                <w:bCs/>
              </w:rPr>
            </w:pPr>
            <w:r w:rsidRPr="007514D3">
              <w:rPr>
                <w:bCs/>
              </w:rPr>
              <w:t>Общая физическая подготовк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Pr="007514D3" w:rsidRDefault="00857BE8" w:rsidP="009B399A">
            <w:r w:rsidRPr="007514D3">
              <w:t xml:space="preserve">Развитие </w:t>
            </w:r>
            <w:r w:rsidR="00852C9C" w:rsidRPr="007514D3">
              <w:t xml:space="preserve">силы, </w:t>
            </w:r>
            <w:r w:rsidRPr="007514D3">
              <w:t xml:space="preserve">гибкости и </w:t>
            </w:r>
            <w:r w:rsidR="002A20F1" w:rsidRPr="007514D3">
              <w:t>координационных способностей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E0947" w:rsidRPr="007514D3" w:rsidRDefault="000E0947" w:rsidP="000E0947">
            <w:r w:rsidRPr="007514D3">
              <w:t>Изучение теоретического и практического материала по рекомендованным источникам.</w:t>
            </w:r>
          </w:p>
          <w:p w:rsidR="002B2FC0" w:rsidRPr="007514D3" w:rsidRDefault="007F58B5" w:rsidP="00497F3E">
            <w:pPr>
              <w:rPr>
                <w:sz w:val="24"/>
                <w:szCs w:val="24"/>
              </w:rPr>
            </w:pPr>
            <w:r w:rsidRPr="007514D3">
              <w:t>Правильно используя методы физического воспитания</w:t>
            </w:r>
            <w:r w:rsidR="00497F3E" w:rsidRPr="007514D3">
              <w:t>, с учетом физической и функциональной подготовленности</w:t>
            </w:r>
            <w:r w:rsidRPr="007514D3">
              <w:t xml:space="preserve"> разработать и выполнять индивидуальные комплексы: </w:t>
            </w:r>
            <w:r w:rsidR="00497F3E" w:rsidRPr="007514D3">
              <w:t xml:space="preserve">утренней гигиенической гимнастики, </w:t>
            </w:r>
            <w:r w:rsidRPr="007514D3">
              <w:t>физкультурной паузы (7-8 упражнений); комплексы, направленные на развитие мышц рук, ног, спины, брюшного пресса (12-15 упражнений) Посещение специально оборудованных спортивных площадок, тренажерных залов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34759" w:rsidRPr="004C22FE" w:rsidRDefault="00134759" w:rsidP="00134759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2B2FC0" w:rsidRPr="00640D60" w:rsidRDefault="002B2FC0" w:rsidP="009E08C3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FC0" w:rsidRPr="0071615A" w:rsidRDefault="00E12CFB" w:rsidP="009B399A">
            <w:pPr>
              <w:rPr>
                <w:b/>
              </w:rPr>
            </w:pPr>
            <w:r>
              <w:rPr>
                <w:b/>
              </w:rPr>
              <w:t>70</w:t>
            </w:r>
          </w:p>
        </w:tc>
      </w:tr>
      <w:tr w:rsidR="00ED15A4" w:rsidRPr="008448CC" w:rsidTr="002A4EB3">
        <w:trPr>
          <w:trHeight w:val="29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15A4" w:rsidRPr="007514D3" w:rsidRDefault="00ED15A4" w:rsidP="000E0947">
            <w:pPr>
              <w:rPr>
                <w:b/>
                <w:bCs/>
              </w:rPr>
            </w:pPr>
            <w:r w:rsidRPr="007514D3">
              <w:rPr>
                <w:b/>
                <w:bCs/>
              </w:rPr>
              <w:t xml:space="preserve">Раздел </w:t>
            </w:r>
            <w:r w:rsidRPr="007514D3">
              <w:rPr>
                <w:b/>
                <w:bCs/>
                <w:lang w:val="en-US"/>
              </w:rPr>
              <w:t>III</w:t>
            </w:r>
          </w:p>
        </w:tc>
        <w:tc>
          <w:tcPr>
            <w:tcW w:w="824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D15A4" w:rsidRPr="007514D3" w:rsidRDefault="00ED15A4" w:rsidP="00ED15A4">
            <w:pPr>
              <w:jc w:val="center"/>
              <w:rPr>
                <w:b/>
              </w:rPr>
            </w:pPr>
            <w:r w:rsidRPr="007514D3">
              <w:rPr>
                <w:b/>
              </w:rPr>
              <w:t>Спортивные секции</w:t>
            </w:r>
          </w:p>
        </w:tc>
      </w:tr>
      <w:tr w:rsidR="00ED15A4" w:rsidRPr="008448CC" w:rsidTr="002A4EB3">
        <w:trPr>
          <w:trHeight w:val="299"/>
        </w:trPr>
        <w:tc>
          <w:tcPr>
            <w:tcW w:w="1418" w:type="dxa"/>
            <w:tcBorders>
              <w:top w:val="single" w:sz="8" w:space="0" w:color="000000"/>
              <w:right w:val="single" w:sz="8" w:space="0" w:color="000000"/>
            </w:tcBorders>
          </w:tcPr>
          <w:p w:rsidR="00ED15A4" w:rsidRPr="007514D3" w:rsidRDefault="00ED15A4" w:rsidP="000E0947">
            <w:pPr>
              <w:rPr>
                <w:bCs/>
              </w:rPr>
            </w:pPr>
            <w:r w:rsidRPr="007514D3">
              <w:rPr>
                <w:bCs/>
              </w:rPr>
              <w:t>Тема</w:t>
            </w:r>
            <w:r w:rsidR="0087618A" w:rsidRPr="007514D3">
              <w:rPr>
                <w:bCs/>
              </w:rPr>
              <w:t>:</w:t>
            </w:r>
          </w:p>
          <w:p w:rsidR="00ED15A4" w:rsidRPr="007514D3" w:rsidRDefault="00ED15A4" w:rsidP="000E0947">
            <w:pPr>
              <w:rPr>
                <w:bCs/>
              </w:rPr>
            </w:pPr>
            <w:r w:rsidRPr="007514D3">
              <w:rPr>
                <w:bCs/>
              </w:rPr>
              <w:t>Техни</w:t>
            </w:r>
            <w:r w:rsidR="00E621F5" w:rsidRPr="007514D3">
              <w:rPr>
                <w:bCs/>
              </w:rPr>
              <w:t>ко-тактическая подготовк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</w:tcBorders>
          </w:tcPr>
          <w:p w:rsidR="00ED15A4" w:rsidRPr="007514D3" w:rsidRDefault="002A20F1" w:rsidP="00ED15A4">
            <w:r w:rsidRPr="007514D3">
              <w:t xml:space="preserve">Овладение элементами и приемами технической и тактической подготовки в избранном виде спорта 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</w:tcBorders>
          </w:tcPr>
          <w:p w:rsidR="00ED15A4" w:rsidRPr="007514D3" w:rsidRDefault="00E621F5" w:rsidP="00ED15A4">
            <w:r w:rsidRPr="007514D3">
              <w:t xml:space="preserve">Изучение </w:t>
            </w:r>
            <w:r w:rsidR="001133F3" w:rsidRPr="007514D3">
              <w:t xml:space="preserve">и анализ </w:t>
            </w:r>
            <w:r w:rsidRPr="007514D3">
              <w:t>учебн</w:t>
            </w:r>
            <w:r w:rsidR="001133F3" w:rsidRPr="007514D3">
              <w:t>ых и м</w:t>
            </w:r>
            <w:r w:rsidRPr="007514D3">
              <w:t xml:space="preserve">етодических </w:t>
            </w:r>
            <w:r w:rsidR="001133F3" w:rsidRPr="007514D3">
              <w:t>материалов по избранному виду спорта.</w:t>
            </w:r>
          </w:p>
          <w:p w:rsidR="001133F3" w:rsidRPr="007514D3" w:rsidRDefault="00FD4DAC" w:rsidP="00ED15A4">
            <w:pPr>
              <w:rPr>
                <w:bCs/>
              </w:rPr>
            </w:pPr>
            <w:r w:rsidRPr="007514D3">
              <w:rPr>
                <w:bCs/>
              </w:rPr>
              <w:t>Самостоятельное выполнение рекомендованных упражнений</w:t>
            </w:r>
            <w:r w:rsidR="002A20F1" w:rsidRPr="007514D3">
              <w:rPr>
                <w:bCs/>
              </w:rPr>
              <w:t xml:space="preserve"> специальной физической подготовки</w:t>
            </w:r>
            <w:r w:rsidR="007514D3" w:rsidRPr="007514D3">
              <w:rPr>
                <w:bCs/>
              </w:rPr>
              <w:t>.</w:t>
            </w:r>
            <w:r w:rsidR="00B01910" w:rsidRPr="007514D3">
              <w:rPr>
                <w:bCs/>
              </w:rPr>
              <w:t xml:space="preserve"> </w:t>
            </w:r>
            <w:r w:rsidR="001133F3" w:rsidRPr="007514D3">
              <w:rPr>
                <w:bCs/>
              </w:rPr>
              <w:t>«Атлетическая гимнастика»: упражнения с собственным весом (</w:t>
            </w:r>
            <w:r w:rsidR="000A5464" w:rsidRPr="007514D3">
              <w:rPr>
                <w:bCs/>
              </w:rPr>
              <w:t>сгибание и разгибание рук</w:t>
            </w:r>
            <w:r w:rsidR="001133F3" w:rsidRPr="007514D3">
              <w:rPr>
                <w:bCs/>
              </w:rPr>
              <w:t xml:space="preserve"> </w:t>
            </w:r>
            <w:r w:rsidR="007514D3" w:rsidRPr="007514D3">
              <w:rPr>
                <w:bCs/>
              </w:rPr>
              <w:t xml:space="preserve">в упоре лежа </w:t>
            </w:r>
            <w:r w:rsidR="001133F3" w:rsidRPr="007514D3">
              <w:rPr>
                <w:bCs/>
              </w:rPr>
              <w:t xml:space="preserve">из разных </w:t>
            </w:r>
            <w:r w:rsidR="000A5464" w:rsidRPr="007514D3">
              <w:rPr>
                <w:bCs/>
              </w:rPr>
              <w:t xml:space="preserve">исходных </w:t>
            </w:r>
            <w:r w:rsidR="001133F3" w:rsidRPr="007514D3">
              <w:rPr>
                <w:bCs/>
              </w:rPr>
              <w:t>положений</w:t>
            </w:r>
            <w:r w:rsidR="007514D3" w:rsidRPr="007514D3">
              <w:rPr>
                <w:bCs/>
              </w:rPr>
              <w:t>;</w:t>
            </w:r>
            <w:r w:rsidR="001133F3" w:rsidRPr="007514D3">
              <w:rPr>
                <w:bCs/>
              </w:rPr>
              <w:t xml:space="preserve"> приседания</w:t>
            </w:r>
            <w:r w:rsidR="007514D3" w:rsidRPr="007514D3">
              <w:rPr>
                <w:bCs/>
              </w:rPr>
              <w:t>;</w:t>
            </w:r>
            <w:r w:rsidR="001133F3" w:rsidRPr="007514D3">
              <w:rPr>
                <w:bCs/>
              </w:rPr>
              <w:t xml:space="preserve"> подтягивания</w:t>
            </w:r>
            <w:r w:rsidR="000A5464" w:rsidRPr="007514D3">
              <w:rPr>
                <w:bCs/>
              </w:rPr>
              <w:t xml:space="preserve"> на перекладине</w:t>
            </w:r>
            <w:r w:rsidR="001133F3" w:rsidRPr="007514D3">
              <w:rPr>
                <w:bCs/>
              </w:rPr>
              <w:t xml:space="preserve">), </w:t>
            </w:r>
            <w:r w:rsidR="000A5464" w:rsidRPr="007514D3">
              <w:rPr>
                <w:bCs/>
              </w:rPr>
              <w:t xml:space="preserve">прыжки через </w:t>
            </w:r>
            <w:r w:rsidR="001133F3" w:rsidRPr="007514D3">
              <w:rPr>
                <w:bCs/>
              </w:rPr>
              <w:t>скакалк</w:t>
            </w:r>
            <w:r w:rsidR="000A5464" w:rsidRPr="007514D3">
              <w:rPr>
                <w:bCs/>
              </w:rPr>
              <w:t>у</w:t>
            </w:r>
            <w:r w:rsidR="001133F3" w:rsidRPr="007514D3">
              <w:rPr>
                <w:bCs/>
              </w:rPr>
              <w:t xml:space="preserve">, комплексы </w:t>
            </w:r>
            <w:r w:rsidR="001133F3" w:rsidRPr="007514D3">
              <w:rPr>
                <w:bCs/>
              </w:rPr>
              <w:lastRenderedPageBreak/>
              <w:t>упражнений с гантелями.</w:t>
            </w:r>
          </w:p>
          <w:p w:rsidR="001133F3" w:rsidRPr="007514D3" w:rsidRDefault="001133F3" w:rsidP="00ED15A4">
            <w:pPr>
              <w:rPr>
                <w:bCs/>
              </w:rPr>
            </w:pPr>
            <w:r w:rsidRPr="007514D3">
              <w:rPr>
                <w:bCs/>
              </w:rPr>
              <w:t xml:space="preserve">«Аэробика»: </w:t>
            </w:r>
            <w:r w:rsidR="007E19BD" w:rsidRPr="007514D3">
              <w:rPr>
                <w:bCs/>
              </w:rPr>
              <w:t>кардио упражнения (ходьба, прыжки, бег на месте, махи ногами),</w:t>
            </w:r>
            <w:r w:rsidR="00215011" w:rsidRPr="007514D3">
              <w:rPr>
                <w:bCs/>
              </w:rPr>
              <w:t xml:space="preserve"> </w:t>
            </w:r>
            <w:r w:rsidR="000A5464" w:rsidRPr="007514D3">
              <w:rPr>
                <w:bCs/>
              </w:rPr>
              <w:t xml:space="preserve">совершенствование </w:t>
            </w:r>
            <w:r w:rsidR="007E19BD" w:rsidRPr="007514D3">
              <w:rPr>
                <w:bCs/>
              </w:rPr>
              <w:t>комбинации базовых шагов (басик степ, джек, мамба, ланч)</w:t>
            </w:r>
            <w:r w:rsidR="00CE395D" w:rsidRPr="007514D3">
              <w:rPr>
                <w:bCs/>
              </w:rPr>
              <w:t>, комплексы для развития гибкости, стрейтчин.</w:t>
            </w:r>
          </w:p>
          <w:p w:rsidR="00CE395D" w:rsidRPr="007514D3" w:rsidRDefault="00CE395D" w:rsidP="00ED15A4">
            <w:pPr>
              <w:rPr>
                <w:bCs/>
              </w:rPr>
            </w:pPr>
            <w:r w:rsidRPr="007514D3">
              <w:rPr>
                <w:bCs/>
              </w:rPr>
              <w:t>«Баскетбол»: ведение мяча на месте с различными переводами</w:t>
            </w:r>
            <w:r w:rsidR="007514D3" w:rsidRPr="007514D3">
              <w:rPr>
                <w:bCs/>
              </w:rPr>
              <w:t>;</w:t>
            </w:r>
            <w:r w:rsidRPr="007514D3">
              <w:rPr>
                <w:bCs/>
              </w:rPr>
              <w:t xml:space="preserve"> передачи мяча в стену правой и левой рукой</w:t>
            </w:r>
            <w:r w:rsidR="007514D3" w:rsidRPr="007514D3">
              <w:rPr>
                <w:bCs/>
              </w:rPr>
              <w:t>;</w:t>
            </w:r>
            <w:r w:rsidRPr="007514D3">
              <w:rPr>
                <w:bCs/>
              </w:rPr>
              <w:t xml:space="preserve"> передачи двумя мячами</w:t>
            </w:r>
            <w:r w:rsidR="007514D3" w:rsidRPr="007514D3">
              <w:rPr>
                <w:bCs/>
              </w:rPr>
              <w:t>:</w:t>
            </w:r>
            <w:r w:rsidRPr="007514D3">
              <w:rPr>
                <w:bCs/>
              </w:rPr>
              <w:t xml:space="preserve"> в стену, в пол</w:t>
            </w:r>
            <w:r w:rsidR="007514D3" w:rsidRPr="007514D3">
              <w:rPr>
                <w:bCs/>
              </w:rPr>
              <w:t>;</w:t>
            </w:r>
            <w:r w:rsidRPr="007514D3">
              <w:rPr>
                <w:bCs/>
              </w:rPr>
              <w:t xml:space="preserve"> круговые вращения мячом вокруг туловища</w:t>
            </w:r>
            <w:r w:rsidR="007514D3" w:rsidRPr="007514D3">
              <w:rPr>
                <w:bCs/>
              </w:rPr>
              <w:t>;</w:t>
            </w:r>
            <w:r w:rsidRPr="007514D3">
              <w:rPr>
                <w:bCs/>
              </w:rPr>
              <w:t xml:space="preserve"> вращение мячом восьмеркой под ногами.</w:t>
            </w:r>
          </w:p>
          <w:p w:rsidR="00CE395D" w:rsidRPr="007514D3" w:rsidRDefault="00CE395D" w:rsidP="00ED15A4">
            <w:pPr>
              <w:rPr>
                <w:bCs/>
              </w:rPr>
            </w:pPr>
            <w:r w:rsidRPr="007514D3">
              <w:rPr>
                <w:bCs/>
              </w:rPr>
              <w:t xml:space="preserve">«Волейбол»: передача мяча двумя руками </w:t>
            </w:r>
            <w:r w:rsidR="00215011" w:rsidRPr="007514D3">
              <w:rPr>
                <w:bCs/>
              </w:rPr>
              <w:t xml:space="preserve">в стену </w:t>
            </w:r>
            <w:r w:rsidRPr="007514D3">
              <w:rPr>
                <w:bCs/>
              </w:rPr>
              <w:t>сверху и снизу с ближнего и дальнего расстояния</w:t>
            </w:r>
            <w:r w:rsidR="007514D3" w:rsidRPr="007514D3">
              <w:rPr>
                <w:bCs/>
              </w:rPr>
              <w:t>;</w:t>
            </w:r>
            <w:r w:rsidR="008662C9" w:rsidRPr="007514D3">
              <w:rPr>
                <w:bCs/>
              </w:rPr>
              <w:t xml:space="preserve"> жонглирование мяча двумя руками над головой</w:t>
            </w:r>
            <w:r w:rsidR="007514D3" w:rsidRPr="007514D3">
              <w:rPr>
                <w:bCs/>
              </w:rPr>
              <w:t>;</w:t>
            </w:r>
            <w:r w:rsidR="008662C9" w:rsidRPr="007514D3">
              <w:rPr>
                <w:bCs/>
              </w:rPr>
              <w:t xml:space="preserve"> </w:t>
            </w:r>
            <w:r w:rsidRPr="007514D3">
              <w:rPr>
                <w:bCs/>
              </w:rPr>
              <w:t>имитация нападающего удара правой и левой рукой, удары мяча в пол правой и левой рукой</w:t>
            </w:r>
            <w:r w:rsidR="008662C9" w:rsidRPr="007514D3">
              <w:rPr>
                <w:bCs/>
              </w:rPr>
              <w:t>.</w:t>
            </w:r>
          </w:p>
          <w:p w:rsidR="008662C9" w:rsidRPr="007514D3" w:rsidRDefault="008662C9" w:rsidP="00ED15A4">
            <w:pPr>
              <w:rPr>
                <w:bCs/>
              </w:rPr>
            </w:pPr>
            <w:r w:rsidRPr="007514D3">
              <w:rPr>
                <w:bCs/>
              </w:rPr>
              <w:t>«Настольный теннис»: жонглирование мяча внутренней и внешней стороной ракетки, имитация ударов справа и слева (накаты и подрезки).</w:t>
            </w:r>
          </w:p>
          <w:p w:rsidR="008662C9" w:rsidRPr="007514D3" w:rsidRDefault="008662C9" w:rsidP="00F4778D">
            <w:pPr>
              <w:rPr>
                <w:bCs/>
              </w:rPr>
            </w:pPr>
            <w:r w:rsidRPr="007514D3">
              <w:rPr>
                <w:bCs/>
              </w:rPr>
              <w:t>«</w:t>
            </w:r>
            <w:r w:rsidR="00C743A1" w:rsidRPr="007514D3">
              <w:rPr>
                <w:bCs/>
              </w:rPr>
              <w:t>Мини-ф</w:t>
            </w:r>
            <w:r w:rsidRPr="007514D3">
              <w:rPr>
                <w:bCs/>
              </w:rPr>
              <w:t xml:space="preserve">утбол»: остановка мяча ногой, тренировка точности удара, набивание мяча левой и правой ногой, </w:t>
            </w:r>
            <w:r w:rsidR="00F4778D" w:rsidRPr="007514D3">
              <w:rPr>
                <w:bCs/>
              </w:rPr>
              <w:t xml:space="preserve">удар </w:t>
            </w:r>
            <w:r w:rsidRPr="007514D3">
              <w:rPr>
                <w:bCs/>
              </w:rPr>
              <w:t>мяча в стену, вращение мяча восьмеркой под ногами</w:t>
            </w:r>
            <w:r w:rsidR="00215011" w:rsidRPr="007514D3">
              <w:rPr>
                <w:bCs/>
              </w:rPr>
              <w:t>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</w:tcBorders>
          </w:tcPr>
          <w:p w:rsidR="00134759" w:rsidRPr="004C22FE" w:rsidRDefault="00134759" w:rsidP="00134759">
            <w:r w:rsidRPr="004C22FE">
              <w:lastRenderedPageBreak/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ED15A4" w:rsidRDefault="00ED15A4" w:rsidP="009E08C3">
            <w:pPr>
              <w:rPr>
                <w:b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:rsidR="00ED15A4" w:rsidRDefault="00E12CFB" w:rsidP="00ED15A4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  <w:bookmarkStart w:id="10" w:name="_GoBack"/>
            <w:bookmarkEnd w:id="10"/>
          </w:p>
        </w:tc>
      </w:tr>
    </w:tbl>
    <w:p w:rsidR="00167CC8" w:rsidRPr="001133F3" w:rsidRDefault="00783DFD" w:rsidP="00B20A79">
      <w:pPr>
        <w:pStyle w:val="2"/>
      </w:pPr>
      <w:r w:rsidRPr="001133F3">
        <w:lastRenderedPageBreak/>
        <w:t>Применение</w:t>
      </w:r>
      <w:r w:rsidR="00004E6F" w:rsidRPr="001133F3">
        <w:t xml:space="preserve"> электронного обучения, дистанционных образовательных технологий</w:t>
      </w:r>
    </w:p>
    <w:p w:rsidR="00F63799" w:rsidRDefault="00F63799" w:rsidP="00F63799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105F62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При реализации программы учебной дисциплины применяются электронное обучение и дистанционные образовательные технологии</w:t>
      </w:r>
      <w:r>
        <w:rPr>
          <w:sz w:val="24"/>
          <w:szCs w:val="24"/>
        </w:rPr>
        <w:t xml:space="preserve"> для самостоятельной работы студентов: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 xml:space="preserve">- техника безопасности; 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практические занятия: видео-уроки различной направленности, гиперссылки на обучающее видео и на онлайн видео</w:t>
      </w:r>
      <w:r>
        <w:rPr>
          <w:sz w:val="24"/>
          <w:szCs w:val="24"/>
        </w:rPr>
        <w:t>- уроки, фото- аудио- видео</w:t>
      </w:r>
      <w:r w:rsidR="009E08C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Pr="00246AD9">
        <w:rPr>
          <w:sz w:val="24"/>
          <w:szCs w:val="24"/>
        </w:rPr>
        <w:t>фрагменты, видеоклипы с упражнениями, обучающие презентации и другие мультимедиа ресурсы;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программы контроля и самоконтроля: контрольные испытания, тестирования таблицы баллов, результаты спортивных соревнований;</w:t>
      </w:r>
    </w:p>
    <w:p w:rsidR="00F6379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задания для самостоятельной работы.</w:t>
      </w:r>
    </w:p>
    <w:p w:rsidR="00857BE8" w:rsidRPr="00246AD9" w:rsidRDefault="00857BE8" w:rsidP="00F63799">
      <w:pPr>
        <w:ind w:firstLine="709"/>
        <w:jc w:val="both"/>
        <w:rPr>
          <w:sz w:val="24"/>
          <w:szCs w:val="24"/>
        </w:rPr>
      </w:pPr>
    </w:p>
    <w:p w:rsidR="00857BE8" w:rsidRPr="00857BE8" w:rsidRDefault="00857BE8" w:rsidP="00857BE8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857BE8" w:rsidRPr="00857BE8" w:rsidSect="00BF492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D227AE" w:rsidRPr="00D227AE" w:rsidRDefault="00E36EF2" w:rsidP="00D227AE">
      <w:pPr>
        <w:pStyle w:val="1"/>
        <w:spacing w:before="120" w:after="120"/>
        <w:ind w:left="709"/>
      </w:pPr>
      <w:r w:rsidRPr="00D227AE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D227AE">
        <w:rPr>
          <w:rFonts w:eastAsiaTheme="minorHAnsi"/>
          <w:noProof/>
          <w:szCs w:val="24"/>
          <w:lang w:eastAsia="en-US"/>
        </w:rPr>
        <w:t>ПО</w:t>
      </w:r>
      <w:r w:rsidRPr="00D227AE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D227AE">
        <w:rPr>
          <w:rFonts w:eastAsiaTheme="minorHAnsi"/>
          <w:noProof/>
          <w:szCs w:val="24"/>
          <w:lang w:eastAsia="en-US"/>
        </w:rPr>
        <w:t>Е</w:t>
      </w:r>
      <w:r w:rsidRPr="00D227AE">
        <w:rPr>
          <w:rFonts w:eastAsiaTheme="minorHAnsi"/>
          <w:noProof/>
          <w:szCs w:val="24"/>
          <w:lang w:eastAsia="en-US"/>
        </w:rPr>
        <w:t xml:space="preserve">, </w:t>
      </w:r>
      <w:r w:rsidRPr="00D227AE">
        <w:rPr>
          <w:color w:val="000000"/>
          <w:szCs w:val="24"/>
        </w:rPr>
        <w:t xml:space="preserve">КРИТЕРИИ </w:t>
      </w:r>
      <w:r w:rsidR="00DC09A5" w:rsidRPr="00D227AE">
        <w:rPr>
          <w:szCs w:val="24"/>
        </w:rPr>
        <w:t xml:space="preserve">ОЦЕНКИ УРОВНЯ </w:t>
      </w:r>
      <w:r w:rsidRPr="00D227AE">
        <w:rPr>
          <w:szCs w:val="24"/>
        </w:rPr>
        <w:t xml:space="preserve">СФОРМИРОВАННОСТИ КОМПЕТЕНЦИЙ, </w:t>
      </w:r>
      <w:r w:rsidRPr="00D227AE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B66207" w:rsidRDefault="00AF61F9" w:rsidP="00AF61F9">
      <w:pPr>
        <w:pStyle w:val="1"/>
        <w:numPr>
          <w:ilvl w:val="0"/>
          <w:numId w:val="0"/>
        </w:numPr>
        <w:spacing w:before="120" w:after="120"/>
        <w:ind w:left="709"/>
        <w:rPr>
          <w:b w:val="0"/>
        </w:rPr>
      </w:pPr>
      <w:r w:rsidRPr="00B66207">
        <w:rPr>
          <w:b w:val="0"/>
        </w:rPr>
        <w:t xml:space="preserve">4.1 </w:t>
      </w:r>
      <w:r w:rsidR="00E36EF2" w:rsidRPr="00B66207">
        <w:rPr>
          <w:b w:val="0"/>
        </w:rPr>
        <w:t xml:space="preserve">Соотнесение планируемых результатов обучения с уровнями </w:t>
      </w:r>
      <w:r w:rsidR="00C25C65" w:rsidRPr="00B66207">
        <w:rPr>
          <w:b w:val="0"/>
          <w:color w:val="000000"/>
        </w:rPr>
        <w:t>сформированности компетенции</w:t>
      </w:r>
      <w:r w:rsidR="00E36EF2" w:rsidRPr="00B66207">
        <w:rPr>
          <w:b w:val="0"/>
          <w:color w:val="000000"/>
        </w:rPr>
        <w:t>.</w:t>
      </w:r>
    </w:p>
    <w:tbl>
      <w:tblPr>
        <w:tblStyle w:val="11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842"/>
        <w:gridCol w:w="2268"/>
        <w:gridCol w:w="5132"/>
        <w:gridCol w:w="2388"/>
        <w:gridCol w:w="22"/>
        <w:gridCol w:w="1956"/>
      </w:tblGrid>
      <w:tr w:rsidR="002542E5" w:rsidRPr="0004716C" w:rsidTr="004B7A36">
        <w:trPr>
          <w:trHeight w:val="369"/>
        </w:trPr>
        <w:tc>
          <w:tcPr>
            <w:tcW w:w="2127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r w:rsidR="00C25C65">
              <w:rPr>
                <w:b/>
                <w:sz w:val="21"/>
                <w:szCs w:val="21"/>
              </w:rPr>
              <w:t>сформированности компетенции</w:t>
            </w:r>
          </w:p>
        </w:tc>
        <w:tc>
          <w:tcPr>
            <w:tcW w:w="1842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268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98" w:type="dxa"/>
            <w:gridSpan w:val="4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:rsidTr="00D21161">
        <w:trPr>
          <w:trHeight w:val="368"/>
        </w:trPr>
        <w:tc>
          <w:tcPr>
            <w:tcW w:w="212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5132" w:type="dxa"/>
            <w:shd w:val="clear" w:color="auto" w:fill="DBE5F1" w:themeFill="accent1" w:themeFillTint="33"/>
            <w:vAlign w:val="center"/>
          </w:tcPr>
          <w:p w:rsidR="00590FE2" w:rsidRPr="0004716C" w:rsidRDefault="00415A89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</w:t>
            </w:r>
            <w:r w:rsidR="00C25C65">
              <w:rPr>
                <w:b/>
                <w:sz w:val="20"/>
                <w:szCs w:val="20"/>
              </w:rPr>
              <w:t>ниверсальной</w:t>
            </w:r>
          </w:p>
          <w:p w:rsidR="00590FE2" w:rsidRPr="008549CC" w:rsidRDefault="00C25C65" w:rsidP="00FC12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  <w:tc>
          <w:tcPr>
            <w:tcW w:w="2388" w:type="dxa"/>
            <w:shd w:val="clear" w:color="auto" w:fill="DBE5F1" w:themeFill="accent1" w:themeFillTint="33"/>
            <w:vAlign w:val="center"/>
          </w:tcPr>
          <w:p w:rsidR="00C25C65" w:rsidRDefault="00C25C65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профессиональной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8549CC">
              <w:rPr>
                <w:b/>
                <w:sz w:val="20"/>
                <w:szCs w:val="20"/>
              </w:rPr>
              <w:t>компетенций</w:t>
            </w:r>
          </w:p>
        </w:tc>
        <w:tc>
          <w:tcPr>
            <w:tcW w:w="1978" w:type="dxa"/>
            <w:gridSpan w:val="2"/>
            <w:shd w:val="clear" w:color="auto" w:fill="DBE5F1" w:themeFill="accent1" w:themeFillTint="33"/>
            <w:vAlign w:val="center"/>
          </w:tcPr>
          <w:p w:rsidR="00590FE2" w:rsidRPr="0004716C" w:rsidRDefault="00FC3DBC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="00C25C65">
              <w:rPr>
                <w:b/>
                <w:sz w:val="20"/>
                <w:szCs w:val="20"/>
              </w:rPr>
              <w:t>рофессиональной</w:t>
            </w:r>
          </w:p>
          <w:p w:rsidR="00590FE2" w:rsidRPr="008549CC" w:rsidRDefault="00C25C65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</w:tr>
      <w:tr w:rsidR="002542E5" w:rsidRPr="0004716C" w:rsidTr="00D21161">
        <w:trPr>
          <w:trHeight w:val="283"/>
          <w:tblHeader/>
        </w:trPr>
        <w:tc>
          <w:tcPr>
            <w:tcW w:w="212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132" w:type="dxa"/>
            <w:shd w:val="clear" w:color="auto" w:fill="DBE5F1" w:themeFill="accent1" w:themeFillTint="33"/>
          </w:tcPr>
          <w:p w:rsidR="00590FE2" w:rsidRDefault="00C25C65" w:rsidP="00C25C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F1AA3">
              <w:rPr>
                <w:b/>
              </w:rPr>
              <w:t>УК-7</w:t>
            </w:r>
          </w:p>
          <w:p w:rsidR="0087114B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87114B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9E08C3" w:rsidRDefault="009E08C3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87114B" w:rsidRPr="001F1AA3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388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1978" w:type="dxa"/>
            <w:gridSpan w:val="2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995C75" w:rsidTr="00D21161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высоки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rPr>
                <w:iCs/>
              </w:rPr>
              <w:t>85 – 100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отлично</w:t>
            </w:r>
          </w:p>
        </w:tc>
        <w:tc>
          <w:tcPr>
            <w:tcW w:w="5132" w:type="dxa"/>
          </w:tcPr>
          <w:p w:rsidR="00D21161" w:rsidRPr="003C1D84" w:rsidRDefault="00D21161" w:rsidP="00D21161">
            <w:r w:rsidRPr="003C1D84">
              <w:t>Знать элементы и приемы технической и тактической подготовки в избранном виде спорта.</w:t>
            </w:r>
          </w:p>
          <w:p w:rsidR="00D21161" w:rsidRPr="003C1D84" w:rsidRDefault="00D21161" w:rsidP="00D21161">
            <w:r w:rsidRPr="003C1D84">
              <w:t xml:space="preserve">Уметь выполнять технико-тактические </w:t>
            </w:r>
            <w:r w:rsidR="007C3032" w:rsidRPr="003C1D84">
              <w:t>элементы</w:t>
            </w:r>
            <w:r w:rsidRPr="003C1D84">
              <w:t xml:space="preserve"> </w:t>
            </w:r>
            <w:r w:rsidR="007C3032" w:rsidRPr="003C1D84">
              <w:t xml:space="preserve">и приемы </w:t>
            </w:r>
            <w:r w:rsidRPr="003C1D84">
              <w:t>в избранном виде спорта</w:t>
            </w:r>
            <w:r w:rsidR="007C3032" w:rsidRPr="003C1D84">
              <w:t xml:space="preserve"> на высоком,</w:t>
            </w:r>
            <w:r w:rsidR="009E08C3" w:rsidRPr="003C1D84">
              <w:t xml:space="preserve"> </w:t>
            </w:r>
            <w:r w:rsidR="007C3032" w:rsidRPr="003C1D84">
              <w:t>профессиональном уровне</w:t>
            </w:r>
            <w:r w:rsidRPr="003C1D84">
              <w:t>.</w:t>
            </w:r>
          </w:p>
          <w:p w:rsidR="00590FE2" w:rsidRPr="003C1D84" w:rsidRDefault="00D21161" w:rsidP="00D21161">
            <w:pPr>
              <w:tabs>
                <w:tab w:val="right" w:leader="underscore" w:pos="9639"/>
              </w:tabs>
              <w:ind w:left="24" w:right="-60"/>
            </w:pPr>
            <w:r w:rsidRPr="003C1D84">
              <w:t>Владеть техническими и тактическими приемами, входящими в программу по избранному виду спорта, и хорошим уровнем развития физических качеств.</w:t>
            </w:r>
          </w:p>
        </w:tc>
        <w:tc>
          <w:tcPr>
            <w:tcW w:w="2388" w:type="dxa"/>
          </w:tcPr>
          <w:p w:rsidR="00590FE2" w:rsidRPr="00995C75" w:rsidRDefault="00FD4DAC" w:rsidP="000C5960">
            <w:pPr>
              <w:tabs>
                <w:tab w:val="left" w:pos="176"/>
                <w:tab w:val="left" w:pos="276"/>
              </w:tabs>
              <w:contextualSpacing/>
              <w:rPr>
                <w:iCs/>
              </w:rPr>
            </w:pPr>
            <w:r>
              <w:rPr>
                <w:iCs/>
              </w:rPr>
              <w:t xml:space="preserve"> </w:t>
            </w:r>
          </w:p>
        </w:tc>
        <w:tc>
          <w:tcPr>
            <w:tcW w:w="1978" w:type="dxa"/>
            <w:gridSpan w:val="2"/>
          </w:tcPr>
          <w:p w:rsidR="00590FE2" w:rsidRPr="00995C75" w:rsidRDefault="00590FE2" w:rsidP="000C5960"/>
        </w:tc>
      </w:tr>
      <w:tr w:rsidR="00D21161" w:rsidRPr="00995C75" w:rsidTr="00D21161">
        <w:trPr>
          <w:trHeight w:val="283"/>
        </w:trPr>
        <w:tc>
          <w:tcPr>
            <w:tcW w:w="2127" w:type="dxa"/>
          </w:tcPr>
          <w:p w:rsidR="00D21161" w:rsidRPr="00995C75" w:rsidRDefault="00D21161" w:rsidP="00D21161">
            <w:r w:rsidRPr="00995C75">
              <w:t>повышенный</w:t>
            </w:r>
          </w:p>
        </w:tc>
        <w:tc>
          <w:tcPr>
            <w:tcW w:w="1842" w:type="dxa"/>
          </w:tcPr>
          <w:p w:rsidR="00D21161" w:rsidRPr="00995C75" w:rsidRDefault="00D21161" w:rsidP="00D21161">
            <w:pPr>
              <w:jc w:val="center"/>
              <w:rPr>
                <w:iCs/>
              </w:rPr>
            </w:pPr>
            <w:r w:rsidRPr="00995C75">
              <w:t>65 – 84</w:t>
            </w:r>
          </w:p>
        </w:tc>
        <w:tc>
          <w:tcPr>
            <w:tcW w:w="2268" w:type="dxa"/>
          </w:tcPr>
          <w:p w:rsidR="00D21161" w:rsidRPr="00995C75" w:rsidRDefault="00D21161" w:rsidP="00D21161">
            <w:pPr>
              <w:rPr>
                <w:iCs/>
              </w:rPr>
            </w:pPr>
            <w:r w:rsidRPr="00995C75">
              <w:rPr>
                <w:iCs/>
              </w:rPr>
              <w:t>хорошо</w:t>
            </w:r>
          </w:p>
        </w:tc>
        <w:tc>
          <w:tcPr>
            <w:tcW w:w="5132" w:type="dxa"/>
          </w:tcPr>
          <w:p w:rsidR="00D21161" w:rsidRPr="003C1D84" w:rsidRDefault="00D21161" w:rsidP="00D21161">
            <w:r w:rsidRPr="003C1D84">
              <w:t>Знать приемы выполнения техники упражнений в избранном виде спорта.</w:t>
            </w:r>
          </w:p>
          <w:p w:rsidR="00D21161" w:rsidRPr="003C1D84" w:rsidRDefault="00D21161" w:rsidP="00D21161">
            <w:r w:rsidRPr="003C1D84">
              <w:t>Уметь выполнять технико-тактические требования в избранном виде спорта.</w:t>
            </w:r>
          </w:p>
          <w:p w:rsidR="00D21161" w:rsidRPr="003C1D84" w:rsidRDefault="00D21161" w:rsidP="00D21161">
            <w:pPr>
              <w:rPr>
                <w:iCs/>
              </w:rPr>
            </w:pPr>
            <w:r w:rsidRPr="003C1D84">
              <w:t>Владеть техническими и тактическими приемами, входящими в программу по избранному виду спорта, и хорошим уровнем развития физических качеств.</w:t>
            </w:r>
          </w:p>
        </w:tc>
        <w:tc>
          <w:tcPr>
            <w:tcW w:w="2388" w:type="dxa"/>
          </w:tcPr>
          <w:p w:rsidR="00D21161" w:rsidRPr="00995C75" w:rsidRDefault="00D21161" w:rsidP="00D21161">
            <w:pPr>
              <w:tabs>
                <w:tab w:val="left" w:pos="276"/>
              </w:tabs>
              <w:contextualSpacing/>
              <w:rPr>
                <w:iCs/>
              </w:rPr>
            </w:pPr>
          </w:p>
        </w:tc>
        <w:tc>
          <w:tcPr>
            <w:tcW w:w="1978" w:type="dxa"/>
            <w:gridSpan w:val="2"/>
          </w:tcPr>
          <w:p w:rsidR="00D21161" w:rsidRPr="00995C75" w:rsidRDefault="00D21161" w:rsidP="00D21161">
            <w:pPr>
              <w:tabs>
                <w:tab w:val="left" w:pos="313"/>
              </w:tabs>
              <w:contextualSpacing/>
              <w:rPr>
                <w:iCs/>
              </w:rPr>
            </w:pPr>
            <w:r w:rsidRPr="00995C75">
              <w:rPr>
                <w:iCs/>
              </w:rPr>
              <w:t xml:space="preserve"> </w:t>
            </w:r>
          </w:p>
        </w:tc>
      </w:tr>
      <w:tr w:rsidR="002542E5" w:rsidRPr="00995C75" w:rsidTr="00D21161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базовы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t>41 – 64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удовлетворительно</w:t>
            </w:r>
          </w:p>
        </w:tc>
        <w:tc>
          <w:tcPr>
            <w:tcW w:w="5132" w:type="dxa"/>
          </w:tcPr>
          <w:p w:rsidR="008E44C3" w:rsidRPr="003C1D84" w:rsidRDefault="008E44C3" w:rsidP="000C5960">
            <w:r w:rsidRPr="003C1D84">
              <w:t>Зна</w:t>
            </w:r>
            <w:r w:rsidR="002F35B9" w:rsidRPr="003C1D84">
              <w:t>ть</w:t>
            </w:r>
            <w:r w:rsidRPr="003C1D84">
              <w:t xml:space="preserve"> </w:t>
            </w:r>
            <w:r w:rsidR="00D21161" w:rsidRPr="003C1D84">
              <w:t>основы техники выполнения упражнений в избранном виде спорта.</w:t>
            </w:r>
          </w:p>
          <w:p w:rsidR="008E44C3" w:rsidRPr="003C1D84" w:rsidRDefault="008E44C3" w:rsidP="000C5960">
            <w:r w:rsidRPr="003C1D84">
              <w:t>Уме</w:t>
            </w:r>
            <w:r w:rsidR="00D21161" w:rsidRPr="003C1D84">
              <w:t>ть выполнять технические требования в избранном виде спорта.</w:t>
            </w:r>
          </w:p>
          <w:p w:rsidR="00590FE2" w:rsidRPr="003C1D84" w:rsidRDefault="008E44C3" w:rsidP="000C5960">
            <w:pPr>
              <w:tabs>
                <w:tab w:val="left" w:pos="540"/>
              </w:tabs>
            </w:pPr>
            <w:r w:rsidRPr="003C1D84">
              <w:lastRenderedPageBreak/>
              <w:t>Владе</w:t>
            </w:r>
            <w:r w:rsidR="00D21161" w:rsidRPr="003C1D84">
              <w:t>ть</w:t>
            </w:r>
            <w:r w:rsidRPr="003C1D84">
              <w:t xml:space="preserve"> </w:t>
            </w:r>
            <w:r w:rsidR="00D21161" w:rsidRPr="003C1D84">
              <w:t>техническими приемами, входящими в программу по избранному виду спорта, и оптимальным уровнем развития физических качеств.</w:t>
            </w:r>
          </w:p>
        </w:tc>
        <w:tc>
          <w:tcPr>
            <w:tcW w:w="2388" w:type="dxa"/>
          </w:tcPr>
          <w:p w:rsidR="00590FE2" w:rsidRPr="00995C75" w:rsidRDefault="00590FE2" w:rsidP="000C5960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78" w:type="dxa"/>
            <w:gridSpan w:val="2"/>
          </w:tcPr>
          <w:p w:rsidR="00590FE2" w:rsidRPr="00995C75" w:rsidRDefault="00590FE2" w:rsidP="000C5960">
            <w:pPr>
              <w:tabs>
                <w:tab w:val="left" w:pos="308"/>
              </w:tabs>
              <w:contextualSpacing/>
              <w:rPr>
                <w:iCs/>
              </w:rPr>
            </w:pPr>
          </w:p>
        </w:tc>
      </w:tr>
      <w:tr w:rsidR="00D21161" w:rsidRPr="00995C75" w:rsidTr="00D21161">
        <w:trPr>
          <w:trHeight w:val="283"/>
        </w:trPr>
        <w:tc>
          <w:tcPr>
            <w:tcW w:w="2127" w:type="dxa"/>
          </w:tcPr>
          <w:p w:rsidR="00D21161" w:rsidRPr="00995C75" w:rsidRDefault="00D21161" w:rsidP="00D21161">
            <w:r w:rsidRPr="00995C75">
              <w:lastRenderedPageBreak/>
              <w:t>низкий</w:t>
            </w:r>
          </w:p>
        </w:tc>
        <w:tc>
          <w:tcPr>
            <w:tcW w:w="1842" w:type="dxa"/>
          </w:tcPr>
          <w:p w:rsidR="00D21161" w:rsidRPr="00995C75" w:rsidRDefault="00D21161" w:rsidP="00D21161">
            <w:pPr>
              <w:jc w:val="center"/>
              <w:rPr>
                <w:iCs/>
              </w:rPr>
            </w:pPr>
            <w:r w:rsidRPr="00995C75">
              <w:t>0 – 40</w:t>
            </w:r>
          </w:p>
        </w:tc>
        <w:tc>
          <w:tcPr>
            <w:tcW w:w="2268" w:type="dxa"/>
          </w:tcPr>
          <w:p w:rsidR="00D21161" w:rsidRPr="00995C75" w:rsidRDefault="00D21161" w:rsidP="00D21161">
            <w:pPr>
              <w:rPr>
                <w:iCs/>
              </w:rPr>
            </w:pPr>
            <w:r w:rsidRPr="00995C75">
              <w:rPr>
                <w:iCs/>
              </w:rPr>
              <w:t>неудовлетворительно</w:t>
            </w:r>
          </w:p>
        </w:tc>
        <w:tc>
          <w:tcPr>
            <w:tcW w:w="5132" w:type="dxa"/>
          </w:tcPr>
          <w:p w:rsidR="00D21161" w:rsidRPr="003C1D84" w:rsidRDefault="00D21161" w:rsidP="00D21161">
            <w:r w:rsidRPr="003C1D84">
              <w:t>Не знать основы техники выполнения упражнений в избранном виде спорта.</w:t>
            </w:r>
          </w:p>
          <w:p w:rsidR="00D21161" w:rsidRPr="003C1D84" w:rsidRDefault="00D21161" w:rsidP="00D21161">
            <w:r w:rsidRPr="003C1D84">
              <w:t>Не уметь выполнять технические требования в избранном виде спорта.</w:t>
            </w:r>
          </w:p>
          <w:p w:rsidR="00D21161" w:rsidRPr="003C1D84" w:rsidRDefault="00D21161" w:rsidP="00D21161">
            <w:r w:rsidRPr="003C1D84">
              <w:t>Не владеть техническими приемами, входящими в программу по избранному виду спорта, и оптимальным уровнем развития физических качеств.</w:t>
            </w:r>
          </w:p>
        </w:tc>
        <w:tc>
          <w:tcPr>
            <w:tcW w:w="2410" w:type="dxa"/>
            <w:gridSpan w:val="2"/>
          </w:tcPr>
          <w:p w:rsidR="00D21161" w:rsidRPr="00D21161" w:rsidRDefault="00D21161" w:rsidP="00D21161"/>
        </w:tc>
        <w:tc>
          <w:tcPr>
            <w:tcW w:w="1956" w:type="dxa"/>
          </w:tcPr>
          <w:p w:rsidR="00D21161" w:rsidRPr="00995C75" w:rsidRDefault="00D21161" w:rsidP="00D21161">
            <w:pPr>
              <w:tabs>
                <w:tab w:val="left" w:pos="540"/>
              </w:tabs>
            </w:pPr>
          </w:p>
        </w:tc>
      </w:tr>
    </w:tbl>
    <w:p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:rsidR="001F1AA3" w:rsidRPr="0078129A" w:rsidRDefault="00CA760A" w:rsidP="009B5332">
      <w:pPr>
        <w:pStyle w:val="af0"/>
        <w:numPr>
          <w:ilvl w:val="3"/>
          <w:numId w:val="8"/>
        </w:numPr>
        <w:jc w:val="both"/>
        <w:rPr>
          <w:i/>
        </w:rPr>
      </w:pPr>
      <w:r>
        <w:rPr>
          <w:rFonts w:eastAsia="Times New Roman"/>
          <w:bCs/>
          <w:sz w:val="24"/>
          <w:szCs w:val="24"/>
        </w:rPr>
        <w:tab/>
      </w:r>
      <w:r w:rsidR="001F5596"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="001F5596"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4702AF" w:rsidRPr="003A0FEB">
        <w:rPr>
          <w:rFonts w:eastAsia="Times New Roman"/>
          <w:sz w:val="24"/>
          <w:szCs w:val="24"/>
        </w:rPr>
        <w:t>дисциплин</w:t>
      </w:r>
      <w:r w:rsidR="003A0FEB" w:rsidRPr="003A0FEB">
        <w:rPr>
          <w:rFonts w:eastAsia="Times New Roman"/>
          <w:sz w:val="24"/>
          <w:szCs w:val="24"/>
        </w:rPr>
        <w:t>е</w:t>
      </w:r>
      <w:r w:rsidR="001F5596" w:rsidRPr="003A0FEB">
        <w:rPr>
          <w:rFonts w:eastAsia="Times New Roman"/>
          <w:bCs/>
          <w:sz w:val="24"/>
          <w:szCs w:val="24"/>
        </w:rPr>
        <w:t xml:space="preserve"> </w:t>
      </w:r>
      <w:r w:rsidR="001F5596"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="001F5596"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="001F5596"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062364">
        <w:rPr>
          <w:rFonts w:eastAsia="Times New Roman"/>
          <w:bCs/>
          <w:sz w:val="24"/>
          <w:szCs w:val="24"/>
        </w:rPr>
        <w:t>по дисциплине</w:t>
      </w:r>
      <w:r w:rsidR="001F5596" w:rsidRPr="00C154B6">
        <w:rPr>
          <w:rFonts w:eastAsia="Times New Roman"/>
          <w:bCs/>
          <w:i/>
          <w:sz w:val="24"/>
          <w:szCs w:val="24"/>
        </w:rPr>
        <w:t xml:space="preserve">, </w:t>
      </w:r>
      <w:r w:rsidR="001F5596"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="001F5596"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78129A" w:rsidRPr="009B5332" w:rsidRDefault="0078129A" w:rsidP="009B5332">
      <w:pPr>
        <w:pStyle w:val="af0"/>
        <w:numPr>
          <w:ilvl w:val="3"/>
          <w:numId w:val="8"/>
        </w:numPr>
        <w:jc w:val="both"/>
        <w:rPr>
          <w:i/>
        </w:rPr>
      </w:pPr>
    </w:p>
    <w:p w:rsidR="00881120" w:rsidRPr="00B66207" w:rsidRDefault="00A51375" w:rsidP="00B3400A">
      <w:pPr>
        <w:pStyle w:val="2"/>
      </w:pPr>
      <w:r w:rsidRPr="00B66207">
        <w:t>Формы текущего</w:t>
      </w:r>
      <w:r w:rsidR="006A2EAF" w:rsidRPr="00B66207">
        <w:t xml:space="preserve"> контрол</w:t>
      </w:r>
      <w:r w:rsidRPr="00B66207">
        <w:t>я</w:t>
      </w:r>
      <w:r w:rsidR="006A2EAF" w:rsidRPr="00B66207">
        <w:t xml:space="preserve"> успеваемости</w:t>
      </w:r>
      <w:r w:rsidRPr="00B66207">
        <w:t>, примеры типовых заданий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D23F40" w:rsidRDefault="003F468B" w:rsidP="004A48DC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D23F40" w:rsidRDefault="003F468B" w:rsidP="00536BA4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C1095" w:rsidRPr="001929AA" w:rsidRDefault="001929AA" w:rsidP="001929AA">
            <w:pPr>
              <w:jc w:val="center"/>
            </w:pPr>
            <w:r>
              <w:t>1</w:t>
            </w:r>
          </w:p>
        </w:tc>
        <w:tc>
          <w:tcPr>
            <w:tcW w:w="3827" w:type="dxa"/>
          </w:tcPr>
          <w:p w:rsidR="003F468B" w:rsidRPr="00D23F40" w:rsidRDefault="00692328" w:rsidP="00DC1095">
            <w:pPr>
              <w:ind w:left="42"/>
              <w:rPr>
                <w:i/>
              </w:rPr>
            </w:pPr>
            <w:r w:rsidRPr="0092044A">
              <w:t xml:space="preserve">Обязательные тесты </w:t>
            </w:r>
            <w:r w:rsidR="006E5471">
              <w:t xml:space="preserve">по </w:t>
            </w:r>
            <w:r w:rsidRPr="0092044A">
              <w:t>физичес</w:t>
            </w:r>
            <w:r>
              <w:t>кой и функциональной подготов</w:t>
            </w:r>
            <w:r w:rsidR="006E5471">
              <w:t>ленности</w:t>
            </w:r>
          </w:p>
        </w:tc>
        <w:tc>
          <w:tcPr>
            <w:tcW w:w="9723" w:type="dxa"/>
          </w:tcPr>
          <w:p w:rsidR="003A0FEB" w:rsidRDefault="00692328" w:rsidP="00692328">
            <w:pPr>
              <w:jc w:val="both"/>
            </w:pPr>
            <w:r>
              <w:t>Б</w:t>
            </w:r>
            <w:r w:rsidRPr="0092044A">
              <w:t>е</w:t>
            </w:r>
            <w:r>
              <w:t>г 100м</w:t>
            </w:r>
            <w:r w:rsidR="003A0FEB">
              <w:t xml:space="preserve"> (юноши и девушки)</w:t>
            </w:r>
            <w:r w:rsidR="001F1AA3">
              <w:t>;</w:t>
            </w:r>
          </w:p>
          <w:p w:rsidR="00FE1341" w:rsidRDefault="003A0FEB" w:rsidP="00692328">
            <w:pPr>
              <w:jc w:val="both"/>
            </w:pPr>
            <w:r>
              <w:t xml:space="preserve">Бег </w:t>
            </w:r>
            <w:r w:rsidR="00692328">
              <w:t>1</w:t>
            </w:r>
            <w:r w:rsidR="00692328" w:rsidRPr="0092044A">
              <w:t>000м</w:t>
            </w:r>
            <w:r w:rsidR="00692328">
              <w:t xml:space="preserve"> (</w:t>
            </w:r>
            <w:r w:rsidR="00FE1341">
              <w:t xml:space="preserve">юноши и </w:t>
            </w:r>
            <w:r w:rsidR="00692328">
              <w:t>девушки)</w:t>
            </w:r>
            <w:r w:rsidR="001F1AA3">
              <w:t>;</w:t>
            </w:r>
          </w:p>
          <w:p w:rsidR="003A0FEB" w:rsidRDefault="00FE1341" w:rsidP="00692328">
            <w:pPr>
              <w:jc w:val="both"/>
            </w:pPr>
            <w:r>
              <w:t xml:space="preserve">Бег </w:t>
            </w:r>
            <w:r w:rsidR="00692328">
              <w:t>2000м (юноши</w:t>
            </w:r>
            <w:r>
              <w:t xml:space="preserve"> и девушки</w:t>
            </w:r>
            <w:r w:rsidR="00F84522">
              <w:t>)</w:t>
            </w:r>
            <w:r w:rsidR="001F1AA3">
              <w:t>;</w:t>
            </w:r>
          </w:p>
          <w:p w:rsidR="00FE1341" w:rsidRDefault="00FE1341" w:rsidP="00692328">
            <w:pPr>
              <w:jc w:val="both"/>
            </w:pPr>
            <w:r>
              <w:t>Бег 3000м (юноши)</w:t>
            </w:r>
            <w:r w:rsidR="001F1AA3">
              <w:t>;</w:t>
            </w:r>
          </w:p>
          <w:p w:rsidR="00DC1095" w:rsidRPr="00FE1341" w:rsidRDefault="00FE1341" w:rsidP="00FE1341">
            <w:pPr>
              <w:jc w:val="both"/>
            </w:pPr>
            <w:r>
              <w:t>П</w:t>
            </w:r>
            <w:r w:rsidR="00F84522">
              <w:t>рыжки в длину с места (юноши</w:t>
            </w:r>
            <w:r>
              <w:t xml:space="preserve"> и </w:t>
            </w:r>
            <w:r w:rsidR="00F84522">
              <w:t>девушки)</w:t>
            </w:r>
            <w:r w:rsidR="001F1AA3">
              <w:t>.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F75D1E" w:rsidRPr="001929AA" w:rsidRDefault="001929AA" w:rsidP="001929AA">
            <w:pPr>
              <w:jc w:val="center"/>
            </w:pPr>
            <w:r>
              <w:t>2</w:t>
            </w:r>
          </w:p>
        </w:tc>
        <w:tc>
          <w:tcPr>
            <w:tcW w:w="3827" w:type="dxa"/>
          </w:tcPr>
          <w:p w:rsidR="00F75D1E" w:rsidRPr="00DC1095" w:rsidRDefault="00C836E2" w:rsidP="00DC1095">
            <w:pPr>
              <w:ind w:left="42"/>
              <w:rPr>
                <w:i/>
              </w:rPr>
            </w:pPr>
            <w:r>
              <w:t>Тесты с</w:t>
            </w:r>
            <w:r w:rsidR="00692328" w:rsidRPr="0092044A">
              <w:t>илов</w:t>
            </w:r>
            <w:r>
              <w:t>ой</w:t>
            </w:r>
            <w:r w:rsidR="00692328" w:rsidRPr="0092044A">
              <w:t xml:space="preserve"> </w:t>
            </w:r>
            <w:r>
              <w:t>подготовленности</w:t>
            </w:r>
          </w:p>
        </w:tc>
        <w:tc>
          <w:tcPr>
            <w:tcW w:w="9723" w:type="dxa"/>
          </w:tcPr>
          <w:p w:rsidR="00FE1341" w:rsidRDefault="00692328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</w:t>
            </w:r>
            <w:r w:rsidRPr="0092044A">
              <w:t xml:space="preserve">одтягивание </w:t>
            </w:r>
            <w:r w:rsidR="00C23293">
              <w:t xml:space="preserve">в висе </w:t>
            </w:r>
            <w:r w:rsidRPr="0092044A">
              <w:t>на перекладине (ю</w:t>
            </w:r>
            <w:r w:rsidR="00F84522">
              <w:t>ноши</w:t>
            </w:r>
            <w:r w:rsidRPr="0092044A">
              <w:t>)</w:t>
            </w:r>
            <w:r w:rsidR="001F1AA3">
              <w:t>;</w:t>
            </w:r>
          </w:p>
          <w:p w:rsidR="00FE1341" w:rsidRDefault="00FE1341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С</w:t>
            </w:r>
            <w:r w:rsidR="00692328" w:rsidRPr="0092044A">
              <w:t xml:space="preserve">гибание </w:t>
            </w:r>
            <w:r>
              <w:t xml:space="preserve">и разгибание </w:t>
            </w:r>
            <w:r w:rsidR="00692328" w:rsidRPr="0092044A">
              <w:t>рук в упоре</w:t>
            </w:r>
            <w:r>
              <w:t xml:space="preserve"> лежа</w:t>
            </w:r>
            <w:r w:rsidR="00692328" w:rsidRPr="0092044A">
              <w:t xml:space="preserve"> (ю</w:t>
            </w:r>
            <w:r w:rsidR="00F84522">
              <w:t>ноши</w:t>
            </w:r>
            <w:r w:rsidR="00692328" w:rsidRPr="0092044A">
              <w:t>)</w:t>
            </w:r>
            <w:r w:rsidR="001F1AA3">
              <w:t>;</w:t>
            </w:r>
          </w:p>
          <w:p w:rsidR="00062364" w:rsidRDefault="00062364" w:rsidP="00062364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</w:t>
            </w:r>
            <w:r w:rsidRPr="0092044A">
              <w:t>одъё</w:t>
            </w:r>
            <w:r>
              <w:t>м прямых ног в висе на перекладине (юноши)</w:t>
            </w:r>
            <w:r w:rsidR="001F1AA3">
              <w:t>;</w:t>
            </w:r>
          </w:p>
          <w:p w:rsidR="00FE1341" w:rsidRDefault="00FE1341" w:rsidP="00FE1341">
            <w:r>
              <w:t>Подъём туловища из положен</w:t>
            </w:r>
            <w:r w:rsidR="00C23293">
              <w:t>ия лежа на спине, руки за голо</w:t>
            </w:r>
            <w:r w:rsidR="00C23293" w:rsidRPr="00F94764">
              <w:t>вой</w:t>
            </w:r>
            <w:r>
              <w:t xml:space="preserve"> </w:t>
            </w:r>
            <w:r w:rsidR="00F84522">
              <w:t>(юноши</w:t>
            </w:r>
            <w:r>
              <w:t xml:space="preserve"> и </w:t>
            </w:r>
            <w:r w:rsidR="00692328" w:rsidRPr="0092044A">
              <w:t>д</w:t>
            </w:r>
            <w:r w:rsidR="00F84522">
              <w:t>евушки</w:t>
            </w:r>
            <w:r w:rsidR="00692328" w:rsidRPr="0092044A">
              <w:t>)</w:t>
            </w:r>
            <w:r w:rsidR="001F1AA3">
              <w:t>;</w:t>
            </w:r>
          </w:p>
          <w:p w:rsidR="00392BDA" w:rsidRPr="00FE1341" w:rsidRDefault="00392BDA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Подъем </w:t>
            </w:r>
            <w:r w:rsidR="00C23293">
              <w:t xml:space="preserve">прямых </w:t>
            </w:r>
            <w:r>
              <w:t>ног к перекладине из положения лежа на спине (девушки)</w:t>
            </w:r>
            <w:r w:rsidR="001F1AA3">
              <w:t>.</w:t>
            </w:r>
          </w:p>
        </w:tc>
      </w:tr>
      <w:tr w:rsidR="007C3032" w:rsidTr="0003098C">
        <w:trPr>
          <w:trHeight w:val="283"/>
        </w:trPr>
        <w:tc>
          <w:tcPr>
            <w:tcW w:w="993" w:type="dxa"/>
          </w:tcPr>
          <w:p w:rsidR="007C3032" w:rsidRDefault="007C3032" w:rsidP="001929AA">
            <w:pPr>
              <w:jc w:val="center"/>
            </w:pPr>
            <w:r>
              <w:t>3</w:t>
            </w:r>
          </w:p>
        </w:tc>
        <w:tc>
          <w:tcPr>
            <w:tcW w:w="3827" w:type="dxa"/>
          </w:tcPr>
          <w:p w:rsidR="007C3032" w:rsidRDefault="007C3032" w:rsidP="00DC1095">
            <w:pPr>
              <w:ind w:left="42"/>
            </w:pPr>
            <w:r>
              <w:t>Технико-тактическая подготовка</w:t>
            </w:r>
          </w:p>
        </w:tc>
        <w:tc>
          <w:tcPr>
            <w:tcW w:w="9723" w:type="dxa"/>
          </w:tcPr>
          <w:p w:rsidR="007C3032" w:rsidRDefault="007C3032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Оценочные </w:t>
            </w:r>
            <w:r w:rsidR="00C836E2">
              <w:t>материалы</w:t>
            </w:r>
            <w:r>
              <w:t xml:space="preserve"> в избранном виде спорта</w:t>
            </w:r>
          </w:p>
        </w:tc>
      </w:tr>
    </w:tbl>
    <w:p w:rsidR="009D5862" w:rsidRPr="00B66207" w:rsidRDefault="009D5862" w:rsidP="009D5862">
      <w:pPr>
        <w:pStyle w:val="2"/>
      </w:pPr>
      <w:r w:rsidRPr="00B66207">
        <w:lastRenderedPageBreak/>
        <w:t>Критерии, шкалы оценивания текущего контроля успеваемости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4A48DC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4A48DC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373845" w:rsidRPr="006D6169" w:rsidRDefault="00373845" w:rsidP="00373845">
            <w:pPr>
              <w:pStyle w:val="TableParagraph"/>
              <w:spacing w:before="56"/>
              <w:rPr>
                <w:lang w:val="ru-RU"/>
              </w:rPr>
            </w:pPr>
            <w:r w:rsidRPr="00373845">
              <w:rPr>
                <w:lang w:val="ru-RU"/>
              </w:rPr>
              <w:t>Бег на короткие дистанции (100м)</w:t>
            </w:r>
          </w:p>
        </w:tc>
        <w:tc>
          <w:tcPr>
            <w:tcW w:w="8080" w:type="dxa"/>
          </w:tcPr>
          <w:p w:rsidR="00373845" w:rsidRPr="00F87055" w:rsidRDefault="003B1A7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</w:p>
          <w:p w:rsidR="003B1A76" w:rsidRPr="00F87055" w:rsidRDefault="00B177C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</w:t>
            </w:r>
            <w:r w:rsidR="00076336" w:rsidRPr="00F87055">
              <w:rPr>
                <w:lang w:val="ru-RU"/>
              </w:rPr>
              <w:t>ыстрое</w:t>
            </w:r>
            <w:r w:rsidR="00D02B46">
              <w:rPr>
                <w:lang w:val="ru-RU"/>
              </w:rPr>
              <w:t xml:space="preserve"> реагирование на сигнал стартера</w:t>
            </w:r>
            <w:r w:rsidR="003B1A76" w:rsidRPr="00F87055">
              <w:rPr>
                <w:lang w:val="ru-RU"/>
              </w:rPr>
              <w:t>;</w:t>
            </w:r>
          </w:p>
          <w:p w:rsidR="003B1A76" w:rsidRPr="00F87055" w:rsidRDefault="003B1A7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авномерное, прямолинейное передвижение по дистанции;</w:t>
            </w:r>
          </w:p>
          <w:p w:rsidR="003B1A76" w:rsidRPr="00F87055" w:rsidRDefault="003B1A7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Финишный рывок;</w:t>
            </w:r>
          </w:p>
          <w:p w:rsidR="003B1A76" w:rsidRPr="00F87055" w:rsidRDefault="00B177C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</w:t>
            </w:r>
            <w:r w:rsidR="005D0105" w:rsidRPr="00F87055">
              <w:rPr>
                <w:lang w:val="ru-RU"/>
              </w:rPr>
              <w:t xml:space="preserve">езультат </w:t>
            </w:r>
            <w:r w:rsidR="005378C6" w:rsidRPr="006E5471">
              <w:rPr>
                <w:lang w:val="ru-RU"/>
              </w:rPr>
              <w:t>тестирования</w:t>
            </w:r>
            <w:r w:rsidR="005378C6">
              <w:rPr>
                <w:lang w:val="ru-RU"/>
              </w:rPr>
              <w:t xml:space="preserve"> </w:t>
            </w:r>
            <w:r w:rsidR="003B1A76" w:rsidRPr="00F87055">
              <w:rPr>
                <w:lang w:val="ru-RU"/>
              </w:rPr>
              <w:t>соответствует оценке «отлично» в</w:t>
            </w:r>
            <w:r w:rsidR="00C836E2">
              <w:rPr>
                <w:lang w:val="ru-RU"/>
              </w:rPr>
              <w:t xml:space="preserve">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5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</w:p>
          <w:p w:rsidR="001D300E" w:rsidRPr="00F87055" w:rsidRDefault="00B177C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ыстрое</w:t>
            </w:r>
            <w:r w:rsidR="001D300E" w:rsidRPr="00F87055">
              <w:rPr>
                <w:lang w:val="ru-RU"/>
              </w:rPr>
              <w:t xml:space="preserve"> реагирование на </w:t>
            </w:r>
            <w:r w:rsidR="006F5071">
              <w:rPr>
                <w:lang w:val="ru-RU"/>
              </w:rPr>
              <w:t>сигнал стартера</w:t>
            </w:r>
            <w:r w:rsidR="001D300E" w:rsidRPr="00F87055">
              <w:rPr>
                <w:lang w:val="ru-RU"/>
              </w:rPr>
              <w:t>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авномерное, прямолинейное передвижение по дистанции;</w:t>
            </w:r>
          </w:p>
          <w:p w:rsidR="0076665B" w:rsidRPr="00F87055" w:rsidRDefault="0076665B" w:rsidP="0076665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Слабо акцентированный финишный рывок;</w:t>
            </w:r>
          </w:p>
          <w:p w:rsidR="00373845" w:rsidRPr="00F87055" w:rsidRDefault="00B177C6" w:rsidP="001D300E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6E5471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соответствует оценке «хорош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4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</w:p>
          <w:p w:rsidR="001D300E" w:rsidRPr="00F87055" w:rsidRDefault="0076665B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Замедленное</w:t>
            </w:r>
            <w:r w:rsidR="001D300E" w:rsidRPr="00F87055">
              <w:rPr>
                <w:lang w:val="ru-RU"/>
              </w:rPr>
              <w:t xml:space="preserve"> реагирование на </w:t>
            </w:r>
            <w:r w:rsidR="006F5071">
              <w:rPr>
                <w:lang w:val="ru-RU"/>
              </w:rPr>
              <w:t>сигнал стартера</w:t>
            </w:r>
            <w:r w:rsidR="001D300E" w:rsidRPr="00F87055">
              <w:rPr>
                <w:lang w:val="ru-RU"/>
              </w:rPr>
              <w:t>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Неравномерное, зигзага образное передвижение по дистанции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Слабо акцентированный финишный рывок;</w:t>
            </w:r>
          </w:p>
          <w:p w:rsidR="00373845" w:rsidRPr="00F87055" w:rsidRDefault="00B177C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3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Неправильное выполнение высокого старта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Несвоевременное реагирование на </w:t>
            </w:r>
            <w:r w:rsidR="006F5071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ег по дистанции с переходом на шаг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финишного рывка;</w:t>
            </w:r>
          </w:p>
          <w:p w:rsidR="00373845" w:rsidRPr="00F87055" w:rsidRDefault="00B177C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ниже оценки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2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373845" w:rsidRPr="008210C1" w:rsidRDefault="00F1679A" w:rsidP="008210C1">
            <w:pPr>
              <w:pStyle w:val="TableParagraph"/>
              <w:spacing w:before="56"/>
              <w:rPr>
                <w:lang w:val="ru-RU"/>
              </w:rPr>
            </w:pPr>
            <w:r w:rsidRPr="00373845">
              <w:rPr>
                <w:lang w:val="ru-RU"/>
              </w:rPr>
              <w:t>Бег на средние дистанции (1000м, 2000м</w:t>
            </w:r>
            <w:r>
              <w:rPr>
                <w:lang w:val="ru-RU"/>
              </w:rPr>
              <w:t>, 3000м</w:t>
            </w:r>
            <w:r w:rsidRPr="00373845"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Своеврем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авномерное передвижение по дистанции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Финишный рывок;</w:t>
            </w:r>
          </w:p>
          <w:p w:rsidR="00373845" w:rsidRPr="00F87055" w:rsidRDefault="00B177C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соответствует оценке «отлич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5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Своеврем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</w:p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Бег по дистанции с незначительным изменением скорости;</w:t>
            </w:r>
          </w:p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Финишный рывок;</w:t>
            </w:r>
          </w:p>
          <w:p w:rsidR="00373845" w:rsidRPr="00F87055" w:rsidRDefault="00B177C6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091FE8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091FE8" w:rsidRPr="00F87055">
              <w:rPr>
                <w:lang w:val="ru-RU"/>
              </w:rPr>
              <w:t xml:space="preserve">соответствует оценке «хорош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lastRenderedPageBreak/>
              <w:t>4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Замедл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</w:p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ег по дистанции с незначительным изменением скорости и частичным переходом на шаг;</w:t>
            </w:r>
          </w:p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финишного рывка;</w:t>
            </w:r>
          </w:p>
          <w:p w:rsidR="00373845" w:rsidRPr="00F87055" w:rsidRDefault="00B177C6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091FE8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091FE8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3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ег с переходом на шаг более 20% от общей длины дистанции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финишного рывка;</w:t>
            </w:r>
          </w:p>
          <w:p w:rsidR="00373845" w:rsidRPr="00F87055" w:rsidRDefault="00372B6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ниже оценки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rPr>
                <w:i/>
                <w:lang w:val="ru-RU"/>
              </w:rPr>
            </w:pPr>
            <w:r w:rsidRPr="00373845">
              <w:rPr>
                <w:lang w:val="ru-RU"/>
              </w:rPr>
              <w:t>Прыжок в длину с места</w:t>
            </w:r>
            <w:r>
              <w:rPr>
                <w:lang w:val="ru-RU"/>
              </w:rPr>
              <w:t xml:space="preserve"> (юноши и девушки)</w:t>
            </w:r>
          </w:p>
        </w:tc>
        <w:tc>
          <w:tcPr>
            <w:tcW w:w="8080" w:type="dxa"/>
          </w:tcPr>
          <w:p w:rsidR="00F1679A" w:rsidRPr="00F87055" w:rsidRDefault="00C653B0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ужинистое, силовое отталкивание;</w:t>
            </w:r>
          </w:p>
          <w:p w:rsidR="00C653B0" w:rsidRPr="00F87055" w:rsidRDefault="00C653B0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лотная группировка в фазе полета;</w:t>
            </w:r>
          </w:p>
          <w:p w:rsidR="00C653B0" w:rsidRPr="00F87055" w:rsidRDefault="00C653B0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Мягкое, плавное приземление;</w:t>
            </w:r>
          </w:p>
          <w:p w:rsidR="00C653B0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ужинистое, силовое отталкивание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Недостаточная группировка в фазе полета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Мягкое, плавное приземление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="00C653B0" w:rsidRPr="00F87055">
              <w:rPr>
                <w:lang w:val="ru-RU"/>
              </w:rPr>
              <w:t xml:space="preserve">соответствует оценке «хорош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Слабое отталкивание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группировка в фазе полета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Жесткое приземление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Слабое отталкивание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группировка в фазе полета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Жесткое приземление с касанием руками пола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ниже оценки «удовлетворительно» в </w:t>
            </w:r>
            <w:r w:rsidR="008C7723">
              <w:rPr>
                <w:lang w:val="ru-RU"/>
              </w:rPr>
              <w:t xml:space="preserve">оценочных </w:t>
            </w:r>
            <w:r w:rsidR="008C7723">
              <w:rPr>
                <w:lang w:val="ru-RU"/>
              </w:rPr>
              <w:lastRenderedPageBreak/>
              <w:t>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8F332A">
            <w:r>
              <w:lastRenderedPageBreak/>
              <w:t xml:space="preserve">Подъём туловища из </w:t>
            </w:r>
            <w:r w:rsidR="00C653B0">
              <w:t>положения лежа на спине</w:t>
            </w:r>
            <w:r w:rsidR="004B1B92">
              <w:t>, руки за головой</w:t>
            </w:r>
            <w:r>
              <w:t xml:space="preserve"> (юноши и девушки)</w:t>
            </w:r>
          </w:p>
        </w:tc>
        <w:tc>
          <w:tcPr>
            <w:tcW w:w="8080" w:type="dxa"/>
          </w:tcPr>
          <w:p w:rsidR="00F1679A" w:rsidRPr="00F87055" w:rsidRDefault="00C653B0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</w:t>
            </w:r>
            <w:r w:rsidR="00937A82" w:rsidRPr="00F87055">
              <w:rPr>
                <w:lang w:val="ru-RU"/>
              </w:rPr>
              <w:t>тся в одном темпе без остановок с касанием</w:t>
            </w:r>
            <w:r w:rsidR="00BF5DBF" w:rsidRPr="00F87055">
              <w:rPr>
                <w:lang w:val="ru-RU"/>
              </w:rPr>
              <w:t xml:space="preserve"> локтями колен и поясницей пола, руки строго за головой;</w:t>
            </w:r>
          </w:p>
          <w:p w:rsidR="00C653B0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937A82" w:rsidP="00BF5DB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Упражнение выполняется в одном темпе </w:t>
            </w:r>
            <w:r w:rsidR="00BF5DBF" w:rsidRPr="00F87055">
              <w:rPr>
                <w:lang w:val="ru-RU"/>
              </w:rPr>
              <w:t>с незначительным изменением техники;</w:t>
            </w:r>
          </w:p>
          <w:p w:rsidR="00F1679A" w:rsidRPr="00F87055" w:rsidRDefault="00B177C6" w:rsidP="00BF5DB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соответствует оценке «хорош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BF5DBF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перерывами и нарушением техники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37A82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остановками, с изгибами корпуса при выполнении упражнения, руки выпрямляются вперед и касаются колен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8F332A">
            <w:r>
              <w:t xml:space="preserve">Подъём </w:t>
            </w:r>
            <w:r w:rsidR="004B1B92">
              <w:t xml:space="preserve">прямых </w:t>
            </w:r>
            <w:r>
              <w:t>ног в висе на перекладине (юноши);</w:t>
            </w:r>
          </w:p>
        </w:tc>
        <w:tc>
          <w:tcPr>
            <w:tcW w:w="8080" w:type="dxa"/>
          </w:tcPr>
          <w:p w:rsidR="00C653B0" w:rsidRPr="00F87055" w:rsidRDefault="00BF5DBF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, без рывков и раскачиваний, с прямыми ногами и касанием стопой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BF5DBF" w:rsidP="00BF5DB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, с небольшим раскачиванием, с прямыми ногами и касанием стопой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хорош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BF5DBF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рывками и раскачиванием, с согнутыми ногами</w:t>
            </w:r>
            <w:r w:rsidR="00FE1BE6" w:rsidRPr="00F87055">
              <w:rPr>
                <w:lang w:val="ru-RU"/>
              </w:rPr>
              <w:t>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BF5DBF" w:rsidP="00BF5DB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рывками и раскачиванием, с согнутыми ногами и не касанием стопой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ниже оценки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8F332A" w:rsidRDefault="00F1679A" w:rsidP="008F332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 w:rsidRPr="00373845">
              <w:rPr>
                <w:lang w:val="ru-RU"/>
              </w:rPr>
              <w:t xml:space="preserve">Подъем </w:t>
            </w:r>
            <w:r w:rsidR="004B1B92">
              <w:rPr>
                <w:lang w:val="ru-RU"/>
              </w:rPr>
              <w:t xml:space="preserve">прямых </w:t>
            </w:r>
            <w:r w:rsidRPr="00373845">
              <w:rPr>
                <w:lang w:val="ru-RU"/>
              </w:rPr>
              <w:t xml:space="preserve">ног к </w:t>
            </w:r>
            <w:r w:rsidRPr="00373845">
              <w:rPr>
                <w:lang w:val="ru-RU"/>
              </w:rPr>
              <w:lastRenderedPageBreak/>
              <w:t xml:space="preserve">перекладине </w:t>
            </w:r>
            <w:r w:rsidR="004B1B92">
              <w:rPr>
                <w:lang w:val="ru-RU"/>
              </w:rPr>
              <w:t xml:space="preserve">из положения </w:t>
            </w:r>
            <w:r w:rsidRPr="00373845">
              <w:rPr>
                <w:lang w:val="ru-RU"/>
              </w:rPr>
              <w:t>лежа на спине (д</w:t>
            </w:r>
            <w:r>
              <w:rPr>
                <w:lang w:val="ru-RU"/>
              </w:rPr>
              <w:t>евушки</w:t>
            </w:r>
            <w:r w:rsidRPr="00373845"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:rsidR="00FE1BE6" w:rsidRPr="00F87055" w:rsidRDefault="00FE1BE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Упражнение выполняется в одном темпе без остановок, с прямыми ногами, с касанием пяток пола и носками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FE1BE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без остановок, с согнутыми ногами, с касанием пяток пола и носками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хорош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FE1BE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небольшими интервалами отдыха, с согнутыми ногами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FE1BE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остановками, с согнутыми ногами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373845">
              <w:rPr>
                <w:lang w:val="ru-RU"/>
              </w:rPr>
              <w:t>Подтягивание в висе на перекладине</w:t>
            </w:r>
            <w:r>
              <w:rPr>
                <w:lang w:val="ru-RU"/>
              </w:rPr>
              <w:t xml:space="preserve"> (юноши)</w:t>
            </w:r>
          </w:p>
        </w:tc>
        <w:tc>
          <w:tcPr>
            <w:tcW w:w="8080" w:type="dxa"/>
          </w:tcPr>
          <w:p w:rsidR="00C653B0" w:rsidRPr="00F87055" w:rsidRDefault="00FE1BE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 без остановок, без рывков и раскачиваний, с касанием подбородком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FE1BE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 без остановок, с незначительными рывками и раскачиванием, с касанием подбородком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соответствует оценке «хорош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8452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о значительным изменением техники выполнения упражнения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8452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перерывами, с рывками и раскачиванием, с касанием лбом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 xml:space="preserve">Сгибание и </w:t>
            </w:r>
            <w:r>
              <w:rPr>
                <w:lang w:val="ru-RU"/>
              </w:rPr>
              <w:lastRenderedPageBreak/>
              <w:t xml:space="preserve">разгибание рук </w:t>
            </w:r>
            <w:r w:rsidR="008332B8">
              <w:rPr>
                <w:lang w:val="ru-RU"/>
              </w:rPr>
              <w:t>в упоре лежа</w:t>
            </w:r>
            <w:r w:rsidR="00A876F8">
              <w:rPr>
                <w:lang w:val="ru-RU"/>
              </w:rPr>
              <w:t xml:space="preserve"> (юноши)</w:t>
            </w:r>
          </w:p>
        </w:tc>
        <w:tc>
          <w:tcPr>
            <w:tcW w:w="8080" w:type="dxa"/>
          </w:tcPr>
          <w:p w:rsidR="009A5EB3" w:rsidRPr="00F87055" w:rsidRDefault="009A5EB3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Упражнение выполняется строго в горизонтальном положении, без прогибания корпуса; в одном темпе, без остановок; руки сгибаются под углом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горизонтальном положении, без прогибания корпуса; с небольшими перерывами; руки сгибаются под углом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хорош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При </w:t>
            </w:r>
            <w:r w:rsidR="000260E4" w:rsidRPr="00F87055">
              <w:rPr>
                <w:lang w:val="ru-RU"/>
              </w:rPr>
              <w:t>выполнении упражнения наблюдается значительное прогибани</w:t>
            </w:r>
            <w:r w:rsidR="00F87055" w:rsidRPr="00F87055">
              <w:rPr>
                <w:lang w:val="ru-RU"/>
              </w:rPr>
              <w:t>я</w:t>
            </w:r>
            <w:r w:rsidRPr="00F87055">
              <w:rPr>
                <w:lang w:val="ru-RU"/>
              </w:rPr>
              <w:t xml:space="preserve"> корпуса</w:t>
            </w:r>
            <w:r w:rsidR="000260E4" w:rsidRPr="00F87055">
              <w:rPr>
                <w:lang w:val="ru-RU"/>
              </w:rPr>
              <w:t>, с нарушением ритма выполнения, со сгибанием рук менее 90</w:t>
            </w:r>
            <w:r w:rsidR="000260E4" w:rsidRPr="00F87055">
              <w:rPr>
                <w:vertAlign w:val="superscript"/>
              </w:rPr>
              <w:t>o</w:t>
            </w:r>
            <w:r w:rsidR="000260E4" w:rsidRPr="00F87055">
              <w:rPr>
                <w:lang w:val="ru-RU"/>
              </w:rPr>
              <w:t>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</w:t>
            </w:r>
            <w:r w:rsidR="000260E4" w:rsidRPr="00F87055">
              <w:rPr>
                <w:lang w:val="ru-RU"/>
              </w:rPr>
              <w:t>ние выполняется с большими</w:t>
            </w:r>
            <w:r w:rsidRPr="00F87055">
              <w:rPr>
                <w:lang w:val="ru-RU"/>
              </w:rPr>
              <w:t xml:space="preserve"> нарушениями в технике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4B1B92" w:rsidP="00F1679A">
            <w:pPr>
              <w:jc w:val="center"/>
            </w:pPr>
            <w:r>
              <w:t>2</w:t>
            </w:r>
          </w:p>
        </w:tc>
      </w:tr>
      <w:tr w:rsidR="007C303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7C3032" w:rsidRPr="00373845" w:rsidRDefault="007C3032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>Технико-тактическая подготовка</w:t>
            </w:r>
          </w:p>
        </w:tc>
        <w:tc>
          <w:tcPr>
            <w:tcW w:w="8080" w:type="dxa"/>
          </w:tcPr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Владеет всеми приемами техники в избранном виде спорта;</w:t>
            </w:r>
          </w:p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Владеет всеми приемами тактики в избранном виде спорта;</w:t>
            </w:r>
          </w:p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Участвует во внутри вузовских, меж вузовских, районных, городских соревнованиях;</w:t>
            </w:r>
          </w:p>
          <w:p w:rsidR="007C3032" w:rsidRPr="00857BE8" w:rsidRDefault="007C3032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 xml:space="preserve">Результат тестирования соответствует оценке «отлично» в </w:t>
            </w:r>
            <w:r w:rsidR="003723C6" w:rsidRPr="00857BE8">
              <w:rPr>
                <w:lang w:val="ru-RU"/>
              </w:rPr>
              <w:t>оценочных материалах</w:t>
            </w:r>
            <w:r w:rsidR="0087114B" w:rsidRPr="00857BE8">
              <w:rPr>
                <w:lang w:val="ru-RU"/>
              </w:rPr>
              <w:t xml:space="preserve"> </w:t>
            </w:r>
            <w:r w:rsidRPr="00857BE8">
              <w:rPr>
                <w:lang w:val="ru-RU"/>
              </w:rPr>
              <w:t>в избранном виде спорта</w:t>
            </w:r>
          </w:p>
        </w:tc>
        <w:tc>
          <w:tcPr>
            <w:tcW w:w="2055" w:type="dxa"/>
          </w:tcPr>
          <w:p w:rsidR="007C3032" w:rsidRPr="008F6748" w:rsidRDefault="007C3032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C3032" w:rsidRDefault="007C3032" w:rsidP="00F1679A">
            <w:pPr>
              <w:jc w:val="center"/>
            </w:pPr>
            <w:r>
              <w:t>5</w:t>
            </w:r>
          </w:p>
        </w:tc>
      </w:tr>
      <w:tr w:rsidR="007C3032" w:rsidRPr="00314BCA" w:rsidTr="00073075">
        <w:trPr>
          <w:trHeight w:val="283"/>
        </w:trPr>
        <w:tc>
          <w:tcPr>
            <w:tcW w:w="2410" w:type="dxa"/>
            <w:vMerge/>
          </w:tcPr>
          <w:p w:rsidR="007C3032" w:rsidRDefault="007C3032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Владеет всеми приемами техники в избранном виде спорта;</w:t>
            </w:r>
          </w:p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Владеет всеми приемами тактики в избранном виде спорта;</w:t>
            </w:r>
          </w:p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Участвует во внутри вузовских соревнованиях;</w:t>
            </w:r>
          </w:p>
          <w:p w:rsidR="007C3032" w:rsidRPr="00857BE8" w:rsidRDefault="007C3032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 xml:space="preserve">Результат тестирования соответствует оценке «хорошо» в </w:t>
            </w:r>
            <w:r w:rsidR="003723C6" w:rsidRPr="00857BE8">
              <w:rPr>
                <w:lang w:val="ru-RU"/>
              </w:rPr>
              <w:t>оценочных материалах</w:t>
            </w:r>
            <w:r w:rsidRPr="00857BE8">
              <w:rPr>
                <w:lang w:val="ru-RU"/>
              </w:rPr>
              <w:t xml:space="preserve"> в избранном виде спорта</w:t>
            </w:r>
          </w:p>
        </w:tc>
        <w:tc>
          <w:tcPr>
            <w:tcW w:w="2055" w:type="dxa"/>
          </w:tcPr>
          <w:p w:rsidR="007C3032" w:rsidRPr="008F6748" w:rsidRDefault="007C3032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C3032" w:rsidRDefault="007C3032" w:rsidP="00F1679A">
            <w:pPr>
              <w:jc w:val="center"/>
            </w:pPr>
            <w:r>
              <w:t>4</w:t>
            </w:r>
          </w:p>
        </w:tc>
      </w:tr>
      <w:tr w:rsidR="007C3032" w:rsidRPr="00314BCA" w:rsidTr="00073075">
        <w:trPr>
          <w:trHeight w:val="283"/>
        </w:trPr>
        <w:tc>
          <w:tcPr>
            <w:tcW w:w="2410" w:type="dxa"/>
            <w:vMerge/>
          </w:tcPr>
          <w:p w:rsidR="007C3032" w:rsidRDefault="007C3032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Частично владеет приемами техники и тактики в избранном виде спорта;</w:t>
            </w:r>
          </w:p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Участвует во внутри групповых соревнованиях;</w:t>
            </w:r>
          </w:p>
          <w:p w:rsidR="007C3032" w:rsidRPr="00857BE8" w:rsidRDefault="007C3032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 xml:space="preserve">Результат тестирования соответствует оценке «удовлетворительно» в </w:t>
            </w:r>
            <w:r w:rsidR="003723C6" w:rsidRPr="00857BE8">
              <w:rPr>
                <w:lang w:val="ru-RU"/>
              </w:rPr>
              <w:t>оценочных материалах</w:t>
            </w:r>
            <w:r w:rsidRPr="00857BE8">
              <w:rPr>
                <w:lang w:val="ru-RU"/>
              </w:rPr>
              <w:t xml:space="preserve"> в избранном виде спорта</w:t>
            </w:r>
          </w:p>
        </w:tc>
        <w:tc>
          <w:tcPr>
            <w:tcW w:w="2055" w:type="dxa"/>
          </w:tcPr>
          <w:p w:rsidR="007C3032" w:rsidRPr="008F6748" w:rsidRDefault="007C3032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C3032" w:rsidRDefault="007C3032" w:rsidP="00F1679A">
            <w:pPr>
              <w:jc w:val="center"/>
            </w:pPr>
            <w:r>
              <w:t>3</w:t>
            </w:r>
          </w:p>
        </w:tc>
      </w:tr>
      <w:tr w:rsidR="007C3032" w:rsidRPr="00314BCA" w:rsidTr="00073075">
        <w:trPr>
          <w:trHeight w:val="283"/>
        </w:trPr>
        <w:tc>
          <w:tcPr>
            <w:tcW w:w="2410" w:type="dxa"/>
            <w:vMerge/>
          </w:tcPr>
          <w:p w:rsidR="007C3032" w:rsidRDefault="007C3032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Не владеет приемами техники и тактики в избранном виде спорта;</w:t>
            </w:r>
          </w:p>
          <w:p w:rsidR="007C3032" w:rsidRPr="00857BE8" w:rsidRDefault="007C3032" w:rsidP="007C303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 xml:space="preserve">Результат тестирования ниже оценки «удовлетворительно» в </w:t>
            </w:r>
            <w:r w:rsidR="003723C6" w:rsidRPr="00857BE8">
              <w:rPr>
                <w:lang w:val="ru-RU"/>
              </w:rPr>
              <w:t>оценочных материалах</w:t>
            </w:r>
            <w:r w:rsidR="0087114B" w:rsidRPr="00857BE8">
              <w:rPr>
                <w:lang w:val="ru-RU"/>
              </w:rPr>
              <w:t xml:space="preserve"> </w:t>
            </w:r>
            <w:r w:rsidRPr="00857BE8">
              <w:rPr>
                <w:lang w:val="ru-RU"/>
              </w:rPr>
              <w:t>в избранном виде спорта</w:t>
            </w:r>
          </w:p>
        </w:tc>
        <w:tc>
          <w:tcPr>
            <w:tcW w:w="2055" w:type="dxa"/>
          </w:tcPr>
          <w:p w:rsidR="007C3032" w:rsidRPr="008F6748" w:rsidRDefault="007C3032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C3032" w:rsidRDefault="007C3032" w:rsidP="00F1679A">
            <w:pPr>
              <w:jc w:val="center"/>
            </w:pPr>
            <w:r>
              <w:t>2</w:t>
            </w:r>
          </w:p>
        </w:tc>
      </w:tr>
    </w:tbl>
    <w:p w:rsidR="00E705FF" w:rsidRPr="003723C6" w:rsidRDefault="00E705FF" w:rsidP="00E705FF">
      <w:pPr>
        <w:pStyle w:val="2"/>
        <w:rPr>
          <w:i/>
        </w:rPr>
      </w:pPr>
      <w:r w:rsidRPr="003723C6">
        <w:lastRenderedPageBreak/>
        <w:t>Промежуточная аттестация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828"/>
        <w:gridCol w:w="10773"/>
      </w:tblGrid>
      <w:tr w:rsidR="002C4687" w:rsidTr="00C303B6">
        <w:trPr>
          <w:trHeight w:val="493"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2C4687" w:rsidRPr="00246AD9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246AD9">
              <w:rPr>
                <w:b/>
              </w:rPr>
              <w:t>Форма промежуточной аттестации</w:t>
            </w:r>
          </w:p>
        </w:tc>
        <w:tc>
          <w:tcPr>
            <w:tcW w:w="10773" w:type="dxa"/>
            <w:shd w:val="clear" w:color="auto" w:fill="DBE5F1" w:themeFill="accent1" w:themeFillTint="33"/>
            <w:vAlign w:val="center"/>
          </w:tcPr>
          <w:p w:rsidR="002C4687" w:rsidRPr="00246AD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6AD9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46AD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6AD9">
              <w:rPr>
                <w:b/>
                <w:bCs/>
              </w:rPr>
              <w:t>для пров</w:t>
            </w:r>
            <w:r w:rsidR="00076336" w:rsidRPr="00246AD9">
              <w:rPr>
                <w:b/>
                <w:bCs/>
              </w:rPr>
              <w:t>едения промежуточной аттестации</w:t>
            </w:r>
          </w:p>
        </w:tc>
      </w:tr>
      <w:tr w:rsidR="00A128C8" w:rsidTr="00C303B6">
        <w:tc>
          <w:tcPr>
            <w:tcW w:w="3828" w:type="dxa"/>
          </w:tcPr>
          <w:p w:rsidR="00A128C8" w:rsidRPr="00246AD9" w:rsidRDefault="00A128C8" w:rsidP="00A128C8">
            <w:pPr>
              <w:jc w:val="both"/>
            </w:pPr>
            <w:r w:rsidRPr="00246AD9">
              <w:t>Зачет</w:t>
            </w:r>
          </w:p>
        </w:tc>
        <w:tc>
          <w:tcPr>
            <w:tcW w:w="10773" w:type="dxa"/>
          </w:tcPr>
          <w:p w:rsidR="00A128C8" w:rsidRPr="00246AD9" w:rsidRDefault="00A128C8" w:rsidP="00A128C8">
            <w:pPr>
              <w:pStyle w:val="af0"/>
              <w:tabs>
                <w:tab w:val="left" w:pos="8310"/>
              </w:tabs>
              <w:ind w:left="0"/>
            </w:pPr>
            <w:r w:rsidRPr="00246AD9">
              <w:t>Зачет по совокупности результатов текущего контроля успеваемости</w:t>
            </w:r>
          </w:p>
        </w:tc>
      </w:tr>
    </w:tbl>
    <w:p w:rsidR="004D5EA0" w:rsidRDefault="004D5EA0" w:rsidP="004D5EA0">
      <w:pPr>
        <w:pStyle w:val="2"/>
        <w:numPr>
          <w:ilvl w:val="0"/>
          <w:numId w:val="0"/>
        </w:numPr>
        <w:ind w:left="710"/>
        <w:rPr>
          <w:b/>
        </w:rPr>
      </w:pPr>
    </w:p>
    <w:p w:rsidR="009D5862" w:rsidRPr="003723C6" w:rsidRDefault="009D5862" w:rsidP="009D5862">
      <w:pPr>
        <w:pStyle w:val="2"/>
      </w:pPr>
      <w:r w:rsidRPr="003723C6">
        <w:t xml:space="preserve">Критерии, шкалы оценивания промежуточной аттестации </w:t>
      </w:r>
      <w:r w:rsidR="009B4BCD" w:rsidRPr="003723C6">
        <w:t>учебной дисциплины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246AD9" w:rsidRDefault="009D5862" w:rsidP="00A52143">
            <w:pPr>
              <w:pStyle w:val="TableParagraph"/>
              <w:ind w:left="872"/>
              <w:rPr>
                <w:b/>
              </w:rPr>
            </w:pPr>
            <w:r w:rsidRPr="00246AD9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:rsidR="009D5862" w:rsidRPr="00314BCA" w:rsidRDefault="009D5862" w:rsidP="004702AF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4C4FE6">
        <w:trPr>
          <w:trHeight w:val="557"/>
          <w:tblHeader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246AD9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D5862" w:rsidRDefault="009D5862" w:rsidP="00DB28C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4C4FE6" w:rsidRPr="00314BCA" w:rsidTr="001124DB">
        <w:trPr>
          <w:trHeight w:val="283"/>
        </w:trPr>
        <w:tc>
          <w:tcPr>
            <w:tcW w:w="38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C4FE6" w:rsidRDefault="004C4FE6" w:rsidP="00FC1ACA">
            <w:r>
              <w:t>З</w:t>
            </w:r>
            <w:r w:rsidRPr="00CF2CE2">
              <w:t>ачет по совокупности результатов текущего контроля успеваемости</w:t>
            </w:r>
          </w:p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4C4FE6" w:rsidRPr="00246AD9" w:rsidRDefault="001124DB" w:rsidP="00FC1ACA">
            <w:r w:rsidRPr="00246AD9">
              <w:t xml:space="preserve">Обучающийся демонстрирует базовые знания дисциплины, владеет необходимыми умениями и навыками при выполнении контрольных тестов по физической и функциональной подготовленности; владеет приемами </w:t>
            </w:r>
            <w:r w:rsidR="00DC0714">
              <w:t>тактико-технической подготовки в избранном виде спорта</w:t>
            </w:r>
            <w:r w:rsidRPr="00246AD9">
              <w:t>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E6" w:rsidRPr="00AA5DA9" w:rsidRDefault="004C4FE6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FE6" w:rsidRPr="00AA5DA9" w:rsidRDefault="004C4FE6" w:rsidP="004C4FE6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FE6" w:rsidRPr="004C4FE6" w:rsidRDefault="004C4FE6" w:rsidP="004C4FE6">
            <w:pPr>
              <w:rPr>
                <w:color w:val="000000"/>
              </w:rPr>
            </w:pPr>
            <w:r>
              <w:rPr>
                <w:color w:val="000000"/>
              </w:rPr>
              <w:t>зачтено</w:t>
            </w:r>
          </w:p>
        </w:tc>
      </w:tr>
      <w:tr w:rsidR="004C4FE6" w:rsidRPr="00314BCA" w:rsidTr="001124DB">
        <w:trPr>
          <w:trHeight w:val="283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FE6" w:rsidRPr="008F332A" w:rsidRDefault="004C4FE6" w:rsidP="00FC1ACA"/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4C4FE6" w:rsidRPr="00246AD9" w:rsidRDefault="001124DB" w:rsidP="00FC1ACA">
            <w:r w:rsidRPr="00246AD9">
              <w:t xml:space="preserve">Обучающийся не обладает определенной системой знаний по дисциплине, не владеет необходимыми умениями и навыками при выполнении контрольных тестов по физической и функциональной подготовленности, не знает </w:t>
            </w:r>
            <w:r w:rsidR="00DC0714">
              <w:t>техники выполнения основных элементов в избранном виде спорта</w:t>
            </w:r>
            <w:r w:rsidRPr="00246AD9">
              <w:t>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E6" w:rsidRPr="00AA5DA9" w:rsidRDefault="004C4FE6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FE6" w:rsidRPr="00AA5DA9" w:rsidRDefault="004C4FE6" w:rsidP="001124DB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FE6" w:rsidRPr="004C4FE6" w:rsidRDefault="004C4FE6" w:rsidP="004C4FE6">
            <w:pPr>
              <w:rPr>
                <w:color w:val="000000"/>
              </w:rPr>
            </w:pPr>
            <w:r w:rsidRPr="004C4FE6">
              <w:rPr>
                <w:color w:val="000000"/>
              </w:rPr>
              <w:t>не зачтено</w:t>
            </w:r>
          </w:p>
        </w:tc>
      </w:tr>
    </w:tbl>
    <w:p w:rsidR="003C57C1" w:rsidRDefault="003C57C1" w:rsidP="00EB5695">
      <w:pPr>
        <w:pStyle w:val="1"/>
        <w:numPr>
          <w:ilvl w:val="0"/>
          <w:numId w:val="0"/>
        </w:numPr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Pr="003723C6" w:rsidRDefault="00721E06" w:rsidP="00721E06">
      <w:pPr>
        <w:pStyle w:val="2"/>
      </w:pPr>
      <w:r w:rsidRPr="003723C6">
        <w:lastRenderedPageBreak/>
        <w:t>Систем</w:t>
      </w:r>
      <w:r w:rsidR="00763B96" w:rsidRPr="003723C6">
        <w:t>а</w:t>
      </w:r>
      <w:r w:rsidRPr="003723C6">
        <w:t xml:space="preserve"> оценивания результатов текущего контроля и промежуточной аттестации.</w:t>
      </w:r>
    </w:p>
    <w:p w:rsidR="002A2399" w:rsidRPr="002A2399" w:rsidRDefault="005D388C" w:rsidP="001B75CE">
      <w:pPr>
        <w:ind w:firstLine="709"/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7E3BCD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7E3BCD" w:rsidRDefault="00154655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7E3BCD" w:rsidRDefault="00154655" w:rsidP="00FD4A53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7E3BCD" w:rsidRDefault="00154655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Пятибалльная система</w:t>
            </w:r>
          </w:p>
        </w:tc>
      </w:tr>
      <w:tr w:rsidR="00C303B6" w:rsidRPr="007E3BCD" w:rsidTr="00B924D5">
        <w:trPr>
          <w:trHeight w:val="286"/>
        </w:trPr>
        <w:tc>
          <w:tcPr>
            <w:tcW w:w="9639" w:type="dxa"/>
            <w:gridSpan w:val="3"/>
          </w:tcPr>
          <w:p w:rsidR="00C303B6" w:rsidRPr="007E3BCD" w:rsidRDefault="00C303B6" w:rsidP="005459AF">
            <w:pPr>
              <w:rPr>
                <w:bCs/>
                <w:i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154655" w:rsidRPr="007E3BCD" w:rsidTr="00FC1ACA">
        <w:trPr>
          <w:trHeight w:val="286"/>
        </w:trPr>
        <w:tc>
          <w:tcPr>
            <w:tcW w:w="3686" w:type="dxa"/>
          </w:tcPr>
          <w:p w:rsidR="00154655" w:rsidRPr="007E3BCD" w:rsidRDefault="005378C6" w:rsidP="005459AF"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154655" w:rsidRPr="007E3BCD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7E3BCD" w:rsidRDefault="00E35C0D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6C6DF4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6C6DF4" w:rsidRPr="007E3BCD" w:rsidRDefault="00E0658F" w:rsidP="005459AF">
            <w:pPr>
              <w:rPr>
                <w:bCs/>
              </w:rPr>
            </w:pPr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C6DF4" w:rsidRPr="007E3BCD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6C6DF4" w:rsidRPr="007E3BCD" w:rsidRDefault="00E35C0D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DC0714" w:rsidRPr="007E3BCD" w:rsidRDefault="00DC0714" w:rsidP="005459AF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C0714" w:rsidRPr="007E3BCD" w:rsidRDefault="00DC071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DC0714" w:rsidRPr="007E3BCD" w:rsidRDefault="00DC0714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7A1B3B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7A1B3B" w:rsidRPr="00DB28CD" w:rsidRDefault="00DB28CD" w:rsidP="007A1B3B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A1B3B" w:rsidRPr="007E3BCD" w:rsidRDefault="007A1B3B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7A1B3B" w:rsidRPr="007E3BCD" w:rsidRDefault="007A1B3B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35282F" w:rsidRPr="0035282F" w:rsidRDefault="0035282F" w:rsidP="007A1B3B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1 семестр</w:t>
            </w:r>
          </w:p>
        </w:tc>
        <w:tc>
          <w:tcPr>
            <w:tcW w:w="5953" w:type="dxa"/>
            <w:gridSpan w:val="2"/>
            <w:tcBorders>
              <w:bottom w:val="single" w:sz="4" w:space="0" w:color="auto"/>
            </w:tcBorders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  <w:tcBorders>
              <w:top w:val="single" w:sz="4" w:space="0" w:color="auto"/>
            </w:tcBorders>
          </w:tcPr>
          <w:p w:rsidR="00C303B6" w:rsidRPr="007E3BCD" w:rsidRDefault="00C303B6" w:rsidP="00C303B6">
            <w:pPr>
              <w:rPr>
                <w:bCs/>
                <w:i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pPr>
              <w:rPr>
                <w:b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DB28CD" w:rsidRDefault="00DC0714" w:rsidP="00DC0714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B924D5">
        <w:tc>
          <w:tcPr>
            <w:tcW w:w="3686" w:type="dxa"/>
          </w:tcPr>
          <w:p w:rsidR="00DC0714" w:rsidRPr="0035282F" w:rsidRDefault="00DC0714" w:rsidP="00DC0714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2 семестр</w:t>
            </w:r>
          </w:p>
        </w:tc>
        <w:tc>
          <w:tcPr>
            <w:tcW w:w="5953" w:type="dxa"/>
            <w:gridSpan w:val="2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DC0714" w:rsidRPr="007E3BCD" w:rsidTr="00B924D5">
        <w:tc>
          <w:tcPr>
            <w:tcW w:w="9639" w:type="dxa"/>
            <w:gridSpan w:val="3"/>
          </w:tcPr>
          <w:p w:rsidR="00DC0714" w:rsidRPr="007E3BCD" w:rsidRDefault="00DC0714" w:rsidP="00DC0714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DB28CD" w:rsidRDefault="00DC0714" w:rsidP="00DC0714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B924D5">
        <w:tc>
          <w:tcPr>
            <w:tcW w:w="3686" w:type="dxa"/>
          </w:tcPr>
          <w:p w:rsidR="00DC0714" w:rsidRPr="0035282F" w:rsidRDefault="00DC0714" w:rsidP="00DC0714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3 семестр</w:t>
            </w:r>
          </w:p>
        </w:tc>
        <w:tc>
          <w:tcPr>
            <w:tcW w:w="5953" w:type="dxa"/>
            <w:gridSpan w:val="2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DC0714" w:rsidRPr="007E3BCD" w:rsidTr="00B924D5">
        <w:tc>
          <w:tcPr>
            <w:tcW w:w="9639" w:type="dxa"/>
            <w:gridSpan w:val="3"/>
          </w:tcPr>
          <w:p w:rsidR="00DC0714" w:rsidRPr="007E3BCD" w:rsidRDefault="00DC0714" w:rsidP="00DC0714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DB28CD" w:rsidRDefault="00DC0714" w:rsidP="00DC0714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B924D5">
        <w:tc>
          <w:tcPr>
            <w:tcW w:w="3686" w:type="dxa"/>
          </w:tcPr>
          <w:p w:rsidR="00DC0714" w:rsidRPr="0035282F" w:rsidRDefault="00DC0714" w:rsidP="00DC0714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4 семестр</w:t>
            </w:r>
          </w:p>
        </w:tc>
        <w:tc>
          <w:tcPr>
            <w:tcW w:w="5953" w:type="dxa"/>
            <w:gridSpan w:val="2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DC0714" w:rsidRPr="007E3BCD" w:rsidTr="00B924D5">
        <w:tc>
          <w:tcPr>
            <w:tcW w:w="9639" w:type="dxa"/>
            <w:gridSpan w:val="3"/>
          </w:tcPr>
          <w:p w:rsidR="00DC0714" w:rsidRPr="007E3BCD" w:rsidRDefault="00DC0714" w:rsidP="00DC0714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r w:rsidRPr="007E3BCD">
              <w:rPr>
                <w:bCs/>
              </w:rPr>
              <w:t xml:space="preserve">Сдача контрольных тестов силовой </w:t>
            </w:r>
            <w:r w:rsidRPr="007E3BCD">
              <w:rPr>
                <w:bCs/>
              </w:rPr>
              <w:lastRenderedPageBreak/>
              <w:t>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</w:rPr>
            </w:pPr>
            <w:r>
              <w:rPr>
                <w:bCs/>
              </w:rPr>
              <w:lastRenderedPageBreak/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DB28CD" w:rsidRDefault="00DC0714" w:rsidP="00DC0714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B924D5">
        <w:tc>
          <w:tcPr>
            <w:tcW w:w="3686" w:type="dxa"/>
          </w:tcPr>
          <w:p w:rsidR="00DC0714" w:rsidRPr="0035282F" w:rsidRDefault="00DC0714" w:rsidP="00DC0714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5 семестр</w:t>
            </w:r>
          </w:p>
        </w:tc>
        <w:tc>
          <w:tcPr>
            <w:tcW w:w="5953" w:type="dxa"/>
            <w:gridSpan w:val="2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DC0714" w:rsidRPr="007E3BCD" w:rsidTr="00B924D5">
        <w:tc>
          <w:tcPr>
            <w:tcW w:w="9639" w:type="dxa"/>
            <w:gridSpan w:val="3"/>
          </w:tcPr>
          <w:p w:rsidR="00DC0714" w:rsidRPr="007E3BCD" w:rsidRDefault="00DC0714" w:rsidP="00DC0714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DB28CD" w:rsidRDefault="00DC0714" w:rsidP="00DC0714">
            <w:pPr>
              <w:rPr>
                <w:bCs/>
                <w:iCs/>
              </w:rPr>
            </w:pPr>
            <w:r w:rsidRPr="007E3BCD"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B924D5">
        <w:tc>
          <w:tcPr>
            <w:tcW w:w="3686" w:type="dxa"/>
          </w:tcPr>
          <w:p w:rsidR="00DC0714" w:rsidRPr="0035282F" w:rsidRDefault="00DC0714" w:rsidP="00DC0714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6</w:t>
            </w:r>
            <w:r>
              <w:rPr>
                <w:b/>
                <w:iCs/>
              </w:rPr>
              <w:t xml:space="preserve"> </w:t>
            </w:r>
            <w:r w:rsidRPr="007E3BCD">
              <w:rPr>
                <w:b/>
                <w:iCs/>
              </w:rPr>
              <w:t>семестр</w:t>
            </w:r>
          </w:p>
        </w:tc>
        <w:tc>
          <w:tcPr>
            <w:tcW w:w="5953" w:type="dxa"/>
            <w:gridSpan w:val="2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</w:tbl>
    <w:p w:rsidR="00936AAE" w:rsidRPr="000E023F" w:rsidRDefault="00936AAE" w:rsidP="00536BA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7E3BCD">
        <w:rPr>
          <w:sz w:val="24"/>
          <w:szCs w:val="24"/>
        </w:rPr>
        <w:t>Полученный совокупный результат конвертируется в пятибалльную систему оценок в</w:t>
      </w:r>
      <w:r w:rsidRPr="000E023F">
        <w:rPr>
          <w:sz w:val="24"/>
          <w:szCs w:val="24"/>
        </w:rPr>
        <w:t xml:space="preserve">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7E3BCD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7E3BCD" w:rsidRDefault="006B31F2" w:rsidP="00DD5543">
            <w:pPr>
              <w:jc w:val="center"/>
              <w:rPr>
                <w:b/>
                <w:iCs/>
              </w:rPr>
            </w:pPr>
            <w:r w:rsidRPr="007E3BCD">
              <w:rPr>
                <w:b/>
                <w:iCs/>
              </w:rPr>
              <w:t xml:space="preserve">100-балльная </w:t>
            </w:r>
            <w:r w:rsidR="00DD5543" w:rsidRPr="007E3BCD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7E3BCD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bCs/>
                <w:iCs/>
              </w:rPr>
            </w:pPr>
            <w:r w:rsidRPr="007E3BCD"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bCs/>
                <w:iCs/>
              </w:rPr>
            </w:pPr>
            <w:r w:rsidRPr="007E3BCD">
              <w:rPr>
                <w:b/>
                <w:bCs/>
                <w:iCs/>
              </w:rPr>
              <w:t>зачет</w:t>
            </w:r>
          </w:p>
        </w:tc>
      </w:tr>
      <w:tr w:rsidR="00936AAE" w:rsidRPr="007E3BCD" w:rsidTr="00E92852">
        <w:trPr>
          <w:trHeight w:val="517"/>
        </w:trPr>
        <w:tc>
          <w:tcPr>
            <w:tcW w:w="1667" w:type="pct"/>
            <w:vAlign w:val="center"/>
          </w:tcPr>
          <w:p w:rsidR="00936AAE" w:rsidRPr="007E3BCD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отличн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</w:p>
          <w:p w:rsidR="00936AAE" w:rsidRPr="007E3BCD" w:rsidRDefault="00936AAE" w:rsidP="00155A34">
            <w:pPr>
              <w:jc w:val="center"/>
              <w:rPr>
                <w:iCs/>
              </w:rPr>
            </w:pPr>
            <w:r w:rsidRPr="007E3BCD">
              <w:rPr>
                <w:iCs/>
              </w:rPr>
              <w:t>зачтено</w:t>
            </w:r>
          </w:p>
          <w:p w:rsidR="00936AAE" w:rsidRPr="007E3BCD" w:rsidRDefault="00936AAE" w:rsidP="005459AF">
            <w:pPr>
              <w:rPr>
                <w:iCs/>
              </w:rPr>
            </w:pPr>
          </w:p>
        </w:tc>
      </w:tr>
      <w:tr w:rsidR="00936AAE" w:rsidRPr="007E3BCD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хорош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7E3BCD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удовлетворительн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7E3BCD" w:rsidTr="00E92852">
        <w:trPr>
          <w:trHeight w:val="533"/>
        </w:trPr>
        <w:tc>
          <w:tcPr>
            <w:tcW w:w="1667" w:type="pct"/>
            <w:vAlign w:val="center"/>
          </w:tcPr>
          <w:p w:rsidR="00936AAE" w:rsidRPr="007E3BCD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7E3BCD" w:rsidRDefault="00936AAE" w:rsidP="00155A34">
            <w:pPr>
              <w:jc w:val="center"/>
              <w:rPr>
                <w:iCs/>
              </w:rPr>
            </w:pPr>
            <w:r w:rsidRPr="007E3BCD">
              <w:rPr>
                <w:iCs/>
              </w:rPr>
              <w:t>не зачтено</w:t>
            </w:r>
          </w:p>
        </w:tc>
      </w:tr>
    </w:tbl>
    <w:p w:rsidR="00FF102D" w:rsidRPr="007E3BCD" w:rsidRDefault="006252E4" w:rsidP="00B3400A">
      <w:pPr>
        <w:pStyle w:val="1"/>
        <w:rPr>
          <w:i/>
        </w:rPr>
      </w:pPr>
      <w:r w:rsidRPr="007E3BCD">
        <w:t>ОБРАЗОВАТЕЛЬНЫЕ ТЕХНОЛОГИИ</w:t>
      </w:r>
    </w:p>
    <w:p w:rsidR="00FF102D" w:rsidRPr="007E3BCD" w:rsidRDefault="00FF102D" w:rsidP="00076336">
      <w:pPr>
        <w:pStyle w:val="af0"/>
        <w:numPr>
          <w:ilvl w:val="3"/>
          <w:numId w:val="10"/>
        </w:numPr>
      </w:pPr>
      <w:r w:rsidRPr="007E3BCD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и</w:t>
      </w:r>
      <w:r w:rsidR="005E6887" w:rsidRPr="007E3BCD">
        <w:rPr>
          <w:sz w:val="24"/>
          <w:szCs w:val="24"/>
        </w:rPr>
        <w:t>гровые технологии.</w:t>
      </w:r>
      <w:r w:rsidR="005E6887" w:rsidRPr="007E3BCD">
        <w:t xml:space="preserve"> </w:t>
      </w:r>
      <w:r w:rsidR="005E6887" w:rsidRPr="007E3BCD">
        <w:rPr>
          <w:sz w:val="24"/>
          <w:szCs w:val="24"/>
        </w:rPr>
        <w:t>Цель использования - повышение мотивации на развитие физических и психических качеств учащихся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г</w:t>
      </w:r>
      <w:r w:rsidR="005E6887" w:rsidRPr="007E3BCD">
        <w:rPr>
          <w:sz w:val="24"/>
          <w:szCs w:val="24"/>
        </w:rPr>
        <w:t>рупповые технологии.</w:t>
      </w:r>
      <w:r w:rsidR="005E6887" w:rsidRPr="007E3BCD">
        <w:t xml:space="preserve"> Ц</w:t>
      </w:r>
      <w:r w:rsidR="005E6887" w:rsidRPr="007E3BCD">
        <w:rPr>
          <w:sz w:val="24"/>
          <w:szCs w:val="24"/>
        </w:rPr>
        <w:t>ель использования - достижение высокого уровня усвоения содержания учебного материала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с</w:t>
      </w:r>
      <w:r w:rsidR="005E6887" w:rsidRPr="007E3BCD">
        <w:rPr>
          <w:sz w:val="24"/>
          <w:szCs w:val="24"/>
        </w:rPr>
        <w:t>оревновательные технологии. Цель использования - развитие умения быстро ориентироваться в изменяющихся условиях, принимать решения в зависимости от сложившейся ситуации</w:t>
      </w:r>
      <w:r>
        <w:rPr>
          <w:sz w:val="24"/>
          <w:szCs w:val="24"/>
        </w:rPr>
        <w:t>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т</w:t>
      </w:r>
      <w:r w:rsidR="005E6887" w:rsidRPr="007E3BCD">
        <w:rPr>
          <w:sz w:val="24"/>
          <w:szCs w:val="24"/>
        </w:rPr>
        <w:t>ехнология дифференцированного обучения дистанционные образовательные технологии. Цель использования - определение наиболее эффективного и целесообразного вида учебной деятельности из индивидуальных особенностей (уровень подготовки, развитие физических качеств, состояние здоровья)</w:t>
      </w:r>
      <w:r>
        <w:rPr>
          <w:sz w:val="24"/>
          <w:szCs w:val="24"/>
        </w:rPr>
        <w:t>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и</w:t>
      </w:r>
      <w:r w:rsidR="005E6887" w:rsidRPr="007E3BCD">
        <w:rPr>
          <w:sz w:val="24"/>
          <w:szCs w:val="24"/>
        </w:rPr>
        <w:t>нформационно-коммуникативные технологии, применение электронного обучения - цель использования - формирование учебно - познавательной, информационной, общекультурной компетенций, интерес к учебной дисциплине, самостоятельная работа.</w:t>
      </w:r>
    </w:p>
    <w:p w:rsidR="005E6887" w:rsidRPr="007E3BCD" w:rsidRDefault="005E6887" w:rsidP="005E6887">
      <w:pPr>
        <w:pStyle w:val="af0"/>
        <w:ind w:left="709"/>
        <w:rPr>
          <w:sz w:val="24"/>
          <w:szCs w:val="24"/>
        </w:rPr>
      </w:pPr>
    </w:p>
    <w:p w:rsidR="006E200E" w:rsidRPr="00E035C2" w:rsidRDefault="006252E4" w:rsidP="00B3400A">
      <w:pPr>
        <w:pStyle w:val="1"/>
        <w:rPr>
          <w:i/>
        </w:rPr>
      </w:pPr>
      <w:r w:rsidRPr="00DE72E7">
        <w:lastRenderedPageBreak/>
        <w:t>ПРАКТИЧЕСКАЯ ПОДГОТОВКА</w:t>
      </w:r>
    </w:p>
    <w:p w:rsidR="005E6887" w:rsidRPr="007E3BCD" w:rsidRDefault="00633506" w:rsidP="00407D8B">
      <w:pPr>
        <w:pStyle w:val="af0"/>
        <w:numPr>
          <w:ilvl w:val="3"/>
          <w:numId w:val="10"/>
        </w:numPr>
        <w:spacing w:before="120" w:after="120"/>
        <w:jc w:val="both"/>
        <w:rPr>
          <w:rFonts w:eastAsiaTheme="minorHAnsi"/>
          <w:color w:val="C00000"/>
          <w:w w:val="105"/>
          <w:sz w:val="24"/>
          <w:szCs w:val="24"/>
        </w:rPr>
      </w:pPr>
      <w:r w:rsidRPr="007E3BCD">
        <w:rPr>
          <w:sz w:val="24"/>
          <w:szCs w:val="24"/>
        </w:rPr>
        <w:t>Практическая подготовка</w:t>
      </w:r>
      <w:r w:rsidR="00494E1D" w:rsidRPr="007E3BCD">
        <w:rPr>
          <w:sz w:val="24"/>
          <w:szCs w:val="24"/>
        </w:rPr>
        <w:t xml:space="preserve"> в рамках </w:t>
      </w:r>
      <w:r w:rsidR="009B4BCD" w:rsidRPr="007E3BCD">
        <w:rPr>
          <w:sz w:val="24"/>
          <w:szCs w:val="24"/>
        </w:rPr>
        <w:t>учебной дисциплины</w:t>
      </w:r>
      <w:r w:rsidR="00C55F8A" w:rsidRPr="007E3BCD">
        <w:rPr>
          <w:sz w:val="24"/>
          <w:szCs w:val="24"/>
        </w:rPr>
        <w:t xml:space="preserve"> </w:t>
      </w:r>
      <w:r w:rsidR="00953D0E">
        <w:rPr>
          <w:sz w:val="24"/>
          <w:szCs w:val="24"/>
        </w:rPr>
        <w:t xml:space="preserve">не </w:t>
      </w:r>
      <w:r w:rsidR="000F330B" w:rsidRPr="007E3BCD">
        <w:rPr>
          <w:sz w:val="24"/>
          <w:szCs w:val="24"/>
        </w:rPr>
        <w:t>реализуется</w:t>
      </w:r>
      <w:r w:rsidR="000F330B" w:rsidRPr="007E3BCD">
        <w:rPr>
          <w:rFonts w:eastAsiaTheme="minorHAnsi"/>
          <w:w w:val="105"/>
          <w:sz w:val="24"/>
          <w:szCs w:val="24"/>
        </w:rPr>
        <w:t>.</w:t>
      </w:r>
      <w:r w:rsidR="005E6887" w:rsidRPr="007E3BCD">
        <w:rPr>
          <w:rFonts w:eastAsiaTheme="minorHAnsi"/>
          <w:w w:val="105"/>
          <w:sz w:val="24"/>
          <w:szCs w:val="24"/>
        </w:rPr>
        <w:t xml:space="preserve"> </w:t>
      </w:r>
    </w:p>
    <w:p w:rsidR="00E96774" w:rsidRPr="00604DB4" w:rsidRDefault="00E96774" w:rsidP="00536BA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r w:rsidR="00767D4E" w:rsidRPr="00513BCC">
        <w:rPr>
          <w:sz w:val="24"/>
          <w:szCs w:val="24"/>
        </w:rPr>
        <w:t>без барьерной</w:t>
      </w:r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0655F2">
        <w:rPr>
          <w:sz w:val="24"/>
          <w:szCs w:val="24"/>
        </w:rPr>
        <w:t>.</w:t>
      </w:r>
    </w:p>
    <w:p w:rsidR="00C713DB" w:rsidRPr="00513BCC" w:rsidRDefault="00970085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>промежуточной аттестации устанавливается с учетом индивидуальных психофизических особенностей (устно, письменно на бумаге, письменно на компьютере</w:t>
      </w:r>
      <w:r w:rsidR="000655F2">
        <w:rPr>
          <w:sz w:val="24"/>
          <w:szCs w:val="24"/>
        </w:rPr>
        <w:t>, в форме тестирования и т.п.).</w:t>
      </w:r>
    </w:p>
    <w:p w:rsidR="00C713DB" w:rsidRPr="00A30D4B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604DB4" w:rsidRDefault="00006674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ля осуществления процедур текущего контроля успеваемости и промежуточной аттестации</w:t>
      </w:r>
      <w:r w:rsidR="00604DB4">
        <w:rPr>
          <w:sz w:val="24"/>
          <w:szCs w:val="24"/>
        </w:rPr>
        <w:t>,</w:t>
      </w:r>
      <w:r w:rsidRPr="00513BCC">
        <w:rPr>
          <w:sz w:val="24"/>
          <w:szCs w:val="24"/>
        </w:rPr>
        <w:t xml:space="preserve">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604DB4" w:rsidRPr="000655F2" w:rsidRDefault="00604DB4" w:rsidP="007046C1">
      <w:pPr>
        <w:pStyle w:val="af0"/>
        <w:autoSpaceDE w:val="0"/>
        <w:autoSpaceDN w:val="0"/>
        <w:adjustRightInd w:val="0"/>
        <w:ind w:left="710"/>
        <w:rPr>
          <w:b/>
          <w:bCs/>
          <w:sz w:val="20"/>
          <w:szCs w:val="20"/>
        </w:rPr>
      </w:pPr>
    </w:p>
    <w:p w:rsidR="007F3D0E" w:rsidRPr="000655F2" w:rsidRDefault="007F3D0E" w:rsidP="00B3400A">
      <w:pPr>
        <w:pStyle w:val="1"/>
      </w:pPr>
      <w:r w:rsidRPr="000655F2">
        <w:t>МАТЕРИАЛЬНО-ТЕХНИЧЕСКОЕ</w:t>
      </w:r>
      <w:r w:rsidR="00D01F0C" w:rsidRPr="000655F2">
        <w:t xml:space="preserve"> ОБЕСПЕЧЕНИЕ ДИСЦИПЛИНЫ</w:t>
      </w:r>
      <w:r w:rsidR="00D01F0C" w:rsidRPr="000655F2">
        <w:rPr>
          <w:i/>
        </w:rPr>
        <w:t xml:space="preserve"> </w:t>
      </w:r>
    </w:p>
    <w:p w:rsidR="00D01F0C" w:rsidRPr="00566E12" w:rsidRDefault="00D01F0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655F2">
        <w:rPr>
          <w:iCs/>
          <w:sz w:val="24"/>
          <w:szCs w:val="24"/>
        </w:rPr>
        <w:t>Материально-техничес</w:t>
      </w:r>
      <w:r w:rsidR="00E7127C" w:rsidRPr="000655F2">
        <w:rPr>
          <w:iCs/>
          <w:sz w:val="24"/>
          <w:szCs w:val="24"/>
        </w:rPr>
        <w:t>кое обеспечение дисциплин</w:t>
      </w:r>
      <w:r w:rsidR="00C55F8A" w:rsidRPr="000655F2">
        <w:rPr>
          <w:iCs/>
          <w:sz w:val="24"/>
          <w:szCs w:val="24"/>
        </w:rPr>
        <w:t>ы</w:t>
      </w:r>
      <w:r w:rsidR="00EF1F8F" w:rsidRPr="000655F2">
        <w:rPr>
          <w:rFonts w:eastAsia="Times New Roman"/>
          <w:sz w:val="24"/>
          <w:szCs w:val="24"/>
        </w:rPr>
        <w:t xml:space="preserve"> </w:t>
      </w:r>
      <w:r w:rsidR="00E7127C" w:rsidRPr="000655F2">
        <w:rPr>
          <w:iCs/>
          <w:sz w:val="24"/>
          <w:szCs w:val="24"/>
        </w:rPr>
        <w:t xml:space="preserve">при обучении с использованием </w:t>
      </w:r>
      <w:r w:rsidR="00E7127C">
        <w:rPr>
          <w:iCs/>
          <w:sz w:val="24"/>
          <w:szCs w:val="24"/>
        </w:rPr>
        <w:t>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Большой спортивный зал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ее место препода</w:t>
            </w:r>
            <w:r w:rsidR="00D42B28">
              <w:t>вателя.</w:t>
            </w:r>
          </w:p>
          <w:p w:rsidR="000655F2" w:rsidRDefault="000655F2" w:rsidP="000655F2">
            <w:r>
              <w:t xml:space="preserve">Специализированное оборудование: кольца баскетбольные, волейбольные стойки и сетка, шведские стенки, турники гимнастические, волейбольные, баскетбольные и футбольные мячи, </w:t>
            </w:r>
            <w:r>
              <w:lastRenderedPageBreak/>
              <w:t>мини-футбольные ворота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lastRenderedPageBreak/>
              <w:t>119071, г. Москва, ул. Малая Калужская, д.1, стр.2;</w:t>
            </w:r>
          </w:p>
          <w:p w:rsidR="000655F2" w:rsidRPr="0003559F" w:rsidRDefault="000655F2" w:rsidP="000655F2">
            <w:pPr>
              <w:rPr>
                <w:i/>
              </w:rPr>
            </w:pPr>
            <w:r>
              <w:t>Аудитория №1136 - тренажерный зал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ее место преподавателя.</w:t>
            </w:r>
          </w:p>
          <w:p w:rsidR="000655F2" w:rsidRPr="00EF1F8F" w:rsidRDefault="000655F2" w:rsidP="000655F2">
            <w:pPr>
              <w:rPr>
                <w:i/>
              </w:rPr>
            </w:pPr>
            <w:r>
              <w:t xml:space="preserve">Специализированное оборудование: многофункциональный тренажерный комплекс, силовые скамьи, штанги, гири, </w:t>
            </w:r>
            <w:r w:rsidR="00D42B28">
              <w:t xml:space="preserve">разно </w:t>
            </w:r>
            <w:r>
              <w:t>весовые блины, турник, силовой тренажер для ног, силовой тренажер для рук, зеркала, гантели, грифы олимпийские</w:t>
            </w:r>
            <w:r w:rsidR="00D42B28">
              <w:t>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Pr="00F75BEE" w:rsidRDefault="000655F2" w:rsidP="000655F2">
            <w:pPr>
              <w:autoSpaceDE w:val="0"/>
              <w:autoSpaceDN w:val="0"/>
              <w:adjustRightInd w:val="0"/>
            </w:pPr>
            <w:r w:rsidRPr="00F75BEE">
              <w:t>119071, г. Москва, ул. Малая Калужская, д.1, стр.2;</w:t>
            </w:r>
          </w:p>
          <w:p w:rsidR="000655F2" w:rsidRDefault="000655F2" w:rsidP="000655F2">
            <w:pPr>
              <w:rPr>
                <w:i/>
              </w:rPr>
            </w:pPr>
            <w:r w:rsidRPr="00F75BEE">
              <w:t xml:space="preserve">Аудитория №1140 – зал </w:t>
            </w:r>
            <w:r w:rsidR="00AF0FB1">
              <w:t>единоборств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</w:t>
            </w:r>
            <w:r w:rsidR="00D42B28">
              <w:t>ее место преподавателя.</w:t>
            </w:r>
          </w:p>
          <w:p w:rsidR="000655F2" w:rsidRPr="00EF1F8F" w:rsidRDefault="000655F2" w:rsidP="000655F2">
            <w:pPr>
              <w:rPr>
                <w:i/>
              </w:rPr>
            </w:pPr>
            <w:r w:rsidRPr="003F433D">
              <w:t xml:space="preserve">Специализированное оборудование: </w:t>
            </w:r>
            <w:r w:rsidR="0097332F">
              <w:t xml:space="preserve">зеркала. </w:t>
            </w:r>
            <w:r>
              <w:t xml:space="preserve">скамейки, </w:t>
            </w:r>
            <w:r w:rsidRPr="00F75BEE">
              <w:t>гимнастические маты, набивные мячи, волейбольные мячи, эспандеры, разновесные гири и гантели, шведские стенки, мед.</w:t>
            </w:r>
            <w:r>
              <w:t xml:space="preserve"> </w:t>
            </w:r>
            <w:r w:rsidRPr="00F75BEE">
              <w:t xml:space="preserve">болы, рулетки. 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Pr="0003559F" w:rsidRDefault="000655F2" w:rsidP="000655F2">
            <w:pPr>
              <w:rPr>
                <w:i/>
              </w:rPr>
            </w:pPr>
            <w:r>
              <w:t>Аудитории №1145, 1146 – раздевалки женская и мужская</w:t>
            </w:r>
          </w:p>
        </w:tc>
        <w:tc>
          <w:tcPr>
            <w:tcW w:w="5068" w:type="dxa"/>
          </w:tcPr>
          <w:p w:rsidR="000655F2" w:rsidRPr="0003559F" w:rsidRDefault="000655F2" w:rsidP="000655F2">
            <w:pPr>
              <w:rPr>
                <w:i/>
              </w:rPr>
            </w:pPr>
            <w:r>
              <w:t>Шкафчики для одежды, лавочки, умывальник, душевые кабины, туалет.</w:t>
            </w:r>
          </w:p>
        </w:tc>
      </w:tr>
      <w:tr w:rsidR="000655F2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0655F2" w:rsidRPr="00D75A2A" w:rsidRDefault="000655F2" w:rsidP="000655F2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0655F2" w:rsidRPr="00D75A2A" w:rsidRDefault="000655F2" w:rsidP="000655F2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Pr="0075401C" w:rsidRDefault="000655F2" w:rsidP="000655F2">
            <w:pPr>
              <w:rPr>
                <w:bCs/>
              </w:rPr>
            </w:pPr>
            <w:r w:rsidRPr="00FA5B0B">
              <w:rPr>
                <w:bCs/>
              </w:rPr>
              <w:t>читальный зал библиотеки</w:t>
            </w:r>
          </w:p>
        </w:tc>
        <w:tc>
          <w:tcPr>
            <w:tcW w:w="5068" w:type="dxa"/>
          </w:tcPr>
          <w:p w:rsidR="000655F2" w:rsidRDefault="000655F2" w:rsidP="000655F2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</w:rPr>
            </w:pPr>
            <w:r w:rsidRPr="00FA5B0B">
              <w:rPr>
                <w:bCs/>
                <w:color w:val="000000"/>
              </w:rPr>
              <w:t>компьютерная техника;</w:t>
            </w:r>
          </w:p>
          <w:p w:rsidR="000655F2" w:rsidRPr="00FA5B0B" w:rsidRDefault="000655F2" w:rsidP="000655F2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  <w:highlight w:val="yellow"/>
              </w:rPr>
            </w:pPr>
            <w:r w:rsidRPr="00FA5B0B">
              <w:rPr>
                <w:bCs/>
                <w:color w:val="000000"/>
              </w:rPr>
              <w:t>подключение к сети «Интернет»</w:t>
            </w:r>
          </w:p>
        </w:tc>
      </w:tr>
    </w:tbl>
    <w:p w:rsidR="00E7127C" w:rsidRPr="00E7127C" w:rsidRDefault="00E7127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4662CB">
        <w:rPr>
          <w:iCs/>
          <w:sz w:val="24"/>
          <w:szCs w:val="24"/>
        </w:rPr>
        <w:t xml:space="preserve">учебной </w:t>
      </w:r>
      <w:r w:rsidRPr="004662CB">
        <w:rPr>
          <w:iCs/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:rsidR="00E7127C" w:rsidRPr="00566E12" w:rsidRDefault="00E7127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Tr="00497306">
        <w:tc>
          <w:tcPr>
            <w:tcW w:w="2836" w:type="dxa"/>
            <w:vMerge w:val="restart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:rsidR="001A445C" w:rsidRDefault="001A445C" w:rsidP="00EC6EFB">
      <w:pPr>
        <w:pStyle w:val="af0"/>
        <w:ind w:left="0" w:firstLine="720"/>
        <w:jc w:val="both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536BA4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373845" w:rsidRPr="005B1EAF" w:rsidRDefault="00373845" w:rsidP="00373845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>
        <w:t xml:space="preserve">УЧЕБНОЙ ДИСЦИПЛИНЫ </w:t>
      </w:r>
    </w:p>
    <w:tbl>
      <w:tblPr>
        <w:tblW w:w="296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  <w:gridCol w:w="1984"/>
        <w:gridCol w:w="1984"/>
        <w:gridCol w:w="1984"/>
        <w:gridCol w:w="1984"/>
        <w:gridCol w:w="1984"/>
        <w:gridCol w:w="1984"/>
        <w:gridCol w:w="1984"/>
      </w:tblGrid>
      <w:tr w:rsidR="00373845" w:rsidRPr="0021251B" w:rsidTr="004662CB">
        <w:trPr>
          <w:gridAfter w:val="7"/>
          <w:wAfter w:w="13888" w:type="dxa"/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D42B28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Авторы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D42B28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Вид издан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373845" w:rsidRPr="00FC667E" w:rsidRDefault="00373845" w:rsidP="004662C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373845" w:rsidRPr="0021251B" w:rsidTr="004662CB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9F4515" w:rsidRDefault="00373845" w:rsidP="004662CB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Аварханов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Здоров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 xml:space="preserve">Москва, ФГБОУ ВПО МГТУ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Старкова Е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Естественнонаучные основы физического воспит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Москва, ФГБОУ ВПО МГ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2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Ильинич В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Москва, «Гардарик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 xml:space="preserve"> 2005 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86</w:t>
            </w: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D42B28" w:rsidP="00D42B2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валенко В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9653BE">
              <w:rPr>
                <w:sz w:val="20"/>
                <w:szCs w:val="20"/>
              </w:rPr>
              <w:t>М.: Изд-во АСВ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47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shd w:val="clear" w:color="auto" w:fill="FFFFFF"/>
              </w:rPr>
              <w:t>А. Б. Муллер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D42B28" w:rsidP="00D42B28">
            <w:pPr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D42B28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Красноярск: Си</w:t>
            </w:r>
            <w:r w:rsidR="00D42B28">
              <w:rPr>
                <w:sz w:val="20"/>
                <w:szCs w:val="20"/>
                <w:lang w:eastAsia="ar-SA"/>
              </w:rPr>
              <w:t>бирский федеральный университ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D42B2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val="en-US" w:eastAsia="ar-SA"/>
              </w:rPr>
              <w:t>Znanium</w:t>
            </w:r>
            <w:r w:rsidRPr="009653BE">
              <w:rPr>
                <w:sz w:val="20"/>
                <w:szCs w:val="20"/>
                <w:lang w:eastAsia="ar-SA"/>
              </w:rPr>
              <w:t>.</w:t>
            </w:r>
            <w:r w:rsidRPr="009653BE">
              <w:rPr>
                <w:sz w:val="20"/>
                <w:szCs w:val="20"/>
                <w:lang w:val="en-US" w:eastAsia="ar-SA"/>
              </w:rPr>
              <w:t>com</w:t>
            </w:r>
            <w:r w:rsidR="00D42B28">
              <w:rPr>
                <w:sz w:val="20"/>
                <w:szCs w:val="20"/>
                <w:lang w:eastAsia="ar-SA"/>
              </w:rPr>
              <w:t>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D42B28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D42B28">
              <w:rPr>
                <w:sz w:val="20"/>
                <w:szCs w:val="20"/>
                <w:shd w:val="clear" w:color="auto" w:fill="FFFFFF"/>
              </w:rPr>
              <w:t>А. Б. Муллер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pacing w:line="100" w:lineRule="atLeast"/>
              <w:jc w:val="both"/>
              <w:rPr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Учебник и практику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D42B28" w:rsidP="00D42B28">
            <w:pPr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М.: Ю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D42B28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D42B28">
              <w:rPr>
                <w:sz w:val="20"/>
                <w:szCs w:val="20"/>
              </w:rPr>
              <w:t>https://biblio-online.ru/book/fizicheskaya-kultura-41279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73845" w:rsidRPr="0021251B" w:rsidTr="004662CB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0C4FC6" w:rsidRDefault="00373845" w:rsidP="004662CB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ириенкова В.М.</w:t>
            </w:r>
          </w:p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Володина Ю.А.</w:t>
            </w:r>
          </w:p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Романов В.Н.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адова Е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и спорт.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нспект лек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8C24E6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8C24E6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6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ириенкова В.М.</w:t>
            </w:r>
          </w:p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еликов П.А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Пампура Н.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еской культуре и спорту «Адаптивная физическая культура» (заболевания органов дыхания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олягина Л.Ю.</w:t>
            </w:r>
          </w:p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узулькова Н.А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Харламова Л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97332F" w:rsidP="004662CB">
            <w:pPr>
              <w:suppressAutoHyphens/>
              <w:spacing w:line="100" w:lineRule="atLeast"/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</w:t>
            </w:r>
            <w:r w:rsidR="00373845" w:rsidRPr="00755CD7">
              <w:rPr>
                <w:rFonts w:eastAsia="Calibri"/>
                <w:sz w:val="20"/>
                <w:szCs w:val="20"/>
                <w:lang w:eastAsia="en-US"/>
              </w:rPr>
              <w:t>еской культуре и спорту «Спортивные секции» (Аэробика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БОУ В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lastRenderedPageBreak/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юбская О.Г., Якутина Н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bCs/>
                <w:sz w:val="20"/>
                <w:szCs w:val="20"/>
                <w:shd w:val="clear" w:color="auto" w:fill="FFFFFF"/>
              </w:rPr>
              <w:t>Взаимосвязь экологии, валеологии и физической культуры в преподавании наук о челове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Якутина Н.В., Любская О.Г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D42B28" w:rsidRDefault="00373845" w:rsidP="00D42B28">
            <w:pPr>
              <w:rPr>
                <w:sz w:val="20"/>
                <w:szCs w:val="20"/>
                <w:shd w:val="clear" w:color="auto" w:fill="FFFFFF"/>
              </w:rPr>
            </w:pPr>
            <w:r w:rsidRPr="00755CD7">
              <w:rPr>
                <w:sz w:val="20"/>
                <w:szCs w:val="20"/>
                <w:shd w:val="clear" w:color="auto" w:fill="FFFFFF"/>
              </w:rPr>
              <w:t>Валеология. Физическая культура. К</w:t>
            </w:r>
            <w:r w:rsidR="00D42B28">
              <w:rPr>
                <w:sz w:val="20"/>
                <w:szCs w:val="20"/>
                <w:shd w:val="clear" w:color="auto" w:fill="FFFFFF"/>
              </w:rPr>
              <w:t>онспект лекций: учебное пособ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D42B28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97332F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Якутина Н.В., Любская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D42B28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Формирование и оценка режима питания, как эл</w:t>
            </w:r>
            <w:r w:rsidR="00D42B28">
              <w:rPr>
                <w:sz w:val="20"/>
                <w:szCs w:val="20"/>
              </w:rPr>
              <w:t xml:space="preserve">емента здорового образа жизни: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Якутина Н.В., Романов В.Н., Любская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Элективные дисциплины по физической культуре и спорту (адаптивная физическая культура) с фондом оценочных средств для студентов с заболеваниями сердечно-сосудистой систе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Кириенкова В.М., Майоров Ф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Комплекс мероприятий по оказанию первой медицинской помощи для лиц, ведущих активн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 ФГБОУ ВО, «РГУ им. А.Н. Косыгина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96169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A40AC4">
        <w:trPr>
          <w:trHeight w:val="807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9F4515" w:rsidRDefault="00373845" w:rsidP="004662CB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</w:t>
            </w:r>
            <w:r>
              <w:rPr>
                <w:lang w:eastAsia="en-US"/>
              </w:rPr>
              <w:t xml:space="preserve"> по освоению дисциплины</w:t>
            </w:r>
            <w:r w:rsidRPr="009F4515">
              <w:rPr>
                <w:lang w:eastAsia="en-US"/>
              </w:rPr>
              <w:t xml:space="preserve"> авторов РГУ им. А. Н. Косыгина</w:t>
            </w:r>
            <w:r w:rsidR="00A40AC4">
              <w:rPr>
                <w:lang w:eastAsia="en-US"/>
              </w:rPr>
              <w:t>)</w:t>
            </w:r>
          </w:p>
        </w:tc>
        <w:tc>
          <w:tcPr>
            <w:tcW w:w="1984" w:type="dxa"/>
          </w:tcPr>
          <w:p w:rsidR="00373845" w:rsidRPr="008C24E6" w:rsidRDefault="00373845" w:rsidP="00A40AC4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Физическая культура (валеология)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Москва, МГУДТ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iCs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1984" w:type="dxa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  <w:r>
              <w:t>Локальная сеть университета;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8426D7">
              <w:t>http://znanium.com/catalog/product/961696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Володина Ю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Развитие силы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.,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49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Садова Е.И., Лапынина Ж.Э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азвитие выносливости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5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Якутина Н.В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Пампура Н.А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Оценочные средства для контроля знаний студентов, освобожденных от практических занятий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</w:tbl>
    <w:p w:rsidR="00373845" w:rsidRPr="00145166" w:rsidRDefault="00373845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373845" w:rsidRDefault="00373845" w:rsidP="00536BA4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373845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373845" w:rsidRPr="00145166" w:rsidRDefault="00373845" w:rsidP="00373845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373845" w:rsidRPr="00145166" w:rsidRDefault="00373845" w:rsidP="00373845">
      <w:pPr>
        <w:pStyle w:val="2"/>
        <w:ind w:left="709"/>
        <w:rPr>
          <w:rFonts w:eastAsiaTheme="minorEastAsia"/>
        </w:rPr>
      </w:pPr>
      <w:r w:rsidRPr="00145166">
        <w:rPr>
          <w:rFonts w:eastAsia="Arial Unicode MS"/>
        </w:rPr>
        <w:t xml:space="preserve">Ресурсы электронной библиотеки, </w:t>
      </w:r>
      <w:r w:rsidRPr="00145166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373845" w:rsidRPr="00F26710" w:rsidTr="004662C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373845" w:rsidRPr="00FD7386" w:rsidRDefault="00373845" w:rsidP="004662CB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373845" w:rsidRPr="00FD7386" w:rsidRDefault="00373845" w:rsidP="004662C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2B2E2F">
              <w:rPr>
                <w:rFonts w:cs="Times New Roman"/>
                <w:b w:val="0"/>
              </w:rPr>
              <w:t xml:space="preserve">ЭБС «Лань» </w:t>
            </w:r>
            <w:hyperlink r:id="rId15" w:history="1">
              <w:r w:rsidRPr="002B2E2F">
                <w:rPr>
                  <w:rStyle w:val="af3"/>
                  <w:rFonts w:cs="Times New Roman"/>
                  <w:b w:val="0"/>
                </w:rPr>
                <w:t>http://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«</w:t>
            </w:r>
            <w:r w:rsidRPr="002B2E2F">
              <w:rPr>
                <w:sz w:val="24"/>
                <w:szCs w:val="24"/>
                <w:lang w:val="en-US"/>
              </w:rPr>
              <w:t>Znanium</w:t>
            </w:r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>» научно-издательского центра «Инфра-М»</w:t>
            </w:r>
          </w:p>
          <w:p w:rsidR="00373845" w:rsidRPr="002B2E2F" w:rsidRDefault="000E5F78" w:rsidP="004662C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6" w:history="1"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://</w:t>
              </w:r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.</w:t>
              </w:r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373845" w:rsidRPr="002B2E2F">
              <w:rPr>
                <w:rFonts w:cs="Times New Roman"/>
                <w:b w:val="0"/>
              </w:rPr>
              <w:t xml:space="preserve"> </w:t>
            </w:r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2B2E2F">
              <w:rPr>
                <w:sz w:val="24"/>
                <w:szCs w:val="24"/>
                <w:lang w:val="en-US"/>
              </w:rPr>
              <w:t>Znanium</w:t>
            </w:r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 xml:space="preserve">» </w:t>
            </w:r>
            <w:hyperlink r:id="rId17" w:history="1">
              <w:r w:rsidRPr="002B2E2F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2B2E2F">
                <w:rPr>
                  <w:rStyle w:val="af3"/>
                  <w:sz w:val="24"/>
                  <w:szCs w:val="24"/>
                </w:rPr>
                <w:t>://</w:t>
              </w:r>
              <w:r w:rsidRPr="002B2E2F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r w:rsidRPr="002B2E2F">
                <w:rPr>
                  <w:rStyle w:val="af3"/>
                  <w:sz w:val="24"/>
                  <w:szCs w:val="24"/>
                </w:rPr>
                <w:t>.</w:t>
              </w:r>
              <w:r w:rsidRPr="002B2E2F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2B2E2F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</w:tbl>
    <w:p w:rsidR="00373845" w:rsidRPr="002243A9" w:rsidRDefault="00373845" w:rsidP="00373845">
      <w:pPr>
        <w:pStyle w:val="2"/>
        <w:ind w:left="709"/>
      </w:pPr>
      <w:r w:rsidRPr="002243A9">
        <w:t xml:space="preserve">Перечень программного обеспечения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373845" w:rsidRPr="00F26710" w:rsidTr="004662CB">
        <w:tc>
          <w:tcPr>
            <w:tcW w:w="817" w:type="dxa"/>
            <w:shd w:val="clear" w:color="auto" w:fill="DBE5F1" w:themeFill="accent1" w:themeFillTint="33"/>
            <w:vAlign w:val="center"/>
          </w:tcPr>
          <w:p w:rsidR="00373845" w:rsidRPr="005A5536" w:rsidRDefault="00373845" w:rsidP="004662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373845" w:rsidRPr="005A5536" w:rsidRDefault="00373845" w:rsidP="004662C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Pr="005A5536">
              <w:rPr>
                <w:rFonts w:eastAsia="Times New Roman"/>
                <w:b/>
              </w:rPr>
              <w:t>рограммно</w:t>
            </w:r>
            <w:r>
              <w:rPr>
                <w:rFonts w:eastAsia="Times New Roman"/>
                <w:b/>
              </w:rPr>
              <w:t>е</w:t>
            </w:r>
            <w:r w:rsidRPr="005A5536">
              <w:rPr>
                <w:rFonts w:eastAsia="Times New Roman"/>
                <w:b/>
              </w:rPr>
              <w:t xml:space="preserve"> обеспечени</w:t>
            </w:r>
            <w:r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373845" w:rsidRPr="005713AB" w:rsidRDefault="00373845" w:rsidP="004662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>
              <w:rPr>
                <w:rFonts w:eastAsia="Times New Roman"/>
                <w:b/>
              </w:rPr>
              <w:t>/</w:t>
            </w:r>
            <w:r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373845" w:rsidRPr="00F26710" w:rsidTr="004662CB">
        <w:tc>
          <w:tcPr>
            <w:tcW w:w="817" w:type="dxa"/>
            <w:shd w:val="clear" w:color="auto" w:fill="auto"/>
          </w:tcPr>
          <w:p w:rsidR="00373845" w:rsidRPr="005713AB" w:rsidRDefault="00373845" w:rsidP="00536BA4">
            <w:pPr>
              <w:numPr>
                <w:ilvl w:val="0"/>
                <w:numId w:val="1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373845" w:rsidRPr="002B2E2F" w:rsidRDefault="00373845" w:rsidP="004662C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2B2E2F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373845" w:rsidRPr="002B2E2F" w:rsidRDefault="00373845" w:rsidP="004662C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2B2E2F">
              <w:rPr>
                <w:rFonts w:eastAsia="Times New Roman"/>
                <w:sz w:val="24"/>
                <w:szCs w:val="24"/>
              </w:rPr>
              <w:t>контрак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2B2E2F">
              <w:rPr>
                <w:rFonts w:eastAsia="Times New Roman"/>
                <w:sz w:val="24"/>
                <w:szCs w:val="24"/>
              </w:rPr>
              <w:t>ЭА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2B2E2F">
              <w:rPr>
                <w:rFonts w:eastAsia="Times New Roman"/>
                <w:sz w:val="24"/>
                <w:szCs w:val="24"/>
              </w:rPr>
              <w:t>о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5F78" w:rsidRDefault="000E5F78" w:rsidP="005E3840">
      <w:r>
        <w:separator/>
      </w:r>
    </w:p>
  </w:endnote>
  <w:endnote w:type="continuationSeparator" w:id="0">
    <w:p w:rsidR="000E5F78" w:rsidRDefault="000E5F78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YS Text">
    <w:altName w:val="Calibri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462" w:rsidRDefault="00742462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42462" w:rsidRDefault="00742462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462" w:rsidRDefault="00742462">
    <w:pPr>
      <w:pStyle w:val="ae"/>
      <w:jc w:val="right"/>
    </w:pPr>
  </w:p>
  <w:p w:rsidR="00742462" w:rsidRDefault="00742462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462" w:rsidRDefault="00742462">
    <w:pPr>
      <w:pStyle w:val="ae"/>
      <w:jc w:val="right"/>
    </w:pPr>
  </w:p>
  <w:p w:rsidR="00742462" w:rsidRDefault="00742462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5F78" w:rsidRDefault="000E5F78" w:rsidP="005E3840">
      <w:r>
        <w:separator/>
      </w:r>
    </w:p>
  </w:footnote>
  <w:footnote w:type="continuationSeparator" w:id="0">
    <w:p w:rsidR="000E5F78" w:rsidRDefault="000E5F78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5723750"/>
      <w:docPartObj>
        <w:docPartGallery w:val="Page Numbers (Top of Page)"/>
        <w:docPartUnique/>
      </w:docPartObj>
    </w:sdtPr>
    <w:sdtEndPr/>
    <w:sdtContent>
      <w:p w:rsidR="00742462" w:rsidRDefault="0074246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2CF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462" w:rsidRDefault="00742462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:rsidR="00742462" w:rsidRDefault="0074246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2CFB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742462" w:rsidRDefault="00742462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5014282"/>
      <w:docPartObj>
        <w:docPartGallery w:val="Page Numbers (Top of Page)"/>
        <w:docPartUnique/>
      </w:docPartObj>
    </w:sdtPr>
    <w:sdtEndPr/>
    <w:sdtContent>
      <w:p w:rsidR="00742462" w:rsidRDefault="0074246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2CFB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742462" w:rsidRDefault="00742462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A44C65DC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1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CFC4D15"/>
    <w:multiLevelType w:val="hybridMultilevel"/>
    <w:tmpl w:val="103651A8"/>
    <w:lvl w:ilvl="0" w:tplc="FD82245A">
      <w:start w:val="1"/>
      <w:numFmt w:val="decimal"/>
      <w:lvlText w:val="%1."/>
      <w:lvlJc w:val="left"/>
      <w:pPr>
        <w:ind w:left="2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9" w:hanging="360"/>
      </w:pPr>
    </w:lvl>
    <w:lvl w:ilvl="2" w:tplc="0419001B" w:tentative="1">
      <w:start w:val="1"/>
      <w:numFmt w:val="lowerRoman"/>
      <w:lvlText w:val="%3."/>
      <w:lvlJc w:val="right"/>
      <w:pPr>
        <w:ind w:left="1709" w:hanging="180"/>
      </w:pPr>
    </w:lvl>
    <w:lvl w:ilvl="3" w:tplc="0419000F" w:tentative="1">
      <w:start w:val="1"/>
      <w:numFmt w:val="decimal"/>
      <w:lvlText w:val="%4."/>
      <w:lvlJc w:val="left"/>
      <w:pPr>
        <w:ind w:left="2429" w:hanging="360"/>
      </w:pPr>
    </w:lvl>
    <w:lvl w:ilvl="4" w:tplc="04190019" w:tentative="1">
      <w:start w:val="1"/>
      <w:numFmt w:val="lowerLetter"/>
      <w:lvlText w:val="%5."/>
      <w:lvlJc w:val="left"/>
      <w:pPr>
        <w:ind w:left="3149" w:hanging="360"/>
      </w:pPr>
    </w:lvl>
    <w:lvl w:ilvl="5" w:tplc="0419001B" w:tentative="1">
      <w:start w:val="1"/>
      <w:numFmt w:val="lowerRoman"/>
      <w:lvlText w:val="%6."/>
      <w:lvlJc w:val="right"/>
      <w:pPr>
        <w:ind w:left="3869" w:hanging="180"/>
      </w:pPr>
    </w:lvl>
    <w:lvl w:ilvl="6" w:tplc="0419000F" w:tentative="1">
      <w:start w:val="1"/>
      <w:numFmt w:val="decimal"/>
      <w:lvlText w:val="%7."/>
      <w:lvlJc w:val="left"/>
      <w:pPr>
        <w:ind w:left="4589" w:hanging="360"/>
      </w:pPr>
    </w:lvl>
    <w:lvl w:ilvl="7" w:tplc="04190019" w:tentative="1">
      <w:start w:val="1"/>
      <w:numFmt w:val="lowerLetter"/>
      <w:lvlText w:val="%8."/>
      <w:lvlJc w:val="left"/>
      <w:pPr>
        <w:ind w:left="5309" w:hanging="360"/>
      </w:pPr>
    </w:lvl>
    <w:lvl w:ilvl="8" w:tplc="0419001B" w:tentative="1">
      <w:start w:val="1"/>
      <w:numFmt w:val="lowerRoman"/>
      <w:lvlText w:val="%9."/>
      <w:lvlJc w:val="right"/>
      <w:pPr>
        <w:ind w:left="6029" w:hanging="180"/>
      </w:pPr>
    </w:lvl>
  </w:abstractNum>
  <w:abstractNum w:abstractNumId="1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14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8"/>
  </w:num>
  <w:num w:numId="4">
    <w:abstractNumId w:val="2"/>
  </w:num>
  <w:num w:numId="5">
    <w:abstractNumId w:val="11"/>
  </w:num>
  <w:num w:numId="6">
    <w:abstractNumId w:val="15"/>
  </w:num>
  <w:num w:numId="7">
    <w:abstractNumId w:val="10"/>
  </w:num>
  <w:num w:numId="8">
    <w:abstractNumId w:val="6"/>
  </w:num>
  <w:num w:numId="9">
    <w:abstractNumId w:val="4"/>
  </w:num>
  <w:num w:numId="10">
    <w:abstractNumId w:val="9"/>
  </w:num>
  <w:num w:numId="11">
    <w:abstractNumId w:val="14"/>
  </w:num>
  <w:num w:numId="12">
    <w:abstractNumId w:val="5"/>
  </w:num>
  <w:num w:numId="13">
    <w:abstractNumId w:val="7"/>
  </w:num>
  <w:num w:numId="14">
    <w:abstractNumId w:val="2"/>
    <w:lvlOverride w:ilvl="0">
      <w:startOverride w:val="3"/>
    </w:lvlOverride>
    <w:lvlOverride w:ilvl="1">
      <w:startOverride w:val="1"/>
    </w:lvlOverride>
  </w:num>
  <w:num w:numId="15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E0D"/>
    <w:rsid w:val="00001CE1"/>
    <w:rsid w:val="00002658"/>
    <w:rsid w:val="00003E05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4934"/>
    <w:rsid w:val="000162B5"/>
    <w:rsid w:val="00016A41"/>
    <w:rsid w:val="000170AF"/>
    <w:rsid w:val="0001722E"/>
    <w:rsid w:val="0001798D"/>
    <w:rsid w:val="000201F8"/>
    <w:rsid w:val="000213CE"/>
    <w:rsid w:val="00021C27"/>
    <w:rsid w:val="00022A39"/>
    <w:rsid w:val="0002356E"/>
    <w:rsid w:val="00024672"/>
    <w:rsid w:val="000247AB"/>
    <w:rsid w:val="000260E4"/>
    <w:rsid w:val="000270DB"/>
    <w:rsid w:val="0003098C"/>
    <w:rsid w:val="00031C37"/>
    <w:rsid w:val="00031E62"/>
    <w:rsid w:val="00033E4D"/>
    <w:rsid w:val="00034904"/>
    <w:rsid w:val="000350F8"/>
    <w:rsid w:val="0003559F"/>
    <w:rsid w:val="000364EF"/>
    <w:rsid w:val="00036B4A"/>
    <w:rsid w:val="00036DDC"/>
    <w:rsid w:val="0004030E"/>
    <w:rsid w:val="00040B12"/>
    <w:rsid w:val="000410E4"/>
    <w:rsid w:val="0004140F"/>
    <w:rsid w:val="000422A5"/>
    <w:rsid w:val="00042D9D"/>
    <w:rsid w:val="0004301C"/>
    <w:rsid w:val="00043020"/>
    <w:rsid w:val="000437AD"/>
    <w:rsid w:val="00043E57"/>
    <w:rsid w:val="00045566"/>
    <w:rsid w:val="00045704"/>
    <w:rsid w:val="0004598C"/>
    <w:rsid w:val="000474AB"/>
    <w:rsid w:val="000474B4"/>
    <w:rsid w:val="0005086D"/>
    <w:rsid w:val="00051BD7"/>
    <w:rsid w:val="00052907"/>
    <w:rsid w:val="00054144"/>
    <w:rsid w:val="00055695"/>
    <w:rsid w:val="00056D87"/>
    <w:rsid w:val="0005748B"/>
    <w:rsid w:val="00057DB4"/>
    <w:rsid w:val="00061080"/>
    <w:rsid w:val="00062012"/>
    <w:rsid w:val="000622D1"/>
    <w:rsid w:val="00062364"/>
    <w:rsid w:val="000629BB"/>
    <w:rsid w:val="00062F10"/>
    <w:rsid w:val="0006316B"/>
    <w:rsid w:val="000655F2"/>
    <w:rsid w:val="0006705B"/>
    <w:rsid w:val="000672C2"/>
    <w:rsid w:val="0006764B"/>
    <w:rsid w:val="00070E0F"/>
    <w:rsid w:val="000719D6"/>
    <w:rsid w:val="00071F3D"/>
    <w:rsid w:val="00073075"/>
    <w:rsid w:val="0007360D"/>
    <w:rsid w:val="000745DA"/>
    <w:rsid w:val="00074F49"/>
    <w:rsid w:val="00075FC3"/>
    <w:rsid w:val="000761FC"/>
    <w:rsid w:val="00076336"/>
    <w:rsid w:val="00081DDC"/>
    <w:rsid w:val="00082E77"/>
    <w:rsid w:val="00082E9B"/>
    <w:rsid w:val="00082FAB"/>
    <w:rsid w:val="00083EF6"/>
    <w:rsid w:val="00084C39"/>
    <w:rsid w:val="000872AF"/>
    <w:rsid w:val="00090289"/>
    <w:rsid w:val="00091FE8"/>
    <w:rsid w:val="0009260A"/>
    <w:rsid w:val="00092846"/>
    <w:rsid w:val="00092FB0"/>
    <w:rsid w:val="00096404"/>
    <w:rsid w:val="000974C0"/>
    <w:rsid w:val="0009792B"/>
    <w:rsid w:val="00097B74"/>
    <w:rsid w:val="000A1091"/>
    <w:rsid w:val="000A11C3"/>
    <w:rsid w:val="000A16EA"/>
    <w:rsid w:val="000A17DC"/>
    <w:rsid w:val="000A29D1"/>
    <w:rsid w:val="000A3B38"/>
    <w:rsid w:val="000A3D94"/>
    <w:rsid w:val="000A4A98"/>
    <w:rsid w:val="000A5199"/>
    <w:rsid w:val="000A5464"/>
    <w:rsid w:val="000A5D70"/>
    <w:rsid w:val="000A6720"/>
    <w:rsid w:val="000A6BFB"/>
    <w:rsid w:val="000A6EDF"/>
    <w:rsid w:val="000B0690"/>
    <w:rsid w:val="000B2412"/>
    <w:rsid w:val="000B3575"/>
    <w:rsid w:val="000B3B25"/>
    <w:rsid w:val="000B434B"/>
    <w:rsid w:val="000B48A1"/>
    <w:rsid w:val="000B48FF"/>
    <w:rsid w:val="000B4AC3"/>
    <w:rsid w:val="000B4E01"/>
    <w:rsid w:val="000B530B"/>
    <w:rsid w:val="000B53BA"/>
    <w:rsid w:val="000B56A7"/>
    <w:rsid w:val="000B6E77"/>
    <w:rsid w:val="000B75E6"/>
    <w:rsid w:val="000C0410"/>
    <w:rsid w:val="000C0D9E"/>
    <w:rsid w:val="000C0E2B"/>
    <w:rsid w:val="000C18F4"/>
    <w:rsid w:val="000C1C3C"/>
    <w:rsid w:val="000C1EC9"/>
    <w:rsid w:val="000C2919"/>
    <w:rsid w:val="000C2C76"/>
    <w:rsid w:val="000C3948"/>
    <w:rsid w:val="000C43F9"/>
    <w:rsid w:val="000C477D"/>
    <w:rsid w:val="000C4FC6"/>
    <w:rsid w:val="000C5960"/>
    <w:rsid w:val="000C6AAE"/>
    <w:rsid w:val="000C7F39"/>
    <w:rsid w:val="000D16CD"/>
    <w:rsid w:val="000D1BD2"/>
    <w:rsid w:val="000D1D72"/>
    <w:rsid w:val="000D2070"/>
    <w:rsid w:val="000D211A"/>
    <w:rsid w:val="000D434A"/>
    <w:rsid w:val="000D4DB7"/>
    <w:rsid w:val="000D6FD5"/>
    <w:rsid w:val="000D7E69"/>
    <w:rsid w:val="000E023F"/>
    <w:rsid w:val="000E0947"/>
    <w:rsid w:val="000E103B"/>
    <w:rsid w:val="000E3473"/>
    <w:rsid w:val="000E4102"/>
    <w:rsid w:val="000E4F4E"/>
    <w:rsid w:val="000E5549"/>
    <w:rsid w:val="000E5EF5"/>
    <w:rsid w:val="000E5F78"/>
    <w:rsid w:val="000E76CB"/>
    <w:rsid w:val="000F1F02"/>
    <w:rsid w:val="000F288F"/>
    <w:rsid w:val="000F330B"/>
    <w:rsid w:val="000F35A1"/>
    <w:rsid w:val="000F4B7B"/>
    <w:rsid w:val="000F513B"/>
    <w:rsid w:val="000F51CB"/>
    <w:rsid w:val="000F53AC"/>
    <w:rsid w:val="000F5AFE"/>
    <w:rsid w:val="000F6B16"/>
    <w:rsid w:val="000F6F86"/>
    <w:rsid w:val="0010174F"/>
    <w:rsid w:val="00101DAB"/>
    <w:rsid w:val="0010289F"/>
    <w:rsid w:val="00102CD2"/>
    <w:rsid w:val="0010344F"/>
    <w:rsid w:val="00103BEB"/>
    <w:rsid w:val="00103EC2"/>
    <w:rsid w:val="00111C37"/>
    <w:rsid w:val="00111C6E"/>
    <w:rsid w:val="00111DCE"/>
    <w:rsid w:val="001124DB"/>
    <w:rsid w:val="00112668"/>
    <w:rsid w:val="00112A1E"/>
    <w:rsid w:val="001133F3"/>
    <w:rsid w:val="00114450"/>
    <w:rsid w:val="00115123"/>
    <w:rsid w:val="00116168"/>
    <w:rsid w:val="00116E23"/>
    <w:rsid w:val="00117284"/>
    <w:rsid w:val="001173F6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0912"/>
    <w:rsid w:val="00131289"/>
    <w:rsid w:val="00132838"/>
    <w:rsid w:val="00132E54"/>
    <w:rsid w:val="001338ED"/>
    <w:rsid w:val="00134759"/>
    <w:rsid w:val="00134A2D"/>
    <w:rsid w:val="00134C3D"/>
    <w:rsid w:val="0013564A"/>
    <w:rsid w:val="0013688A"/>
    <w:rsid w:val="001368C6"/>
    <w:rsid w:val="00136977"/>
    <w:rsid w:val="00142462"/>
    <w:rsid w:val="001435DD"/>
    <w:rsid w:val="00145166"/>
    <w:rsid w:val="00145366"/>
    <w:rsid w:val="001479F8"/>
    <w:rsid w:val="00153223"/>
    <w:rsid w:val="001540AD"/>
    <w:rsid w:val="00154655"/>
    <w:rsid w:val="00155233"/>
    <w:rsid w:val="001555B9"/>
    <w:rsid w:val="001556D0"/>
    <w:rsid w:val="00155A34"/>
    <w:rsid w:val="00155CE8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77867"/>
    <w:rsid w:val="001801ED"/>
    <w:rsid w:val="0018060A"/>
    <w:rsid w:val="001811F4"/>
    <w:rsid w:val="0018236D"/>
    <w:rsid w:val="001826B2"/>
    <w:rsid w:val="00182B1D"/>
    <w:rsid w:val="001838C3"/>
    <w:rsid w:val="0018455D"/>
    <w:rsid w:val="001857DB"/>
    <w:rsid w:val="00186399"/>
    <w:rsid w:val="001867B5"/>
    <w:rsid w:val="0018746B"/>
    <w:rsid w:val="00191E15"/>
    <w:rsid w:val="001929AA"/>
    <w:rsid w:val="00193033"/>
    <w:rsid w:val="00193571"/>
    <w:rsid w:val="0019484F"/>
    <w:rsid w:val="00194CF1"/>
    <w:rsid w:val="00195C40"/>
    <w:rsid w:val="00197050"/>
    <w:rsid w:val="001971EC"/>
    <w:rsid w:val="001A0047"/>
    <w:rsid w:val="001A2BE5"/>
    <w:rsid w:val="001A31E8"/>
    <w:rsid w:val="001A4376"/>
    <w:rsid w:val="001A445C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B75CE"/>
    <w:rsid w:val="001C0088"/>
    <w:rsid w:val="001C0802"/>
    <w:rsid w:val="001C14F4"/>
    <w:rsid w:val="001C1B2E"/>
    <w:rsid w:val="001C1CBB"/>
    <w:rsid w:val="001C209D"/>
    <w:rsid w:val="001C2EAD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00E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45"/>
    <w:rsid w:val="001E3D8D"/>
    <w:rsid w:val="001E44B1"/>
    <w:rsid w:val="001E576F"/>
    <w:rsid w:val="001E66C4"/>
    <w:rsid w:val="001F086F"/>
    <w:rsid w:val="001F1AA3"/>
    <w:rsid w:val="001F408B"/>
    <w:rsid w:val="001F41C5"/>
    <w:rsid w:val="001F5596"/>
    <w:rsid w:val="001F7024"/>
    <w:rsid w:val="001F7342"/>
    <w:rsid w:val="00200CDE"/>
    <w:rsid w:val="002040F6"/>
    <w:rsid w:val="002048AD"/>
    <w:rsid w:val="00204910"/>
    <w:rsid w:val="00206C3D"/>
    <w:rsid w:val="0021001E"/>
    <w:rsid w:val="002115F5"/>
    <w:rsid w:val="00211944"/>
    <w:rsid w:val="00211EC2"/>
    <w:rsid w:val="0021251B"/>
    <w:rsid w:val="0021346F"/>
    <w:rsid w:val="0021441B"/>
    <w:rsid w:val="00215011"/>
    <w:rsid w:val="0021730B"/>
    <w:rsid w:val="00217628"/>
    <w:rsid w:val="00220DAF"/>
    <w:rsid w:val="0022309E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6502"/>
    <w:rsid w:val="002370CE"/>
    <w:rsid w:val="00240437"/>
    <w:rsid w:val="0024071F"/>
    <w:rsid w:val="002415D1"/>
    <w:rsid w:val="00243BFC"/>
    <w:rsid w:val="00243F80"/>
    <w:rsid w:val="002451C0"/>
    <w:rsid w:val="00246AD9"/>
    <w:rsid w:val="00251F7A"/>
    <w:rsid w:val="002534B3"/>
    <w:rsid w:val="002542E5"/>
    <w:rsid w:val="00254490"/>
    <w:rsid w:val="00256258"/>
    <w:rsid w:val="0025645D"/>
    <w:rsid w:val="00262427"/>
    <w:rsid w:val="00263138"/>
    <w:rsid w:val="0026368C"/>
    <w:rsid w:val="00265508"/>
    <w:rsid w:val="00265D29"/>
    <w:rsid w:val="0026603D"/>
    <w:rsid w:val="002677B9"/>
    <w:rsid w:val="00267E93"/>
    <w:rsid w:val="00270909"/>
    <w:rsid w:val="00273CA3"/>
    <w:rsid w:val="002740F7"/>
    <w:rsid w:val="00276389"/>
    <w:rsid w:val="00276670"/>
    <w:rsid w:val="00277554"/>
    <w:rsid w:val="002811EB"/>
    <w:rsid w:val="00281F93"/>
    <w:rsid w:val="00282D88"/>
    <w:rsid w:val="00284A7E"/>
    <w:rsid w:val="002859EB"/>
    <w:rsid w:val="00287B9D"/>
    <w:rsid w:val="0029022B"/>
    <w:rsid w:val="002915C6"/>
    <w:rsid w:val="00291E8B"/>
    <w:rsid w:val="00293136"/>
    <w:rsid w:val="00296AB1"/>
    <w:rsid w:val="002A115C"/>
    <w:rsid w:val="002A159D"/>
    <w:rsid w:val="002A20F1"/>
    <w:rsid w:val="002A2399"/>
    <w:rsid w:val="002A316C"/>
    <w:rsid w:val="002A4EB3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0B19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836"/>
    <w:rsid w:val="002E29B1"/>
    <w:rsid w:val="002E59BB"/>
    <w:rsid w:val="002E5DF5"/>
    <w:rsid w:val="002E79E2"/>
    <w:rsid w:val="002E7F77"/>
    <w:rsid w:val="002F0AC3"/>
    <w:rsid w:val="002F0D1B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327F"/>
    <w:rsid w:val="002F35B9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07F1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38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82F"/>
    <w:rsid w:val="00352FE2"/>
    <w:rsid w:val="00352FE9"/>
    <w:rsid w:val="00353330"/>
    <w:rsid w:val="003538F3"/>
    <w:rsid w:val="00353AE3"/>
    <w:rsid w:val="003541F8"/>
    <w:rsid w:val="00354828"/>
    <w:rsid w:val="003549CD"/>
    <w:rsid w:val="0035698C"/>
    <w:rsid w:val="00356E7D"/>
    <w:rsid w:val="00357AEE"/>
    <w:rsid w:val="00360FE3"/>
    <w:rsid w:val="00361F3F"/>
    <w:rsid w:val="00362528"/>
    <w:rsid w:val="003625B1"/>
    <w:rsid w:val="00362824"/>
    <w:rsid w:val="0036282B"/>
    <w:rsid w:val="003631C8"/>
    <w:rsid w:val="003635B7"/>
    <w:rsid w:val="0036408D"/>
    <w:rsid w:val="0036533E"/>
    <w:rsid w:val="00365AD6"/>
    <w:rsid w:val="00366D59"/>
    <w:rsid w:val="0036723E"/>
    <w:rsid w:val="00370011"/>
    <w:rsid w:val="00370B92"/>
    <w:rsid w:val="003723C6"/>
    <w:rsid w:val="00372B66"/>
    <w:rsid w:val="00373845"/>
    <w:rsid w:val="003749B4"/>
    <w:rsid w:val="00375731"/>
    <w:rsid w:val="00375BF9"/>
    <w:rsid w:val="00375D43"/>
    <w:rsid w:val="00380189"/>
    <w:rsid w:val="003803AB"/>
    <w:rsid w:val="00380BE8"/>
    <w:rsid w:val="00380BF9"/>
    <w:rsid w:val="003828B7"/>
    <w:rsid w:val="00382A5D"/>
    <w:rsid w:val="00383545"/>
    <w:rsid w:val="00384970"/>
    <w:rsid w:val="00384B34"/>
    <w:rsid w:val="00385AD6"/>
    <w:rsid w:val="00386236"/>
    <w:rsid w:val="0039231D"/>
    <w:rsid w:val="003924FC"/>
    <w:rsid w:val="00392BDA"/>
    <w:rsid w:val="00392CE2"/>
    <w:rsid w:val="00393168"/>
    <w:rsid w:val="00395239"/>
    <w:rsid w:val="003960F8"/>
    <w:rsid w:val="00397F03"/>
    <w:rsid w:val="003A0331"/>
    <w:rsid w:val="003A08A8"/>
    <w:rsid w:val="003A0FEB"/>
    <w:rsid w:val="003A19E8"/>
    <w:rsid w:val="003A2C38"/>
    <w:rsid w:val="003A38F4"/>
    <w:rsid w:val="003A3CAB"/>
    <w:rsid w:val="003A52E4"/>
    <w:rsid w:val="003A790D"/>
    <w:rsid w:val="003B1A76"/>
    <w:rsid w:val="003B272A"/>
    <w:rsid w:val="003B2AD9"/>
    <w:rsid w:val="003B38B1"/>
    <w:rsid w:val="003B53D0"/>
    <w:rsid w:val="003B543C"/>
    <w:rsid w:val="003B7241"/>
    <w:rsid w:val="003C0A97"/>
    <w:rsid w:val="003C17A4"/>
    <w:rsid w:val="003C1D7D"/>
    <w:rsid w:val="003C1D84"/>
    <w:rsid w:val="003C1F06"/>
    <w:rsid w:val="003C337E"/>
    <w:rsid w:val="003C3571"/>
    <w:rsid w:val="003C502E"/>
    <w:rsid w:val="003C57C1"/>
    <w:rsid w:val="003C6048"/>
    <w:rsid w:val="003C6072"/>
    <w:rsid w:val="003C6CFC"/>
    <w:rsid w:val="003C79B5"/>
    <w:rsid w:val="003C7D7C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0E9"/>
    <w:rsid w:val="003E6754"/>
    <w:rsid w:val="003E76D4"/>
    <w:rsid w:val="003F0EFB"/>
    <w:rsid w:val="003F1654"/>
    <w:rsid w:val="003F2246"/>
    <w:rsid w:val="003F2AB4"/>
    <w:rsid w:val="003F2E06"/>
    <w:rsid w:val="003F37A8"/>
    <w:rsid w:val="003F433D"/>
    <w:rsid w:val="003F468B"/>
    <w:rsid w:val="003F57B2"/>
    <w:rsid w:val="003F7770"/>
    <w:rsid w:val="003F7B76"/>
    <w:rsid w:val="0040027E"/>
    <w:rsid w:val="004015E3"/>
    <w:rsid w:val="004021B6"/>
    <w:rsid w:val="00402A5A"/>
    <w:rsid w:val="0040319A"/>
    <w:rsid w:val="004031B0"/>
    <w:rsid w:val="00403581"/>
    <w:rsid w:val="00404C57"/>
    <w:rsid w:val="0040507E"/>
    <w:rsid w:val="0040589F"/>
    <w:rsid w:val="00405A4D"/>
    <w:rsid w:val="00406CAB"/>
    <w:rsid w:val="004075D8"/>
    <w:rsid w:val="00407D8B"/>
    <w:rsid w:val="00407DEE"/>
    <w:rsid w:val="00410647"/>
    <w:rsid w:val="004112EC"/>
    <w:rsid w:val="0041349B"/>
    <w:rsid w:val="00415A89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5C18"/>
    <w:rsid w:val="00426E04"/>
    <w:rsid w:val="004274DC"/>
    <w:rsid w:val="0043086E"/>
    <w:rsid w:val="0043299F"/>
    <w:rsid w:val="00432FBD"/>
    <w:rsid w:val="00435C89"/>
    <w:rsid w:val="00435F4B"/>
    <w:rsid w:val="00440FD6"/>
    <w:rsid w:val="004414E6"/>
    <w:rsid w:val="004429B5"/>
    <w:rsid w:val="00442B02"/>
    <w:rsid w:val="00443558"/>
    <w:rsid w:val="00443DE3"/>
    <w:rsid w:val="0044525D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398"/>
    <w:rsid w:val="004568C1"/>
    <w:rsid w:val="00460137"/>
    <w:rsid w:val="0046093D"/>
    <w:rsid w:val="004651A3"/>
    <w:rsid w:val="004662CB"/>
    <w:rsid w:val="0046779E"/>
    <w:rsid w:val="004702AF"/>
    <w:rsid w:val="0047056C"/>
    <w:rsid w:val="0047081A"/>
    <w:rsid w:val="004709CC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979CE"/>
    <w:rsid w:val="00497F3E"/>
    <w:rsid w:val="004A030A"/>
    <w:rsid w:val="004A1360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168"/>
    <w:rsid w:val="004A48DC"/>
    <w:rsid w:val="004A5EB9"/>
    <w:rsid w:val="004A6C16"/>
    <w:rsid w:val="004A6FB8"/>
    <w:rsid w:val="004A71F6"/>
    <w:rsid w:val="004A7606"/>
    <w:rsid w:val="004A7C24"/>
    <w:rsid w:val="004A7EE7"/>
    <w:rsid w:val="004B0940"/>
    <w:rsid w:val="004B1B92"/>
    <w:rsid w:val="004B3C12"/>
    <w:rsid w:val="004B3EAF"/>
    <w:rsid w:val="004B471E"/>
    <w:rsid w:val="004B60DB"/>
    <w:rsid w:val="004B6308"/>
    <w:rsid w:val="004B7A36"/>
    <w:rsid w:val="004C04CD"/>
    <w:rsid w:val="004C22FE"/>
    <w:rsid w:val="004C3286"/>
    <w:rsid w:val="004C39B1"/>
    <w:rsid w:val="004C4C4C"/>
    <w:rsid w:val="004C4FE6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517A"/>
    <w:rsid w:val="004D5EA0"/>
    <w:rsid w:val="004D65A5"/>
    <w:rsid w:val="004D710F"/>
    <w:rsid w:val="004E056C"/>
    <w:rsid w:val="004E1809"/>
    <w:rsid w:val="004E21F7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11B"/>
    <w:rsid w:val="00500712"/>
    <w:rsid w:val="0050091C"/>
    <w:rsid w:val="00500CE5"/>
    <w:rsid w:val="00503703"/>
    <w:rsid w:val="00504BB8"/>
    <w:rsid w:val="00504C46"/>
    <w:rsid w:val="00504E4A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50F"/>
    <w:rsid w:val="00516B17"/>
    <w:rsid w:val="0051729E"/>
    <w:rsid w:val="00521B01"/>
    <w:rsid w:val="00522B22"/>
    <w:rsid w:val="00523621"/>
    <w:rsid w:val="00523DB8"/>
    <w:rsid w:val="0052583D"/>
    <w:rsid w:val="005265DB"/>
    <w:rsid w:val="00527EFC"/>
    <w:rsid w:val="00530EC4"/>
    <w:rsid w:val="00531306"/>
    <w:rsid w:val="00532A00"/>
    <w:rsid w:val="00532F5A"/>
    <w:rsid w:val="005331A4"/>
    <w:rsid w:val="005338F1"/>
    <w:rsid w:val="0053462B"/>
    <w:rsid w:val="005365C8"/>
    <w:rsid w:val="00536BA4"/>
    <w:rsid w:val="00537358"/>
    <w:rsid w:val="005378C6"/>
    <w:rsid w:val="00540114"/>
    <w:rsid w:val="005401CA"/>
    <w:rsid w:val="0054241E"/>
    <w:rsid w:val="00544315"/>
    <w:rsid w:val="00544DA0"/>
    <w:rsid w:val="00545406"/>
    <w:rsid w:val="00545929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569CC"/>
    <w:rsid w:val="00560461"/>
    <w:rsid w:val="00561171"/>
    <w:rsid w:val="0056180C"/>
    <w:rsid w:val="0056260E"/>
    <w:rsid w:val="00563BAD"/>
    <w:rsid w:val="005651E1"/>
    <w:rsid w:val="00565D23"/>
    <w:rsid w:val="00566559"/>
    <w:rsid w:val="00566BD8"/>
    <w:rsid w:val="00566E12"/>
    <w:rsid w:val="005713AB"/>
    <w:rsid w:val="0057447D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7AB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D8"/>
    <w:rsid w:val="005A55E1"/>
    <w:rsid w:val="005A74B0"/>
    <w:rsid w:val="005A76B8"/>
    <w:rsid w:val="005B1EAF"/>
    <w:rsid w:val="005B225F"/>
    <w:rsid w:val="005B2647"/>
    <w:rsid w:val="005B28B5"/>
    <w:rsid w:val="005B28C8"/>
    <w:rsid w:val="005B2C4F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105"/>
    <w:rsid w:val="005D073F"/>
    <w:rsid w:val="005D086E"/>
    <w:rsid w:val="005D0B8D"/>
    <w:rsid w:val="005D1959"/>
    <w:rsid w:val="005D1A43"/>
    <w:rsid w:val="005D249D"/>
    <w:rsid w:val="005D2615"/>
    <w:rsid w:val="005D2E1B"/>
    <w:rsid w:val="005D388C"/>
    <w:rsid w:val="005D5CC1"/>
    <w:rsid w:val="005D5EF1"/>
    <w:rsid w:val="005D6FCE"/>
    <w:rsid w:val="005D78C1"/>
    <w:rsid w:val="005E2895"/>
    <w:rsid w:val="005E2F23"/>
    <w:rsid w:val="005E3840"/>
    <w:rsid w:val="005E43BD"/>
    <w:rsid w:val="005E642D"/>
    <w:rsid w:val="005E6887"/>
    <w:rsid w:val="005E7C4F"/>
    <w:rsid w:val="005F0A52"/>
    <w:rsid w:val="005F185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2497"/>
    <w:rsid w:val="00603159"/>
    <w:rsid w:val="006031DC"/>
    <w:rsid w:val="0060426D"/>
    <w:rsid w:val="00604DB4"/>
    <w:rsid w:val="00606D64"/>
    <w:rsid w:val="0060726C"/>
    <w:rsid w:val="00610631"/>
    <w:rsid w:val="00610F94"/>
    <w:rsid w:val="00610FEC"/>
    <w:rsid w:val="006113AA"/>
    <w:rsid w:val="0061189C"/>
    <w:rsid w:val="006125F4"/>
    <w:rsid w:val="00613ADB"/>
    <w:rsid w:val="00613BFE"/>
    <w:rsid w:val="00614B35"/>
    <w:rsid w:val="00614ED1"/>
    <w:rsid w:val="00614F17"/>
    <w:rsid w:val="00615426"/>
    <w:rsid w:val="006168A8"/>
    <w:rsid w:val="00617EF6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262B"/>
    <w:rsid w:val="0063266E"/>
    <w:rsid w:val="00633506"/>
    <w:rsid w:val="006335DB"/>
    <w:rsid w:val="0063379A"/>
    <w:rsid w:val="0063447C"/>
    <w:rsid w:val="00636967"/>
    <w:rsid w:val="00640964"/>
    <w:rsid w:val="00640D60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2355"/>
    <w:rsid w:val="00683C30"/>
    <w:rsid w:val="0068572B"/>
    <w:rsid w:val="00685E2A"/>
    <w:rsid w:val="0068633D"/>
    <w:rsid w:val="00687295"/>
    <w:rsid w:val="006877E5"/>
    <w:rsid w:val="006877F1"/>
    <w:rsid w:val="00687B56"/>
    <w:rsid w:val="00692167"/>
    <w:rsid w:val="00692328"/>
    <w:rsid w:val="00692393"/>
    <w:rsid w:val="00693865"/>
    <w:rsid w:val="00695B52"/>
    <w:rsid w:val="006A1707"/>
    <w:rsid w:val="006A2EAF"/>
    <w:rsid w:val="006A5E39"/>
    <w:rsid w:val="006A68A5"/>
    <w:rsid w:val="006A6AB0"/>
    <w:rsid w:val="006A6AD6"/>
    <w:rsid w:val="006A769B"/>
    <w:rsid w:val="006B18C2"/>
    <w:rsid w:val="006B2CE0"/>
    <w:rsid w:val="006B31F2"/>
    <w:rsid w:val="006B3A08"/>
    <w:rsid w:val="006B6770"/>
    <w:rsid w:val="006C0555"/>
    <w:rsid w:val="006C1320"/>
    <w:rsid w:val="006C1F17"/>
    <w:rsid w:val="006C54E2"/>
    <w:rsid w:val="006C6DF4"/>
    <w:rsid w:val="006C7E94"/>
    <w:rsid w:val="006D0117"/>
    <w:rsid w:val="006D510F"/>
    <w:rsid w:val="006D599C"/>
    <w:rsid w:val="006D6169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471"/>
    <w:rsid w:val="006E5EA3"/>
    <w:rsid w:val="006F1115"/>
    <w:rsid w:val="006F1ABB"/>
    <w:rsid w:val="006F347B"/>
    <w:rsid w:val="006F41A5"/>
    <w:rsid w:val="006F5071"/>
    <w:rsid w:val="006F542E"/>
    <w:rsid w:val="006F566D"/>
    <w:rsid w:val="006F6294"/>
    <w:rsid w:val="006F6FD3"/>
    <w:rsid w:val="00702CA9"/>
    <w:rsid w:val="00704577"/>
    <w:rsid w:val="007046C1"/>
    <w:rsid w:val="00705446"/>
    <w:rsid w:val="007059F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15A"/>
    <w:rsid w:val="00716C24"/>
    <w:rsid w:val="00716C87"/>
    <w:rsid w:val="007170C6"/>
    <w:rsid w:val="007174F7"/>
    <w:rsid w:val="007178D3"/>
    <w:rsid w:val="007179AF"/>
    <w:rsid w:val="00717C44"/>
    <w:rsid w:val="00717DB3"/>
    <w:rsid w:val="00721AD5"/>
    <w:rsid w:val="00721E06"/>
    <w:rsid w:val="00724E04"/>
    <w:rsid w:val="007250B8"/>
    <w:rsid w:val="00725D72"/>
    <w:rsid w:val="00726214"/>
    <w:rsid w:val="007275EE"/>
    <w:rsid w:val="00730B26"/>
    <w:rsid w:val="00733805"/>
    <w:rsid w:val="00733976"/>
    <w:rsid w:val="00734133"/>
    <w:rsid w:val="0073545D"/>
    <w:rsid w:val="007355A9"/>
    <w:rsid w:val="00735986"/>
    <w:rsid w:val="00736EAE"/>
    <w:rsid w:val="00737BA0"/>
    <w:rsid w:val="00742462"/>
    <w:rsid w:val="00742BAD"/>
    <w:rsid w:val="0074391A"/>
    <w:rsid w:val="00743CDC"/>
    <w:rsid w:val="00744628"/>
    <w:rsid w:val="0074477B"/>
    <w:rsid w:val="00746CA7"/>
    <w:rsid w:val="007474B6"/>
    <w:rsid w:val="007476A8"/>
    <w:rsid w:val="007477BC"/>
    <w:rsid w:val="00747EB9"/>
    <w:rsid w:val="007514D3"/>
    <w:rsid w:val="00751505"/>
    <w:rsid w:val="00752C34"/>
    <w:rsid w:val="0075401C"/>
    <w:rsid w:val="007548BB"/>
    <w:rsid w:val="00756F94"/>
    <w:rsid w:val="0075790B"/>
    <w:rsid w:val="00760AA3"/>
    <w:rsid w:val="00760B8D"/>
    <w:rsid w:val="007618EE"/>
    <w:rsid w:val="00762EAC"/>
    <w:rsid w:val="00763B96"/>
    <w:rsid w:val="00764BAB"/>
    <w:rsid w:val="00765B5C"/>
    <w:rsid w:val="0076665B"/>
    <w:rsid w:val="00766734"/>
    <w:rsid w:val="007668D0"/>
    <w:rsid w:val="00766CB1"/>
    <w:rsid w:val="00767D4E"/>
    <w:rsid w:val="007709AB"/>
    <w:rsid w:val="0077183E"/>
    <w:rsid w:val="007719BD"/>
    <w:rsid w:val="007726C4"/>
    <w:rsid w:val="00772D8C"/>
    <w:rsid w:val="007737EB"/>
    <w:rsid w:val="00773D66"/>
    <w:rsid w:val="007760B8"/>
    <w:rsid w:val="007769AC"/>
    <w:rsid w:val="00777F76"/>
    <w:rsid w:val="0078129A"/>
    <w:rsid w:val="007814D9"/>
    <w:rsid w:val="00782031"/>
    <w:rsid w:val="007835FF"/>
    <w:rsid w:val="00783DFD"/>
    <w:rsid w:val="0078431F"/>
    <w:rsid w:val="007846E6"/>
    <w:rsid w:val="00785027"/>
    <w:rsid w:val="0078651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1B3B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032"/>
    <w:rsid w:val="007C3227"/>
    <w:rsid w:val="007C3897"/>
    <w:rsid w:val="007C543B"/>
    <w:rsid w:val="007C6EA4"/>
    <w:rsid w:val="007C74C0"/>
    <w:rsid w:val="007D0DFC"/>
    <w:rsid w:val="007D232E"/>
    <w:rsid w:val="007D2876"/>
    <w:rsid w:val="007D2E86"/>
    <w:rsid w:val="007D4E23"/>
    <w:rsid w:val="007D6C0D"/>
    <w:rsid w:val="007D6F23"/>
    <w:rsid w:val="007D6F5F"/>
    <w:rsid w:val="007E0B73"/>
    <w:rsid w:val="007E18CB"/>
    <w:rsid w:val="007E19BD"/>
    <w:rsid w:val="007E1DAD"/>
    <w:rsid w:val="007E2618"/>
    <w:rsid w:val="007E3823"/>
    <w:rsid w:val="007E3A96"/>
    <w:rsid w:val="007E3BCD"/>
    <w:rsid w:val="007F005C"/>
    <w:rsid w:val="007F03CE"/>
    <w:rsid w:val="007F17E2"/>
    <w:rsid w:val="007F1DE0"/>
    <w:rsid w:val="007F1E92"/>
    <w:rsid w:val="007F281B"/>
    <w:rsid w:val="007F3778"/>
    <w:rsid w:val="007F3D0E"/>
    <w:rsid w:val="007F4030"/>
    <w:rsid w:val="007F4B86"/>
    <w:rsid w:val="007F566A"/>
    <w:rsid w:val="007F56E7"/>
    <w:rsid w:val="007F58B5"/>
    <w:rsid w:val="007F58DD"/>
    <w:rsid w:val="007F6686"/>
    <w:rsid w:val="007F67CF"/>
    <w:rsid w:val="008018DF"/>
    <w:rsid w:val="00801A50"/>
    <w:rsid w:val="00802128"/>
    <w:rsid w:val="00803CF1"/>
    <w:rsid w:val="00804213"/>
    <w:rsid w:val="00807407"/>
    <w:rsid w:val="008079CB"/>
    <w:rsid w:val="00807BB4"/>
    <w:rsid w:val="00807E3D"/>
    <w:rsid w:val="008105B7"/>
    <w:rsid w:val="0081126D"/>
    <w:rsid w:val="0081164A"/>
    <w:rsid w:val="00811A35"/>
    <w:rsid w:val="00811C2F"/>
    <w:rsid w:val="0081201B"/>
    <w:rsid w:val="00812B92"/>
    <w:rsid w:val="00812DC5"/>
    <w:rsid w:val="0081597B"/>
    <w:rsid w:val="00817ACD"/>
    <w:rsid w:val="00820BD5"/>
    <w:rsid w:val="008210C1"/>
    <w:rsid w:val="00821987"/>
    <w:rsid w:val="0082314D"/>
    <w:rsid w:val="00823305"/>
    <w:rsid w:val="0082635B"/>
    <w:rsid w:val="008266E4"/>
    <w:rsid w:val="00826AC6"/>
    <w:rsid w:val="00827597"/>
    <w:rsid w:val="008277DF"/>
    <w:rsid w:val="00827F79"/>
    <w:rsid w:val="008309E9"/>
    <w:rsid w:val="00831877"/>
    <w:rsid w:val="008332B8"/>
    <w:rsid w:val="00833BFF"/>
    <w:rsid w:val="00834670"/>
    <w:rsid w:val="00834D96"/>
    <w:rsid w:val="00835934"/>
    <w:rsid w:val="0083777A"/>
    <w:rsid w:val="008401C8"/>
    <w:rsid w:val="0084055B"/>
    <w:rsid w:val="00842087"/>
    <w:rsid w:val="00842B21"/>
    <w:rsid w:val="00843110"/>
    <w:rsid w:val="00843D70"/>
    <w:rsid w:val="00844574"/>
    <w:rsid w:val="00844D5A"/>
    <w:rsid w:val="00845325"/>
    <w:rsid w:val="00845AC7"/>
    <w:rsid w:val="00845B99"/>
    <w:rsid w:val="00846B51"/>
    <w:rsid w:val="0084702C"/>
    <w:rsid w:val="00852C9C"/>
    <w:rsid w:val="008547D1"/>
    <w:rsid w:val="00857BE8"/>
    <w:rsid w:val="008606A6"/>
    <w:rsid w:val="00861BB0"/>
    <w:rsid w:val="00861C5B"/>
    <w:rsid w:val="00864324"/>
    <w:rsid w:val="00864E1A"/>
    <w:rsid w:val="00865677"/>
    <w:rsid w:val="00865A79"/>
    <w:rsid w:val="00865FCB"/>
    <w:rsid w:val="008662C9"/>
    <w:rsid w:val="00866A32"/>
    <w:rsid w:val="00866CF6"/>
    <w:rsid w:val="008678FB"/>
    <w:rsid w:val="00867E01"/>
    <w:rsid w:val="008706A5"/>
    <w:rsid w:val="0087114B"/>
    <w:rsid w:val="008720D5"/>
    <w:rsid w:val="008721DF"/>
    <w:rsid w:val="00873151"/>
    <w:rsid w:val="00875471"/>
    <w:rsid w:val="0087618A"/>
    <w:rsid w:val="008765A3"/>
    <w:rsid w:val="0088039E"/>
    <w:rsid w:val="00881120"/>
    <w:rsid w:val="008818EB"/>
    <w:rsid w:val="00881E84"/>
    <w:rsid w:val="00882F7C"/>
    <w:rsid w:val="008842E5"/>
    <w:rsid w:val="0088445D"/>
    <w:rsid w:val="00884752"/>
    <w:rsid w:val="00886896"/>
    <w:rsid w:val="00890BB8"/>
    <w:rsid w:val="00891057"/>
    <w:rsid w:val="00891DD2"/>
    <w:rsid w:val="008923BA"/>
    <w:rsid w:val="00892FBC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3C0"/>
    <w:rsid w:val="008A3CD9"/>
    <w:rsid w:val="008A3FEA"/>
    <w:rsid w:val="008A7321"/>
    <w:rsid w:val="008A7A80"/>
    <w:rsid w:val="008B0B5A"/>
    <w:rsid w:val="008B3178"/>
    <w:rsid w:val="008B3D5B"/>
    <w:rsid w:val="008B3F7B"/>
    <w:rsid w:val="008B56A9"/>
    <w:rsid w:val="008B5954"/>
    <w:rsid w:val="008B5A10"/>
    <w:rsid w:val="008B5BAE"/>
    <w:rsid w:val="008B76B2"/>
    <w:rsid w:val="008C01B4"/>
    <w:rsid w:val="008C13C4"/>
    <w:rsid w:val="008C15EB"/>
    <w:rsid w:val="008C52CF"/>
    <w:rsid w:val="008C7723"/>
    <w:rsid w:val="008C7BA1"/>
    <w:rsid w:val="008D011B"/>
    <w:rsid w:val="008D0628"/>
    <w:rsid w:val="008D1D8F"/>
    <w:rsid w:val="008D1FEE"/>
    <w:rsid w:val="008D22A9"/>
    <w:rsid w:val="008D25AB"/>
    <w:rsid w:val="008D2847"/>
    <w:rsid w:val="008D3C36"/>
    <w:rsid w:val="008D75A2"/>
    <w:rsid w:val="008D7F54"/>
    <w:rsid w:val="008E0752"/>
    <w:rsid w:val="008E0F9E"/>
    <w:rsid w:val="008E102E"/>
    <w:rsid w:val="008E16C7"/>
    <w:rsid w:val="008E2D76"/>
    <w:rsid w:val="008E3833"/>
    <w:rsid w:val="008E44C3"/>
    <w:rsid w:val="008E454D"/>
    <w:rsid w:val="008E4CE4"/>
    <w:rsid w:val="008F20D0"/>
    <w:rsid w:val="008F332A"/>
    <w:rsid w:val="008F3EA0"/>
    <w:rsid w:val="008F4FEC"/>
    <w:rsid w:val="008F506D"/>
    <w:rsid w:val="008F58C3"/>
    <w:rsid w:val="008F667D"/>
    <w:rsid w:val="008F6748"/>
    <w:rsid w:val="008F7643"/>
    <w:rsid w:val="0090038B"/>
    <w:rsid w:val="00900B4E"/>
    <w:rsid w:val="00900D1F"/>
    <w:rsid w:val="00900F1C"/>
    <w:rsid w:val="00901646"/>
    <w:rsid w:val="0090205F"/>
    <w:rsid w:val="00902DBC"/>
    <w:rsid w:val="00903668"/>
    <w:rsid w:val="00905773"/>
    <w:rsid w:val="00905BB9"/>
    <w:rsid w:val="009105BD"/>
    <w:rsid w:val="0091182A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A82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3D0E"/>
    <w:rsid w:val="00955562"/>
    <w:rsid w:val="00955CAD"/>
    <w:rsid w:val="00955F11"/>
    <w:rsid w:val="009569E4"/>
    <w:rsid w:val="009600EE"/>
    <w:rsid w:val="00960934"/>
    <w:rsid w:val="00960CBB"/>
    <w:rsid w:val="00961201"/>
    <w:rsid w:val="00963DA6"/>
    <w:rsid w:val="00964203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32F"/>
    <w:rsid w:val="0097360E"/>
    <w:rsid w:val="00974162"/>
    <w:rsid w:val="00974E04"/>
    <w:rsid w:val="00975FCF"/>
    <w:rsid w:val="00977EA0"/>
    <w:rsid w:val="00977F13"/>
    <w:rsid w:val="009834DC"/>
    <w:rsid w:val="00984526"/>
    <w:rsid w:val="00987351"/>
    <w:rsid w:val="00987F65"/>
    <w:rsid w:val="00990910"/>
    <w:rsid w:val="009917D4"/>
    <w:rsid w:val="009924B7"/>
    <w:rsid w:val="00992AA8"/>
    <w:rsid w:val="00993FE6"/>
    <w:rsid w:val="00995135"/>
    <w:rsid w:val="00995C75"/>
    <w:rsid w:val="009A0113"/>
    <w:rsid w:val="009A10E5"/>
    <w:rsid w:val="009A16C5"/>
    <w:rsid w:val="009A1816"/>
    <w:rsid w:val="009A375C"/>
    <w:rsid w:val="009A51EF"/>
    <w:rsid w:val="009A5EB3"/>
    <w:rsid w:val="009A6F14"/>
    <w:rsid w:val="009B01FB"/>
    <w:rsid w:val="009B0261"/>
    <w:rsid w:val="009B1CC3"/>
    <w:rsid w:val="009B34EA"/>
    <w:rsid w:val="009B399A"/>
    <w:rsid w:val="009B4BCD"/>
    <w:rsid w:val="009B50D9"/>
    <w:rsid w:val="009B51FA"/>
    <w:rsid w:val="009B5332"/>
    <w:rsid w:val="009B6950"/>
    <w:rsid w:val="009B73AA"/>
    <w:rsid w:val="009B7EB7"/>
    <w:rsid w:val="009C1833"/>
    <w:rsid w:val="009C4994"/>
    <w:rsid w:val="009C4BB9"/>
    <w:rsid w:val="009C60C0"/>
    <w:rsid w:val="009C78FC"/>
    <w:rsid w:val="009D24B0"/>
    <w:rsid w:val="009D2C03"/>
    <w:rsid w:val="009D4AC2"/>
    <w:rsid w:val="009D52CB"/>
    <w:rsid w:val="009D5862"/>
    <w:rsid w:val="009D5B25"/>
    <w:rsid w:val="009E08C3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48E7"/>
    <w:rsid w:val="009F602D"/>
    <w:rsid w:val="00A011D3"/>
    <w:rsid w:val="00A01B79"/>
    <w:rsid w:val="00A051CE"/>
    <w:rsid w:val="00A063CA"/>
    <w:rsid w:val="00A067AD"/>
    <w:rsid w:val="00A06CF3"/>
    <w:rsid w:val="00A102AD"/>
    <w:rsid w:val="00A108BB"/>
    <w:rsid w:val="00A1148A"/>
    <w:rsid w:val="00A11BF6"/>
    <w:rsid w:val="00A128C8"/>
    <w:rsid w:val="00A12B38"/>
    <w:rsid w:val="00A12F00"/>
    <w:rsid w:val="00A14CA0"/>
    <w:rsid w:val="00A16A9B"/>
    <w:rsid w:val="00A172CD"/>
    <w:rsid w:val="00A17A13"/>
    <w:rsid w:val="00A205C6"/>
    <w:rsid w:val="00A20C63"/>
    <w:rsid w:val="00A20F54"/>
    <w:rsid w:val="00A2133A"/>
    <w:rsid w:val="00A2208E"/>
    <w:rsid w:val="00A2221F"/>
    <w:rsid w:val="00A22B38"/>
    <w:rsid w:val="00A23AF1"/>
    <w:rsid w:val="00A24450"/>
    <w:rsid w:val="00A30442"/>
    <w:rsid w:val="00A30D4B"/>
    <w:rsid w:val="00A31010"/>
    <w:rsid w:val="00A32201"/>
    <w:rsid w:val="00A32511"/>
    <w:rsid w:val="00A328E6"/>
    <w:rsid w:val="00A346B3"/>
    <w:rsid w:val="00A35224"/>
    <w:rsid w:val="00A36AD7"/>
    <w:rsid w:val="00A401D0"/>
    <w:rsid w:val="00A40825"/>
    <w:rsid w:val="00A409C9"/>
    <w:rsid w:val="00A40AC4"/>
    <w:rsid w:val="00A41647"/>
    <w:rsid w:val="00A42F33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5779A"/>
    <w:rsid w:val="00A610F9"/>
    <w:rsid w:val="00A61F9A"/>
    <w:rsid w:val="00A62F6C"/>
    <w:rsid w:val="00A644C6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DCD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6F8"/>
    <w:rsid w:val="00A877B4"/>
    <w:rsid w:val="00A87DB6"/>
    <w:rsid w:val="00A90728"/>
    <w:rsid w:val="00A9162D"/>
    <w:rsid w:val="00A91896"/>
    <w:rsid w:val="00A93B32"/>
    <w:rsid w:val="00A96462"/>
    <w:rsid w:val="00A965FE"/>
    <w:rsid w:val="00A97E3D"/>
    <w:rsid w:val="00AA0078"/>
    <w:rsid w:val="00AA01DF"/>
    <w:rsid w:val="00AA0F89"/>
    <w:rsid w:val="00AA120E"/>
    <w:rsid w:val="00AA1323"/>
    <w:rsid w:val="00AA2137"/>
    <w:rsid w:val="00AA48B5"/>
    <w:rsid w:val="00AA4A17"/>
    <w:rsid w:val="00AA5AA2"/>
    <w:rsid w:val="00AA5DA9"/>
    <w:rsid w:val="00AA6ADF"/>
    <w:rsid w:val="00AA6B7A"/>
    <w:rsid w:val="00AA6FCF"/>
    <w:rsid w:val="00AA78AC"/>
    <w:rsid w:val="00AA7CB0"/>
    <w:rsid w:val="00AB01B9"/>
    <w:rsid w:val="00AB03E0"/>
    <w:rsid w:val="00AB06E5"/>
    <w:rsid w:val="00AB25C0"/>
    <w:rsid w:val="00AB2658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2DF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0FB1"/>
    <w:rsid w:val="00AF1934"/>
    <w:rsid w:val="00AF1FCE"/>
    <w:rsid w:val="00AF4200"/>
    <w:rsid w:val="00AF515F"/>
    <w:rsid w:val="00AF61F9"/>
    <w:rsid w:val="00AF6522"/>
    <w:rsid w:val="00AF6563"/>
    <w:rsid w:val="00AF6BCA"/>
    <w:rsid w:val="00AF7553"/>
    <w:rsid w:val="00B0029D"/>
    <w:rsid w:val="00B00330"/>
    <w:rsid w:val="00B01910"/>
    <w:rsid w:val="00B03972"/>
    <w:rsid w:val="00B0418F"/>
    <w:rsid w:val="00B046D0"/>
    <w:rsid w:val="00B04A5D"/>
    <w:rsid w:val="00B05D59"/>
    <w:rsid w:val="00B05F4A"/>
    <w:rsid w:val="00B06B01"/>
    <w:rsid w:val="00B07538"/>
    <w:rsid w:val="00B077C5"/>
    <w:rsid w:val="00B07EE7"/>
    <w:rsid w:val="00B07F0B"/>
    <w:rsid w:val="00B07F7C"/>
    <w:rsid w:val="00B103CD"/>
    <w:rsid w:val="00B11349"/>
    <w:rsid w:val="00B1187A"/>
    <w:rsid w:val="00B1206A"/>
    <w:rsid w:val="00B12A64"/>
    <w:rsid w:val="00B13B24"/>
    <w:rsid w:val="00B15DEA"/>
    <w:rsid w:val="00B16CF8"/>
    <w:rsid w:val="00B17428"/>
    <w:rsid w:val="00B177C6"/>
    <w:rsid w:val="00B20A79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6E5"/>
    <w:rsid w:val="00B44DF5"/>
    <w:rsid w:val="00B45CAE"/>
    <w:rsid w:val="00B46456"/>
    <w:rsid w:val="00B46857"/>
    <w:rsid w:val="00B50216"/>
    <w:rsid w:val="00B528A8"/>
    <w:rsid w:val="00B52AE6"/>
    <w:rsid w:val="00B53018"/>
    <w:rsid w:val="00B53491"/>
    <w:rsid w:val="00B537E2"/>
    <w:rsid w:val="00B54C56"/>
    <w:rsid w:val="00B54DA1"/>
    <w:rsid w:val="00B55496"/>
    <w:rsid w:val="00B55500"/>
    <w:rsid w:val="00B55E1D"/>
    <w:rsid w:val="00B56264"/>
    <w:rsid w:val="00B56718"/>
    <w:rsid w:val="00B569AA"/>
    <w:rsid w:val="00B57C2F"/>
    <w:rsid w:val="00B60152"/>
    <w:rsid w:val="00B608EE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207"/>
    <w:rsid w:val="00B66418"/>
    <w:rsid w:val="00B70D4E"/>
    <w:rsid w:val="00B73007"/>
    <w:rsid w:val="00B73243"/>
    <w:rsid w:val="00B737EF"/>
    <w:rsid w:val="00B759FE"/>
    <w:rsid w:val="00B76BFF"/>
    <w:rsid w:val="00B7748F"/>
    <w:rsid w:val="00B77B12"/>
    <w:rsid w:val="00B807AA"/>
    <w:rsid w:val="00B80B7C"/>
    <w:rsid w:val="00B81661"/>
    <w:rsid w:val="00B838D8"/>
    <w:rsid w:val="00B83EC9"/>
    <w:rsid w:val="00B84604"/>
    <w:rsid w:val="00B846D2"/>
    <w:rsid w:val="00B8502B"/>
    <w:rsid w:val="00B85D7C"/>
    <w:rsid w:val="00B86649"/>
    <w:rsid w:val="00B878F8"/>
    <w:rsid w:val="00B9052A"/>
    <w:rsid w:val="00B924D5"/>
    <w:rsid w:val="00B95704"/>
    <w:rsid w:val="00B96945"/>
    <w:rsid w:val="00BA0010"/>
    <w:rsid w:val="00BA0488"/>
    <w:rsid w:val="00BA1520"/>
    <w:rsid w:val="00BA1941"/>
    <w:rsid w:val="00BA2129"/>
    <w:rsid w:val="00BA2B03"/>
    <w:rsid w:val="00BA33EE"/>
    <w:rsid w:val="00BB07B6"/>
    <w:rsid w:val="00BB099C"/>
    <w:rsid w:val="00BB09FB"/>
    <w:rsid w:val="00BB0F37"/>
    <w:rsid w:val="00BB420C"/>
    <w:rsid w:val="00BB59E0"/>
    <w:rsid w:val="00BB7C78"/>
    <w:rsid w:val="00BC03E9"/>
    <w:rsid w:val="00BC1578"/>
    <w:rsid w:val="00BC1D4C"/>
    <w:rsid w:val="00BC21B1"/>
    <w:rsid w:val="00BC2675"/>
    <w:rsid w:val="00BC2BA8"/>
    <w:rsid w:val="00BC2FCE"/>
    <w:rsid w:val="00BC4457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A4"/>
    <w:rsid w:val="00BE43DE"/>
    <w:rsid w:val="00BE458B"/>
    <w:rsid w:val="00BE6E85"/>
    <w:rsid w:val="00BE745F"/>
    <w:rsid w:val="00BE7862"/>
    <w:rsid w:val="00BE7AC1"/>
    <w:rsid w:val="00BF00A8"/>
    <w:rsid w:val="00BF0275"/>
    <w:rsid w:val="00BF3112"/>
    <w:rsid w:val="00BF4693"/>
    <w:rsid w:val="00BF492E"/>
    <w:rsid w:val="00BF5DBF"/>
    <w:rsid w:val="00BF61B9"/>
    <w:rsid w:val="00BF68BD"/>
    <w:rsid w:val="00BF7A20"/>
    <w:rsid w:val="00C00C49"/>
    <w:rsid w:val="00C01C77"/>
    <w:rsid w:val="00C04154"/>
    <w:rsid w:val="00C041F1"/>
    <w:rsid w:val="00C04758"/>
    <w:rsid w:val="00C04D2F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293"/>
    <w:rsid w:val="00C23B07"/>
    <w:rsid w:val="00C24B50"/>
    <w:rsid w:val="00C24D7B"/>
    <w:rsid w:val="00C258B0"/>
    <w:rsid w:val="00C25984"/>
    <w:rsid w:val="00C25C65"/>
    <w:rsid w:val="00C2651B"/>
    <w:rsid w:val="00C271F2"/>
    <w:rsid w:val="00C27A2F"/>
    <w:rsid w:val="00C300B1"/>
    <w:rsid w:val="00C303B6"/>
    <w:rsid w:val="00C305EA"/>
    <w:rsid w:val="00C318A0"/>
    <w:rsid w:val="00C3270E"/>
    <w:rsid w:val="00C32BBD"/>
    <w:rsid w:val="00C32EA4"/>
    <w:rsid w:val="00C33469"/>
    <w:rsid w:val="00C336A7"/>
    <w:rsid w:val="00C34CAF"/>
    <w:rsid w:val="00C34E79"/>
    <w:rsid w:val="00C35DC7"/>
    <w:rsid w:val="00C36A52"/>
    <w:rsid w:val="00C41464"/>
    <w:rsid w:val="00C41A57"/>
    <w:rsid w:val="00C41DC6"/>
    <w:rsid w:val="00C420CA"/>
    <w:rsid w:val="00C443A0"/>
    <w:rsid w:val="00C4488B"/>
    <w:rsid w:val="00C506A1"/>
    <w:rsid w:val="00C509F7"/>
    <w:rsid w:val="00C50D82"/>
    <w:rsid w:val="00C512FA"/>
    <w:rsid w:val="00C514BF"/>
    <w:rsid w:val="00C5411F"/>
    <w:rsid w:val="00C55F8A"/>
    <w:rsid w:val="00C619D9"/>
    <w:rsid w:val="00C6350D"/>
    <w:rsid w:val="00C640A7"/>
    <w:rsid w:val="00C6460B"/>
    <w:rsid w:val="00C64CC9"/>
    <w:rsid w:val="00C653B0"/>
    <w:rsid w:val="00C67F0D"/>
    <w:rsid w:val="00C707D9"/>
    <w:rsid w:val="00C70BD0"/>
    <w:rsid w:val="00C710E6"/>
    <w:rsid w:val="00C713DB"/>
    <w:rsid w:val="00C743A1"/>
    <w:rsid w:val="00C74C5B"/>
    <w:rsid w:val="00C80A4A"/>
    <w:rsid w:val="00C80BE8"/>
    <w:rsid w:val="00C836E2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054"/>
    <w:rsid w:val="00CA318A"/>
    <w:rsid w:val="00CA3F83"/>
    <w:rsid w:val="00CA63DD"/>
    <w:rsid w:val="00CA6B3B"/>
    <w:rsid w:val="00CA6BBE"/>
    <w:rsid w:val="00CA760A"/>
    <w:rsid w:val="00CB0B27"/>
    <w:rsid w:val="00CB206E"/>
    <w:rsid w:val="00CB2793"/>
    <w:rsid w:val="00CB2FBA"/>
    <w:rsid w:val="00CB3091"/>
    <w:rsid w:val="00CB4BC3"/>
    <w:rsid w:val="00CB5168"/>
    <w:rsid w:val="00CB51AE"/>
    <w:rsid w:val="00CB6782"/>
    <w:rsid w:val="00CB6A20"/>
    <w:rsid w:val="00CC0237"/>
    <w:rsid w:val="00CC159B"/>
    <w:rsid w:val="00CC1EB6"/>
    <w:rsid w:val="00CC2512"/>
    <w:rsid w:val="00CC2C99"/>
    <w:rsid w:val="00CC32F0"/>
    <w:rsid w:val="00CC355B"/>
    <w:rsid w:val="00CC4C2F"/>
    <w:rsid w:val="00CC51E3"/>
    <w:rsid w:val="00CC63C4"/>
    <w:rsid w:val="00CD0D42"/>
    <w:rsid w:val="00CD18DB"/>
    <w:rsid w:val="00CD1E4A"/>
    <w:rsid w:val="00CD3266"/>
    <w:rsid w:val="00CD389E"/>
    <w:rsid w:val="00CD4116"/>
    <w:rsid w:val="00CD4DA8"/>
    <w:rsid w:val="00CD55CA"/>
    <w:rsid w:val="00CD5E54"/>
    <w:rsid w:val="00CD6CE4"/>
    <w:rsid w:val="00CD70AE"/>
    <w:rsid w:val="00CD748A"/>
    <w:rsid w:val="00CD7552"/>
    <w:rsid w:val="00CD7598"/>
    <w:rsid w:val="00CE041F"/>
    <w:rsid w:val="00CE0DAE"/>
    <w:rsid w:val="00CE156C"/>
    <w:rsid w:val="00CE2010"/>
    <w:rsid w:val="00CE34BE"/>
    <w:rsid w:val="00CE3640"/>
    <w:rsid w:val="00CE372B"/>
    <w:rsid w:val="00CE395D"/>
    <w:rsid w:val="00CE40FF"/>
    <w:rsid w:val="00CE413D"/>
    <w:rsid w:val="00CE45B0"/>
    <w:rsid w:val="00CE4F6F"/>
    <w:rsid w:val="00CF03CA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9B3"/>
    <w:rsid w:val="00D02B46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1A1"/>
    <w:rsid w:val="00D067A0"/>
    <w:rsid w:val="00D069B1"/>
    <w:rsid w:val="00D07E4A"/>
    <w:rsid w:val="00D07E85"/>
    <w:rsid w:val="00D11AA8"/>
    <w:rsid w:val="00D11C5D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161"/>
    <w:rsid w:val="00D2138D"/>
    <w:rsid w:val="00D21B42"/>
    <w:rsid w:val="00D227AE"/>
    <w:rsid w:val="00D23872"/>
    <w:rsid w:val="00D23CA5"/>
    <w:rsid w:val="00D23D99"/>
    <w:rsid w:val="00D23F40"/>
    <w:rsid w:val="00D24951"/>
    <w:rsid w:val="00D27775"/>
    <w:rsid w:val="00D3089A"/>
    <w:rsid w:val="00D30D51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2B28"/>
    <w:rsid w:val="00D43D6D"/>
    <w:rsid w:val="00D45370"/>
    <w:rsid w:val="00D456D6"/>
    <w:rsid w:val="00D45AE1"/>
    <w:rsid w:val="00D46C45"/>
    <w:rsid w:val="00D46F83"/>
    <w:rsid w:val="00D46F97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320B"/>
    <w:rsid w:val="00D64E13"/>
    <w:rsid w:val="00D6518E"/>
    <w:rsid w:val="00D65D91"/>
    <w:rsid w:val="00D66603"/>
    <w:rsid w:val="00D67001"/>
    <w:rsid w:val="00D67376"/>
    <w:rsid w:val="00D674B7"/>
    <w:rsid w:val="00D67CCA"/>
    <w:rsid w:val="00D707F5"/>
    <w:rsid w:val="00D74406"/>
    <w:rsid w:val="00D754C3"/>
    <w:rsid w:val="00D75A2A"/>
    <w:rsid w:val="00D76369"/>
    <w:rsid w:val="00D775DC"/>
    <w:rsid w:val="00D801DB"/>
    <w:rsid w:val="00D80214"/>
    <w:rsid w:val="00D803F5"/>
    <w:rsid w:val="00D8132C"/>
    <w:rsid w:val="00D82E07"/>
    <w:rsid w:val="00D83107"/>
    <w:rsid w:val="00D83311"/>
    <w:rsid w:val="00D83956"/>
    <w:rsid w:val="00D877E9"/>
    <w:rsid w:val="00D900B5"/>
    <w:rsid w:val="00D932A6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108"/>
    <w:rsid w:val="00DA5696"/>
    <w:rsid w:val="00DA732B"/>
    <w:rsid w:val="00DB021B"/>
    <w:rsid w:val="00DB0942"/>
    <w:rsid w:val="00DB28CD"/>
    <w:rsid w:val="00DB39AA"/>
    <w:rsid w:val="00DB5F3F"/>
    <w:rsid w:val="00DC0714"/>
    <w:rsid w:val="00DC09A5"/>
    <w:rsid w:val="00DC1095"/>
    <w:rsid w:val="00DC1EC7"/>
    <w:rsid w:val="00DC26C0"/>
    <w:rsid w:val="00DC3539"/>
    <w:rsid w:val="00DC3669"/>
    <w:rsid w:val="00DC5579"/>
    <w:rsid w:val="00DC68EB"/>
    <w:rsid w:val="00DC6FB3"/>
    <w:rsid w:val="00DC7035"/>
    <w:rsid w:val="00DD05CD"/>
    <w:rsid w:val="00DD0F8F"/>
    <w:rsid w:val="00DD17B5"/>
    <w:rsid w:val="00DD2248"/>
    <w:rsid w:val="00DD3DB6"/>
    <w:rsid w:val="00DD4879"/>
    <w:rsid w:val="00DD54AA"/>
    <w:rsid w:val="00DD5543"/>
    <w:rsid w:val="00DD6033"/>
    <w:rsid w:val="00DD60AE"/>
    <w:rsid w:val="00DD6698"/>
    <w:rsid w:val="00DD6ECE"/>
    <w:rsid w:val="00DD751C"/>
    <w:rsid w:val="00DE0078"/>
    <w:rsid w:val="00DE022A"/>
    <w:rsid w:val="00DE1046"/>
    <w:rsid w:val="00DE1590"/>
    <w:rsid w:val="00DE1647"/>
    <w:rsid w:val="00DE1A9D"/>
    <w:rsid w:val="00DE200A"/>
    <w:rsid w:val="00DE2818"/>
    <w:rsid w:val="00DE2C05"/>
    <w:rsid w:val="00DE3291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7DE2"/>
    <w:rsid w:val="00E009BC"/>
    <w:rsid w:val="00E035C2"/>
    <w:rsid w:val="00E03B65"/>
    <w:rsid w:val="00E03D3A"/>
    <w:rsid w:val="00E052D3"/>
    <w:rsid w:val="00E05948"/>
    <w:rsid w:val="00E0658F"/>
    <w:rsid w:val="00E06D64"/>
    <w:rsid w:val="00E072CB"/>
    <w:rsid w:val="00E073B2"/>
    <w:rsid w:val="00E11A33"/>
    <w:rsid w:val="00E12431"/>
    <w:rsid w:val="00E12CFB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100A"/>
    <w:rsid w:val="00E21A6E"/>
    <w:rsid w:val="00E23F2E"/>
    <w:rsid w:val="00E2401A"/>
    <w:rsid w:val="00E25EF1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3D2D"/>
    <w:rsid w:val="00E45132"/>
    <w:rsid w:val="00E45306"/>
    <w:rsid w:val="00E47BB9"/>
    <w:rsid w:val="00E5084B"/>
    <w:rsid w:val="00E52B35"/>
    <w:rsid w:val="00E52EE8"/>
    <w:rsid w:val="00E54A98"/>
    <w:rsid w:val="00E55739"/>
    <w:rsid w:val="00E55B48"/>
    <w:rsid w:val="00E56024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1F5"/>
    <w:rsid w:val="00E62B56"/>
    <w:rsid w:val="00E62D33"/>
    <w:rsid w:val="00E62D41"/>
    <w:rsid w:val="00E64540"/>
    <w:rsid w:val="00E64B1B"/>
    <w:rsid w:val="00E66300"/>
    <w:rsid w:val="00E66821"/>
    <w:rsid w:val="00E67AE2"/>
    <w:rsid w:val="00E705FF"/>
    <w:rsid w:val="00E706D5"/>
    <w:rsid w:val="00E70E53"/>
    <w:rsid w:val="00E7127C"/>
    <w:rsid w:val="00E72653"/>
    <w:rsid w:val="00E726EF"/>
    <w:rsid w:val="00E72896"/>
    <w:rsid w:val="00E72E84"/>
    <w:rsid w:val="00E73D6A"/>
    <w:rsid w:val="00E73FB6"/>
    <w:rsid w:val="00E7493A"/>
    <w:rsid w:val="00E77B34"/>
    <w:rsid w:val="00E803C4"/>
    <w:rsid w:val="00E804AE"/>
    <w:rsid w:val="00E8108F"/>
    <w:rsid w:val="00E82501"/>
    <w:rsid w:val="00E82E96"/>
    <w:rsid w:val="00E83238"/>
    <w:rsid w:val="00E83EB2"/>
    <w:rsid w:val="00E84E6D"/>
    <w:rsid w:val="00E85070"/>
    <w:rsid w:val="00E865EB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BEE"/>
    <w:rsid w:val="00E94E03"/>
    <w:rsid w:val="00E95FC3"/>
    <w:rsid w:val="00E96774"/>
    <w:rsid w:val="00E974B9"/>
    <w:rsid w:val="00EA0377"/>
    <w:rsid w:val="00EA1FF8"/>
    <w:rsid w:val="00EA56CF"/>
    <w:rsid w:val="00EA5D85"/>
    <w:rsid w:val="00EB21AD"/>
    <w:rsid w:val="00EB4C54"/>
    <w:rsid w:val="00EB4C9D"/>
    <w:rsid w:val="00EB531C"/>
    <w:rsid w:val="00EB5695"/>
    <w:rsid w:val="00EB5B08"/>
    <w:rsid w:val="00EB672F"/>
    <w:rsid w:val="00EB7D49"/>
    <w:rsid w:val="00EB7F94"/>
    <w:rsid w:val="00EC0396"/>
    <w:rsid w:val="00EC0AF5"/>
    <w:rsid w:val="00EC12EA"/>
    <w:rsid w:val="00EC1C9A"/>
    <w:rsid w:val="00EC1FC0"/>
    <w:rsid w:val="00EC1FE2"/>
    <w:rsid w:val="00EC2082"/>
    <w:rsid w:val="00EC366F"/>
    <w:rsid w:val="00EC3F2D"/>
    <w:rsid w:val="00EC4265"/>
    <w:rsid w:val="00EC5AA5"/>
    <w:rsid w:val="00EC6EFB"/>
    <w:rsid w:val="00ED0D61"/>
    <w:rsid w:val="00ED15A4"/>
    <w:rsid w:val="00ED191C"/>
    <w:rsid w:val="00ED3274"/>
    <w:rsid w:val="00ED3C21"/>
    <w:rsid w:val="00ED4561"/>
    <w:rsid w:val="00ED4AF7"/>
    <w:rsid w:val="00ED5EBB"/>
    <w:rsid w:val="00ED696E"/>
    <w:rsid w:val="00ED69C1"/>
    <w:rsid w:val="00ED78AD"/>
    <w:rsid w:val="00ED7DE0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1F8F"/>
    <w:rsid w:val="00EF2F64"/>
    <w:rsid w:val="00EF7EBC"/>
    <w:rsid w:val="00F00C35"/>
    <w:rsid w:val="00F00F3A"/>
    <w:rsid w:val="00F03EB1"/>
    <w:rsid w:val="00F049E9"/>
    <w:rsid w:val="00F0601E"/>
    <w:rsid w:val="00F062CE"/>
    <w:rsid w:val="00F062E1"/>
    <w:rsid w:val="00F1088C"/>
    <w:rsid w:val="00F12036"/>
    <w:rsid w:val="00F14B42"/>
    <w:rsid w:val="00F152E6"/>
    <w:rsid w:val="00F153AC"/>
    <w:rsid w:val="00F15802"/>
    <w:rsid w:val="00F15ABA"/>
    <w:rsid w:val="00F1679A"/>
    <w:rsid w:val="00F168E7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1D1"/>
    <w:rsid w:val="00F4778D"/>
    <w:rsid w:val="00F479AB"/>
    <w:rsid w:val="00F47D5C"/>
    <w:rsid w:val="00F47EB2"/>
    <w:rsid w:val="00F505AB"/>
    <w:rsid w:val="00F506E5"/>
    <w:rsid w:val="00F520FB"/>
    <w:rsid w:val="00F53EFE"/>
    <w:rsid w:val="00F5486D"/>
    <w:rsid w:val="00F55153"/>
    <w:rsid w:val="00F5535E"/>
    <w:rsid w:val="00F5622B"/>
    <w:rsid w:val="00F5678D"/>
    <w:rsid w:val="00F56FD7"/>
    <w:rsid w:val="00F57450"/>
    <w:rsid w:val="00F57F64"/>
    <w:rsid w:val="00F60511"/>
    <w:rsid w:val="00F61708"/>
    <w:rsid w:val="00F632E1"/>
    <w:rsid w:val="00F63799"/>
    <w:rsid w:val="00F63A74"/>
    <w:rsid w:val="00F64D04"/>
    <w:rsid w:val="00F70BF6"/>
    <w:rsid w:val="00F71670"/>
    <w:rsid w:val="00F71751"/>
    <w:rsid w:val="00F71998"/>
    <w:rsid w:val="00F720E9"/>
    <w:rsid w:val="00F73CED"/>
    <w:rsid w:val="00F74710"/>
    <w:rsid w:val="00F74ABC"/>
    <w:rsid w:val="00F74E72"/>
    <w:rsid w:val="00F7521B"/>
    <w:rsid w:val="00F75BEE"/>
    <w:rsid w:val="00F75D1E"/>
    <w:rsid w:val="00F77093"/>
    <w:rsid w:val="00F77E81"/>
    <w:rsid w:val="00F80886"/>
    <w:rsid w:val="00F81F44"/>
    <w:rsid w:val="00F8235F"/>
    <w:rsid w:val="00F824F1"/>
    <w:rsid w:val="00F82D4C"/>
    <w:rsid w:val="00F82F8D"/>
    <w:rsid w:val="00F84522"/>
    <w:rsid w:val="00F84DC0"/>
    <w:rsid w:val="00F8694D"/>
    <w:rsid w:val="00F87055"/>
    <w:rsid w:val="00F90077"/>
    <w:rsid w:val="00F90B57"/>
    <w:rsid w:val="00F9155E"/>
    <w:rsid w:val="00F934AB"/>
    <w:rsid w:val="00F94764"/>
    <w:rsid w:val="00F95A44"/>
    <w:rsid w:val="00F968C8"/>
    <w:rsid w:val="00F969E8"/>
    <w:rsid w:val="00FA1EFE"/>
    <w:rsid w:val="00FA2451"/>
    <w:rsid w:val="00FA2702"/>
    <w:rsid w:val="00FA2C9F"/>
    <w:rsid w:val="00FA448F"/>
    <w:rsid w:val="00FA4E77"/>
    <w:rsid w:val="00FA5B0B"/>
    <w:rsid w:val="00FA5D7D"/>
    <w:rsid w:val="00FA6247"/>
    <w:rsid w:val="00FA6927"/>
    <w:rsid w:val="00FA7425"/>
    <w:rsid w:val="00FA7C77"/>
    <w:rsid w:val="00FB04A0"/>
    <w:rsid w:val="00FB170E"/>
    <w:rsid w:val="00FB2091"/>
    <w:rsid w:val="00FB329C"/>
    <w:rsid w:val="00FB3446"/>
    <w:rsid w:val="00FB7A24"/>
    <w:rsid w:val="00FC02B3"/>
    <w:rsid w:val="00FC1089"/>
    <w:rsid w:val="00FC12DA"/>
    <w:rsid w:val="00FC1ACA"/>
    <w:rsid w:val="00FC24EA"/>
    <w:rsid w:val="00FC27E4"/>
    <w:rsid w:val="00FC2F2D"/>
    <w:rsid w:val="00FC3DBC"/>
    <w:rsid w:val="00FC4417"/>
    <w:rsid w:val="00FC477E"/>
    <w:rsid w:val="00FC478A"/>
    <w:rsid w:val="00FC667E"/>
    <w:rsid w:val="00FD0476"/>
    <w:rsid w:val="00FD0C38"/>
    <w:rsid w:val="00FD1538"/>
    <w:rsid w:val="00FD2027"/>
    <w:rsid w:val="00FD2543"/>
    <w:rsid w:val="00FD2C67"/>
    <w:rsid w:val="00FD350F"/>
    <w:rsid w:val="00FD4094"/>
    <w:rsid w:val="00FD4A53"/>
    <w:rsid w:val="00FD4DAC"/>
    <w:rsid w:val="00FD57E5"/>
    <w:rsid w:val="00FD610D"/>
    <w:rsid w:val="00FD6501"/>
    <w:rsid w:val="00FD6B96"/>
    <w:rsid w:val="00FD79DE"/>
    <w:rsid w:val="00FE074B"/>
    <w:rsid w:val="00FE07EA"/>
    <w:rsid w:val="00FE0A68"/>
    <w:rsid w:val="00FE1341"/>
    <w:rsid w:val="00FE1BE6"/>
    <w:rsid w:val="00FE2AF3"/>
    <w:rsid w:val="00FE59DC"/>
    <w:rsid w:val="00FE6225"/>
    <w:rsid w:val="00FE6AB8"/>
    <w:rsid w:val="00FE6ABD"/>
    <w:rsid w:val="00FE6FA8"/>
    <w:rsid w:val="00FE7254"/>
    <w:rsid w:val="00FE7FC1"/>
    <w:rsid w:val="00FF058C"/>
    <w:rsid w:val="00FF0D8A"/>
    <w:rsid w:val="00FF102D"/>
    <w:rsid w:val="00FF2838"/>
    <w:rsid w:val="00FF360F"/>
    <w:rsid w:val="00FF3E9B"/>
    <w:rsid w:val="00FF500B"/>
    <w:rsid w:val="00FF59B2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51EDCF4"/>
  <w15:docId w15:val="{ACA62C5D-5D82-4A20-BE6E-DC5C2508E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e.lanbook.com/" TargetMode="External"/><Relationship Id="rId10" Type="http://schemas.openxmlformats.org/officeDocument/2006/relationships/header" Target="header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1770B-50C6-4CFC-B5E0-67C372846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28</Pages>
  <Words>6805</Words>
  <Characters>38794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houm</cp:lastModifiedBy>
  <cp:revision>49</cp:revision>
  <cp:lastPrinted>2021-06-03T09:32:00Z</cp:lastPrinted>
  <dcterms:created xsi:type="dcterms:W3CDTF">2022-01-20T09:28:00Z</dcterms:created>
  <dcterms:modified xsi:type="dcterms:W3CDTF">2022-03-23T16:21:00Z</dcterms:modified>
</cp:coreProperties>
</file>